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ayout w:type="fixed"/>
        <w:tblLook w:val="0000" w:firstRow="0" w:lastRow="0" w:firstColumn="0" w:lastColumn="0" w:noHBand="0" w:noVBand="0"/>
      </w:tblPr>
      <w:tblGrid>
        <w:gridCol w:w="3708"/>
        <w:gridCol w:w="3060"/>
        <w:gridCol w:w="3600"/>
      </w:tblGrid>
      <w:tr w:rsidR="00F67D8D" w14:paraId="53D56948" w14:textId="77777777" w:rsidTr="00924CDA">
        <w:trPr>
          <w:cantSplit/>
        </w:trPr>
        <w:tc>
          <w:tcPr>
            <w:tcW w:w="3708" w:type="dxa"/>
            <w:tcBorders>
              <w:top w:val="single" w:sz="12" w:space="0" w:color="auto"/>
              <w:left w:val="single" w:sz="12" w:space="0" w:color="auto"/>
              <w:bottom w:val="single" w:sz="6" w:space="0" w:color="auto"/>
              <w:right w:val="single" w:sz="6" w:space="0" w:color="auto"/>
            </w:tcBorders>
          </w:tcPr>
          <w:p w14:paraId="53D56942" w14:textId="77777777" w:rsidR="00F67D8D" w:rsidRDefault="00F67D8D" w:rsidP="00924CDA">
            <w:pPr>
              <w:pStyle w:val="Header"/>
              <w:tabs>
                <w:tab w:val="clear" w:pos="4320"/>
                <w:tab w:val="clear" w:pos="8640"/>
              </w:tabs>
            </w:pPr>
            <w:r>
              <w:t>Your Name</w:t>
            </w:r>
          </w:p>
          <w:p w14:paraId="53D56943" w14:textId="77777777" w:rsidR="00F67D8D" w:rsidRDefault="00F67D8D" w:rsidP="00924CDA"/>
        </w:tc>
        <w:tc>
          <w:tcPr>
            <w:tcW w:w="3060" w:type="dxa"/>
            <w:tcBorders>
              <w:top w:val="single" w:sz="12" w:space="0" w:color="auto"/>
              <w:left w:val="single" w:sz="6" w:space="0" w:color="auto"/>
              <w:bottom w:val="single" w:sz="6" w:space="0" w:color="auto"/>
              <w:right w:val="single" w:sz="6" w:space="0" w:color="auto"/>
            </w:tcBorders>
          </w:tcPr>
          <w:p w14:paraId="53D56944" w14:textId="77777777" w:rsidR="00F67D8D" w:rsidRDefault="00F67D8D" w:rsidP="00924CDA">
            <w:r>
              <w:t xml:space="preserve">Your Social Security Number:         </w:t>
            </w:r>
          </w:p>
          <w:p w14:paraId="53D56945" w14:textId="77777777" w:rsidR="00F67D8D" w:rsidRDefault="00F67D8D" w:rsidP="00924CDA">
            <w:r>
              <w:t xml:space="preserve">  </w:t>
            </w:r>
            <w:r>
              <w:tab/>
              <w:t xml:space="preserve">     -         -          </w:t>
            </w:r>
          </w:p>
        </w:tc>
        <w:tc>
          <w:tcPr>
            <w:tcW w:w="3600" w:type="dxa"/>
            <w:tcBorders>
              <w:top w:val="single" w:sz="12" w:space="0" w:color="auto"/>
              <w:left w:val="single" w:sz="6" w:space="0" w:color="auto"/>
              <w:bottom w:val="single" w:sz="6" w:space="0" w:color="auto"/>
              <w:right w:val="single" w:sz="12" w:space="0" w:color="auto"/>
            </w:tcBorders>
          </w:tcPr>
          <w:p w14:paraId="53D56946" w14:textId="77777777" w:rsidR="00F67D8D" w:rsidRDefault="00F67D8D" w:rsidP="00924CDA">
            <w:r>
              <w:t>Your Date of Birth:</w:t>
            </w:r>
          </w:p>
          <w:p w14:paraId="53D56947" w14:textId="77777777" w:rsidR="00F67D8D" w:rsidRDefault="00F67D8D" w:rsidP="00924CDA">
            <w:r>
              <w:t xml:space="preserve"> Mo:        Day:           Yr:</w:t>
            </w:r>
          </w:p>
        </w:tc>
      </w:tr>
      <w:tr w:rsidR="00F67D8D" w14:paraId="53D5694E" w14:textId="77777777" w:rsidTr="00924CDA">
        <w:trPr>
          <w:cantSplit/>
        </w:trPr>
        <w:tc>
          <w:tcPr>
            <w:tcW w:w="3708" w:type="dxa"/>
            <w:tcBorders>
              <w:top w:val="single" w:sz="6" w:space="0" w:color="auto"/>
              <w:left w:val="single" w:sz="12" w:space="0" w:color="auto"/>
              <w:bottom w:val="single" w:sz="6" w:space="0" w:color="auto"/>
              <w:right w:val="single" w:sz="6" w:space="0" w:color="auto"/>
            </w:tcBorders>
          </w:tcPr>
          <w:p w14:paraId="53D56949" w14:textId="77777777" w:rsidR="00F67D8D" w:rsidRDefault="00F67D8D" w:rsidP="00924CDA">
            <w:r>
              <w:t>Your Spouse’s Name</w:t>
            </w:r>
          </w:p>
        </w:tc>
        <w:tc>
          <w:tcPr>
            <w:tcW w:w="3060" w:type="dxa"/>
            <w:tcBorders>
              <w:top w:val="single" w:sz="6" w:space="0" w:color="auto"/>
              <w:left w:val="single" w:sz="6" w:space="0" w:color="auto"/>
              <w:bottom w:val="single" w:sz="6" w:space="0" w:color="auto"/>
              <w:right w:val="single" w:sz="6" w:space="0" w:color="auto"/>
            </w:tcBorders>
          </w:tcPr>
          <w:p w14:paraId="53D5694A" w14:textId="77777777" w:rsidR="00F67D8D" w:rsidRDefault="00F67D8D" w:rsidP="00924CDA">
            <w:r>
              <w:t xml:space="preserve">Spouse’s Social Security Number:         </w:t>
            </w:r>
          </w:p>
          <w:p w14:paraId="53D5694B" w14:textId="77777777" w:rsidR="00F67D8D" w:rsidRDefault="00F67D8D" w:rsidP="00924CDA">
            <w:r>
              <w:t xml:space="preserve">   </w:t>
            </w:r>
            <w:r>
              <w:tab/>
              <w:t xml:space="preserve">     -         -          </w:t>
            </w:r>
          </w:p>
        </w:tc>
        <w:tc>
          <w:tcPr>
            <w:tcW w:w="3600" w:type="dxa"/>
            <w:tcBorders>
              <w:top w:val="single" w:sz="6" w:space="0" w:color="auto"/>
              <w:left w:val="single" w:sz="6" w:space="0" w:color="auto"/>
              <w:bottom w:val="single" w:sz="6" w:space="0" w:color="auto"/>
              <w:right w:val="single" w:sz="12" w:space="0" w:color="auto"/>
            </w:tcBorders>
          </w:tcPr>
          <w:p w14:paraId="53D5694C" w14:textId="77777777" w:rsidR="00F67D8D" w:rsidRDefault="00F67D8D" w:rsidP="00924CDA">
            <w:r>
              <w:t>Spouse’s Date of Birth:</w:t>
            </w:r>
          </w:p>
          <w:p w14:paraId="53D5694D" w14:textId="77777777" w:rsidR="00F67D8D" w:rsidRDefault="00F67D8D" w:rsidP="00924CDA">
            <w:r>
              <w:t xml:space="preserve"> Mo:        Day:           Yr:</w:t>
            </w:r>
          </w:p>
        </w:tc>
      </w:tr>
      <w:tr w:rsidR="00A43DC1" w14:paraId="53D56952" w14:textId="77777777" w:rsidTr="00924CDA">
        <w:trPr>
          <w:cantSplit/>
        </w:trPr>
        <w:tc>
          <w:tcPr>
            <w:tcW w:w="3708" w:type="dxa"/>
            <w:tcBorders>
              <w:top w:val="single" w:sz="6" w:space="0" w:color="auto"/>
              <w:left w:val="single" w:sz="12" w:space="0" w:color="auto"/>
              <w:bottom w:val="single" w:sz="6" w:space="0" w:color="auto"/>
              <w:right w:val="single" w:sz="6" w:space="0" w:color="auto"/>
            </w:tcBorders>
          </w:tcPr>
          <w:p w14:paraId="53D5694F" w14:textId="77777777" w:rsidR="00A43DC1" w:rsidRDefault="00A43DC1" w:rsidP="00924CDA">
            <w:r>
              <w:t>Driver’s License State:</w:t>
            </w:r>
          </w:p>
        </w:tc>
        <w:tc>
          <w:tcPr>
            <w:tcW w:w="3060" w:type="dxa"/>
            <w:tcBorders>
              <w:top w:val="single" w:sz="6" w:space="0" w:color="auto"/>
              <w:left w:val="single" w:sz="6" w:space="0" w:color="auto"/>
              <w:bottom w:val="single" w:sz="6" w:space="0" w:color="auto"/>
              <w:right w:val="single" w:sz="6" w:space="0" w:color="auto"/>
            </w:tcBorders>
          </w:tcPr>
          <w:p w14:paraId="53D56950" w14:textId="77777777" w:rsidR="00A43DC1" w:rsidRDefault="00A43DC1" w:rsidP="00924CDA">
            <w:r>
              <w:t>License Number:</w:t>
            </w:r>
          </w:p>
        </w:tc>
        <w:tc>
          <w:tcPr>
            <w:tcW w:w="3600" w:type="dxa"/>
            <w:tcBorders>
              <w:top w:val="single" w:sz="6" w:space="0" w:color="auto"/>
              <w:left w:val="single" w:sz="6" w:space="0" w:color="auto"/>
              <w:bottom w:val="single" w:sz="6" w:space="0" w:color="auto"/>
              <w:right w:val="single" w:sz="12" w:space="0" w:color="auto"/>
            </w:tcBorders>
          </w:tcPr>
          <w:p w14:paraId="53D56951" w14:textId="77777777" w:rsidR="00A43DC1" w:rsidRDefault="00A43DC1" w:rsidP="00924CDA">
            <w:r>
              <w:t>Issue Date:                Exp Date:</w:t>
            </w:r>
          </w:p>
        </w:tc>
      </w:tr>
      <w:tr w:rsidR="00A43DC1" w14:paraId="53D56956" w14:textId="77777777" w:rsidTr="00924CDA">
        <w:trPr>
          <w:cantSplit/>
        </w:trPr>
        <w:tc>
          <w:tcPr>
            <w:tcW w:w="3708" w:type="dxa"/>
            <w:tcBorders>
              <w:top w:val="single" w:sz="6" w:space="0" w:color="auto"/>
              <w:left w:val="single" w:sz="12" w:space="0" w:color="auto"/>
              <w:bottom w:val="single" w:sz="6" w:space="0" w:color="auto"/>
              <w:right w:val="single" w:sz="6" w:space="0" w:color="auto"/>
            </w:tcBorders>
          </w:tcPr>
          <w:p w14:paraId="53D56953" w14:textId="77777777" w:rsidR="00A43DC1" w:rsidRDefault="00A43DC1" w:rsidP="00924CDA">
            <w:r>
              <w:t>Driver’s License State (Spouse):</w:t>
            </w:r>
          </w:p>
        </w:tc>
        <w:tc>
          <w:tcPr>
            <w:tcW w:w="3060" w:type="dxa"/>
            <w:tcBorders>
              <w:top w:val="single" w:sz="6" w:space="0" w:color="auto"/>
              <w:left w:val="single" w:sz="6" w:space="0" w:color="auto"/>
              <w:bottom w:val="single" w:sz="6" w:space="0" w:color="auto"/>
              <w:right w:val="single" w:sz="6" w:space="0" w:color="auto"/>
            </w:tcBorders>
          </w:tcPr>
          <w:p w14:paraId="53D56954" w14:textId="77777777" w:rsidR="00A43DC1" w:rsidRDefault="00A43DC1" w:rsidP="00924CDA">
            <w:r>
              <w:t>License Number:</w:t>
            </w:r>
          </w:p>
        </w:tc>
        <w:tc>
          <w:tcPr>
            <w:tcW w:w="3600" w:type="dxa"/>
            <w:tcBorders>
              <w:top w:val="single" w:sz="6" w:space="0" w:color="auto"/>
              <w:left w:val="single" w:sz="6" w:space="0" w:color="auto"/>
              <w:bottom w:val="single" w:sz="6" w:space="0" w:color="auto"/>
              <w:right w:val="single" w:sz="12" w:space="0" w:color="auto"/>
            </w:tcBorders>
          </w:tcPr>
          <w:p w14:paraId="53D56955" w14:textId="77777777" w:rsidR="00A43DC1" w:rsidRDefault="00A43DC1" w:rsidP="00924CDA">
            <w:r>
              <w:t>Issue Date:                Exp Date:</w:t>
            </w:r>
          </w:p>
        </w:tc>
      </w:tr>
      <w:tr w:rsidR="00F67D8D" w14:paraId="53D5695D" w14:textId="77777777" w:rsidTr="00924CDA">
        <w:trPr>
          <w:cantSplit/>
        </w:trPr>
        <w:tc>
          <w:tcPr>
            <w:tcW w:w="6768" w:type="dxa"/>
            <w:gridSpan w:val="2"/>
            <w:vMerge w:val="restart"/>
            <w:tcBorders>
              <w:top w:val="single" w:sz="6" w:space="0" w:color="auto"/>
              <w:left w:val="single" w:sz="12" w:space="0" w:color="auto"/>
              <w:right w:val="single" w:sz="6" w:space="0" w:color="auto"/>
            </w:tcBorders>
          </w:tcPr>
          <w:p w14:paraId="53D56957" w14:textId="77777777" w:rsidR="00F67D8D" w:rsidRDefault="00F67D8D" w:rsidP="00924CDA">
            <w:r>
              <w:t>Your Mailing Address:</w:t>
            </w:r>
          </w:p>
          <w:p w14:paraId="53D56958" w14:textId="77777777" w:rsidR="00F67D8D" w:rsidRDefault="00F67D8D" w:rsidP="00924CDA"/>
          <w:p w14:paraId="53D56959" w14:textId="77777777" w:rsidR="00F67D8D" w:rsidRDefault="00F67D8D" w:rsidP="00924CDA"/>
          <w:p w14:paraId="53D5695A" w14:textId="77777777" w:rsidR="00F67D8D" w:rsidRDefault="00F67D8D" w:rsidP="00924CDA"/>
        </w:tc>
        <w:tc>
          <w:tcPr>
            <w:tcW w:w="3600" w:type="dxa"/>
            <w:tcBorders>
              <w:top w:val="single" w:sz="6" w:space="0" w:color="auto"/>
              <w:left w:val="single" w:sz="6" w:space="0" w:color="auto"/>
              <w:bottom w:val="single" w:sz="6" w:space="0" w:color="auto"/>
              <w:right w:val="single" w:sz="12" w:space="0" w:color="auto"/>
            </w:tcBorders>
          </w:tcPr>
          <w:p w14:paraId="53D5695B" w14:textId="77777777" w:rsidR="00F67D8D" w:rsidRDefault="00F67D8D" w:rsidP="00924CDA">
            <w:r>
              <w:t>Your Home Phone:</w:t>
            </w:r>
          </w:p>
          <w:p w14:paraId="53D5695C" w14:textId="77777777" w:rsidR="00F67D8D" w:rsidRDefault="00F67D8D" w:rsidP="00924CDA">
            <w:r>
              <w:t>(            )             -</w:t>
            </w:r>
          </w:p>
        </w:tc>
      </w:tr>
      <w:tr w:rsidR="00F67D8D" w14:paraId="53D56961" w14:textId="77777777" w:rsidTr="00924CDA">
        <w:trPr>
          <w:cantSplit/>
        </w:trPr>
        <w:tc>
          <w:tcPr>
            <w:tcW w:w="6768" w:type="dxa"/>
            <w:gridSpan w:val="2"/>
            <w:vMerge/>
            <w:tcBorders>
              <w:left w:val="single" w:sz="12" w:space="0" w:color="auto"/>
              <w:bottom w:val="single" w:sz="12" w:space="0" w:color="auto"/>
              <w:right w:val="single" w:sz="6" w:space="0" w:color="auto"/>
            </w:tcBorders>
          </w:tcPr>
          <w:p w14:paraId="53D5695E" w14:textId="77777777" w:rsidR="00F67D8D" w:rsidRDefault="00F67D8D" w:rsidP="00924CDA"/>
        </w:tc>
        <w:tc>
          <w:tcPr>
            <w:tcW w:w="3600" w:type="dxa"/>
            <w:tcBorders>
              <w:top w:val="single" w:sz="6" w:space="0" w:color="auto"/>
              <w:left w:val="single" w:sz="6" w:space="0" w:color="auto"/>
              <w:bottom w:val="single" w:sz="6" w:space="0" w:color="auto"/>
              <w:right w:val="single" w:sz="12" w:space="0" w:color="auto"/>
            </w:tcBorders>
          </w:tcPr>
          <w:p w14:paraId="53D5695F" w14:textId="77777777" w:rsidR="00F67D8D" w:rsidRDefault="00F67D8D" w:rsidP="00924CDA">
            <w:r>
              <w:t>Your Work Phone:</w:t>
            </w:r>
          </w:p>
          <w:p w14:paraId="53D56960" w14:textId="77777777" w:rsidR="00F67D8D" w:rsidRDefault="00F67D8D" w:rsidP="00924CDA">
            <w:r>
              <w:t>(            )             -</w:t>
            </w:r>
          </w:p>
        </w:tc>
      </w:tr>
      <w:tr w:rsidR="00F67D8D" w14:paraId="53D56964" w14:textId="77777777" w:rsidTr="00924CDA">
        <w:trPr>
          <w:cantSplit/>
        </w:trPr>
        <w:tc>
          <w:tcPr>
            <w:tcW w:w="6768" w:type="dxa"/>
            <w:gridSpan w:val="2"/>
            <w:tcBorders>
              <w:left w:val="single" w:sz="12" w:space="0" w:color="auto"/>
              <w:bottom w:val="single" w:sz="12" w:space="0" w:color="auto"/>
              <w:right w:val="single" w:sz="6" w:space="0" w:color="auto"/>
            </w:tcBorders>
          </w:tcPr>
          <w:p w14:paraId="53D56962" w14:textId="77777777" w:rsidR="00F67D8D" w:rsidRDefault="00F67D8D" w:rsidP="00924CDA">
            <w:r>
              <w:t xml:space="preserve">Email Address:  </w:t>
            </w:r>
          </w:p>
        </w:tc>
        <w:tc>
          <w:tcPr>
            <w:tcW w:w="3600" w:type="dxa"/>
            <w:tcBorders>
              <w:top w:val="single" w:sz="6" w:space="0" w:color="auto"/>
              <w:left w:val="single" w:sz="6" w:space="0" w:color="auto"/>
              <w:bottom w:val="single" w:sz="12" w:space="0" w:color="auto"/>
              <w:right w:val="single" w:sz="12" w:space="0" w:color="auto"/>
            </w:tcBorders>
          </w:tcPr>
          <w:p w14:paraId="53D56963" w14:textId="77777777" w:rsidR="00F67D8D" w:rsidRDefault="00F67D8D" w:rsidP="00924CDA"/>
        </w:tc>
      </w:tr>
    </w:tbl>
    <w:p w14:paraId="53D56965" w14:textId="77777777" w:rsidR="00F67D8D" w:rsidRDefault="00F67D8D" w:rsidP="00F67D8D"/>
    <w:p w14:paraId="53D56966" w14:textId="77777777" w:rsidR="00F67D8D" w:rsidRDefault="00F67D8D" w:rsidP="00F67D8D">
      <w:pPr>
        <w:jc w:val="center"/>
        <w:rPr>
          <w:b/>
          <w:sz w:val="24"/>
        </w:rPr>
      </w:pPr>
      <w:r>
        <w:rPr>
          <w:b/>
          <w:sz w:val="24"/>
        </w:rPr>
        <w:t>DEPENDENTS</w:t>
      </w:r>
      <w:r w:rsidR="000E0834">
        <w:rPr>
          <w:b/>
          <w:sz w:val="24"/>
        </w:rPr>
        <w:t xml:space="preserve"> </w:t>
      </w:r>
      <w:r w:rsidR="00445E82">
        <w:rPr>
          <w:b/>
          <w:sz w:val="24"/>
        </w:rPr>
        <w:t>(No longer Tax Deductible however information needed for other areas)</w:t>
      </w:r>
    </w:p>
    <w:tbl>
      <w:tblPr>
        <w:tblW w:w="0" w:type="auto"/>
        <w:tblLayout w:type="fixed"/>
        <w:tblLook w:val="0000" w:firstRow="0" w:lastRow="0" w:firstColumn="0" w:lastColumn="0" w:noHBand="0" w:noVBand="0"/>
      </w:tblPr>
      <w:tblGrid>
        <w:gridCol w:w="2628"/>
        <w:gridCol w:w="1243"/>
        <w:gridCol w:w="2357"/>
        <w:gridCol w:w="1841"/>
        <w:gridCol w:w="2371"/>
      </w:tblGrid>
      <w:tr w:rsidR="00F67D8D" w14:paraId="53D5696C" w14:textId="77777777" w:rsidTr="00924CDA">
        <w:trPr>
          <w:cantSplit/>
        </w:trPr>
        <w:tc>
          <w:tcPr>
            <w:tcW w:w="2628" w:type="dxa"/>
            <w:tcBorders>
              <w:top w:val="single" w:sz="12" w:space="0" w:color="auto"/>
              <w:left w:val="single" w:sz="12" w:space="0" w:color="auto"/>
              <w:bottom w:val="single" w:sz="6" w:space="0" w:color="auto"/>
              <w:right w:val="single" w:sz="6" w:space="0" w:color="auto"/>
            </w:tcBorders>
          </w:tcPr>
          <w:p w14:paraId="53D56967" w14:textId="77777777" w:rsidR="00F67D8D" w:rsidRDefault="00F67D8D" w:rsidP="00924CDA">
            <w:pPr>
              <w:jc w:val="center"/>
              <w:rPr>
                <w:sz w:val="18"/>
              </w:rPr>
            </w:pPr>
            <w:r>
              <w:rPr>
                <w:sz w:val="18"/>
              </w:rPr>
              <w:t>Name</w:t>
            </w:r>
          </w:p>
        </w:tc>
        <w:tc>
          <w:tcPr>
            <w:tcW w:w="1243" w:type="dxa"/>
            <w:tcBorders>
              <w:top w:val="single" w:sz="12" w:space="0" w:color="auto"/>
              <w:left w:val="single" w:sz="6" w:space="0" w:color="auto"/>
              <w:bottom w:val="single" w:sz="6" w:space="0" w:color="auto"/>
              <w:right w:val="single" w:sz="6" w:space="0" w:color="auto"/>
            </w:tcBorders>
          </w:tcPr>
          <w:p w14:paraId="53D56968" w14:textId="77777777" w:rsidR="00F67D8D" w:rsidRDefault="00F67D8D" w:rsidP="00924CDA">
            <w:pPr>
              <w:jc w:val="center"/>
              <w:rPr>
                <w:sz w:val="18"/>
              </w:rPr>
            </w:pPr>
            <w:r>
              <w:rPr>
                <w:sz w:val="18"/>
              </w:rPr>
              <w:t>Relationship</w:t>
            </w:r>
          </w:p>
        </w:tc>
        <w:tc>
          <w:tcPr>
            <w:tcW w:w="2357" w:type="dxa"/>
            <w:tcBorders>
              <w:top w:val="single" w:sz="12" w:space="0" w:color="auto"/>
              <w:left w:val="single" w:sz="6" w:space="0" w:color="auto"/>
              <w:bottom w:val="single" w:sz="6" w:space="0" w:color="auto"/>
              <w:right w:val="single" w:sz="6" w:space="0" w:color="auto"/>
            </w:tcBorders>
          </w:tcPr>
          <w:p w14:paraId="53D56969" w14:textId="77777777" w:rsidR="00F67D8D" w:rsidRDefault="00F67D8D" w:rsidP="00924CDA">
            <w:pPr>
              <w:jc w:val="center"/>
              <w:rPr>
                <w:sz w:val="18"/>
              </w:rPr>
            </w:pPr>
            <w:r>
              <w:rPr>
                <w:sz w:val="18"/>
              </w:rPr>
              <w:t>Social Security Number</w:t>
            </w:r>
          </w:p>
        </w:tc>
        <w:tc>
          <w:tcPr>
            <w:tcW w:w="1841" w:type="dxa"/>
            <w:tcBorders>
              <w:top w:val="single" w:sz="12" w:space="0" w:color="auto"/>
              <w:left w:val="single" w:sz="6" w:space="0" w:color="auto"/>
              <w:bottom w:val="single" w:sz="6" w:space="0" w:color="auto"/>
              <w:right w:val="single" w:sz="6" w:space="0" w:color="auto"/>
            </w:tcBorders>
          </w:tcPr>
          <w:p w14:paraId="53D5696A" w14:textId="77777777" w:rsidR="00F67D8D" w:rsidRDefault="00F67D8D" w:rsidP="00924CDA">
            <w:pPr>
              <w:jc w:val="center"/>
              <w:rPr>
                <w:sz w:val="18"/>
              </w:rPr>
            </w:pPr>
            <w:r>
              <w:rPr>
                <w:sz w:val="18"/>
              </w:rPr>
              <w:t>Date of Birth</w:t>
            </w:r>
          </w:p>
        </w:tc>
        <w:tc>
          <w:tcPr>
            <w:tcW w:w="2371" w:type="dxa"/>
            <w:tcBorders>
              <w:top w:val="single" w:sz="12" w:space="0" w:color="auto"/>
              <w:left w:val="single" w:sz="6" w:space="0" w:color="auto"/>
              <w:bottom w:val="single" w:sz="6" w:space="0" w:color="auto"/>
              <w:right w:val="single" w:sz="6" w:space="0" w:color="auto"/>
            </w:tcBorders>
          </w:tcPr>
          <w:p w14:paraId="53D5696B" w14:textId="77777777" w:rsidR="00F67D8D" w:rsidRDefault="00F67D8D" w:rsidP="00924CDA">
            <w:pPr>
              <w:jc w:val="center"/>
              <w:rPr>
                <w:sz w:val="18"/>
              </w:rPr>
            </w:pPr>
            <w:r>
              <w:rPr>
                <w:sz w:val="18"/>
              </w:rPr>
              <w:t>No.# Months In Home</w:t>
            </w:r>
          </w:p>
        </w:tc>
      </w:tr>
      <w:tr w:rsidR="00F67D8D" w14:paraId="53D56972" w14:textId="77777777" w:rsidTr="00924CDA">
        <w:trPr>
          <w:cantSplit/>
        </w:trPr>
        <w:tc>
          <w:tcPr>
            <w:tcW w:w="2628" w:type="dxa"/>
            <w:tcBorders>
              <w:top w:val="single" w:sz="6" w:space="0" w:color="auto"/>
              <w:left w:val="single" w:sz="12" w:space="0" w:color="auto"/>
              <w:bottom w:val="single" w:sz="6" w:space="0" w:color="auto"/>
              <w:right w:val="single" w:sz="6" w:space="0" w:color="auto"/>
            </w:tcBorders>
          </w:tcPr>
          <w:p w14:paraId="53D5696D" w14:textId="77777777" w:rsidR="00F67D8D" w:rsidRDefault="00F67D8D" w:rsidP="00924CDA">
            <w:pPr>
              <w:jc w:val="center"/>
              <w:rPr>
                <w:sz w:val="18"/>
              </w:rPr>
            </w:pPr>
          </w:p>
        </w:tc>
        <w:tc>
          <w:tcPr>
            <w:tcW w:w="1243" w:type="dxa"/>
            <w:tcBorders>
              <w:top w:val="single" w:sz="6" w:space="0" w:color="auto"/>
              <w:left w:val="single" w:sz="6" w:space="0" w:color="auto"/>
              <w:bottom w:val="single" w:sz="6" w:space="0" w:color="auto"/>
              <w:right w:val="single" w:sz="6" w:space="0" w:color="auto"/>
            </w:tcBorders>
          </w:tcPr>
          <w:p w14:paraId="53D5696E" w14:textId="77777777" w:rsidR="00F67D8D" w:rsidRDefault="00F67D8D" w:rsidP="00924CDA">
            <w:pPr>
              <w:jc w:val="center"/>
              <w:rPr>
                <w:sz w:val="18"/>
              </w:rPr>
            </w:pPr>
          </w:p>
        </w:tc>
        <w:tc>
          <w:tcPr>
            <w:tcW w:w="2357" w:type="dxa"/>
            <w:tcBorders>
              <w:top w:val="single" w:sz="6" w:space="0" w:color="auto"/>
              <w:left w:val="single" w:sz="6" w:space="0" w:color="auto"/>
              <w:bottom w:val="single" w:sz="6" w:space="0" w:color="auto"/>
              <w:right w:val="single" w:sz="6" w:space="0" w:color="auto"/>
            </w:tcBorders>
          </w:tcPr>
          <w:p w14:paraId="53D5696F" w14:textId="77777777" w:rsidR="00F67D8D" w:rsidRDefault="00F67D8D" w:rsidP="00924CDA">
            <w:pPr>
              <w:jc w:val="center"/>
              <w:rPr>
                <w:sz w:val="18"/>
              </w:rPr>
            </w:pPr>
            <w:r>
              <w:rPr>
                <w:sz w:val="18"/>
              </w:rPr>
              <w:t>-         -</w:t>
            </w:r>
          </w:p>
        </w:tc>
        <w:tc>
          <w:tcPr>
            <w:tcW w:w="1841" w:type="dxa"/>
            <w:tcBorders>
              <w:top w:val="single" w:sz="6" w:space="0" w:color="auto"/>
              <w:left w:val="single" w:sz="6" w:space="0" w:color="auto"/>
              <w:bottom w:val="single" w:sz="6" w:space="0" w:color="auto"/>
              <w:right w:val="single" w:sz="6" w:space="0" w:color="auto"/>
            </w:tcBorders>
          </w:tcPr>
          <w:p w14:paraId="53D56970" w14:textId="77777777" w:rsidR="00F67D8D" w:rsidRDefault="00F67D8D" w:rsidP="00924CDA">
            <w:pPr>
              <w:jc w:val="center"/>
              <w:rPr>
                <w:sz w:val="18"/>
              </w:rPr>
            </w:pPr>
          </w:p>
        </w:tc>
        <w:tc>
          <w:tcPr>
            <w:tcW w:w="2371" w:type="dxa"/>
            <w:tcBorders>
              <w:top w:val="single" w:sz="6" w:space="0" w:color="auto"/>
              <w:left w:val="single" w:sz="6" w:space="0" w:color="auto"/>
              <w:bottom w:val="single" w:sz="6" w:space="0" w:color="auto"/>
              <w:right w:val="single" w:sz="6" w:space="0" w:color="auto"/>
            </w:tcBorders>
          </w:tcPr>
          <w:p w14:paraId="53D56971" w14:textId="77777777" w:rsidR="00F67D8D" w:rsidRDefault="00F67D8D" w:rsidP="00924CDA">
            <w:pPr>
              <w:jc w:val="center"/>
              <w:rPr>
                <w:sz w:val="18"/>
              </w:rPr>
            </w:pPr>
          </w:p>
        </w:tc>
      </w:tr>
      <w:tr w:rsidR="00F67D8D" w14:paraId="53D56978" w14:textId="77777777" w:rsidTr="00924CDA">
        <w:trPr>
          <w:cantSplit/>
        </w:trPr>
        <w:tc>
          <w:tcPr>
            <w:tcW w:w="2628" w:type="dxa"/>
            <w:tcBorders>
              <w:top w:val="single" w:sz="6" w:space="0" w:color="auto"/>
              <w:left w:val="single" w:sz="12" w:space="0" w:color="auto"/>
              <w:bottom w:val="single" w:sz="6" w:space="0" w:color="auto"/>
              <w:right w:val="single" w:sz="6" w:space="0" w:color="auto"/>
            </w:tcBorders>
          </w:tcPr>
          <w:p w14:paraId="53D56973" w14:textId="77777777" w:rsidR="00F67D8D" w:rsidRDefault="00F67D8D" w:rsidP="00924CDA">
            <w:pPr>
              <w:jc w:val="center"/>
              <w:rPr>
                <w:sz w:val="18"/>
              </w:rPr>
            </w:pPr>
          </w:p>
        </w:tc>
        <w:tc>
          <w:tcPr>
            <w:tcW w:w="1243" w:type="dxa"/>
            <w:tcBorders>
              <w:top w:val="single" w:sz="6" w:space="0" w:color="auto"/>
              <w:left w:val="single" w:sz="6" w:space="0" w:color="auto"/>
              <w:bottom w:val="single" w:sz="6" w:space="0" w:color="auto"/>
              <w:right w:val="single" w:sz="6" w:space="0" w:color="auto"/>
            </w:tcBorders>
          </w:tcPr>
          <w:p w14:paraId="53D56974" w14:textId="77777777" w:rsidR="00F67D8D" w:rsidRDefault="00F67D8D" w:rsidP="00924CDA">
            <w:pPr>
              <w:jc w:val="center"/>
              <w:rPr>
                <w:sz w:val="18"/>
              </w:rPr>
            </w:pPr>
          </w:p>
        </w:tc>
        <w:tc>
          <w:tcPr>
            <w:tcW w:w="2357" w:type="dxa"/>
            <w:tcBorders>
              <w:top w:val="single" w:sz="6" w:space="0" w:color="auto"/>
              <w:left w:val="single" w:sz="6" w:space="0" w:color="auto"/>
              <w:bottom w:val="single" w:sz="6" w:space="0" w:color="auto"/>
              <w:right w:val="single" w:sz="6" w:space="0" w:color="auto"/>
            </w:tcBorders>
          </w:tcPr>
          <w:p w14:paraId="53D56975" w14:textId="77777777" w:rsidR="00F67D8D" w:rsidRDefault="00F67D8D" w:rsidP="00924CDA">
            <w:pPr>
              <w:jc w:val="center"/>
              <w:rPr>
                <w:sz w:val="18"/>
              </w:rPr>
            </w:pPr>
            <w:r>
              <w:rPr>
                <w:sz w:val="18"/>
              </w:rPr>
              <w:t>-         -</w:t>
            </w:r>
          </w:p>
        </w:tc>
        <w:tc>
          <w:tcPr>
            <w:tcW w:w="1841" w:type="dxa"/>
            <w:tcBorders>
              <w:top w:val="single" w:sz="6" w:space="0" w:color="auto"/>
              <w:left w:val="single" w:sz="6" w:space="0" w:color="auto"/>
              <w:bottom w:val="single" w:sz="6" w:space="0" w:color="auto"/>
              <w:right w:val="single" w:sz="6" w:space="0" w:color="auto"/>
            </w:tcBorders>
          </w:tcPr>
          <w:p w14:paraId="53D56976" w14:textId="77777777" w:rsidR="00F67D8D" w:rsidRDefault="00F67D8D" w:rsidP="00924CDA">
            <w:pPr>
              <w:jc w:val="center"/>
              <w:rPr>
                <w:sz w:val="18"/>
              </w:rPr>
            </w:pPr>
          </w:p>
        </w:tc>
        <w:tc>
          <w:tcPr>
            <w:tcW w:w="2371" w:type="dxa"/>
            <w:tcBorders>
              <w:top w:val="single" w:sz="6" w:space="0" w:color="auto"/>
              <w:left w:val="single" w:sz="6" w:space="0" w:color="auto"/>
              <w:bottom w:val="single" w:sz="6" w:space="0" w:color="auto"/>
              <w:right w:val="single" w:sz="6" w:space="0" w:color="auto"/>
            </w:tcBorders>
          </w:tcPr>
          <w:p w14:paraId="53D56977" w14:textId="77777777" w:rsidR="00F67D8D" w:rsidRDefault="00F67D8D" w:rsidP="00924CDA">
            <w:pPr>
              <w:jc w:val="center"/>
              <w:rPr>
                <w:sz w:val="18"/>
              </w:rPr>
            </w:pPr>
          </w:p>
        </w:tc>
      </w:tr>
      <w:tr w:rsidR="00F67D8D" w14:paraId="53D5697E" w14:textId="77777777" w:rsidTr="00924CDA">
        <w:trPr>
          <w:cantSplit/>
        </w:trPr>
        <w:tc>
          <w:tcPr>
            <w:tcW w:w="2628" w:type="dxa"/>
            <w:tcBorders>
              <w:top w:val="single" w:sz="6" w:space="0" w:color="auto"/>
              <w:left w:val="single" w:sz="12" w:space="0" w:color="auto"/>
              <w:bottom w:val="single" w:sz="6" w:space="0" w:color="auto"/>
              <w:right w:val="single" w:sz="6" w:space="0" w:color="auto"/>
            </w:tcBorders>
          </w:tcPr>
          <w:p w14:paraId="53D56979" w14:textId="77777777" w:rsidR="00F67D8D" w:rsidRDefault="00F67D8D" w:rsidP="00924CDA">
            <w:pPr>
              <w:jc w:val="center"/>
              <w:rPr>
                <w:sz w:val="18"/>
              </w:rPr>
            </w:pPr>
          </w:p>
        </w:tc>
        <w:tc>
          <w:tcPr>
            <w:tcW w:w="1243" w:type="dxa"/>
            <w:tcBorders>
              <w:top w:val="single" w:sz="6" w:space="0" w:color="auto"/>
              <w:left w:val="single" w:sz="6" w:space="0" w:color="auto"/>
              <w:bottom w:val="single" w:sz="6" w:space="0" w:color="auto"/>
              <w:right w:val="single" w:sz="6" w:space="0" w:color="auto"/>
            </w:tcBorders>
          </w:tcPr>
          <w:p w14:paraId="53D5697A" w14:textId="77777777" w:rsidR="00F67D8D" w:rsidRDefault="00F67D8D" w:rsidP="00924CDA">
            <w:pPr>
              <w:jc w:val="center"/>
              <w:rPr>
                <w:sz w:val="18"/>
              </w:rPr>
            </w:pPr>
          </w:p>
        </w:tc>
        <w:tc>
          <w:tcPr>
            <w:tcW w:w="2357" w:type="dxa"/>
            <w:tcBorders>
              <w:top w:val="single" w:sz="6" w:space="0" w:color="auto"/>
              <w:left w:val="single" w:sz="6" w:space="0" w:color="auto"/>
              <w:bottom w:val="single" w:sz="6" w:space="0" w:color="auto"/>
              <w:right w:val="single" w:sz="6" w:space="0" w:color="auto"/>
            </w:tcBorders>
          </w:tcPr>
          <w:p w14:paraId="53D5697B" w14:textId="77777777" w:rsidR="00F67D8D" w:rsidRDefault="00F67D8D" w:rsidP="00924CDA">
            <w:pPr>
              <w:jc w:val="center"/>
              <w:rPr>
                <w:sz w:val="18"/>
              </w:rPr>
            </w:pPr>
            <w:r>
              <w:rPr>
                <w:sz w:val="18"/>
              </w:rPr>
              <w:t>-         -</w:t>
            </w:r>
          </w:p>
        </w:tc>
        <w:tc>
          <w:tcPr>
            <w:tcW w:w="1841" w:type="dxa"/>
            <w:tcBorders>
              <w:top w:val="single" w:sz="6" w:space="0" w:color="auto"/>
              <w:left w:val="single" w:sz="6" w:space="0" w:color="auto"/>
              <w:bottom w:val="single" w:sz="6" w:space="0" w:color="auto"/>
              <w:right w:val="single" w:sz="6" w:space="0" w:color="auto"/>
            </w:tcBorders>
          </w:tcPr>
          <w:p w14:paraId="53D5697C" w14:textId="77777777" w:rsidR="00F67D8D" w:rsidRDefault="00F67D8D" w:rsidP="00924CDA">
            <w:pPr>
              <w:jc w:val="center"/>
              <w:rPr>
                <w:sz w:val="18"/>
              </w:rPr>
            </w:pPr>
          </w:p>
        </w:tc>
        <w:tc>
          <w:tcPr>
            <w:tcW w:w="2371" w:type="dxa"/>
            <w:tcBorders>
              <w:top w:val="single" w:sz="6" w:space="0" w:color="auto"/>
              <w:left w:val="single" w:sz="6" w:space="0" w:color="auto"/>
              <w:bottom w:val="single" w:sz="6" w:space="0" w:color="auto"/>
              <w:right w:val="single" w:sz="6" w:space="0" w:color="auto"/>
            </w:tcBorders>
          </w:tcPr>
          <w:p w14:paraId="53D5697D" w14:textId="77777777" w:rsidR="00F67D8D" w:rsidRDefault="00F67D8D" w:rsidP="00924CDA">
            <w:pPr>
              <w:jc w:val="center"/>
              <w:rPr>
                <w:sz w:val="18"/>
              </w:rPr>
            </w:pPr>
          </w:p>
        </w:tc>
      </w:tr>
      <w:tr w:rsidR="00F67D8D" w14:paraId="53D56984" w14:textId="77777777" w:rsidTr="00924CDA">
        <w:trPr>
          <w:cantSplit/>
        </w:trPr>
        <w:tc>
          <w:tcPr>
            <w:tcW w:w="2628" w:type="dxa"/>
            <w:tcBorders>
              <w:top w:val="single" w:sz="6" w:space="0" w:color="auto"/>
              <w:left w:val="single" w:sz="12" w:space="0" w:color="auto"/>
              <w:bottom w:val="single" w:sz="6" w:space="0" w:color="auto"/>
              <w:right w:val="single" w:sz="6" w:space="0" w:color="auto"/>
            </w:tcBorders>
          </w:tcPr>
          <w:p w14:paraId="53D5697F" w14:textId="77777777" w:rsidR="00F67D8D" w:rsidRDefault="00F67D8D" w:rsidP="00924CDA">
            <w:pPr>
              <w:jc w:val="center"/>
              <w:rPr>
                <w:sz w:val="18"/>
              </w:rPr>
            </w:pPr>
          </w:p>
        </w:tc>
        <w:tc>
          <w:tcPr>
            <w:tcW w:w="1243" w:type="dxa"/>
            <w:tcBorders>
              <w:top w:val="single" w:sz="6" w:space="0" w:color="auto"/>
              <w:left w:val="single" w:sz="6" w:space="0" w:color="auto"/>
              <w:bottom w:val="single" w:sz="6" w:space="0" w:color="auto"/>
              <w:right w:val="single" w:sz="6" w:space="0" w:color="auto"/>
            </w:tcBorders>
          </w:tcPr>
          <w:p w14:paraId="53D56980" w14:textId="77777777" w:rsidR="00F67D8D" w:rsidRDefault="00F67D8D" w:rsidP="00924CDA">
            <w:pPr>
              <w:jc w:val="center"/>
              <w:rPr>
                <w:sz w:val="18"/>
              </w:rPr>
            </w:pPr>
          </w:p>
        </w:tc>
        <w:tc>
          <w:tcPr>
            <w:tcW w:w="2357" w:type="dxa"/>
            <w:tcBorders>
              <w:top w:val="single" w:sz="6" w:space="0" w:color="auto"/>
              <w:left w:val="single" w:sz="6" w:space="0" w:color="auto"/>
              <w:bottom w:val="single" w:sz="6" w:space="0" w:color="auto"/>
              <w:right w:val="single" w:sz="6" w:space="0" w:color="auto"/>
            </w:tcBorders>
          </w:tcPr>
          <w:p w14:paraId="53D56981" w14:textId="77777777" w:rsidR="00F67D8D" w:rsidRDefault="00F67D8D" w:rsidP="00924CDA">
            <w:pPr>
              <w:jc w:val="center"/>
              <w:rPr>
                <w:sz w:val="18"/>
              </w:rPr>
            </w:pPr>
            <w:r>
              <w:rPr>
                <w:sz w:val="18"/>
              </w:rPr>
              <w:t>-         -</w:t>
            </w:r>
          </w:p>
        </w:tc>
        <w:tc>
          <w:tcPr>
            <w:tcW w:w="1841" w:type="dxa"/>
            <w:tcBorders>
              <w:top w:val="single" w:sz="6" w:space="0" w:color="auto"/>
              <w:left w:val="single" w:sz="6" w:space="0" w:color="auto"/>
              <w:bottom w:val="single" w:sz="6" w:space="0" w:color="auto"/>
              <w:right w:val="single" w:sz="6" w:space="0" w:color="auto"/>
            </w:tcBorders>
          </w:tcPr>
          <w:p w14:paraId="53D56982" w14:textId="77777777" w:rsidR="00F67D8D" w:rsidRDefault="00F67D8D" w:rsidP="00924CDA">
            <w:pPr>
              <w:jc w:val="center"/>
              <w:rPr>
                <w:sz w:val="18"/>
              </w:rPr>
            </w:pPr>
          </w:p>
        </w:tc>
        <w:tc>
          <w:tcPr>
            <w:tcW w:w="2371" w:type="dxa"/>
            <w:tcBorders>
              <w:top w:val="single" w:sz="6" w:space="0" w:color="auto"/>
              <w:left w:val="single" w:sz="6" w:space="0" w:color="auto"/>
              <w:bottom w:val="single" w:sz="6" w:space="0" w:color="auto"/>
              <w:right w:val="single" w:sz="6" w:space="0" w:color="auto"/>
            </w:tcBorders>
          </w:tcPr>
          <w:p w14:paraId="53D56983" w14:textId="77777777" w:rsidR="00F67D8D" w:rsidRDefault="00F67D8D" w:rsidP="00924CDA">
            <w:pPr>
              <w:jc w:val="center"/>
              <w:rPr>
                <w:sz w:val="18"/>
              </w:rPr>
            </w:pPr>
          </w:p>
        </w:tc>
      </w:tr>
      <w:tr w:rsidR="00F67D8D" w14:paraId="53D5698A" w14:textId="77777777" w:rsidTr="00924CDA">
        <w:trPr>
          <w:cantSplit/>
        </w:trPr>
        <w:tc>
          <w:tcPr>
            <w:tcW w:w="2628" w:type="dxa"/>
            <w:tcBorders>
              <w:top w:val="single" w:sz="6" w:space="0" w:color="auto"/>
              <w:left w:val="single" w:sz="12" w:space="0" w:color="auto"/>
              <w:bottom w:val="single" w:sz="6" w:space="0" w:color="auto"/>
              <w:right w:val="single" w:sz="6" w:space="0" w:color="auto"/>
            </w:tcBorders>
          </w:tcPr>
          <w:p w14:paraId="53D56985" w14:textId="77777777" w:rsidR="00F67D8D" w:rsidRDefault="00F67D8D" w:rsidP="00924CDA">
            <w:pPr>
              <w:jc w:val="center"/>
              <w:rPr>
                <w:sz w:val="18"/>
              </w:rPr>
            </w:pPr>
          </w:p>
        </w:tc>
        <w:tc>
          <w:tcPr>
            <w:tcW w:w="1243" w:type="dxa"/>
            <w:tcBorders>
              <w:top w:val="single" w:sz="6" w:space="0" w:color="auto"/>
              <w:left w:val="single" w:sz="6" w:space="0" w:color="auto"/>
              <w:bottom w:val="single" w:sz="6" w:space="0" w:color="auto"/>
              <w:right w:val="single" w:sz="6" w:space="0" w:color="auto"/>
            </w:tcBorders>
          </w:tcPr>
          <w:p w14:paraId="53D56986" w14:textId="77777777" w:rsidR="00F67D8D" w:rsidRDefault="00F67D8D" w:rsidP="00924CDA">
            <w:pPr>
              <w:jc w:val="center"/>
              <w:rPr>
                <w:sz w:val="18"/>
              </w:rPr>
            </w:pPr>
          </w:p>
        </w:tc>
        <w:tc>
          <w:tcPr>
            <w:tcW w:w="2357" w:type="dxa"/>
            <w:tcBorders>
              <w:top w:val="single" w:sz="6" w:space="0" w:color="auto"/>
              <w:left w:val="single" w:sz="6" w:space="0" w:color="auto"/>
              <w:bottom w:val="single" w:sz="6" w:space="0" w:color="auto"/>
              <w:right w:val="single" w:sz="6" w:space="0" w:color="auto"/>
            </w:tcBorders>
          </w:tcPr>
          <w:p w14:paraId="53D56987" w14:textId="77777777" w:rsidR="00F67D8D" w:rsidRDefault="00F67D8D" w:rsidP="00924CDA">
            <w:pPr>
              <w:jc w:val="center"/>
              <w:rPr>
                <w:sz w:val="18"/>
              </w:rPr>
            </w:pPr>
            <w:r>
              <w:rPr>
                <w:sz w:val="18"/>
              </w:rPr>
              <w:t>-         -</w:t>
            </w:r>
          </w:p>
        </w:tc>
        <w:tc>
          <w:tcPr>
            <w:tcW w:w="1841" w:type="dxa"/>
            <w:tcBorders>
              <w:top w:val="single" w:sz="6" w:space="0" w:color="auto"/>
              <w:left w:val="single" w:sz="6" w:space="0" w:color="auto"/>
              <w:bottom w:val="single" w:sz="6" w:space="0" w:color="auto"/>
              <w:right w:val="single" w:sz="6" w:space="0" w:color="auto"/>
            </w:tcBorders>
          </w:tcPr>
          <w:p w14:paraId="53D56988" w14:textId="77777777" w:rsidR="00F67D8D" w:rsidRDefault="00F67D8D" w:rsidP="00924CDA">
            <w:pPr>
              <w:jc w:val="center"/>
              <w:rPr>
                <w:sz w:val="18"/>
              </w:rPr>
            </w:pPr>
          </w:p>
        </w:tc>
        <w:tc>
          <w:tcPr>
            <w:tcW w:w="2371" w:type="dxa"/>
            <w:tcBorders>
              <w:top w:val="single" w:sz="6" w:space="0" w:color="auto"/>
              <w:left w:val="single" w:sz="6" w:space="0" w:color="auto"/>
              <w:bottom w:val="single" w:sz="6" w:space="0" w:color="auto"/>
              <w:right w:val="single" w:sz="6" w:space="0" w:color="auto"/>
            </w:tcBorders>
          </w:tcPr>
          <w:p w14:paraId="53D56989" w14:textId="77777777" w:rsidR="00F67D8D" w:rsidRDefault="00F67D8D" w:rsidP="00924CDA">
            <w:pPr>
              <w:jc w:val="center"/>
              <w:rPr>
                <w:sz w:val="18"/>
              </w:rPr>
            </w:pPr>
          </w:p>
        </w:tc>
      </w:tr>
      <w:tr w:rsidR="00F67D8D" w14:paraId="53D56990" w14:textId="77777777" w:rsidTr="00924CDA">
        <w:trPr>
          <w:cantSplit/>
        </w:trPr>
        <w:tc>
          <w:tcPr>
            <w:tcW w:w="2628" w:type="dxa"/>
            <w:tcBorders>
              <w:top w:val="single" w:sz="6" w:space="0" w:color="auto"/>
              <w:left w:val="single" w:sz="12" w:space="0" w:color="auto"/>
              <w:bottom w:val="single" w:sz="12" w:space="0" w:color="auto"/>
              <w:right w:val="single" w:sz="6" w:space="0" w:color="auto"/>
            </w:tcBorders>
          </w:tcPr>
          <w:p w14:paraId="53D5698B" w14:textId="77777777" w:rsidR="00F67D8D" w:rsidRDefault="00F67D8D" w:rsidP="00924CDA">
            <w:pPr>
              <w:jc w:val="center"/>
              <w:rPr>
                <w:sz w:val="18"/>
              </w:rPr>
            </w:pPr>
          </w:p>
        </w:tc>
        <w:tc>
          <w:tcPr>
            <w:tcW w:w="1243" w:type="dxa"/>
            <w:tcBorders>
              <w:top w:val="single" w:sz="6" w:space="0" w:color="auto"/>
              <w:left w:val="single" w:sz="6" w:space="0" w:color="auto"/>
              <w:bottom w:val="single" w:sz="12" w:space="0" w:color="auto"/>
              <w:right w:val="single" w:sz="6" w:space="0" w:color="auto"/>
            </w:tcBorders>
          </w:tcPr>
          <w:p w14:paraId="53D5698C" w14:textId="77777777" w:rsidR="00F67D8D" w:rsidRDefault="00F67D8D" w:rsidP="00924CDA">
            <w:pPr>
              <w:jc w:val="center"/>
              <w:rPr>
                <w:sz w:val="18"/>
              </w:rPr>
            </w:pPr>
          </w:p>
        </w:tc>
        <w:tc>
          <w:tcPr>
            <w:tcW w:w="2357" w:type="dxa"/>
            <w:tcBorders>
              <w:top w:val="single" w:sz="6" w:space="0" w:color="auto"/>
              <w:left w:val="single" w:sz="6" w:space="0" w:color="auto"/>
              <w:bottom w:val="single" w:sz="12" w:space="0" w:color="auto"/>
              <w:right w:val="single" w:sz="6" w:space="0" w:color="auto"/>
            </w:tcBorders>
          </w:tcPr>
          <w:p w14:paraId="53D5698D" w14:textId="77777777" w:rsidR="00F67D8D" w:rsidRDefault="00F67D8D" w:rsidP="00924CDA">
            <w:pPr>
              <w:jc w:val="center"/>
              <w:rPr>
                <w:sz w:val="18"/>
              </w:rPr>
            </w:pPr>
            <w:r>
              <w:rPr>
                <w:sz w:val="18"/>
              </w:rPr>
              <w:t>-         -</w:t>
            </w:r>
          </w:p>
        </w:tc>
        <w:tc>
          <w:tcPr>
            <w:tcW w:w="1841" w:type="dxa"/>
            <w:tcBorders>
              <w:top w:val="single" w:sz="6" w:space="0" w:color="auto"/>
              <w:left w:val="single" w:sz="6" w:space="0" w:color="auto"/>
              <w:bottom w:val="single" w:sz="12" w:space="0" w:color="auto"/>
              <w:right w:val="single" w:sz="6" w:space="0" w:color="auto"/>
            </w:tcBorders>
          </w:tcPr>
          <w:p w14:paraId="53D5698E" w14:textId="77777777" w:rsidR="00F67D8D" w:rsidRDefault="00F67D8D" w:rsidP="00924CDA">
            <w:pPr>
              <w:jc w:val="center"/>
              <w:rPr>
                <w:sz w:val="18"/>
              </w:rPr>
            </w:pPr>
          </w:p>
        </w:tc>
        <w:tc>
          <w:tcPr>
            <w:tcW w:w="2371" w:type="dxa"/>
            <w:tcBorders>
              <w:top w:val="single" w:sz="6" w:space="0" w:color="auto"/>
              <w:left w:val="single" w:sz="6" w:space="0" w:color="auto"/>
              <w:bottom w:val="single" w:sz="12" w:space="0" w:color="auto"/>
              <w:right w:val="single" w:sz="6" w:space="0" w:color="auto"/>
            </w:tcBorders>
          </w:tcPr>
          <w:p w14:paraId="53D5698F" w14:textId="77777777" w:rsidR="00F67D8D" w:rsidRDefault="00F67D8D" w:rsidP="00924CDA">
            <w:pPr>
              <w:jc w:val="center"/>
              <w:rPr>
                <w:sz w:val="18"/>
              </w:rPr>
            </w:pPr>
          </w:p>
        </w:tc>
      </w:tr>
    </w:tbl>
    <w:p w14:paraId="53D56991" w14:textId="77777777" w:rsidR="00F67D8D" w:rsidRDefault="00A31E31" w:rsidP="00D33C3E">
      <w:pPr>
        <w:rPr>
          <w:b/>
          <w:sz w:val="28"/>
        </w:rPr>
      </w:pPr>
      <w:r>
        <w:rPr>
          <w:b/>
          <w:noProof/>
          <w:sz w:val="28"/>
        </w:rPr>
        <mc:AlternateContent>
          <mc:Choice Requires="wps">
            <w:drawing>
              <wp:anchor distT="0" distB="0" distL="114300" distR="114300" simplePos="0" relativeHeight="251656192" behindDoc="0" locked="0" layoutInCell="0" allowOverlap="1" wp14:anchorId="53D5704D" wp14:editId="53D5704E">
                <wp:simplePos x="0" y="0"/>
                <wp:positionH relativeFrom="column">
                  <wp:posOffset>0</wp:posOffset>
                </wp:positionH>
                <wp:positionV relativeFrom="paragraph">
                  <wp:posOffset>161925</wp:posOffset>
                </wp:positionV>
                <wp:extent cx="6400800" cy="0"/>
                <wp:effectExtent l="40005" t="46355" r="45720" b="3937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2F97E4"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75pt" to="7in,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" o:allowincell="f" strokeweight="6pt">
                <v:stroke linestyle="thickBetweenThin"/>
              </v:line>
            </w:pict>
          </mc:Fallback>
        </mc:AlternateContent>
      </w:r>
    </w:p>
    <w:p w14:paraId="53D56992" w14:textId="77777777" w:rsidR="00F67D8D" w:rsidRPr="00D20CF2" w:rsidRDefault="00F67D8D" w:rsidP="00F67D8D">
      <w:pPr>
        <w:jc w:val="center"/>
        <w:rPr>
          <w:b/>
          <w:sz w:val="16"/>
          <w:szCs w:val="16"/>
        </w:rPr>
      </w:pPr>
    </w:p>
    <w:p w14:paraId="53D56993" w14:textId="77777777" w:rsidR="00F67D8D" w:rsidRDefault="00F67D8D" w:rsidP="00F67D8D">
      <w:pPr>
        <w:jc w:val="center"/>
        <w:rPr>
          <w:b/>
          <w:sz w:val="36"/>
        </w:rPr>
      </w:pPr>
      <w:r>
        <w:rPr>
          <w:b/>
          <w:sz w:val="36"/>
        </w:rPr>
        <w:t>INFORMATION ON YOUR INCOME</w:t>
      </w:r>
    </w:p>
    <w:p w14:paraId="53D56994" w14:textId="77777777" w:rsidR="00F67D8D" w:rsidRPr="00D20CF2" w:rsidRDefault="00F67D8D" w:rsidP="00F67D8D">
      <w:pPr>
        <w:jc w:val="center"/>
        <w:rPr>
          <w:b/>
          <w:sz w:val="16"/>
          <w:szCs w:val="16"/>
        </w:rPr>
      </w:pPr>
    </w:p>
    <w:p w14:paraId="53D56995" w14:textId="77777777" w:rsidR="00F67D8D" w:rsidRDefault="00F67D8D" w:rsidP="00F67D8D">
      <w:pPr>
        <w:pStyle w:val="Heading2"/>
        <w:jc w:val="right"/>
      </w:pPr>
      <w:r>
        <w:t xml:space="preserve">Do you currently have an approved form 4361 exemption?            Yes </w:t>
      </w:r>
      <w:r>
        <w:sym w:font="Wingdings" w:char="F0A6"/>
      </w:r>
      <w:r>
        <w:t xml:space="preserve">          No  </w:t>
      </w:r>
      <w:r>
        <w:sym w:font="Wingdings" w:char="F0A6"/>
      </w:r>
      <w:r>
        <w:t xml:space="preserve">      </w:t>
      </w:r>
    </w:p>
    <w:p w14:paraId="53D56996" w14:textId="77777777" w:rsidR="00F67D8D" w:rsidRDefault="00F67D8D" w:rsidP="00F67D8D">
      <w:pPr>
        <w:rPr>
          <w:b/>
          <w:sz w:val="16"/>
        </w:rPr>
      </w:pPr>
    </w:p>
    <w:p w14:paraId="53D56997" w14:textId="77777777" w:rsidR="00F67D8D" w:rsidRDefault="00F67D8D" w:rsidP="00F67D8D">
      <w:pPr>
        <w:rPr>
          <w:b/>
        </w:rPr>
      </w:pPr>
      <w:r>
        <w:rPr>
          <w:b/>
        </w:rPr>
        <w:t>MINISTERIAL and/or PROFESSIONAL INCOME</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8568"/>
        <w:gridCol w:w="1872"/>
      </w:tblGrid>
      <w:tr w:rsidR="00F67D8D" w14:paraId="53D5699A" w14:textId="77777777" w:rsidTr="00924CDA">
        <w:tc>
          <w:tcPr>
            <w:tcW w:w="8568" w:type="dxa"/>
          </w:tcPr>
          <w:p w14:paraId="53D56998" w14:textId="77777777" w:rsidR="00F67D8D" w:rsidRDefault="00F67D8D" w:rsidP="00924CDA">
            <w:pPr>
              <w:rPr>
                <w:b/>
              </w:rPr>
            </w:pPr>
            <w:r>
              <w:rPr>
                <w:b/>
              </w:rPr>
              <w:t>Church Salary</w:t>
            </w:r>
            <w:r>
              <w:t xml:space="preserve"> (Attach all forms W-2 or 1099 to document income)</w:t>
            </w:r>
          </w:p>
        </w:tc>
        <w:tc>
          <w:tcPr>
            <w:tcW w:w="1872" w:type="dxa"/>
          </w:tcPr>
          <w:p w14:paraId="53D56999" w14:textId="77777777" w:rsidR="00F67D8D" w:rsidRDefault="00F67D8D" w:rsidP="00924CDA">
            <w:pPr>
              <w:rPr>
                <w:b/>
              </w:rPr>
            </w:pPr>
            <w:r>
              <w:rPr>
                <w:b/>
              </w:rPr>
              <w:t>$</w:t>
            </w:r>
          </w:p>
        </w:tc>
      </w:tr>
      <w:tr w:rsidR="00F67D8D" w14:paraId="53D5699D" w14:textId="77777777" w:rsidTr="00924CDA">
        <w:tc>
          <w:tcPr>
            <w:tcW w:w="8568" w:type="dxa"/>
          </w:tcPr>
          <w:p w14:paraId="53D5699B" w14:textId="77777777" w:rsidR="00F67D8D" w:rsidRDefault="00F67D8D" w:rsidP="00924CDA">
            <w:r>
              <w:tab/>
              <w:t>Auto Allowance</w:t>
            </w:r>
          </w:p>
        </w:tc>
        <w:tc>
          <w:tcPr>
            <w:tcW w:w="1872" w:type="dxa"/>
          </w:tcPr>
          <w:p w14:paraId="53D5699C" w14:textId="77777777" w:rsidR="00F67D8D" w:rsidRDefault="00F67D8D" w:rsidP="00924CDA">
            <w:pPr>
              <w:rPr>
                <w:b/>
              </w:rPr>
            </w:pPr>
            <w:r>
              <w:rPr>
                <w:b/>
              </w:rPr>
              <w:t>$</w:t>
            </w:r>
          </w:p>
        </w:tc>
      </w:tr>
      <w:tr w:rsidR="00F67D8D" w14:paraId="53D569A0" w14:textId="77777777" w:rsidTr="00924CDA">
        <w:tc>
          <w:tcPr>
            <w:tcW w:w="8568" w:type="dxa"/>
          </w:tcPr>
          <w:p w14:paraId="53D5699E" w14:textId="77777777" w:rsidR="00F67D8D" w:rsidRDefault="00F67D8D" w:rsidP="00924CDA">
            <w:r>
              <w:tab/>
              <w:t>Special Services</w:t>
            </w:r>
          </w:p>
        </w:tc>
        <w:tc>
          <w:tcPr>
            <w:tcW w:w="1872" w:type="dxa"/>
          </w:tcPr>
          <w:p w14:paraId="53D5699F" w14:textId="77777777" w:rsidR="00F67D8D" w:rsidRDefault="00F67D8D" w:rsidP="00924CDA">
            <w:pPr>
              <w:rPr>
                <w:b/>
              </w:rPr>
            </w:pPr>
            <w:r>
              <w:rPr>
                <w:b/>
              </w:rPr>
              <w:t>$</w:t>
            </w:r>
          </w:p>
        </w:tc>
      </w:tr>
      <w:tr w:rsidR="00F67D8D" w14:paraId="53D569A3" w14:textId="77777777" w:rsidTr="00924CDA">
        <w:tc>
          <w:tcPr>
            <w:tcW w:w="8568" w:type="dxa"/>
          </w:tcPr>
          <w:p w14:paraId="53D569A1" w14:textId="77777777" w:rsidR="00F67D8D" w:rsidRDefault="00F67D8D" w:rsidP="00924CDA">
            <w:r>
              <w:tab/>
              <w:t>Love Offerings and Other Gifts</w:t>
            </w:r>
          </w:p>
        </w:tc>
        <w:tc>
          <w:tcPr>
            <w:tcW w:w="1872" w:type="dxa"/>
          </w:tcPr>
          <w:p w14:paraId="53D569A2" w14:textId="77777777" w:rsidR="00F67D8D" w:rsidRDefault="00F67D8D" w:rsidP="00924CDA">
            <w:pPr>
              <w:rPr>
                <w:b/>
              </w:rPr>
            </w:pPr>
            <w:r>
              <w:rPr>
                <w:b/>
              </w:rPr>
              <w:t>$</w:t>
            </w:r>
          </w:p>
        </w:tc>
      </w:tr>
      <w:tr w:rsidR="00F67D8D" w14:paraId="53D569A6" w14:textId="77777777" w:rsidTr="00924CDA">
        <w:tc>
          <w:tcPr>
            <w:tcW w:w="8568" w:type="dxa"/>
          </w:tcPr>
          <w:p w14:paraId="53D569A4" w14:textId="77777777" w:rsidR="00F67D8D" w:rsidRDefault="00F67D8D" w:rsidP="00924CDA">
            <w:r>
              <w:tab/>
              <w:t>Honorariums for outside speaking</w:t>
            </w:r>
          </w:p>
        </w:tc>
        <w:tc>
          <w:tcPr>
            <w:tcW w:w="1872" w:type="dxa"/>
          </w:tcPr>
          <w:p w14:paraId="53D569A5" w14:textId="77777777" w:rsidR="00F67D8D" w:rsidRDefault="00F67D8D" w:rsidP="00924CDA">
            <w:pPr>
              <w:rPr>
                <w:b/>
              </w:rPr>
            </w:pPr>
            <w:r>
              <w:rPr>
                <w:b/>
              </w:rPr>
              <w:t>$</w:t>
            </w:r>
          </w:p>
        </w:tc>
      </w:tr>
      <w:tr w:rsidR="00F67D8D" w14:paraId="53D569A9" w14:textId="77777777" w:rsidTr="00924CDA">
        <w:tc>
          <w:tcPr>
            <w:tcW w:w="8568" w:type="dxa"/>
          </w:tcPr>
          <w:p w14:paraId="53D569A7" w14:textId="77777777" w:rsidR="00F67D8D" w:rsidRDefault="00F67D8D" w:rsidP="00924CDA">
            <w:r>
              <w:t xml:space="preserve">List source and amount of any other ministerial income </w:t>
            </w:r>
          </w:p>
        </w:tc>
        <w:tc>
          <w:tcPr>
            <w:tcW w:w="1872" w:type="dxa"/>
            <w:shd w:val="pct40" w:color="auto" w:fill="FFFFFF"/>
          </w:tcPr>
          <w:p w14:paraId="53D569A8" w14:textId="77777777" w:rsidR="00F67D8D" w:rsidRDefault="00F67D8D" w:rsidP="00924CDA">
            <w:pPr>
              <w:rPr>
                <w:b/>
              </w:rPr>
            </w:pPr>
          </w:p>
        </w:tc>
      </w:tr>
      <w:tr w:rsidR="00F67D8D" w14:paraId="53D569AC" w14:textId="77777777" w:rsidTr="00924CDA">
        <w:tc>
          <w:tcPr>
            <w:tcW w:w="8568" w:type="dxa"/>
          </w:tcPr>
          <w:p w14:paraId="53D569AA" w14:textId="77777777" w:rsidR="00F67D8D" w:rsidRDefault="00F67D8D" w:rsidP="00924CDA"/>
        </w:tc>
        <w:tc>
          <w:tcPr>
            <w:tcW w:w="1872" w:type="dxa"/>
            <w:tcBorders>
              <w:bottom w:val="nil"/>
            </w:tcBorders>
          </w:tcPr>
          <w:p w14:paraId="53D569AB" w14:textId="77777777" w:rsidR="00F67D8D" w:rsidRDefault="00F67D8D" w:rsidP="00924CDA">
            <w:pPr>
              <w:rPr>
                <w:b/>
              </w:rPr>
            </w:pPr>
            <w:r>
              <w:rPr>
                <w:b/>
              </w:rPr>
              <w:t>$</w:t>
            </w:r>
          </w:p>
        </w:tc>
      </w:tr>
      <w:tr w:rsidR="00F67D8D" w14:paraId="53D569AF" w14:textId="77777777" w:rsidTr="00924CDA">
        <w:tc>
          <w:tcPr>
            <w:tcW w:w="8568" w:type="dxa"/>
          </w:tcPr>
          <w:p w14:paraId="53D569AD" w14:textId="77777777" w:rsidR="00F67D8D" w:rsidRDefault="00F67D8D" w:rsidP="00924CDA">
            <w:pPr>
              <w:pStyle w:val="Heading2"/>
            </w:pPr>
            <w:r>
              <w:t>State Income Tax Refund</w:t>
            </w:r>
          </w:p>
        </w:tc>
        <w:tc>
          <w:tcPr>
            <w:tcW w:w="1872" w:type="dxa"/>
            <w:tcBorders>
              <w:top w:val="single" w:sz="4" w:space="0" w:color="auto"/>
              <w:bottom w:val="single" w:sz="4" w:space="0" w:color="auto"/>
            </w:tcBorders>
            <w:shd w:val="pct37" w:color="auto" w:fill="FFFFFF"/>
          </w:tcPr>
          <w:p w14:paraId="53D569AE" w14:textId="77777777" w:rsidR="00F67D8D" w:rsidRDefault="00F67D8D" w:rsidP="00924CDA">
            <w:pPr>
              <w:rPr>
                <w:b/>
              </w:rPr>
            </w:pPr>
          </w:p>
        </w:tc>
      </w:tr>
      <w:tr w:rsidR="00F67D8D" w14:paraId="53D569B2" w14:textId="77777777" w:rsidTr="00924CDA">
        <w:tc>
          <w:tcPr>
            <w:tcW w:w="8568" w:type="dxa"/>
          </w:tcPr>
          <w:p w14:paraId="53D569B0" w14:textId="77777777" w:rsidR="00F67D8D" w:rsidRDefault="00F67D8D" w:rsidP="00924CDA">
            <w:r>
              <w:t xml:space="preserve">              Name of State</w:t>
            </w:r>
          </w:p>
        </w:tc>
        <w:tc>
          <w:tcPr>
            <w:tcW w:w="1872" w:type="dxa"/>
            <w:tcBorders>
              <w:top w:val="nil"/>
            </w:tcBorders>
          </w:tcPr>
          <w:p w14:paraId="53D569B1" w14:textId="77777777" w:rsidR="00F67D8D" w:rsidRDefault="00F67D8D" w:rsidP="00924CDA">
            <w:pPr>
              <w:rPr>
                <w:b/>
                <w:lang w:val="fr-FR"/>
              </w:rPr>
            </w:pPr>
            <w:r>
              <w:rPr>
                <w:b/>
                <w:lang w:val="fr-FR"/>
              </w:rPr>
              <w:t>$</w:t>
            </w:r>
          </w:p>
        </w:tc>
      </w:tr>
      <w:tr w:rsidR="00F67D8D" w14:paraId="53D569B5" w14:textId="77777777" w:rsidTr="00924CDA">
        <w:tc>
          <w:tcPr>
            <w:tcW w:w="8568" w:type="dxa"/>
          </w:tcPr>
          <w:p w14:paraId="53D569B3" w14:textId="77777777" w:rsidR="00F67D8D" w:rsidRDefault="00F67D8D" w:rsidP="00924CDA">
            <w:pPr>
              <w:rPr>
                <w:lang w:val="fr-FR"/>
              </w:rPr>
            </w:pPr>
          </w:p>
        </w:tc>
        <w:tc>
          <w:tcPr>
            <w:tcW w:w="1872" w:type="dxa"/>
          </w:tcPr>
          <w:p w14:paraId="53D569B4" w14:textId="77777777" w:rsidR="00F67D8D" w:rsidRDefault="00F67D8D" w:rsidP="00924CDA">
            <w:pPr>
              <w:rPr>
                <w:b/>
                <w:lang w:val="fr-FR"/>
              </w:rPr>
            </w:pPr>
            <w:r>
              <w:rPr>
                <w:b/>
                <w:lang w:val="fr-FR"/>
              </w:rPr>
              <w:t>$</w:t>
            </w:r>
          </w:p>
        </w:tc>
      </w:tr>
      <w:tr w:rsidR="00F67D8D" w14:paraId="53D569B8" w14:textId="77777777" w:rsidTr="00924CDA">
        <w:tc>
          <w:tcPr>
            <w:tcW w:w="8568" w:type="dxa"/>
          </w:tcPr>
          <w:p w14:paraId="53D569B6" w14:textId="77777777" w:rsidR="00F67D8D" w:rsidRDefault="00F67D8D" w:rsidP="00924CDA">
            <w:pPr>
              <w:rPr>
                <w:b/>
                <w:lang w:val="fr-FR"/>
              </w:rPr>
            </w:pPr>
            <w:r>
              <w:rPr>
                <w:b/>
                <w:lang w:val="fr-FR"/>
              </w:rPr>
              <w:t>Non-Taxable Compensation</w:t>
            </w:r>
          </w:p>
        </w:tc>
        <w:tc>
          <w:tcPr>
            <w:tcW w:w="1872" w:type="dxa"/>
            <w:shd w:val="pct40" w:color="auto" w:fill="FFFFFF"/>
          </w:tcPr>
          <w:p w14:paraId="53D569B7" w14:textId="77777777" w:rsidR="00F67D8D" w:rsidRDefault="00F67D8D" w:rsidP="00924CDA">
            <w:pPr>
              <w:rPr>
                <w:b/>
                <w:lang w:val="fr-FR"/>
              </w:rPr>
            </w:pPr>
          </w:p>
        </w:tc>
      </w:tr>
      <w:tr w:rsidR="00F67D8D" w14:paraId="53D569BB" w14:textId="77777777" w:rsidTr="00924CDA">
        <w:tc>
          <w:tcPr>
            <w:tcW w:w="8568" w:type="dxa"/>
          </w:tcPr>
          <w:p w14:paraId="53D569B9" w14:textId="77777777" w:rsidR="00F67D8D" w:rsidRDefault="00F67D8D" w:rsidP="00924CDA">
            <w:r>
              <w:rPr>
                <w:lang w:val="fr-FR"/>
              </w:rPr>
              <w:tab/>
            </w:r>
            <w:r>
              <w:t>Housing Allowance</w:t>
            </w:r>
          </w:p>
        </w:tc>
        <w:tc>
          <w:tcPr>
            <w:tcW w:w="1872" w:type="dxa"/>
          </w:tcPr>
          <w:p w14:paraId="53D569BA" w14:textId="77777777" w:rsidR="00F67D8D" w:rsidRDefault="00F67D8D" w:rsidP="00924CDA">
            <w:pPr>
              <w:rPr>
                <w:b/>
              </w:rPr>
            </w:pPr>
            <w:r>
              <w:rPr>
                <w:b/>
              </w:rPr>
              <w:t>$</w:t>
            </w:r>
          </w:p>
        </w:tc>
      </w:tr>
      <w:tr w:rsidR="00F67D8D" w14:paraId="53D569BE" w14:textId="77777777" w:rsidTr="00924CDA">
        <w:tc>
          <w:tcPr>
            <w:tcW w:w="8568" w:type="dxa"/>
          </w:tcPr>
          <w:p w14:paraId="53D569BC" w14:textId="77777777" w:rsidR="00F67D8D" w:rsidRDefault="00F67D8D" w:rsidP="00924CDA">
            <w:r>
              <w:tab/>
            </w:r>
            <w:r w:rsidR="004C4B92">
              <w:t>Equity Allowance</w:t>
            </w:r>
          </w:p>
        </w:tc>
        <w:tc>
          <w:tcPr>
            <w:tcW w:w="1872" w:type="dxa"/>
          </w:tcPr>
          <w:p w14:paraId="53D569BD" w14:textId="77777777" w:rsidR="00F67D8D" w:rsidRDefault="00F67D8D" w:rsidP="00924CDA">
            <w:pPr>
              <w:rPr>
                <w:b/>
              </w:rPr>
            </w:pPr>
            <w:r>
              <w:rPr>
                <w:b/>
              </w:rPr>
              <w:t>$</w:t>
            </w:r>
          </w:p>
        </w:tc>
      </w:tr>
      <w:tr w:rsidR="00F67D8D" w14:paraId="53D569C1" w14:textId="77777777" w:rsidTr="00924CDA">
        <w:tc>
          <w:tcPr>
            <w:tcW w:w="8568" w:type="dxa"/>
          </w:tcPr>
          <w:p w14:paraId="53D569BF" w14:textId="77777777" w:rsidR="00F67D8D" w:rsidRDefault="00F67D8D" w:rsidP="00924CDA">
            <w:r>
              <w:tab/>
              <w:t>Parsonage Allowance</w:t>
            </w:r>
            <w:r w:rsidR="004C4B92">
              <w:t xml:space="preserve"> (Fair Market Value)</w:t>
            </w:r>
          </w:p>
        </w:tc>
        <w:tc>
          <w:tcPr>
            <w:tcW w:w="1872" w:type="dxa"/>
          </w:tcPr>
          <w:p w14:paraId="53D569C0" w14:textId="77777777" w:rsidR="00F67D8D" w:rsidRDefault="00F67D8D" w:rsidP="00924CDA">
            <w:pPr>
              <w:rPr>
                <w:b/>
              </w:rPr>
            </w:pPr>
            <w:r>
              <w:rPr>
                <w:b/>
              </w:rPr>
              <w:t>$</w:t>
            </w:r>
          </w:p>
        </w:tc>
      </w:tr>
      <w:tr w:rsidR="00F67D8D" w14:paraId="53D569C4" w14:textId="77777777" w:rsidTr="00924CDA">
        <w:tc>
          <w:tcPr>
            <w:tcW w:w="8568" w:type="dxa"/>
          </w:tcPr>
          <w:p w14:paraId="53D569C2" w14:textId="77777777" w:rsidR="00F67D8D" w:rsidRDefault="00F67D8D" w:rsidP="00924CDA">
            <w:r>
              <w:tab/>
              <w:t>Furniture Allowance</w:t>
            </w:r>
          </w:p>
        </w:tc>
        <w:tc>
          <w:tcPr>
            <w:tcW w:w="1872" w:type="dxa"/>
          </w:tcPr>
          <w:p w14:paraId="53D569C3" w14:textId="77777777" w:rsidR="00F67D8D" w:rsidRDefault="00F67D8D" w:rsidP="00924CDA">
            <w:pPr>
              <w:rPr>
                <w:b/>
              </w:rPr>
            </w:pPr>
            <w:r>
              <w:rPr>
                <w:b/>
              </w:rPr>
              <w:t>$</w:t>
            </w:r>
          </w:p>
        </w:tc>
      </w:tr>
      <w:tr w:rsidR="00F67D8D" w14:paraId="53D569C7" w14:textId="77777777" w:rsidTr="00924CDA">
        <w:tc>
          <w:tcPr>
            <w:tcW w:w="8568" w:type="dxa"/>
          </w:tcPr>
          <w:p w14:paraId="53D569C5" w14:textId="77777777" w:rsidR="00F67D8D" w:rsidRDefault="00F67D8D" w:rsidP="00924CDA"/>
        </w:tc>
        <w:tc>
          <w:tcPr>
            <w:tcW w:w="1872" w:type="dxa"/>
          </w:tcPr>
          <w:p w14:paraId="53D569C6" w14:textId="77777777" w:rsidR="00F67D8D" w:rsidRDefault="00F67D8D" w:rsidP="00924CDA">
            <w:pPr>
              <w:rPr>
                <w:b/>
              </w:rPr>
            </w:pPr>
            <w:r>
              <w:rPr>
                <w:b/>
              </w:rPr>
              <w:t>$</w:t>
            </w:r>
          </w:p>
        </w:tc>
      </w:tr>
    </w:tbl>
    <w:p w14:paraId="53D569C8" w14:textId="77777777" w:rsidR="00F67D8D" w:rsidRDefault="00F67D8D" w:rsidP="00F67D8D">
      <w:pPr>
        <w:pStyle w:val="Caption"/>
      </w:pPr>
    </w:p>
    <w:p w14:paraId="53D569C9" w14:textId="77777777" w:rsidR="00F67D8D" w:rsidRDefault="00A31E31" w:rsidP="00F67D8D">
      <w:pPr>
        <w:pStyle w:val="Caption"/>
      </w:pPr>
      <w:r>
        <w:rPr>
          <w:noProof/>
          <w:sz w:val="20"/>
        </w:rPr>
        <mc:AlternateContent>
          <mc:Choice Requires="wps">
            <w:drawing>
              <wp:anchor distT="0" distB="0" distL="114300" distR="114300" simplePos="0" relativeHeight="251657216" behindDoc="0" locked="0" layoutInCell="1" allowOverlap="1" wp14:anchorId="53D5704F" wp14:editId="53D57050">
                <wp:simplePos x="0" y="0"/>
                <wp:positionH relativeFrom="column">
                  <wp:posOffset>0</wp:posOffset>
                </wp:positionH>
                <wp:positionV relativeFrom="paragraph">
                  <wp:posOffset>-91440</wp:posOffset>
                </wp:positionV>
                <wp:extent cx="6400800" cy="0"/>
                <wp:effectExtent l="40005" t="46355" r="45720" b="3937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C4D275"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2pt" to="7in,-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" strokeweight="6pt">
                <v:stroke linestyle="thickBetweenThin"/>
              </v:line>
            </w:pict>
          </mc:Fallback>
        </mc:AlternateContent>
      </w:r>
      <w:r w:rsidR="00F67D8D">
        <w:t>INFORMATION ON ESTIMATED TAXES</w:t>
      </w:r>
    </w:p>
    <w:p w14:paraId="53D569CA" w14:textId="77777777" w:rsidR="00F67D8D" w:rsidRDefault="00F67D8D" w:rsidP="00F67D8D"/>
    <w:p w14:paraId="53D569CB" w14:textId="77777777" w:rsidR="00F67D8D" w:rsidRDefault="00F67D8D" w:rsidP="00F67D8D"/>
    <w:tbl>
      <w:tblPr>
        <w:tblW w:w="0" w:type="auto"/>
        <w:tblLayout w:type="fixed"/>
        <w:tblLook w:val="0000" w:firstRow="0" w:lastRow="0" w:firstColumn="0" w:lastColumn="0" w:noHBand="0" w:noVBand="0"/>
      </w:tblPr>
      <w:tblGrid>
        <w:gridCol w:w="10818"/>
      </w:tblGrid>
      <w:tr w:rsidR="00F67D8D" w14:paraId="53D569CD" w14:textId="77777777" w:rsidTr="00924CDA">
        <w:trPr>
          <w:cantSplit/>
        </w:trPr>
        <w:tc>
          <w:tcPr>
            <w:tcW w:w="10818" w:type="dxa"/>
            <w:tcBorders>
              <w:top w:val="nil"/>
              <w:left w:val="nil"/>
              <w:bottom w:val="nil"/>
              <w:right w:val="nil"/>
            </w:tcBorders>
          </w:tcPr>
          <w:p w14:paraId="53D569CC" w14:textId="77777777" w:rsidR="00F67D8D" w:rsidRDefault="00F67D8D" w:rsidP="00924CDA">
            <w:pPr>
              <w:rPr>
                <w:b/>
              </w:rPr>
            </w:pPr>
            <w:r>
              <w:rPr>
                <w:b/>
              </w:rPr>
              <w:t>ESTIMATED TAXES</w:t>
            </w:r>
            <w:r w:rsidR="00B22C7E">
              <w:rPr>
                <w:b/>
              </w:rPr>
              <w:t xml:space="preserve"> (If Applicable)</w:t>
            </w:r>
          </w:p>
        </w:tc>
      </w:tr>
    </w:tbl>
    <w:p w14:paraId="53D569CE" w14:textId="77777777" w:rsidR="00F67D8D" w:rsidRDefault="00F67D8D" w:rsidP="00F67D8D">
      <w:pPr>
        <w:rPr>
          <w:sz w:val="16"/>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1728"/>
        <w:gridCol w:w="1728"/>
        <w:gridCol w:w="1728"/>
        <w:gridCol w:w="1728"/>
        <w:gridCol w:w="1728"/>
      </w:tblGrid>
      <w:tr w:rsidR="00F67D8D" w14:paraId="53D569DA" w14:textId="77777777" w:rsidTr="00924CDA">
        <w:tc>
          <w:tcPr>
            <w:tcW w:w="1908" w:type="dxa"/>
            <w:tcBorders>
              <w:top w:val="single" w:sz="12" w:space="0" w:color="auto"/>
              <w:left w:val="single" w:sz="12" w:space="0" w:color="auto"/>
              <w:bottom w:val="single" w:sz="6" w:space="0" w:color="auto"/>
              <w:right w:val="single" w:sz="6" w:space="0" w:color="auto"/>
            </w:tcBorders>
          </w:tcPr>
          <w:p w14:paraId="53D569CF" w14:textId="77777777" w:rsidR="00F67D8D" w:rsidRDefault="00F67D8D" w:rsidP="00924CDA">
            <w:pPr>
              <w:rPr>
                <w:sz w:val="16"/>
              </w:rPr>
            </w:pPr>
            <w:r>
              <w:rPr>
                <w:sz w:val="16"/>
              </w:rPr>
              <w:t>CREDIT FROM PRIOR</w:t>
            </w:r>
          </w:p>
          <w:p w14:paraId="53D569D0" w14:textId="77777777" w:rsidR="00F67D8D" w:rsidRDefault="00F67D8D" w:rsidP="00924CDA">
            <w:pPr>
              <w:rPr>
                <w:sz w:val="16"/>
              </w:rPr>
            </w:pPr>
            <w:r>
              <w:rPr>
                <w:sz w:val="16"/>
              </w:rPr>
              <w:t>YEAR’S VOUCHER</w:t>
            </w:r>
          </w:p>
          <w:p w14:paraId="53D569D1" w14:textId="77777777" w:rsidR="00F67D8D" w:rsidRDefault="00F67D8D" w:rsidP="00924CDA">
            <w:pPr>
              <w:rPr>
                <w:sz w:val="16"/>
              </w:rPr>
            </w:pPr>
            <w:r>
              <w:rPr>
                <w:sz w:val="16"/>
              </w:rPr>
              <w:t>PAYMENTS</w:t>
            </w:r>
          </w:p>
        </w:tc>
        <w:tc>
          <w:tcPr>
            <w:tcW w:w="1728" w:type="dxa"/>
            <w:tcBorders>
              <w:top w:val="single" w:sz="12" w:space="0" w:color="auto"/>
              <w:left w:val="single" w:sz="6" w:space="0" w:color="auto"/>
              <w:bottom w:val="single" w:sz="6" w:space="0" w:color="auto"/>
              <w:right w:val="single" w:sz="6" w:space="0" w:color="auto"/>
            </w:tcBorders>
          </w:tcPr>
          <w:p w14:paraId="53D569D2" w14:textId="77777777" w:rsidR="00F67D8D" w:rsidRDefault="00F67D8D" w:rsidP="00924CDA">
            <w:pPr>
              <w:rPr>
                <w:sz w:val="16"/>
              </w:rPr>
            </w:pPr>
            <w:r>
              <w:rPr>
                <w:sz w:val="16"/>
              </w:rPr>
              <w:t>FIRST QUARTER (APRIL 15)</w:t>
            </w:r>
          </w:p>
        </w:tc>
        <w:tc>
          <w:tcPr>
            <w:tcW w:w="1728" w:type="dxa"/>
            <w:tcBorders>
              <w:top w:val="single" w:sz="12" w:space="0" w:color="auto"/>
              <w:left w:val="single" w:sz="6" w:space="0" w:color="auto"/>
              <w:bottom w:val="single" w:sz="6" w:space="0" w:color="auto"/>
              <w:right w:val="single" w:sz="6" w:space="0" w:color="auto"/>
            </w:tcBorders>
          </w:tcPr>
          <w:p w14:paraId="53D569D3" w14:textId="77777777" w:rsidR="00F67D8D" w:rsidRDefault="00F67D8D" w:rsidP="00924CDA">
            <w:pPr>
              <w:rPr>
                <w:sz w:val="16"/>
              </w:rPr>
            </w:pPr>
            <w:r>
              <w:rPr>
                <w:sz w:val="16"/>
              </w:rPr>
              <w:t>SECOND QUARTER</w:t>
            </w:r>
          </w:p>
          <w:p w14:paraId="53D569D4" w14:textId="77777777" w:rsidR="00F67D8D" w:rsidRDefault="00F67D8D" w:rsidP="00924CDA">
            <w:pPr>
              <w:rPr>
                <w:sz w:val="16"/>
              </w:rPr>
            </w:pPr>
            <w:r>
              <w:rPr>
                <w:sz w:val="16"/>
              </w:rPr>
              <w:t>(JUNE 15)</w:t>
            </w:r>
          </w:p>
        </w:tc>
        <w:tc>
          <w:tcPr>
            <w:tcW w:w="1728" w:type="dxa"/>
            <w:tcBorders>
              <w:top w:val="single" w:sz="12" w:space="0" w:color="auto"/>
              <w:left w:val="single" w:sz="6" w:space="0" w:color="auto"/>
              <w:bottom w:val="single" w:sz="6" w:space="0" w:color="auto"/>
              <w:right w:val="single" w:sz="6" w:space="0" w:color="auto"/>
            </w:tcBorders>
          </w:tcPr>
          <w:p w14:paraId="53D569D5" w14:textId="77777777" w:rsidR="00F67D8D" w:rsidRDefault="00F67D8D" w:rsidP="00924CDA">
            <w:pPr>
              <w:rPr>
                <w:sz w:val="16"/>
              </w:rPr>
            </w:pPr>
            <w:r>
              <w:rPr>
                <w:sz w:val="16"/>
              </w:rPr>
              <w:t>THIRD QUARTER</w:t>
            </w:r>
          </w:p>
          <w:p w14:paraId="53D569D6" w14:textId="77777777" w:rsidR="00F67D8D" w:rsidRDefault="00F67D8D" w:rsidP="00924CDA">
            <w:pPr>
              <w:rPr>
                <w:sz w:val="16"/>
              </w:rPr>
            </w:pPr>
            <w:r>
              <w:rPr>
                <w:sz w:val="16"/>
              </w:rPr>
              <w:t>(SEPT.  15)</w:t>
            </w:r>
          </w:p>
        </w:tc>
        <w:tc>
          <w:tcPr>
            <w:tcW w:w="1728" w:type="dxa"/>
            <w:tcBorders>
              <w:top w:val="single" w:sz="12" w:space="0" w:color="auto"/>
              <w:left w:val="single" w:sz="6" w:space="0" w:color="auto"/>
              <w:bottom w:val="single" w:sz="6" w:space="0" w:color="auto"/>
              <w:right w:val="single" w:sz="6" w:space="0" w:color="auto"/>
            </w:tcBorders>
          </w:tcPr>
          <w:p w14:paraId="53D569D7" w14:textId="77777777" w:rsidR="00F67D8D" w:rsidRDefault="00F67D8D" w:rsidP="00924CDA">
            <w:pPr>
              <w:rPr>
                <w:sz w:val="16"/>
              </w:rPr>
            </w:pPr>
            <w:r>
              <w:rPr>
                <w:sz w:val="16"/>
              </w:rPr>
              <w:t>FOURTH QUARTER</w:t>
            </w:r>
          </w:p>
          <w:p w14:paraId="53D569D8" w14:textId="77777777" w:rsidR="00F67D8D" w:rsidRDefault="00F67D8D" w:rsidP="00924CDA">
            <w:pPr>
              <w:rPr>
                <w:sz w:val="16"/>
              </w:rPr>
            </w:pPr>
            <w:r>
              <w:rPr>
                <w:sz w:val="16"/>
              </w:rPr>
              <w:t>(JAN. 15)</w:t>
            </w:r>
          </w:p>
        </w:tc>
        <w:tc>
          <w:tcPr>
            <w:tcW w:w="1728" w:type="dxa"/>
            <w:tcBorders>
              <w:top w:val="single" w:sz="12" w:space="0" w:color="auto"/>
              <w:left w:val="single" w:sz="6" w:space="0" w:color="auto"/>
              <w:bottom w:val="single" w:sz="6" w:space="0" w:color="auto"/>
              <w:right w:val="single" w:sz="12" w:space="0" w:color="auto"/>
            </w:tcBorders>
          </w:tcPr>
          <w:p w14:paraId="53D569D9" w14:textId="77777777" w:rsidR="00F67D8D" w:rsidRDefault="00F67D8D" w:rsidP="00924CDA">
            <w:pPr>
              <w:rPr>
                <w:sz w:val="16"/>
              </w:rPr>
            </w:pPr>
            <w:r>
              <w:rPr>
                <w:sz w:val="16"/>
              </w:rPr>
              <w:t>TOTAL FOR YEAR</w:t>
            </w:r>
          </w:p>
        </w:tc>
      </w:tr>
      <w:tr w:rsidR="00F67D8D" w14:paraId="53D569E7" w14:textId="77777777" w:rsidTr="00924CDA">
        <w:tc>
          <w:tcPr>
            <w:tcW w:w="1908" w:type="dxa"/>
            <w:tcBorders>
              <w:top w:val="single" w:sz="6" w:space="0" w:color="auto"/>
              <w:left w:val="single" w:sz="12" w:space="0" w:color="auto"/>
              <w:bottom w:val="single" w:sz="6" w:space="0" w:color="auto"/>
              <w:right w:val="single" w:sz="6" w:space="0" w:color="auto"/>
            </w:tcBorders>
          </w:tcPr>
          <w:p w14:paraId="53D569DB" w14:textId="77777777" w:rsidR="00F67D8D" w:rsidRDefault="00F67D8D" w:rsidP="00924CDA">
            <w:pPr>
              <w:rPr>
                <w:sz w:val="16"/>
              </w:rPr>
            </w:pPr>
            <w:r>
              <w:rPr>
                <w:sz w:val="16"/>
              </w:rPr>
              <w:t>Federal</w:t>
            </w:r>
          </w:p>
          <w:p w14:paraId="53D569DC" w14:textId="77777777" w:rsidR="00F67D8D" w:rsidRDefault="00F67D8D" w:rsidP="00924CDA">
            <w:pPr>
              <w:rPr>
                <w:sz w:val="16"/>
              </w:rPr>
            </w:pPr>
            <w:r>
              <w:rPr>
                <w:sz w:val="16"/>
              </w:rPr>
              <w:t>$</w:t>
            </w:r>
          </w:p>
        </w:tc>
        <w:tc>
          <w:tcPr>
            <w:tcW w:w="1728" w:type="dxa"/>
            <w:tcBorders>
              <w:top w:val="single" w:sz="6" w:space="0" w:color="auto"/>
              <w:left w:val="single" w:sz="6" w:space="0" w:color="auto"/>
              <w:bottom w:val="single" w:sz="6" w:space="0" w:color="auto"/>
              <w:right w:val="single" w:sz="6" w:space="0" w:color="auto"/>
            </w:tcBorders>
          </w:tcPr>
          <w:p w14:paraId="53D569DD" w14:textId="77777777" w:rsidR="00F67D8D" w:rsidRDefault="00F67D8D" w:rsidP="00924CDA">
            <w:pPr>
              <w:rPr>
                <w:sz w:val="16"/>
              </w:rPr>
            </w:pPr>
          </w:p>
          <w:p w14:paraId="53D569DE" w14:textId="77777777" w:rsidR="00F67D8D" w:rsidRDefault="00F67D8D" w:rsidP="00924CDA">
            <w:pPr>
              <w:rPr>
                <w:sz w:val="16"/>
              </w:rPr>
            </w:pPr>
            <w:r>
              <w:rPr>
                <w:sz w:val="16"/>
              </w:rPr>
              <w:t>$</w:t>
            </w:r>
          </w:p>
        </w:tc>
        <w:tc>
          <w:tcPr>
            <w:tcW w:w="1728" w:type="dxa"/>
            <w:tcBorders>
              <w:top w:val="single" w:sz="6" w:space="0" w:color="auto"/>
              <w:left w:val="single" w:sz="6" w:space="0" w:color="auto"/>
              <w:bottom w:val="single" w:sz="6" w:space="0" w:color="auto"/>
              <w:right w:val="single" w:sz="6" w:space="0" w:color="auto"/>
            </w:tcBorders>
          </w:tcPr>
          <w:p w14:paraId="53D569DF" w14:textId="77777777" w:rsidR="00F67D8D" w:rsidRDefault="00F67D8D" w:rsidP="00924CDA">
            <w:pPr>
              <w:rPr>
                <w:sz w:val="16"/>
              </w:rPr>
            </w:pPr>
          </w:p>
          <w:p w14:paraId="53D569E0" w14:textId="77777777" w:rsidR="00F67D8D" w:rsidRDefault="00F67D8D" w:rsidP="00924CDA">
            <w:pPr>
              <w:rPr>
                <w:sz w:val="16"/>
              </w:rPr>
            </w:pPr>
            <w:r>
              <w:rPr>
                <w:sz w:val="16"/>
              </w:rPr>
              <w:t>$</w:t>
            </w:r>
          </w:p>
        </w:tc>
        <w:tc>
          <w:tcPr>
            <w:tcW w:w="1728" w:type="dxa"/>
            <w:tcBorders>
              <w:top w:val="single" w:sz="6" w:space="0" w:color="auto"/>
              <w:left w:val="single" w:sz="6" w:space="0" w:color="auto"/>
              <w:bottom w:val="single" w:sz="6" w:space="0" w:color="auto"/>
              <w:right w:val="single" w:sz="6" w:space="0" w:color="auto"/>
            </w:tcBorders>
          </w:tcPr>
          <w:p w14:paraId="53D569E1" w14:textId="77777777" w:rsidR="00F67D8D" w:rsidRDefault="00F67D8D" w:rsidP="00924CDA">
            <w:pPr>
              <w:rPr>
                <w:sz w:val="16"/>
              </w:rPr>
            </w:pPr>
          </w:p>
          <w:p w14:paraId="53D569E2" w14:textId="77777777" w:rsidR="00F67D8D" w:rsidRDefault="00F67D8D" w:rsidP="00924CDA">
            <w:pPr>
              <w:rPr>
                <w:sz w:val="16"/>
              </w:rPr>
            </w:pPr>
            <w:r>
              <w:rPr>
                <w:sz w:val="16"/>
              </w:rPr>
              <w:t>$</w:t>
            </w:r>
          </w:p>
        </w:tc>
        <w:tc>
          <w:tcPr>
            <w:tcW w:w="1728" w:type="dxa"/>
            <w:tcBorders>
              <w:top w:val="single" w:sz="6" w:space="0" w:color="auto"/>
              <w:left w:val="single" w:sz="6" w:space="0" w:color="auto"/>
              <w:bottom w:val="single" w:sz="6" w:space="0" w:color="auto"/>
              <w:right w:val="single" w:sz="6" w:space="0" w:color="auto"/>
            </w:tcBorders>
          </w:tcPr>
          <w:p w14:paraId="53D569E3" w14:textId="77777777" w:rsidR="00F67D8D" w:rsidRDefault="00F67D8D" w:rsidP="00924CDA">
            <w:pPr>
              <w:rPr>
                <w:sz w:val="16"/>
              </w:rPr>
            </w:pPr>
          </w:p>
          <w:p w14:paraId="53D569E4" w14:textId="77777777" w:rsidR="00F67D8D" w:rsidRDefault="00F67D8D" w:rsidP="00924CDA">
            <w:pPr>
              <w:rPr>
                <w:sz w:val="16"/>
              </w:rPr>
            </w:pPr>
            <w:r>
              <w:rPr>
                <w:sz w:val="16"/>
              </w:rPr>
              <w:t>$</w:t>
            </w:r>
          </w:p>
        </w:tc>
        <w:tc>
          <w:tcPr>
            <w:tcW w:w="1728" w:type="dxa"/>
            <w:tcBorders>
              <w:top w:val="single" w:sz="6" w:space="0" w:color="auto"/>
              <w:left w:val="single" w:sz="6" w:space="0" w:color="auto"/>
              <w:bottom w:val="single" w:sz="6" w:space="0" w:color="auto"/>
              <w:right w:val="single" w:sz="12" w:space="0" w:color="auto"/>
            </w:tcBorders>
          </w:tcPr>
          <w:p w14:paraId="53D569E5" w14:textId="77777777" w:rsidR="00F67D8D" w:rsidRDefault="00F67D8D" w:rsidP="00924CDA">
            <w:pPr>
              <w:rPr>
                <w:sz w:val="16"/>
              </w:rPr>
            </w:pPr>
          </w:p>
          <w:p w14:paraId="53D569E6" w14:textId="77777777" w:rsidR="00F67D8D" w:rsidRDefault="00F67D8D" w:rsidP="00924CDA">
            <w:pPr>
              <w:rPr>
                <w:sz w:val="16"/>
              </w:rPr>
            </w:pPr>
            <w:r>
              <w:rPr>
                <w:sz w:val="16"/>
              </w:rPr>
              <w:t>$</w:t>
            </w:r>
          </w:p>
        </w:tc>
      </w:tr>
      <w:tr w:rsidR="00F67D8D" w14:paraId="53D569F4" w14:textId="77777777" w:rsidTr="00924CDA">
        <w:tc>
          <w:tcPr>
            <w:tcW w:w="1908" w:type="dxa"/>
            <w:tcBorders>
              <w:top w:val="single" w:sz="6" w:space="0" w:color="auto"/>
              <w:left w:val="single" w:sz="12" w:space="0" w:color="auto"/>
              <w:bottom w:val="single" w:sz="12" w:space="0" w:color="auto"/>
              <w:right w:val="single" w:sz="6" w:space="0" w:color="auto"/>
            </w:tcBorders>
          </w:tcPr>
          <w:p w14:paraId="53D569E8" w14:textId="77777777" w:rsidR="00F67D8D" w:rsidRDefault="00F67D8D" w:rsidP="00924CDA">
            <w:pPr>
              <w:rPr>
                <w:sz w:val="16"/>
              </w:rPr>
            </w:pPr>
            <w:r>
              <w:rPr>
                <w:sz w:val="16"/>
              </w:rPr>
              <w:t>State</w:t>
            </w:r>
          </w:p>
          <w:p w14:paraId="53D569E9" w14:textId="77777777" w:rsidR="00F67D8D" w:rsidRDefault="00F67D8D" w:rsidP="00924CDA">
            <w:pPr>
              <w:rPr>
                <w:sz w:val="16"/>
              </w:rPr>
            </w:pPr>
            <w:r>
              <w:t>$</w:t>
            </w:r>
          </w:p>
        </w:tc>
        <w:tc>
          <w:tcPr>
            <w:tcW w:w="1728" w:type="dxa"/>
            <w:tcBorders>
              <w:top w:val="single" w:sz="6" w:space="0" w:color="auto"/>
              <w:left w:val="single" w:sz="6" w:space="0" w:color="auto"/>
              <w:bottom w:val="single" w:sz="12" w:space="0" w:color="auto"/>
              <w:right w:val="single" w:sz="6" w:space="0" w:color="auto"/>
            </w:tcBorders>
          </w:tcPr>
          <w:p w14:paraId="53D569EA" w14:textId="77777777" w:rsidR="00F67D8D" w:rsidRDefault="00F67D8D" w:rsidP="00924CDA">
            <w:pPr>
              <w:rPr>
                <w:sz w:val="16"/>
              </w:rPr>
            </w:pPr>
          </w:p>
          <w:p w14:paraId="53D569EB" w14:textId="77777777" w:rsidR="00F67D8D" w:rsidRDefault="00F67D8D" w:rsidP="00924CDA">
            <w:pPr>
              <w:rPr>
                <w:sz w:val="16"/>
              </w:rPr>
            </w:pPr>
            <w:r>
              <w:rPr>
                <w:sz w:val="16"/>
              </w:rPr>
              <w:t>$</w:t>
            </w:r>
          </w:p>
        </w:tc>
        <w:tc>
          <w:tcPr>
            <w:tcW w:w="1728" w:type="dxa"/>
            <w:tcBorders>
              <w:top w:val="single" w:sz="6" w:space="0" w:color="auto"/>
              <w:left w:val="single" w:sz="6" w:space="0" w:color="auto"/>
              <w:bottom w:val="single" w:sz="12" w:space="0" w:color="auto"/>
              <w:right w:val="single" w:sz="6" w:space="0" w:color="auto"/>
            </w:tcBorders>
          </w:tcPr>
          <w:p w14:paraId="53D569EC" w14:textId="77777777" w:rsidR="00F67D8D" w:rsidRDefault="00F67D8D" w:rsidP="00924CDA">
            <w:pPr>
              <w:rPr>
                <w:sz w:val="16"/>
              </w:rPr>
            </w:pPr>
          </w:p>
          <w:p w14:paraId="53D569ED" w14:textId="77777777" w:rsidR="00F67D8D" w:rsidRDefault="00F67D8D" w:rsidP="00924CDA">
            <w:pPr>
              <w:rPr>
                <w:sz w:val="16"/>
              </w:rPr>
            </w:pPr>
            <w:r>
              <w:rPr>
                <w:sz w:val="16"/>
              </w:rPr>
              <w:t>$</w:t>
            </w:r>
          </w:p>
        </w:tc>
        <w:tc>
          <w:tcPr>
            <w:tcW w:w="1728" w:type="dxa"/>
            <w:tcBorders>
              <w:top w:val="single" w:sz="6" w:space="0" w:color="auto"/>
              <w:left w:val="single" w:sz="6" w:space="0" w:color="auto"/>
              <w:bottom w:val="single" w:sz="12" w:space="0" w:color="auto"/>
              <w:right w:val="single" w:sz="6" w:space="0" w:color="auto"/>
            </w:tcBorders>
          </w:tcPr>
          <w:p w14:paraId="53D569EE" w14:textId="77777777" w:rsidR="00F67D8D" w:rsidRDefault="00F67D8D" w:rsidP="00924CDA">
            <w:pPr>
              <w:rPr>
                <w:sz w:val="16"/>
              </w:rPr>
            </w:pPr>
          </w:p>
          <w:p w14:paraId="53D569EF" w14:textId="77777777" w:rsidR="00F67D8D" w:rsidRDefault="00F67D8D" w:rsidP="00924CDA">
            <w:pPr>
              <w:rPr>
                <w:sz w:val="16"/>
              </w:rPr>
            </w:pPr>
            <w:r>
              <w:rPr>
                <w:sz w:val="16"/>
              </w:rPr>
              <w:t>$</w:t>
            </w:r>
          </w:p>
        </w:tc>
        <w:tc>
          <w:tcPr>
            <w:tcW w:w="1728" w:type="dxa"/>
            <w:tcBorders>
              <w:top w:val="single" w:sz="6" w:space="0" w:color="auto"/>
              <w:left w:val="single" w:sz="6" w:space="0" w:color="auto"/>
              <w:bottom w:val="single" w:sz="12" w:space="0" w:color="auto"/>
              <w:right w:val="single" w:sz="6" w:space="0" w:color="auto"/>
            </w:tcBorders>
          </w:tcPr>
          <w:p w14:paraId="53D569F0" w14:textId="77777777" w:rsidR="00F67D8D" w:rsidRDefault="00F67D8D" w:rsidP="00924CDA">
            <w:pPr>
              <w:rPr>
                <w:sz w:val="16"/>
              </w:rPr>
            </w:pPr>
          </w:p>
          <w:p w14:paraId="53D569F1" w14:textId="77777777" w:rsidR="00F67D8D" w:rsidRDefault="00F67D8D" w:rsidP="00924CDA">
            <w:pPr>
              <w:rPr>
                <w:sz w:val="16"/>
              </w:rPr>
            </w:pPr>
            <w:r>
              <w:rPr>
                <w:sz w:val="16"/>
              </w:rPr>
              <w:t>$</w:t>
            </w:r>
          </w:p>
        </w:tc>
        <w:tc>
          <w:tcPr>
            <w:tcW w:w="1728" w:type="dxa"/>
            <w:tcBorders>
              <w:top w:val="single" w:sz="6" w:space="0" w:color="auto"/>
              <w:left w:val="single" w:sz="6" w:space="0" w:color="auto"/>
              <w:bottom w:val="single" w:sz="12" w:space="0" w:color="auto"/>
              <w:right w:val="single" w:sz="12" w:space="0" w:color="auto"/>
            </w:tcBorders>
          </w:tcPr>
          <w:p w14:paraId="53D569F2" w14:textId="77777777" w:rsidR="00F67D8D" w:rsidRDefault="00F67D8D" w:rsidP="00924CDA">
            <w:pPr>
              <w:rPr>
                <w:sz w:val="16"/>
              </w:rPr>
            </w:pPr>
          </w:p>
          <w:p w14:paraId="53D569F3" w14:textId="77777777" w:rsidR="00F67D8D" w:rsidRDefault="00F67D8D" w:rsidP="00924CDA">
            <w:pPr>
              <w:rPr>
                <w:sz w:val="16"/>
              </w:rPr>
            </w:pPr>
            <w:r>
              <w:rPr>
                <w:sz w:val="16"/>
              </w:rPr>
              <w:t>$</w:t>
            </w:r>
          </w:p>
        </w:tc>
      </w:tr>
    </w:tbl>
    <w:p w14:paraId="53D569F5" w14:textId="77777777" w:rsidR="00F67D8D" w:rsidRDefault="00F67D8D" w:rsidP="00F67D8D">
      <w:pPr>
        <w:rPr>
          <w:sz w:val="16"/>
        </w:rPr>
      </w:pPr>
    </w:p>
    <w:p w14:paraId="53D569F6" w14:textId="77777777" w:rsidR="00F67D8D" w:rsidRDefault="00F67D8D" w:rsidP="00F67D8D"/>
    <w:p w14:paraId="53D569F7" w14:textId="77777777" w:rsidR="00F67D8D" w:rsidRDefault="00F67D8D" w:rsidP="00F67D8D">
      <w:pPr>
        <w:rPr>
          <w:b/>
        </w:rPr>
      </w:pPr>
      <w:r>
        <w:rPr>
          <w:b/>
        </w:rPr>
        <w:t>NON-MINISTERIAL INCOME</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48"/>
        <w:gridCol w:w="1620"/>
        <w:gridCol w:w="1872"/>
      </w:tblGrid>
      <w:tr w:rsidR="00F67D8D" w14:paraId="53D569FA" w14:textId="77777777" w:rsidTr="00924CDA">
        <w:tc>
          <w:tcPr>
            <w:tcW w:w="8568" w:type="dxa"/>
            <w:gridSpan w:val="2"/>
          </w:tcPr>
          <w:p w14:paraId="53D569F8" w14:textId="77777777" w:rsidR="00F67D8D" w:rsidRDefault="00F67D8D" w:rsidP="00924CDA">
            <w:pPr>
              <w:rPr>
                <w:b/>
              </w:rPr>
            </w:pPr>
            <w:r>
              <w:rPr>
                <w:b/>
                <w:lang w:val="fr-FR"/>
              </w:rPr>
              <w:t>Wages, Salaries, Tips, Etc</w:t>
            </w:r>
            <w:r>
              <w:rPr>
                <w:lang w:val="fr-FR"/>
              </w:rPr>
              <w:t xml:space="preserve">. </w:t>
            </w:r>
            <w:r>
              <w:t>(Attach W-2s)</w:t>
            </w:r>
          </w:p>
        </w:tc>
        <w:tc>
          <w:tcPr>
            <w:tcW w:w="1872" w:type="dxa"/>
          </w:tcPr>
          <w:p w14:paraId="53D569F9" w14:textId="77777777" w:rsidR="00F67D8D" w:rsidRDefault="00F67D8D" w:rsidP="00924CDA">
            <w:pPr>
              <w:rPr>
                <w:b/>
              </w:rPr>
            </w:pPr>
            <w:r>
              <w:rPr>
                <w:b/>
              </w:rPr>
              <w:t>$</w:t>
            </w:r>
          </w:p>
        </w:tc>
      </w:tr>
      <w:tr w:rsidR="00F67D8D" w14:paraId="53D569FD" w14:textId="77777777" w:rsidTr="00924CDA">
        <w:tc>
          <w:tcPr>
            <w:tcW w:w="8568" w:type="dxa"/>
            <w:gridSpan w:val="2"/>
          </w:tcPr>
          <w:p w14:paraId="53D569FB" w14:textId="77777777" w:rsidR="00F67D8D" w:rsidRDefault="00F67D8D" w:rsidP="00924CDA">
            <w:r>
              <w:rPr>
                <w:b/>
              </w:rPr>
              <w:t>Interest Income</w:t>
            </w:r>
            <w:r>
              <w:t xml:space="preserve"> from Seller-Financed Mortgages &amp; Individuals:</w:t>
            </w:r>
          </w:p>
        </w:tc>
        <w:tc>
          <w:tcPr>
            <w:tcW w:w="1872" w:type="dxa"/>
          </w:tcPr>
          <w:p w14:paraId="53D569FC" w14:textId="77777777" w:rsidR="00F67D8D" w:rsidRDefault="00F67D8D" w:rsidP="00924CDA">
            <w:pPr>
              <w:rPr>
                <w:b/>
              </w:rPr>
            </w:pPr>
            <w:r>
              <w:rPr>
                <w:b/>
              </w:rPr>
              <w:t>$</w:t>
            </w:r>
          </w:p>
        </w:tc>
      </w:tr>
      <w:tr w:rsidR="00F67D8D" w14:paraId="53D56A00" w14:textId="77777777" w:rsidTr="00924CDA">
        <w:tc>
          <w:tcPr>
            <w:tcW w:w="8568" w:type="dxa"/>
            <w:gridSpan w:val="2"/>
          </w:tcPr>
          <w:p w14:paraId="53D569FE" w14:textId="77777777" w:rsidR="00F67D8D" w:rsidRDefault="00F67D8D" w:rsidP="00924CDA">
            <w:pPr>
              <w:rPr>
                <w:b/>
              </w:rPr>
            </w:pPr>
            <w:r>
              <w:rPr>
                <w:b/>
              </w:rPr>
              <w:t>Interest Income</w:t>
            </w:r>
            <w:r>
              <w:t xml:space="preserve"> from Banks &amp; Financial Institutions (Attach 1099 INTs):</w:t>
            </w:r>
          </w:p>
        </w:tc>
        <w:tc>
          <w:tcPr>
            <w:tcW w:w="1872" w:type="dxa"/>
            <w:shd w:val="clear" w:color="auto" w:fill="808080"/>
          </w:tcPr>
          <w:p w14:paraId="53D569FF" w14:textId="77777777" w:rsidR="00F67D8D" w:rsidRDefault="00F67D8D" w:rsidP="00924CDA">
            <w:pPr>
              <w:rPr>
                <w:b/>
              </w:rPr>
            </w:pPr>
          </w:p>
        </w:tc>
      </w:tr>
      <w:tr w:rsidR="00F67D8D" w14:paraId="53D56A03" w14:textId="77777777" w:rsidTr="00924CDA">
        <w:tc>
          <w:tcPr>
            <w:tcW w:w="8568" w:type="dxa"/>
            <w:gridSpan w:val="2"/>
          </w:tcPr>
          <w:p w14:paraId="53D56A01" w14:textId="77777777" w:rsidR="00F67D8D" w:rsidRDefault="00F67D8D" w:rsidP="00924CDA">
            <w:r>
              <w:tab/>
              <w:t>Bank Name:</w:t>
            </w:r>
          </w:p>
        </w:tc>
        <w:tc>
          <w:tcPr>
            <w:tcW w:w="1872" w:type="dxa"/>
          </w:tcPr>
          <w:p w14:paraId="53D56A02" w14:textId="77777777" w:rsidR="00F67D8D" w:rsidRDefault="00F67D8D" w:rsidP="00924CDA">
            <w:pPr>
              <w:rPr>
                <w:b/>
              </w:rPr>
            </w:pPr>
            <w:r>
              <w:rPr>
                <w:b/>
              </w:rPr>
              <w:t>$</w:t>
            </w:r>
          </w:p>
        </w:tc>
      </w:tr>
      <w:tr w:rsidR="00F67D8D" w14:paraId="53D56A06" w14:textId="77777777" w:rsidTr="00924CDA">
        <w:tc>
          <w:tcPr>
            <w:tcW w:w="8568" w:type="dxa"/>
            <w:gridSpan w:val="2"/>
          </w:tcPr>
          <w:p w14:paraId="53D56A04" w14:textId="77777777" w:rsidR="00F67D8D" w:rsidRDefault="00F67D8D" w:rsidP="00924CDA">
            <w:r>
              <w:tab/>
              <w:t>Bank Name:</w:t>
            </w:r>
          </w:p>
        </w:tc>
        <w:tc>
          <w:tcPr>
            <w:tcW w:w="1872" w:type="dxa"/>
          </w:tcPr>
          <w:p w14:paraId="53D56A05" w14:textId="77777777" w:rsidR="00F67D8D" w:rsidRDefault="00F67D8D" w:rsidP="00924CDA">
            <w:pPr>
              <w:rPr>
                <w:b/>
              </w:rPr>
            </w:pPr>
            <w:r>
              <w:rPr>
                <w:b/>
              </w:rPr>
              <w:t>$</w:t>
            </w:r>
          </w:p>
        </w:tc>
      </w:tr>
      <w:tr w:rsidR="00F67D8D" w14:paraId="53D56A09" w14:textId="77777777" w:rsidTr="00924CDA">
        <w:tc>
          <w:tcPr>
            <w:tcW w:w="8568" w:type="dxa"/>
            <w:gridSpan w:val="2"/>
          </w:tcPr>
          <w:p w14:paraId="53D56A07" w14:textId="77777777" w:rsidR="00F67D8D" w:rsidRDefault="00F67D8D" w:rsidP="00924CDA">
            <w:r>
              <w:tab/>
              <w:t>Bank Name:</w:t>
            </w:r>
          </w:p>
        </w:tc>
        <w:tc>
          <w:tcPr>
            <w:tcW w:w="1872" w:type="dxa"/>
          </w:tcPr>
          <w:p w14:paraId="53D56A08" w14:textId="77777777" w:rsidR="00F67D8D" w:rsidRDefault="00F67D8D" w:rsidP="00924CDA">
            <w:pPr>
              <w:rPr>
                <w:b/>
              </w:rPr>
            </w:pPr>
            <w:r>
              <w:rPr>
                <w:b/>
              </w:rPr>
              <w:t>$</w:t>
            </w:r>
          </w:p>
        </w:tc>
      </w:tr>
      <w:tr w:rsidR="00F67D8D" w14:paraId="53D56A0C" w14:textId="77777777" w:rsidTr="00924CDA">
        <w:tc>
          <w:tcPr>
            <w:tcW w:w="8568" w:type="dxa"/>
            <w:gridSpan w:val="2"/>
          </w:tcPr>
          <w:p w14:paraId="53D56A0A" w14:textId="77777777" w:rsidR="00F67D8D" w:rsidRDefault="00F67D8D" w:rsidP="00924CDA">
            <w:r>
              <w:tab/>
              <w:t>Bank Name:</w:t>
            </w:r>
          </w:p>
        </w:tc>
        <w:tc>
          <w:tcPr>
            <w:tcW w:w="1872" w:type="dxa"/>
          </w:tcPr>
          <w:p w14:paraId="53D56A0B" w14:textId="77777777" w:rsidR="00F67D8D" w:rsidRDefault="00F67D8D" w:rsidP="00924CDA">
            <w:pPr>
              <w:rPr>
                <w:b/>
              </w:rPr>
            </w:pPr>
            <w:r>
              <w:rPr>
                <w:b/>
              </w:rPr>
              <w:t>$</w:t>
            </w:r>
          </w:p>
        </w:tc>
      </w:tr>
      <w:tr w:rsidR="00F67D8D" w14:paraId="53D56A10" w14:textId="77777777" w:rsidTr="00924CDA">
        <w:trPr>
          <w:trHeight w:val="152"/>
        </w:trPr>
        <w:tc>
          <w:tcPr>
            <w:tcW w:w="6948" w:type="dxa"/>
          </w:tcPr>
          <w:p w14:paraId="53D56A0D" w14:textId="77777777" w:rsidR="00F67D8D" w:rsidRDefault="00F67D8D" w:rsidP="00924CDA">
            <w:r>
              <w:t>Do you have a foreign bank account? If so, list interest income.</w:t>
            </w:r>
          </w:p>
        </w:tc>
        <w:tc>
          <w:tcPr>
            <w:tcW w:w="1620" w:type="dxa"/>
          </w:tcPr>
          <w:p w14:paraId="53D56A0E" w14:textId="77777777" w:rsidR="00F67D8D" w:rsidRDefault="00F67D8D" w:rsidP="00924CDA">
            <w:r>
              <w:t xml:space="preserve">Yes </w:t>
            </w:r>
            <w:r>
              <w:sym w:font="Wingdings" w:char="F0A6"/>
            </w:r>
            <w:r>
              <w:t xml:space="preserve">   No  </w:t>
            </w:r>
            <w:r>
              <w:sym w:font="Wingdings" w:char="F0A6"/>
            </w:r>
          </w:p>
        </w:tc>
        <w:tc>
          <w:tcPr>
            <w:tcW w:w="1872" w:type="dxa"/>
          </w:tcPr>
          <w:p w14:paraId="53D56A0F" w14:textId="77777777" w:rsidR="00F67D8D" w:rsidRDefault="00F67D8D" w:rsidP="00924CDA">
            <w:pPr>
              <w:rPr>
                <w:b/>
              </w:rPr>
            </w:pPr>
            <w:r>
              <w:rPr>
                <w:b/>
              </w:rPr>
              <w:t>$</w:t>
            </w:r>
          </w:p>
        </w:tc>
      </w:tr>
      <w:tr w:rsidR="00F67D8D" w14:paraId="53D56A14" w14:textId="77777777" w:rsidTr="00924CDA">
        <w:trPr>
          <w:trHeight w:val="152"/>
        </w:trPr>
        <w:tc>
          <w:tcPr>
            <w:tcW w:w="6948" w:type="dxa"/>
          </w:tcPr>
          <w:p w14:paraId="53D56A11" w14:textId="77777777" w:rsidR="00F67D8D" w:rsidRDefault="00F67D8D" w:rsidP="00924CDA">
            <w:r>
              <w:t>Did you have any non-taxable interest income? If so, list amount.</w:t>
            </w:r>
          </w:p>
        </w:tc>
        <w:tc>
          <w:tcPr>
            <w:tcW w:w="1620" w:type="dxa"/>
          </w:tcPr>
          <w:p w14:paraId="53D56A12" w14:textId="77777777" w:rsidR="00F67D8D" w:rsidRDefault="00F67D8D" w:rsidP="00924CDA">
            <w:r>
              <w:t xml:space="preserve">Yes </w:t>
            </w:r>
            <w:r>
              <w:sym w:font="Wingdings" w:char="F0A6"/>
            </w:r>
            <w:r>
              <w:t xml:space="preserve">   No  </w:t>
            </w:r>
            <w:r>
              <w:sym w:font="Wingdings" w:char="F0A6"/>
            </w:r>
          </w:p>
        </w:tc>
        <w:tc>
          <w:tcPr>
            <w:tcW w:w="1872" w:type="dxa"/>
          </w:tcPr>
          <w:p w14:paraId="53D56A13" w14:textId="77777777" w:rsidR="00F67D8D" w:rsidRDefault="00F67D8D" w:rsidP="00924CDA">
            <w:pPr>
              <w:rPr>
                <w:b/>
              </w:rPr>
            </w:pPr>
            <w:r>
              <w:rPr>
                <w:b/>
              </w:rPr>
              <w:t>$</w:t>
            </w:r>
          </w:p>
        </w:tc>
      </w:tr>
      <w:tr w:rsidR="00F67D8D" w14:paraId="53D56A18" w14:textId="77777777" w:rsidTr="00924CDA">
        <w:trPr>
          <w:trHeight w:val="152"/>
        </w:trPr>
        <w:tc>
          <w:tcPr>
            <w:tcW w:w="6948" w:type="dxa"/>
          </w:tcPr>
          <w:p w14:paraId="53D56A15" w14:textId="77777777" w:rsidR="00F67D8D" w:rsidRDefault="00F67D8D" w:rsidP="00924CDA">
            <w:r>
              <w:t>Did you sell or redeem any U.S. Savings Bonds? If so, list amount.</w:t>
            </w:r>
          </w:p>
        </w:tc>
        <w:tc>
          <w:tcPr>
            <w:tcW w:w="1620" w:type="dxa"/>
          </w:tcPr>
          <w:p w14:paraId="53D56A16" w14:textId="77777777" w:rsidR="00F67D8D" w:rsidRDefault="00F67D8D" w:rsidP="00924CDA">
            <w:r>
              <w:t xml:space="preserve">Yes </w:t>
            </w:r>
            <w:r>
              <w:sym w:font="Wingdings" w:char="F0A6"/>
            </w:r>
            <w:r>
              <w:t xml:space="preserve">   No  </w:t>
            </w:r>
            <w:r>
              <w:sym w:font="Wingdings" w:char="F0A6"/>
            </w:r>
          </w:p>
        </w:tc>
        <w:tc>
          <w:tcPr>
            <w:tcW w:w="1872" w:type="dxa"/>
          </w:tcPr>
          <w:p w14:paraId="53D56A17" w14:textId="77777777" w:rsidR="00F67D8D" w:rsidRDefault="00F67D8D" w:rsidP="00924CDA">
            <w:pPr>
              <w:rPr>
                <w:b/>
              </w:rPr>
            </w:pPr>
            <w:r>
              <w:rPr>
                <w:b/>
              </w:rPr>
              <w:t>$</w:t>
            </w:r>
          </w:p>
        </w:tc>
      </w:tr>
      <w:tr w:rsidR="00F67D8D" w14:paraId="53D56A1C" w14:textId="77777777" w:rsidTr="00924CDA">
        <w:trPr>
          <w:trHeight w:val="152"/>
        </w:trPr>
        <w:tc>
          <w:tcPr>
            <w:tcW w:w="6948" w:type="dxa"/>
          </w:tcPr>
          <w:p w14:paraId="53D56A19" w14:textId="77777777" w:rsidR="00F67D8D" w:rsidRDefault="00F67D8D" w:rsidP="00924CDA">
            <w:r>
              <w:t>Did you earn any Dividends? If so, attach 1099 DIV’s.</w:t>
            </w:r>
          </w:p>
        </w:tc>
        <w:tc>
          <w:tcPr>
            <w:tcW w:w="1620" w:type="dxa"/>
          </w:tcPr>
          <w:p w14:paraId="53D56A1A" w14:textId="77777777" w:rsidR="00F67D8D" w:rsidRDefault="00F67D8D" w:rsidP="00924CDA">
            <w:r>
              <w:t xml:space="preserve">Yes </w:t>
            </w:r>
            <w:r>
              <w:sym w:font="Wingdings" w:char="F0A6"/>
            </w:r>
            <w:r>
              <w:t xml:space="preserve">   No  </w:t>
            </w:r>
            <w:r>
              <w:sym w:font="Wingdings" w:char="F0A6"/>
            </w:r>
          </w:p>
        </w:tc>
        <w:tc>
          <w:tcPr>
            <w:tcW w:w="1872" w:type="dxa"/>
          </w:tcPr>
          <w:p w14:paraId="53D56A1B" w14:textId="77777777" w:rsidR="00F67D8D" w:rsidRDefault="00F67D8D" w:rsidP="00924CDA">
            <w:pPr>
              <w:rPr>
                <w:b/>
              </w:rPr>
            </w:pPr>
            <w:r>
              <w:rPr>
                <w:b/>
              </w:rPr>
              <w:t>$</w:t>
            </w:r>
          </w:p>
        </w:tc>
      </w:tr>
      <w:tr w:rsidR="00F67D8D" w14:paraId="53D56A20" w14:textId="77777777" w:rsidTr="00924CDA">
        <w:trPr>
          <w:trHeight w:val="152"/>
        </w:trPr>
        <w:tc>
          <w:tcPr>
            <w:tcW w:w="6948" w:type="dxa"/>
          </w:tcPr>
          <w:p w14:paraId="53D56A1D" w14:textId="77777777" w:rsidR="00F67D8D" w:rsidRDefault="00F67D8D" w:rsidP="00924CDA">
            <w:r>
              <w:t>Did you earn any Capital Gains? If so, attach 1099B’s.</w:t>
            </w:r>
          </w:p>
        </w:tc>
        <w:tc>
          <w:tcPr>
            <w:tcW w:w="1620" w:type="dxa"/>
          </w:tcPr>
          <w:p w14:paraId="53D56A1E" w14:textId="77777777" w:rsidR="00F67D8D" w:rsidRDefault="00F67D8D" w:rsidP="00924CDA">
            <w:r>
              <w:t xml:space="preserve">Yes </w:t>
            </w:r>
            <w:r>
              <w:sym w:font="Wingdings" w:char="F0A6"/>
            </w:r>
            <w:r>
              <w:t xml:space="preserve">   No  </w:t>
            </w:r>
            <w:r>
              <w:sym w:font="Wingdings" w:char="F0A6"/>
            </w:r>
          </w:p>
        </w:tc>
        <w:tc>
          <w:tcPr>
            <w:tcW w:w="1872" w:type="dxa"/>
          </w:tcPr>
          <w:p w14:paraId="53D56A1F" w14:textId="77777777" w:rsidR="00F67D8D" w:rsidRDefault="00F67D8D" w:rsidP="00924CDA">
            <w:pPr>
              <w:rPr>
                <w:b/>
              </w:rPr>
            </w:pPr>
            <w:r>
              <w:rPr>
                <w:b/>
              </w:rPr>
              <w:t>$</w:t>
            </w:r>
          </w:p>
        </w:tc>
      </w:tr>
      <w:tr w:rsidR="00F67D8D" w14:paraId="53D56A24" w14:textId="77777777" w:rsidTr="00924CDA">
        <w:trPr>
          <w:trHeight w:val="152"/>
        </w:trPr>
        <w:tc>
          <w:tcPr>
            <w:tcW w:w="6948" w:type="dxa"/>
          </w:tcPr>
          <w:p w14:paraId="53D56A21" w14:textId="77777777" w:rsidR="00F67D8D" w:rsidRDefault="00F67D8D" w:rsidP="00924CDA">
            <w:r>
              <w:t>Did you take any Non-taxable Distributions? If so, attach 1099 B’s.</w:t>
            </w:r>
          </w:p>
        </w:tc>
        <w:tc>
          <w:tcPr>
            <w:tcW w:w="1620" w:type="dxa"/>
          </w:tcPr>
          <w:p w14:paraId="53D56A22" w14:textId="77777777" w:rsidR="00F67D8D" w:rsidRDefault="00F67D8D" w:rsidP="00924CDA">
            <w:r>
              <w:t xml:space="preserve">Yes </w:t>
            </w:r>
            <w:r>
              <w:sym w:font="Wingdings" w:char="F0A6"/>
            </w:r>
            <w:r>
              <w:t xml:space="preserve">   No  </w:t>
            </w:r>
            <w:r>
              <w:sym w:font="Wingdings" w:char="F0A6"/>
            </w:r>
          </w:p>
        </w:tc>
        <w:tc>
          <w:tcPr>
            <w:tcW w:w="1872" w:type="dxa"/>
          </w:tcPr>
          <w:p w14:paraId="53D56A23" w14:textId="77777777" w:rsidR="00F67D8D" w:rsidRDefault="00F67D8D" w:rsidP="00924CDA">
            <w:pPr>
              <w:rPr>
                <w:b/>
              </w:rPr>
            </w:pPr>
            <w:r>
              <w:rPr>
                <w:b/>
              </w:rPr>
              <w:t>$</w:t>
            </w:r>
          </w:p>
        </w:tc>
      </w:tr>
      <w:tr w:rsidR="00F67D8D" w14:paraId="53D56A28" w14:textId="77777777" w:rsidTr="00924CDA">
        <w:trPr>
          <w:trHeight w:val="152"/>
        </w:trPr>
        <w:tc>
          <w:tcPr>
            <w:tcW w:w="6948" w:type="dxa"/>
          </w:tcPr>
          <w:p w14:paraId="53D56A25" w14:textId="77777777" w:rsidR="00F67D8D" w:rsidRDefault="00F67D8D" w:rsidP="00924CDA">
            <w:r>
              <w:t>Did you receive any pension distributions? If so, attach 1099 R’s.</w:t>
            </w:r>
          </w:p>
        </w:tc>
        <w:tc>
          <w:tcPr>
            <w:tcW w:w="1620" w:type="dxa"/>
          </w:tcPr>
          <w:p w14:paraId="53D56A26" w14:textId="77777777" w:rsidR="00F67D8D" w:rsidRDefault="00F67D8D" w:rsidP="00924CDA">
            <w:r>
              <w:t xml:space="preserve">Yes </w:t>
            </w:r>
            <w:r>
              <w:sym w:font="Wingdings" w:char="F0A6"/>
            </w:r>
            <w:r>
              <w:t xml:space="preserve">   No  </w:t>
            </w:r>
            <w:r>
              <w:sym w:font="Wingdings" w:char="F0A6"/>
            </w:r>
          </w:p>
        </w:tc>
        <w:tc>
          <w:tcPr>
            <w:tcW w:w="1872" w:type="dxa"/>
          </w:tcPr>
          <w:p w14:paraId="53D56A27" w14:textId="77777777" w:rsidR="00F67D8D" w:rsidRDefault="00F67D8D" w:rsidP="00924CDA">
            <w:pPr>
              <w:rPr>
                <w:b/>
              </w:rPr>
            </w:pPr>
            <w:r>
              <w:rPr>
                <w:b/>
              </w:rPr>
              <w:t>$</w:t>
            </w:r>
          </w:p>
        </w:tc>
      </w:tr>
      <w:tr w:rsidR="00F67D8D" w14:paraId="53D56A2C" w14:textId="77777777" w:rsidTr="00924CDA">
        <w:trPr>
          <w:trHeight w:val="152"/>
        </w:trPr>
        <w:tc>
          <w:tcPr>
            <w:tcW w:w="6948" w:type="dxa"/>
          </w:tcPr>
          <w:p w14:paraId="53D56A29" w14:textId="77777777" w:rsidR="00F67D8D" w:rsidRDefault="00F67D8D" w:rsidP="00924CDA">
            <w:r>
              <w:tab/>
              <w:t>Did you make contributions to your pension plan?</w:t>
            </w:r>
          </w:p>
        </w:tc>
        <w:tc>
          <w:tcPr>
            <w:tcW w:w="1620" w:type="dxa"/>
          </w:tcPr>
          <w:p w14:paraId="53D56A2A" w14:textId="77777777" w:rsidR="00F67D8D" w:rsidRDefault="00F67D8D" w:rsidP="00924CDA">
            <w:r>
              <w:t xml:space="preserve">Yes </w:t>
            </w:r>
            <w:r>
              <w:sym w:font="Wingdings" w:char="F0A6"/>
            </w:r>
            <w:r>
              <w:t xml:space="preserve">   No  </w:t>
            </w:r>
            <w:r>
              <w:sym w:font="Wingdings" w:char="F0A6"/>
            </w:r>
          </w:p>
        </w:tc>
        <w:tc>
          <w:tcPr>
            <w:tcW w:w="1872" w:type="dxa"/>
          </w:tcPr>
          <w:p w14:paraId="53D56A2B" w14:textId="77777777" w:rsidR="00F67D8D" w:rsidRDefault="00F67D8D" w:rsidP="00924CDA">
            <w:pPr>
              <w:rPr>
                <w:b/>
              </w:rPr>
            </w:pPr>
            <w:r>
              <w:rPr>
                <w:b/>
              </w:rPr>
              <w:t>$</w:t>
            </w:r>
          </w:p>
        </w:tc>
      </w:tr>
      <w:tr w:rsidR="00F67D8D" w14:paraId="53D56A30" w14:textId="77777777" w:rsidTr="00924CDA">
        <w:trPr>
          <w:trHeight w:val="152"/>
        </w:trPr>
        <w:tc>
          <w:tcPr>
            <w:tcW w:w="6948" w:type="dxa"/>
          </w:tcPr>
          <w:p w14:paraId="53D56A2D" w14:textId="77777777" w:rsidR="00F67D8D" w:rsidRDefault="00F67D8D" w:rsidP="00924CDA">
            <w:r>
              <w:tab/>
              <w:t>Have you recovered your contribution?</w:t>
            </w:r>
          </w:p>
        </w:tc>
        <w:tc>
          <w:tcPr>
            <w:tcW w:w="1620" w:type="dxa"/>
          </w:tcPr>
          <w:p w14:paraId="53D56A2E" w14:textId="77777777" w:rsidR="00F67D8D" w:rsidRDefault="00F67D8D" w:rsidP="00924CDA">
            <w:r>
              <w:t xml:space="preserve">Yes </w:t>
            </w:r>
            <w:r>
              <w:sym w:font="Wingdings" w:char="F0A6"/>
            </w:r>
            <w:r>
              <w:t xml:space="preserve">   No  </w:t>
            </w:r>
            <w:r>
              <w:sym w:font="Wingdings" w:char="F0A6"/>
            </w:r>
          </w:p>
        </w:tc>
        <w:tc>
          <w:tcPr>
            <w:tcW w:w="1872" w:type="dxa"/>
            <w:shd w:val="clear" w:color="auto" w:fill="808080"/>
          </w:tcPr>
          <w:p w14:paraId="53D56A2F" w14:textId="77777777" w:rsidR="00F67D8D" w:rsidRDefault="00F67D8D" w:rsidP="00924CDA">
            <w:pPr>
              <w:rPr>
                <w:b/>
              </w:rPr>
            </w:pPr>
          </w:p>
        </w:tc>
      </w:tr>
      <w:tr w:rsidR="00F67D8D" w14:paraId="53D56A34" w14:textId="77777777" w:rsidTr="00924CDA">
        <w:trPr>
          <w:trHeight w:val="152"/>
        </w:trPr>
        <w:tc>
          <w:tcPr>
            <w:tcW w:w="6948" w:type="dxa"/>
          </w:tcPr>
          <w:p w14:paraId="53D56A31" w14:textId="77777777" w:rsidR="00F67D8D" w:rsidRDefault="00F67D8D" w:rsidP="00924CDA">
            <w:r>
              <w:tab/>
              <w:t>Did you have any rollovers? If so, attach 1099 Rs rollover papers.</w:t>
            </w:r>
          </w:p>
        </w:tc>
        <w:tc>
          <w:tcPr>
            <w:tcW w:w="1620" w:type="dxa"/>
          </w:tcPr>
          <w:p w14:paraId="53D56A32" w14:textId="77777777" w:rsidR="00F67D8D" w:rsidRDefault="00F67D8D" w:rsidP="00924CDA">
            <w:r>
              <w:t xml:space="preserve">Yes </w:t>
            </w:r>
            <w:r>
              <w:sym w:font="Wingdings" w:char="F0A6"/>
            </w:r>
            <w:r>
              <w:t xml:space="preserve">   No  </w:t>
            </w:r>
            <w:r>
              <w:sym w:font="Wingdings" w:char="F0A6"/>
            </w:r>
          </w:p>
        </w:tc>
        <w:tc>
          <w:tcPr>
            <w:tcW w:w="1872" w:type="dxa"/>
          </w:tcPr>
          <w:p w14:paraId="53D56A33" w14:textId="77777777" w:rsidR="00F67D8D" w:rsidRDefault="00F67D8D" w:rsidP="00924CDA">
            <w:pPr>
              <w:rPr>
                <w:b/>
              </w:rPr>
            </w:pPr>
            <w:r>
              <w:rPr>
                <w:b/>
              </w:rPr>
              <w:t>$</w:t>
            </w:r>
          </w:p>
        </w:tc>
      </w:tr>
      <w:tr w:rsidR="00F67D8D" w14:paraId="53D56A38" w14:textId="77777777" w:rsidTr="00924CDA">
        <w:trPr>
          <w:trHeight w:val="152"/>
        </w:trPr>
        <w:tc>
          <w:tcPr>
            <w:tcW w:w="6948" w:type="dxa"/>
          </w:tcPr>
          <w:p w14:paraId="53D56A35" w14:textId="77777777" w:rsidR="00F67D8D" w:rsidRDefault="00F67D8D" w:rsidP="00924CDA">
            <w:r>
              <w:t>Did you receive any Social Security Income?</w:t>
            </w:r>
          </w:p>
        </w:tc>
        <w:tc>
          <w:tcPr>
            <w:tcW w:w="1620" w:type="dxa"/>
          </w:tcPr>
          <w:p w14:paraId="53D56A36" w14:textId="77777777" w:rsidR="00F67D8D" w:rsidRDefault="00F67D8D" w:rsidP="00924CDA">
            <w:r>
              <w:t xml:space="preserve">Yes </w:t>
            </w:r>
            <w:r>
              <w:sym w:font="Wingdings" w:char="F0A6"/>
            </w:r>
            <w:r>
              <w:t xml:space="preserve">   No  </w:t>
            </w:r>
            <w:r>
              <w:sym w:font="Wingdings" w:char="F0A6"/>
            </w:r>
          </w:p>
        </w:tc>
        <w:tc>
          <w:tcPr>
            <w:tcW w:w="1872" w:type="dxa"/>
          </w:tcPr>
          <w:p w14:paraId="53D56A37" w14:textId="77777777" w:rsidR="00F67D8D" w:rsidRDefault="00F67D8D" w:rsidP="00924CDA">
            <w:pPr>
              <w:rPr>
                <w:b/>
              </w:rPr>
            </w:pPr>
            <w:r>
              <w:rPr>
                <w:b/>
              </w:rPr>
              <w:t>$</w:t>
            </w:r>
          </w:p>
        </w:tc>
      </w:tr>
      <w:tr w:rsidR="00F67D8D" w14:paraId="53D56A3C" w14:textId="77777777" w:rsidTr="00924CDA">
        <w:trPr>
          <w:trHeight w:val="152"/>
        </w:trPr>
        <w:tc>
          <w:tcPr>
            <w:tcW w:w="6948" w:type="dxa"/>
          </w:tcPr>
          <w:p w14:paraId="53D56A39" w14:textId="77777777" w:rsidR="00F67D8D" w:rsidRDefault="00F67D8D" w:rsidP="00924CDA">
            <w:r>
              <w:t>Did your spouse receive any Social Security Income?</w:t>
            </w:r>
          </w:p>
        </w:tc>
        <w:tc>
          <w:tcPr>
            <w:tcW w:w="1620" w:type="dxa"/>
          </w:tcPr>
          <w:p w14:paraId="53D56A3A" w14:textId="77777777" w:rsidR="00F67D8D" w:rsidRDefault="00F67D8D" w:rsidP="00924CDA">
            <w:r>
              <w:t xml:space="preserve">Yes </w:t>
            </w:r>
            <w:r>
              <w:sym w:font="Wingdings" w:char="F0A6"/>
            </w:r>
            <w:r>
              <w:t xml:space="preserve">   No  </w:t>
            </w:r>
            <w:r>
              <w:sym w:font="Wingdings" w:char="F0A6"/>
            </w:r>
          </w:p>
        </w:tc>
        <w:tc>
          <w:tcPr>
            <w:tcW w:w="1872" w:type="dxa"/>
          </w:tcPr>
          <w:p w14:paraId="53D56A3B" w14:textId="77777777" w:rsidR="00F67D8D" w:rsidRDefault="00F67D8D" w:rsidP="00924CDA">
            <w:pPr>
              <w:rPr>
                <w:b/>
              </w:rPr>
            </w:pPr>
            <w:r>
              <w:rPr>
                <w:b/>
              </w:rPr>
              <w:t>$</w:t>
            </w:r>
          </w:p>
        </w:tc>
      </w:tr>
      <w:tr w:rsidR="00F67D8D" w14:paraId="53D56A40" w14:textId="77777777" w:rsidTr="00924CDA">
        <w:trPr>
          <w:trHeight w:val="152"/>
        </w:trPr>
        <w:tc>
          <w:tcPr>
            <w:tcW w:w="6948" w:type="dxa"/>
          </w:tcPr>
          <w:p w14:paraId="53D56A3D" w14:textId="77777777" w:rsidR="00F67D8D" w:rsidRDefault="00F67D8D" w:rsidP="00924CDA">
            <w:r>
              <w:t>Did you or your spouse receive any alimony?</w:t>
            </w:r>
          </w:p>
        </w:tc>
        <w:tc>
          <w:tcPr>
            <w:tcW w:w="1620" w:type="dxa"/>
          </w:tcPr>
          <w:p w14:paraId="53D56A3E" w14:textId="77777777" w:rsidR="00F67D8D" w:rsidRDefault="00F67D8D" w:rsidP="00924CDA">
            <w:r>
              <w:t xml:space="preserve">Yes </w:t>
            </w:r>
            <w:r>
              <w:sym w:font="Wingdings" w:char="F0A6"/>
            </w:r>
            <w:r>
              <w:t xml:space="preserve">   No  </w:t>
            </w:r>
            <w:r>
              <w:sym w:font="Wingdings" w:char="F0A6"/>
            </w:r>
          </w:p>
        </w:tc>
        <w:tc>
          <w:tcPr>
            <w:tcW w:w="1872" w:type="dxa"/>
          </w:tcPr>
          <w:p w14:paraId="53D56A3F" w14:textId="77777777" w:rsidR="00F67D8D" w:rsidRDefault="00F67D8D" w:rsidP="00924CDA">
            <w:pPr>
              <w:rPr>
                <w:b/>
              </w:rPr>
            </w:pPr>
            <w:r>
              <w:rPr>
                <w:b/>
              </w:rPr>
              <w:t>$</w:t>
            </w:r>
          </w:p>
        </w:tc>
      </w:tr>
    </w:tbl>
    <w:p w14:paraId="53D56A41" w14:textId="77777777" w:rsidR="00F67D8D" w:rsidRDefault="00F67D8D" w:rsidP="00F67D8D">
      <w:pPr>
        <w:rPr>
          <w:b/>
        </w:rPr>
      </w:pPr>
    </w:p>
    <w:p w14:paraId="53D56A42" w14:textId="77777777" w:rsidR="00F67D8D" w:rsidRDefault="00F67D8D" w:rsidP="00F67D8D">
      <w:pPr>
        <w:rPr>
          <w:b/>
        </w:rPr>
      </w:pPr>
      <w:r>
        <w:rPr>
          <w:b/>
        </w:rPr>
        <w:t>OTHER EARNED INCOME</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2160"/>
        <w:gridCol w:w="630"/>
        <w:gridCol w:w="810"/>
        <w:gridCol w:w="1980"/>
        <w:gridCol w:w="2241"/>
      </w:tblGrid>
      <w:tr w:rsidR="00F67D8D" w14:paraId="53D56A48" w14:textId="77777777" w:rsidTr="00924CDA">
        <w:trPr>
          <w:cantSplit/>
        </w:trPr>
        <w:tc>
          <w:tcPr>
            <w:tcW w:w="2628" w:type="dxa"/>
            <w:tcBorders>
              <w:top w:val="single" w:sz="12" w:space="0" w:color="auto"/>
              <w:bottom w:val="single" w:sz="6" w:space="0" w:color="auto"/>
            </w:tcBorders>
            <w:shd w:val="clear" w:color="auto" w:fill="FFFFFF"/>
          </w:tcPr>
          <w:p w14:paraId="53D56A43" w14:textId="77777777" w:rsidR="00F67D8D" w:rsidRDefault="00F67D8D" w:rsidP="00924CDA">
            <w:r>
              <w:t>Income from Estate &amp; Trusts</w:t>
            </w:r>
          </w:p>
        </w:tc>
        <w:tc>
          <w:tcPr>
            <w:tcW w:w="2160" w:type="dxa"/>
          </w:tcPr>
          <w:p w14:paraId="53D56A44" w14:textId="77777777" w:rsidR="00F67D8D" w:rsidRDefault="00F67D8D" w:rsidP="00924CDA">
            <w:r>
              <w:rPr>
                <w:b/>
              </w:rPr>
              <w:t>$</w:t>
            </w:r>
          </w:p>
        </w:tc>
        <w:tc>
          <w:tcPr>
            <w:tcW w:w="1440" w:type="dxa"/>
            <w:gridSpan w:val="2"/>
          </w:tcPr>
          <w:p w14:paraId="53D56A45" w14:textId="77777777" w:rsidR="00F67D8D" w:rsidRDefault="00F67D8D" w:rsidP="00924CDA">
            <w:r>
              <w:t>Attach K-1’s</w:t>
            </w:r>
          </w:p>
        </w:tc>
        <w:tc>
          <w:tcPr>
            <w:tcW w:w="1980" w:type="dxa"/>
            <w:tcBorders>
              <w:top w:val="single" w:sz="12" w:space="0" w:color="auto"/>
              <w:bottom w:val="single" w:sz="6" w:space="0" w:color="auto"/>
            </w:tcBorders>
            <w:shd w:val="clear" w:color="auto" w:fill="FFFFFF"/>
          </w:tcPr>
          <w:p w14:paraId="53D56A46" w14:textId="77777777" w:rsidR="00F67D8D" w:rsidRDefault="00F67D8D" w:rsidP="00924CDA">
            <w:r>
              <w:t>Jury Duty</w:t>
            </w:r>
          </w:p>
        </w:tc>
        <w:tc>
          <w:tcPr>
            <w:tcW w:w="2241" w:type="dxa"/>
          </w:tcPr>
          <w:p w14:paraId="53D56A47" w14:textId="77777777" w:rsidR="00F67D8D" w:rsidRDefault="00F67D8D" w:rsidP="00924CDA">
            <w:r>
              <w:rPr>
                <w:b/>
              </w:rPr>
              <w:t>$</w:t>
            </w:r>
          </w:p>
        </w:tc>
      </w:tr>
      <w:tr w:rsidR="00F67D8D" w14:paraId="53D56A4E" w14:textId="77777777" w:rsidTr="00924CDA">
        <w:trPr>
          <w:cantSplit/>
        </w:trPr>
        <w:tc>
          <w:tcPr>
            <w:tcW w:w="2628" w:type="dxa"/>
            <w:tcBorders>
              <w:top w:val="single" w:sz="6" w:space="0" w:color="auto"/>
              <w:bottom w:val="single" w:sz="6" w:space="0" w:color="auto"/>
            </w:tcBorders>
            <w:shd w:val="clear" w:color="auto" w:fill="FFFFFF"/>
          </w:tcPr>
          <w:p w14:paraId="53D56A49" w14:textId="77777777" w:rsidR="00F67D8D" w:rsidRDefault="00F67D8D" w:rsidP="00924CDA">
            <w:r>
              <w:t>Income from S-Corporations</w:t>
            </w:r>
          </w:p>
        </w:tc>
        <w:tc>
          <w:tcPr>
            <w:tcW w:w="2160" w:type="dxa"/>
          </w:tcPr>
          <w:p w14:paraId="53D56A4A" w14:textId="77777777" w:rsidR="00F67D8D" w:rsidRDefault="00F67D8D" w:rsidP="00924CDA">
            <w:r>
              <w:rPr>
                <w:b/>
              </w:rPr>
              <w:t>$</w:t>
            </w:r>
          </w:p>
        </w:tc>
        <w:tc>
          <w:tcPr>
            <w:tcW w:w="1440" w:type="dxa"/>
            <w:gridSpan w:val="2"/>
          </w:tcPr>
          <w:p w14:paraId="53D56A4B" w14:textId="77777777" w:rsidR="00F67D8D" w:rsidRDefault="00F67D8D" w:rsidP="00924CDA">
            <w:r>
              <w:t>Attach K-1’s</w:t>
            </w:r>
          </w:p>
        </w:tc>
        <w:tc>
          <w:tcPr>
            <w:tcW w:w="1980" w:type="dxa"/>
            <w:tcBorders>
              <w:top w:val="single" w:sz="6" w:space="0" w:color="auto"/>
              <w:bottom w:val="single" w:sz="6" w:space="0" w:color="auto"/>
            </w:tcBorders>
            <w:shd w:val="clear" w:color="auto" w:fill="FFFFFF"/>
          </w:tcPr>
          <w:p w14:paraId="53D56A4C" w14:textId="77777777" w:rsidR="00F67D8D" w:rsidRDefault="00F67D8D" w:rsidP="00924CDA">
            <w:r>
              <w:t>Tips</w:t>
            </w:r>
          </w:p>
        </w:tc>
        <w:tc>
          <w:tcPr>
            <w:tcW w:w="2241" w:type="dxa"/>
          </w:tcPr>
          <w:p w14:paraId="53D56A4D" w14:textId="77777777" w:rsidR="00F67D8D" w:rsidRDefault="00F67D8D" w:rsidP="00924CDA">
            <w:r>
              <w:rPr>
                <w:b/>
              </w:rPr>
              <w:t>$</w:t>
            </w:r>
          </w:p>
        </w:tc>
      </w:tr>
      <w:tr w:rsidR="00F67D8D" w14:paraId="53D56A54" w14:textId="77777777" w:rsidTr="00924CDA">
        <w:trPr>
          <w:cantSplit/>
        </w:trPr>
        <w:tc>
          <w:tcPr>
            <w:tcW w:w="2628" w:type="dxa"/>
            <w:tcBorders>
              <w:top w:val="single" w:sz="6" w:space="0" w:color="auto"/>
              <w:bottom w:val="single" w:sz="6" w:space="0" w:color="auto"/>
            </w:tcBorders>
            <w:shd w:val="clear" w:color="auto" w:fill="FFFFFF"/>
          </w:tcPr>
          <w:p w14:paraId="53D56A4F" w14:textId="77777777" w:rsidR="00F67D8D" w:rsidRDefault="00F67D8D" w:rsidP="00924CDA">
            <w:r>
              <w:t>Income from Partnerships</w:t>
            </w:r>
          </w:p>
        </w:tc>
        <w:tc>
          <w:tcPr>
            <w:tcW w:w="2160" w:type="dxa"/>
          </w:tcPr>
          <w:p w14:paraId="53D56A50" w14:textId="77777777" w:rsidR="00F67D8D" w:rsidRDefault="00F67D8D" w:rsidP="00924CDA">
            <w:r>
              <w:rPr>
                <w:b/>
              </w:rPr>
              <w:t>$</w:t>
            </w:r>
          </w:p>
        </w:tc>
        <w:tc>
          <w:tcPr>
            <w:tcW w:w="1440" w:type="dxa"/>
            <w:gridSpan w:val="2"/>
          </w:tcPr>
          <w:p w14:paraId="53D56A51" w14:textId="77777777" w:rsidR="00F67D8D" w:rsidRDefault="00F67D8D" w:rsidP="00924CDA">
            <w:r>
              <w:t>Attach K-1’s</w:t>
            </w:r>
          </w:p>
        </w:tc>
        <w:tc>
          <w:tcPr>
            <w:tcW w:w="1980" w:type="dxa"/>
            <w:tcBorders>
              <w:top w:val="single" w:sz="6" w:space="0" w:color="auto"/>
              <w:bottom w:val="single" w:sz="6" w:space="0" w:color="auto"/>
            </w:tcBorders>
            <w:shd w:val="clear" w:color="auto" w:fill="FFFFFF"/>
          </w:tcPr>
          <w:p w14:paraId="53D56A52" w14:textId="77777777" w:rsidR="00F67D8D" w:rsidRDefault="00F67D8D" w:rsidP="00924CDA">
            <w:r>
              <w:t>Prizes / Awards</w:t>
            </w:r>
          </w:p>
        </w:tc>
        <w:tc>
          <w:tcPr>
            <w:tcW w:w="2241" w:type="dxa"/>
          </w:tcPr>
          <w:p w14:paraId="53D56A53" w14:textId="77777777" w:rsidR="00F67D8D" w:rsidRDefault="00F67D8D" w:rsidP="00924CDA">
            <w:r>
              <w:rPr>
                <w:b/>
              </w:rPr>
              <w:t>$</w:t>
            </w:r>
          </w:p>
        </w:tc>
      </w:tr>
      <w:tr w:rsidR="00F67D8D" w14:paraId="53D56A59" w14:textId="77777777" w:rsidTr="00924CDA">
        <w:trPr>
          <w:cantSplit/>
        </w:trPr>
        <w:tc>
          <w:tcPr>
            <w:tcW w:w="2628" w:type="dxa"/>
            <w:tcBorders>
              <w:top w:val="single" w:sz="6" w:space="0" w:color="auto"/>
              <w:bottom w:val="single" w:sz="6" w:space="0" w:color="auto"/>
            </w:tcBorders>
            <w:shd w:val="clear" w:color="auto" w:fill="FFFFFF"/>
          </w:tcPr>
          <w:p w14:paraId="53D56A55" w14:textId="77777777" w:rsidR="00F67D8D" w:rsidRDefault="00F67D8D" w:rsidP="00924CDA">
            <w:r>
              <w:t>Item:</w:t>
            </w:r>
          </w:p>
        </w:tc>
        <w:tc>
          <w:tcPr>
            <w:tcW w:w="2790" w:type="dxa"/>
            <w:gridSpan w:val="2"/>
          </w:tcPr>
          <w:p w14:paraId="53D56A56" w14:textId="77777777" w:rsidR="00F67D8D" w:rsidRDefault="00F67D8D" w:rsidP="00924CDA">
            <w:r>
              <w:rPr>
                <w:b/>
              </w:rPr>
              <w:t>$</w:t>
            </w:r>
          </w:p>
        </w:tc>
        <w:tc>
          <w:tcPr>
            <w:tcW w:w="2790" w:type="dxa"/>
            <w:gridSpan w:val="2"/>
            <w:tcBorders>
              <w:top w:val="single" w:sz="6" w:space="0" w:color="auto"/>
              <w:bottom w:val="single" w:sz="6" w:space="0" w:color="auto"/>
            </w:tcBorders>
            <w:shd w:val="clear" w:color="auto" w:fill="FFFFFF"/>
          </w:tcPr>
          <w:p w14:paraId="53D56A57" w14:textId="77777777" w:rsidR="00F67D8D" w:rsidRDefault="00F67D8D" w:rsidP="00924CDA">
            <w:r>
              <w:t>Item:</w:t>
            </w:r>
          </w:p>
        </w:tc>
        <w:tc>
          <w:tcPr>
            <w:tcW w:w="2241" w:type="dxa"/>
          </w:tcPr>
          <w:p w14:paraId="53D56A58" w14:textId="77777777" w:rsidR="00F67D8D" w:rsidRDefault="00F67D8D" w:rsidP="00924CDA">
            <w:pPr>
              <w:rPr>
                <w:b/>
              </w:rPr>
            </w:pPr>
            <w:r>
              <w:rPr>
                <w:b/>
              </w:rPr>
              <w:t>$</w:t>
            </w:r>
          </w:p>
        </w:tc>
      </w:tr>
    </w:tbl>
    <w:p w14:paraId="53D56A5A" w14:textId="77777777" w:rsidR="00F67D8D" w:rsidRDefault="00F67D8D" w:rsidP="00F67D8D"/>
    <w:p w14:paraId="53D56A5B" w14:textId="77777777" w:rsidR="00F67D8D" w:rsidRDefault="00F67D8D" w:rsidP="00F67D8D">
      <w:pPr>
        <w:rPr>
          <w:b/>
        </w:rPr>
      </w:pPr>
      <w:r>
        <w:rPr>
          <w:b/>
        </w:rPr>
        <w:t xml:space="preserve">GAINS or LOSSES FROM </w:t>
      </w:r>
      <w:smartTag w:uri="urn:schemas-microsoft-com:office:smarttags" w:element="City">
        <w:smartTag w:uri="urn:schemas-microsoft-com:office:smarttags" w:element="place">
          <w:r>
            <w:rPr>
              <w:b/>
            </w:rPr>
            <w:t>SALE</w:t>
          </w:r>
        </w:smartTag>
      </w:smartTag>
      <w:r>
        <w:rPr>
          <w:b/>
        </w:rPr>
        <w:t xml:space="preserve"> OF PROPERTY, STOCK, ETC.</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528"/>
        <w:gridCol w:w="1260"/>
        <w:gridCol w:w="1260"/>
        <w:gridCol w:w="1476"/>
        <w:gridCol w:w="1584"/>
        <w:gridCol w:w="1368"/>
      </w:tblGrid>
      <w:tr w:rsidR="00F67D8D" w14:paraId="53D56A62" w14:textId="77777777" w:rsidTr="00924CDA">
        <w:trPr>
          <w:cantSplit/>
        </w:trPr>
        <w:tc>
          <w:tcPr>
            <w:tcW w:w="3528" w:type="dxa"/>
            <w:tcBorders>
              <w:top w:val="single" w:sz="12" w:space="0" w:color="auto"/>
              <w:bottom w:val="single" w:sz="6" w:space="0" w:color="auto"/>
            </w:tcBorders>
            <w:shd w:val="clear" w:color="auto" w:fill="FFFFFF"/>
          </w:tcPr>
          <w:p w14:paraId="53D56A5C" w14:textId="77777777" w:rsidR="00F67D8D" w:rsidRDefault="00F67D8D" w:rsidP="00924CDA">
            <w:pPr>
              <w:jc w:val="center"/>
            </w:pPr>
            <w:r>
              <w:t>Item</w:t>
            </w:r>
          </w:p>
        </w:tc>
        <w:tc>
          <w:tcPr>
            <w:tcW w:w="1260" w:type="dxa"/>
          </w:tcPr>
          <w:p w14:paraId="53D56A5D" w14:textId="77777777" w:rsidR="00F67D8D" w:rsidRDefault="00F67D8D" w:rsidP="00924CDA">
            <w:pPr>
              <w:jc w:val="center"/>
            </w:pPr>
            <w:r>
              <w:t>Date Bought</w:t>
            </w:r>
          </w:p>
        </w:tc>
        <w:tc>
          <w:tcPr>
            <w:tcW w:w="1260" w:type="dxa"/>
          </w:tcPr>
          <w:p w14:paraId="53D56A5E" w14:textId="77777777" w:rsidR="00F67D8D" w:rsidRDefault="00F67D8D" w:rsidP="00924CDA">
            <w:pPr>
              <w:jc w:val="center"/>
            </w:pPr>
            <w:r>
              <w:t>Date Sold</w:t>
            </w:r>
          </w:p>
        </w:tc>
        <w:tc>
          <w:tcPr>
            <w:tcW w:w="1476" w:type="dxa"/>
          </w:tcPr>
          <w:p w14:paraId="53D56A5F" w14:textId="77777777" w:rsidR="00F67D8D" w:rsidRDefault="00F67D8D" w:rsidP="00924CDA">
            <w:pPr>
              <w:jc w:val="center"/>
            </w:pPr>
            <w:smartTag w:uri="urn:schemas-microsoft-com:office:smarttags" w:element="City">
              <w:smartTag w:uri="urn:schemas-microsoft-com:office:smarttags" w:element="place">
                <w:r>
                  <w:t>Sale</w:t>
                </w:r>
              </w:smartTag>
            </w:smartTag>
            <w:r>
              <w:t xml:space="preserve"> Price</w:t>
            </w:r>
          </w:p>
        </w:tc>
        <w:tc>
          <w:tcPr>
            <w:tcW w:w="1584" w:type="dxa"/>
          </w:tcPr>
          <w:p w14:paraId="53D56A60" w14:textId="77777777" w:rsidR="00F67D8D" w:rsidRDefault="00F67D8D" w:rsidP="00924CDA">
            <w:pPr>
              <w:jc w:val="center"/>
            </w:pPr>
            <w:r>
              <w:t>Cost &amp; Expense</w:t>
            </w:r>
          </w:p>
        </w:tc>
        <w:tc>
          <w:tcPr>
            <w:tcW w:w="1368" w:type="dxa"/>
          </w:tcPr>
          <w:p w14:paraId="53D56A61" w14:textId="77777777" w:rsidR="00F67D8D" w:rsidRDefault="00F67D8D" w:rsidP="00924CDA">
            <w:pPr>
              <w:jc w:val="center"/>
            </w:pPr>
            <w:r>
              <w:t>Gain or Loss</w:t>
            </w:r>
          </w:p>
        </w:tc>
      </w:tr>
      <w:tr w:rsidR="00F67D8D" w14:paraId="53D56A69" w14:textId="77777777" w:rsidTr="00924CDA">
        <w:trPr>
          <w:cantSplit/>
        </w:trPr>
        <w:tc>
          <w:tcPr>
            <w:tcW w:w="3528" w:type="dxa"/>
            <w:tcBorders>
              <w:top w:val="single" w:sz="6" w:space="0" w:color="auto"/>
              <w:bottom w:val="single" w:sz="6" w:space="0" w:color="auto"/>
            </w:tcBorders>
            <w:shd w:val="clear" w:color="auto" w:fill="FFFFFF"/>
          </w:tcPr>
          <w:p w14:paraId="53D56A63" w14:textId="77777777" w:rsidR="00F67D8D" w:rsidRDefault="00F67D8D" w:rsidP="00924CDA"/>
        </w:tc>
        <w:tc>
          <w:tcPr>
            <w:tcW w:w="1260" w:type="dxa"/>
          </w:tcPr>
          <w:p w14:paraId="53D56A64" w14:textId="77777777" w:rsidR="00F67D8D" w:rsidRDefault="00F67D8D" w:rsidP="00924CDA">
            <w:r>
              <w:t xml:space="preserve">       /     /    </w:t>
            </w:r>
          </w:p>
        </w:tc>
        <w:tc>
          <w:tcPr>
            <w:tcW w:w="1260" w:type="dxa"/>
          </w:tcPr>
          <w:p w14:paraId="53D56A65" w14:textId="77777777" w:rsidR="00F67D8D" w:rsidRDefault="00F67D8D" w:rsidP="00924CDA">
            <w:r>
              <w:t xml:space="preserve">       /     /    </w:t>
            </w:r>
          </w:p>
        </w:tc>
        <w:tc>
          <w:tcPr>
            <w:tcW w:w="1476" w:type="dxa"/>
          </w:tcPr>
          <w:p w14:paraId="53D56A66" w14:textId="77777777" w:rsidR="00F67D8D" w:rsidRDefault="00F67D8D" w:rsidP="00924CDA">
            <w:r>
              <w:rPr>
                <w:b/>
              </w:rPr>
              <w:t>$</w:t>
            </w:r>
          </w:p>
        </w:tc>
        <w:tc>
          <w:tcPr>
            <w:tcW w:w="1584" w:type="dxa"/>
          </w:tcPr>
          <w:p w14:paraId="53D56A67" w14:textId="77777777" w:rsidR="00F67D8D" w:rsidRDefault="00F67D8D" w:rsidP="00924CDA">
            <w:r>
              <w:rPr>
                <w:b/>
              </w:rPr>
              <w:t>$</w:t>
            </w:r>
          </w:p>
        </w:tc>
        <w:tc>
          <w:tcPr>
            <w:tcW w:w="1368" w:type="dxa"/>
          </w:tcPr>
          <w:p w14:paraId="53D56A68" w14:textId="77777777" w:rsidR="00F67D8D" w:rsidRDefault="00F67D8D" w:rsidP="00924CDA">
            <w:r>
              <w:rPr>
                <w:b/>
              </w:rPr>
              <w:t>$</w:t>
            </w:r>
          </w:p>
        </w:tc>
      </w:tr>
      <w:tr w:rsidR="00F67D8D" w14:paraId="53D56A70" w14:textId="77777777" w:rsidTr="00924CDA">
        <w:trPr>
          <w:cantSplit/>
        </w:trPr>
        <w:tc>
          <w:tcPr>
            <w:tcW w:w="3528" w:type="dxa"/>
            <w:tcBorders>
              <w:top w:val="single" w:sz="6" w:space="0" w:color="auto"/>
              <w:bottom w:val="single" w:sz="6" w:space="0" w:color="auto"/>
            </w:tcBorders>
            <w:shd w:val="clear" w:color="auto" w:fill="FFFFFF"/>
          </w:tcPr>
          <w:p w14:paraId="53D56A6A" w14:textId="77777777" w:rsidR="00F67D8D" w:rsidRDefault="00F67D8D" w:rsidP="00924CDA"/>
        </w:tc>
        <w:tc>
          <w:tcPr>
            <w:tcW w:w="1260" w:type="dxa"/>
          </w:tcPr>
          <w:p w14:paraId="53D56A6B" w14:textId="77777777" w:rsidR="00F67D8D" w:rsidRDefault="00F67D8D" w:rsidP="00924CDA">
            <w:r>
              <w:t xml:space="preserve">       /     /    </w:t>
            </w:r>
          </w:p>
        </w:tc>
        <w:tc>
          <w:tcPr>
            <w:tcW w:w="1260" w:type="dxa"/>
          </w:tcPr>
          <w:p w14:paraId="53D56A6C" w14:textId="77777777" w:rsidR="00F67D8D" w:rsidRDefault="00F67D8D" w:rsidP="00924CDA">
            <w:r>
              <w:t xml:space="preserve">       /     /    </w:t>
            </w:r>
          </w:p>
        </w:tc>
        <w:tc>
          <w:tcPr>
            <w:tcW w:w="1476" w:type="dxa"/>
          </w:tcPr>
          <w:p w14:paraId="53D56A6D" w14:textId="77777777" w:rsidR="00F67D8D" w:rsidRDefault="00F67D8D" w:rsidP="00924CDA">
            <w:r>
              <w:rPr>
                <w:b/>
              </w:rPr>
              <w:t>$</w:t>
            </w:r>
          </w:p>
        </w:tc>
        <w:tc>
          <w:tcPr>
            <w:tcW w:w="1584" w:type="dxa"/>
          </w:tcPr>
          <w:p w14:paraId="53D56A6E" w14:textId="77777777" w:rsidR="00F67D8D" w:rsidRDefault="00F67D8D" w:rsidP="00924CDA">
            <w:r>
              <w:rPr>
                <w:b/>
              </w:rPr>
              <w:t>$</w:t>
            </w:r>
          </w:p>
        </w:tc>
        <w:tc>
          <w:tcPr>
            <w:tcW w:w="1368" w:type="dxa"/>
          </w:tcPr>
          <w:p w14:paraId="53D56A6F" w14:textId="77777777" w:rsidR="00F67D8D" w:rsidRDefault="00F67D8D" w:rsidP="00924CDA">
            <w:r>
              <w:rPr>
                <w:b/>
              </w:rPr>
              <w:t>$</w:t>
            </w:r>
          </w:p>
        </w:tc>
      </w:tr>
      <w:tr w:rsidR="00F67D8D" w14:paraId="53D56A77" w14:textId="77777777" w:rsidTr="00924CDA">
        <w:trPr>
          <w:cantSplit/>
        </w:trPr>
        <w:tc>
          <w:tcPr>
            <w:tcW w:w="3528" w:type="dxa"/>
            <w:tcBorders>
              <w:top w:val="single" w:sz="6" w:space="0" w:color="auto"/>
              <w:bottom w:val="single" w:sz="12" w:space="0" w:color="auto"/>
            </w:tcBorders>
            <w:shd w:val="clear" w:color="auto" w:fill="FFFFFF"/>
          </w:tcPr>
          <w:p w14:paraId="53D56A71" w14:textId="77777777" w:rsidR="00F67D8D" w:rsidRDefault="00F67D8D" w:rsidP="00924CDA"/>
        </w:tc>
        <w:tc>
          <w:tcPr>
            <w:tcW w:w="1260" w:type="dxa"/>
          </w:tcPr>
          <w:p w14:paraId="53D56A72" w14:textId="77777777" w:rsidR="00F67D8D" w:rsidRDefault="00F67D8D" w:rsidP="00924CDA">
            <w:r>
              <w:t xml:space="preserve">       /     /    </w:t>
            </w:r>
          </w:p>
        </w:tc>
        <w:tc>
          <w:tcPr>
            <w:tcW w:w="1260" w:type="dxa"/>
          </w:tcPr>
          <w:p w14:paraId="53D56A73" w14:textId="77777777" w:rsidR="00F67D8D" w:rsidRDefault="00F67D8D" w:rsidP="00924CDA">
            <w:r>
              <w:t xml:space="preserve">       /     /    </w:t>
            </w:r>
          </w:p>
        </w:tc>
        <w:tc>
          <w:tcPr>
            <w:tcW w:w="1476" w:type="dxa"/>
          </w:tcPr>
          <w:p w14:paraId="53D56A74" w14:textId="77777777" w:rsidR="00F67D8D" w:rsidRDefault="00F67D8D" w:rsidP="00924CDA">
            <w:r>
              <w:rPr>
                <w:b/>
              </w:rPr>
              <w:t>$</w:t>
            </w:r>
          </w:p>
        </w:tc>
        <w:tc>
          <w:tcPr>
            <w:tcW w:w="1584" w:type="dxa"/>
          </w:tcPr>
          <w:p w14:paraId="53D56A75" w14:textId="77777777" w:rsidR="00F67D8D" w:rsidRDefault="00F67D8D" w:rsidP="00924CDA">
            <w:r>
              <w:rPr>
                <w:b/>
              </w:rPr>
              <w:t>$</w:t>
            </w:r>
          </w:p>
        </w:tc>
        <w:tc>
          <w:tcPr>
            <w:tcW w:w="1368" w:type="dxa"/>
          </w:tcPr>
          <w:p w14:paraId="53D56A76" w14:textId="77777777" w:rsidR="00F67D8D" w:rsidRDefault="00F67D8D" w:rsidP="00924CDA">
            <w:r>
              <w:rPr>
                <w:b/>
              </w:rPr>
              <w:t>$</w:t>
            </w:r>
          </w:p>
        </w:tc>
      </w:tr>
    </w:tbl>
    <w:p w14:paraId="53D56A78" w14:textId="77777777" w:rsidR="00F67D8D" w:rsidRDefault="00F67D8D" w:rsidP="00F67D8D"/>
    <w:p w14:paraId="53D56A79" w14:textId="77777777" w:rsidR="00F67D8D" w:rsidRDefault="00F67D8D" w:rsidP="00F67D8D">
      <w:r>
        <w:rPr>
          <w:b/>
        </w:rPr>
        <w:t>OTHER INCO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48"/>
        <w:gridCol w:w="2592"/>
      </w:tblGrid>
      <w:tr w:rsidR="00F67D8D" w14:paraId="53D56A7C" w14:textId="77777777" w:rsidTr="00924CDA">
        <w:tc>
          <w:tcPr>
            <w:tcW w:w="7848" w:type="dxa"/>
          </w:tcPr>
          <w:p w14:paraId="53D56A7A" w14:textId="77777777" w:rsidR="00F67D8D" w:rsidRDefault="00F67D8D" w:rsidP="00924CDA"/>
        </w:tc>
        <w:tc>
          <w:tcPr>
            <w:tcW w:w="2592" w:type="dxa"/>
          </w:tcPr>
          <w:p w14:paraId="53D56A7B" w14:textId="77777777" w:rsidR="00F67D8D" w:rsidRDefault="00F67D8D" w:rsidP="00924CDA">
            <w:r>
              <w:t>$</w:t>
            </w:r>
          </w:p>
        </w:tc>
      </w:tr>
      <w:tr w:rsidR="00F67D8D" w14:paraId="53D56A7F" w14:textId="77777777" w:rsidTr="00924CDA">
        <w:tc>
          <w:tcPr>
            <w:tcW w:w="7848" w:type="dxa"/>
          </w:tcPr>
          <w:p w14:paraId="53D56A7D" w14:textId="77777777" w:rsidR="00F67D8D" w:rsidRDefault="00F67D8D" w:rsidP="00924CDA"/>
        </w:tc>
        <w:tc>
          <w:tcPr>
            <w:tcW w:w="2592" w:type="dxa"/>
          </w:tcPr>
          <w:p w14:paraId="53D56A7E" w14:textId="77777777" w:rsidR="00F67D8D" w:rsidRDefault="00F67D8D" w:rsidP="00924CDA">
            <w:r>
              <w:t>$</w:t>
            </w:r>
          </w:p>
        </w:tc>
      </w:tr>
    </w:tbl>
    <w:p w14:paraId="53D56A80" w14:textId="77777777" w:rsidR="00F67D8D" w:rsidRDefault="00F67D8D" w:rsidP="00F67D8D"/>
    <w:p w14:paraId="53D56A81" w14:textId="77777777" w:rsidR="00F67D8D" w:rsidRDefault="00F67D8D" w:rsidP="00F67D8D"/>
    <w:p w14:paraId="53D56A82" w14:textId="77777777" w:rsidR="00F67D8D" w:rsidRDefault="00F67D8D" w:rsidP="00F67D8D"/>
    <w:p w14:paraId="53D56A83" w14:textId="77777777" w:rsidR="00F67D8D" w:rsidRDefault="00F67D8D" w:rsidP="00F67D8D"/>
    <w:p w14:paraId="53D56A84" w14:textId="77777777" w:rsidR="00F67D8D" w:rsidRDefault="00F67D8D" w:rsidP="00F67D8D"/>
    <w:p w14:paraId="53D56A85" w14:textId="77777777" w:rsidR="00F67D8D" w:rsidRDefault="00F67D8D" w:rsidP="00F67D8D"/>
    <w:p w14:paraId="53D56A86" w14:textId="77777777" w:rsidR="00F67D8D" w:rsidRDefault="00F67D8D" w:rsidP="00F67D8D"/>
    <w:p w14:paraId="53D56A87" w14:textId="77777777" w:rsidR="00F67D8D" w:rsidRDefault="00F67D8D" w:rsidP="00F67D8D">
      <w:r>
        <w:rPr>
          <w:b/>
        </w:rPr>
        <w:t>ADJUSTMENTS TO INCO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48"/>
        <w:gridCol w:w="2592"/>
      </w:tblGrid>
      <w:tr w:rsidR="00F67D8D" w14:paraId="53D56A8A" w14:textId="77777777" w:rsidTr="00924CDA">
        <w:tc>
          <w:tcPr>
            <w:tcW w:w="7848" w:type="dxa"/>
          </w:tcPr>
          <w:p w14:paraId="53D56A88" w14:textId="77777777" w:rsidR="00F67D8D" w:rsidRDefault="00F67D8D" w:rsidP="00924CDA">
            <w:r>
              <w:t>Contribution to IRA</w:t>
            </w:r>
            <w:r w:rsidR="00844B0A">
              <w:t xml:space="preserve"> (Traditional and SEP </w:t>
            </w:r>
            <w:r w:rsidR="006C5370">
              <w:t>etc.</w:t>
            </w:r>
            <w:r w:rsidR="00844B0A">
              <w:t xml:space="preserve"> not Roth or Rollover</w:t>
            </w:r>
            <w:r w:rsidR="006C5370">
              <w:t>):</w:t>
            </w:r>
          </w:p>
        </w:tc>
        <w:tc>
          <w:tcPr>
            <w:tcW w:w="2592" w:type="dxa"/>
          </w:tcPr>
          <w:p w14:paraId="53D56A89" w14:textId="77777777" w:rsidR="00F67D8D" w:rsidRDefault="00F67D8D" w:rsidP="00924CDA">
            <w:r>
              <w:t>$</w:t>
            </w:r>
          </w:p>
        </w:tc>
      </w:tr>
      <w:tr w:rsidR="00F67D8D" w14:paraId="53D56A8D" w14:textId="77777777" w:rsidTr="00924CDA">
        <w:tc>
          <w:tcPr>
            <w:tcW w:w="7848" w:type="dxa"/>
          </w:tcPr>
          <w:p w14:paraId="53D56A8B" w14:textId="77777777" w:rsidR="00F67D8D" w:rsidRDefault="00F67D8D" w:rsidP="00924CDA">
            <w:r>
              <w:t>Educator Expenses:</w:t>
            </w:r>
          </w:p>
        </w:tc>
        <w:tc>
          <w:tcPr>
            <w:tcW w:w="2592" w:type="dxa"/>
          </w:tcPr>
          <w:p w14:paraId="53D56A8C" w14:textId="77777777" w:rsidR="00F67D8D" w:rsidRDefault="00844B0A" w:rsidP="00924CDA">
            <w:r>
              <w:t>$</w:t>
            </w:r>
          </w:p>
        </w:tc>
      </w:tr>
      <w:tr w:rsidR="00F67D8D" w14:paraId="53D56A90" w14:textId="77777777" w:rsidTr="00924CDA">
        <w:tc>
          <w:tcPr>
            <w:tcW w:w="7848" w:type="dxa"/>
          </w:tcPr>
          <w:p w14:paraId="53D56A8E" w14:textId="77777777" w:rsidR="00F67D8D" w:rsidRDefault="00F67D8D" w:rsidP="00924CDA">
            <w:r>
              <w:t>Alimony Payments:</w:t>
            </w:r>
          </w:p>
        </w:tc>
        <w:tc>
          <w:tcPr>
            <w:tcW w:w="2592" w:type="dxa"/>
          </w:tcPr>
          <w:p w14:paraId="53D56A8F" w14:textId="77777777" w:rsidR="00F67D8D" w:rsidRDefault="00F67D8D" w:rsidP="00924CDA">
            <w:r>
              <w:t>$</w:t>
            </w:r>
          </w:p>
        </w:tc>
      </w:tr>
      <w:tr w:rsidR="00F67D8D" w14:paraId="53D56A93" w14:textId="77777777" w:rsidTr="00924CDA">
        <w:tc>
          <w:tcPr>
            <w:tcW w:w="7848" w:type="dxa"/>
          </w:tcPr>
          <w:p w14:paraId="53D56A91" w14:textId="77777777" w:rsidR="00F67D8D" w:rsidRDefault="00F67D8D" w:rsidP="00924CDA">
            <w:r>
              <w:t>Health Savings Account:</w:t>
            </w:r>
          </w:p>
        </w:tc>
        <w:tc>
          <w:tcPr>
            <w:tcW w:w="2592" w:type="dxa"/>
          </w:tcPr>
          <w:p w14:paraId="53D56A92" w14:textId="77777777" w:rsidR="00F67D8D" w:rsidRDefault="00F67D8D" w:rsidP="00924CDA">
            <w:r>
              <w:t>$</w:t>
            </w:r>
          </w:p>
        </w:tc>
      </w:tr>
      <w:tr w:rsidR="00F67D8D" w14:paraId="53D56A96" w14:textId="77777777" w:rsidTr="00924CDA">
        <w:tc>
          <w:tcPr>
            <w:tcW w:w="7848" w:type="dxa"/>
          </w:tcPr>
          <w:p w14:paraId="53D56A94" w14:textId="77777777" w:rsidR="00F67D8D" w:rsidRDefault="00844B0A" w:rsidP="00924CDA">
            <w:r>
              <w:t>Moving Expenses (</w:t>
            </w:r>
            <w:r w:rsidR="004F78F4" w:rsidRPr="004F78F4">
              <w:rPr>
                <w:b/>
              </w:rPr>
              <w:t>No longer Tax Deductible except for Active Military</w:t>
            </w:r>
            <w:r>
              <w:t>):</w:t>
            </w:r>
          </w:p>
        </w:tc>
        <w:tc>
          <w:tcPr>
            <w:tcW w:w="2592" w:type="dxa"/>
          </w:tcPr>
          <w:p w14:paraId="53D56A95" w14:textId="77777777" w:rsidR="00F67D8D" w:rsidRDefault="00F67D8D" w:rsidP="00924CDA">
            <w:r>
              <w:t>$</w:t>
            </w:r>
          </w:p>
        </w:tc>
      </w:tr>
      <w:tr w:rsidR="00F67D8D" w14:paraId="53D56A99" w14:textId="77777777" w:rsidTr="00924CDA">
        <w:tc>
          <w:tcPr>
            <w:tcW w:w="7848" w:type="dxa"/>
          </w:tcPr>
          <w:p w14:paraId="53D56A97" w14:textId="77777777" w:rsidR="00F67D8D" w:rsidRDefault="00F67D8D" w:rsidP="00924CDA">
            <w:r>
              <w:t>Student Loan Interest</w:t>
            </w:r>
            <w:r w:rsidR="003315E3">
              <w:t xml:space="preserve"> (</w:t>
            </w:r>
            <w:r w:rsidR="003315E3" w:rsidRPr="00E90E77">
              <w:t>Attach 1098-E)</w:t>
            </w:r>
            <w:r w:rsidRPr="00E90E77">
              <w:t>:</w:t>
            </w:r>
          </w:p>
        </w:tc>
        <w:tc>
          <w:tcPr>
            <w:tcW w:w="2592" w:type="dxa"/>
          </w:tcPr>
          <w:p w14:paraId="53D56A98" w14:textId="77777777" w:rsidR="00F67D8D" w:rsidRDefault="00F67D8D" w:rsidP="00924CDA">
            <w:r>
              <w:t>$</w:t>
            </w:r>
          </w:p>
        </w:tc>
      </w:tr>
      <w:tr w:rsidR="00F67D8D" w14:paraId="53D56A9C" w14:textId="77777777" w:rsidTr="00924CDA">
        <w:tc>
          <w:tcPr>
            <w:tcW w:w="7848" w:type="dxa"/>
          </w:tcPr>
          <w:p w14:paraId="53D56A9A" w14:textId="77777777" w:rsidR="00F67D8D" w:rsidRDefault="00F67D8D" w:rsidP="00924CDA"/>
        </w:tc>
        <w:tc>
          <w:tcPr>
            <w:tcW w:w="2592" w:type="dxa"/>
          </w:tcPr>
          <w:p w14:paraId="53D56A9B" w14:textId="77777777" w:rsidR="00F67D8D" w:rsidRDefault="00F67D8D" w:rsidP="00924CDA">
            <w:r>
              <w:t>$</w:t>
            </w:r>
          </w:p>
        </w:tc>
      </w:tr>
      <w:tr w:rsidR="00F67D8D" w14:paraId="53D56A9F" w14:textId="77777777" w:rsidTr="00924CDA">
        <w:tc>
          <w:tcPr>
            <w:tcW w:w="7848" w:type="dxa"/>
          </w:tcPr>
          <w:p w14:paraId="53D56A9D" w14:textId="77777777" w:rsidR="00F67D8D" w:rsidRDefault="00F67D8D" w:rsidP="00924CDA"/>
        </w:tc>
        <w:tc>
          <w:tcPr>
            <w:tcW w:w="2592" w:type="dxa"/>
          </w:tcPr>
          <w:p w14:paraId="53D56A9E" w14:textId="77777777" w:rsidR="00F67D8D" w:rsidRDefault="00693139" w:rsidP="00924CDA">
            <w:r>
              <w:t>$</w:t>
            </w:r>
          </w:p>
        </w:tc>
      </w:tr>
    </w:tbl>
    <w:p w14:paraId="53D56AA0" w14:textId="77777777" w:rsidR="00F67D8D" w:rsidRDefault="00F67D8D" w:rsidP="00F67D8D">
      <w:pPr>
        <w:jc w:val="center"/>
        <w:rPr>
          <w:b/>
          <w:sz w:val="36"/>
        </w:rPr>
      </w:pPr>
    </w:p>
    <w:p w14:paraId="53D56AA1" w14:textId="77777777" w:rsidR="00654458" w:rsidRPr="008C13FA" w:rsidRDefault="00654458" w:rsidP="00654458">
      <w:r w:rsidRPr="008C13FA">
        <w:rPr>
          <w:b/>
        </w:rPr>
        <w:t>US Armed Forces</w:t>
      </w:r>
      <w:r w:rsidR="001C5518" w:rsidRPr="008C13FA">
        <w:rPr>
          <w:b/>
        </w:rPr>
        <w:t xml:space="preserve"> (Active, Reserve, or National Guard)</w:t>
      </w:r>
      <w:r w:rsidRPr="008C13FA">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48"/>
        <w:gridCol w:w="2592"/>
      </w:tblGrid>
      <w:tr w:rsidR="00654458" w:rsidRPr="008C13FA" w14:paraId="53D56AA4" w14:textId="77777777" w:rsidTr="002E51B4">
        <w:tc>
          <w:tcPr>
            <w:tcW w:w="7848" w:type="dxa"/>
          </w:tcPr>
          <w:p w14:paraId="53D56AA2" w14:textId="77777777" w:rsidR="00654458" w:rsidRPr="008C13FA" w:rsidRDefault="001C5518" w:rsidP="002E51B4">
            <w:r w:rsidRPr="008C13FA">
              <w:t>Did you serve in the US Armed Forces this Year?</w:t>
            </w:r>
          </w:p>
        </w:tc>
        <w:tc>
          <w:tcPr>
            <w:tcW w:w="2592" w:type="dxa"/>
          </w:tcPr>
          <w:p w14:paraId="53D56AA3" w14:textId="77777777" w:rsidR="00654458" w:rsidRPr="008C13FA" w:rsidRDefault="00DD336A" w:rsidP="002E51B4">
            <w:r w:rsidRPr="008C13FA">
              <w:t xml:space="preserve">Yes </w:t>
            </w:r>
            <w:r w:rsidRPr="008C13FA">
              <w:sym w:font="Wingdings" w:char="F0A6"/>
            </w:r>
            <w:r w:rsidRPr="008C13FA">
              <w:t xml:space="preserve">   No  </w:t>
            </w:r>
            <w:r w:rsidRPr="008C13FA">
              <w:sym w:font="Wingdings" w:char="F0A6"/>
            </w:r>
          </w:p>
        </w:tc>
      </w:tr>
      <w:tr w:rsidR="00654458" w:rsidRPr="008C13FA" w14:paraId="53D56AA7" w14:textId="77777777" w:rsidTr="002E51B4">
        <w:tc>
          <w:tcPr>
            <w:tcW w:w="7848" w:type="dxa"/>
          </w:tcPr>
          <w:p w14:paraId="53D56AA5" w14:textId="77777777" w:rsidR="00654458" w:rsidRPr="008C13FA" w:rsidRDefault="00DD336A" w:rsidP="002E51B4">
            <w:r w:rsidRPr="008C13FA">
              <w:t>If yes, how many miles did you incur?</w:t>
            </w:r>
          </w:p>
        </w:tc>
        <w:tc>
          <w:tcPr>
            <w:tcW w:w="2592" w:type="dxa"/>
          </w:tcPr>
          <w:p w14:paraId="53D56AA6" w14:textId="77777777" w:rsidR="00654458" w:rsidRPr="008C13FA" w:rsidRDefault="00654458" w:rsidP="002E51B4"/>
        </w:tc>
      </w:tr>
      <w:tr w:rsidR="00654458" w:rsidRPr="008C13FA" w14:paraId="53D56AAA" w14:textId="77777777" w:rsidTr="002E51B4">
        <w:tc>
          <w:tcPr>
            <w:tcW w:w="7848" w:type="dxa"/>
          </w:tcPr>
          <w:p w14:paraId="53D56AA8" w14:textId="77777777" w:rsidR="00654458" w:rsidRPr="008C13FA" w:rsidRDefault="00DD336A" w:rsidP="002E51B4">
            <w:r w:rsidRPr="008C13FA">
              <w:t>Please list any unreimbursed expenses you had:</w:t>
            </w:r>
          </w:p>
        </w:tc>
        <w:tc>
          <w:tcPr>
            <w:tcW w:w="2592" w:type="dxa"/>
          </w:tcPr>
          <w:p w14:paraId="53D56AA9" w14:textId="77777777" w:rsidR="00654458" w:rsidRPr="008C13FA" w:rsidRDefault="00654458" w:rsidP="002E51B4">
            <w:r w:rsidRPr="008C13FA">
              <w:t>$</w:t>
            </w:r>
          </w:p>
        </w:tc>
      </w:tr>
      <w:tr w:rsidR="00654458" w:rsidRPr="008C13FA" w14:paraId="53D56AAD" w14:textId="77777777" w:rsidTr="002E51B4">
        <w:tc>
          <w:tcPr>
            <w:tcW w:w="7848" w:type="dxa"/>
          </w:tcPr>
          <w:p w14:paraId="53D56AAB" w14:textId="77777777" w:rsidR="00654458" w:rsidRPr="008C13FA" w:rsidRDefault="00654458" w:rsidP="002E51B4"/>
        </w:tc>
        <w:tc>
          <w:tcPr>
            <w:tcW w:w="2592" w:type="dxa"/>
          </w:tcPr>
          <w:p w14:paraId="53D56AAC" w14:textId="77777777" w:rsidR="00654458" w:rsidRPr="008C13FA" w:rsidRDefault="00654458" w:rsidP="002E51B4">
            <w:r w:rsidRPr="008C13FA">
              <w:t>$</w:t>
            </w:r>
          </w:p>
        </w:tc>
      </w:tr>
      <w:tr w:rsidR="00DD336A" w14:paraId="53D56AB0" w14:textId="77777777" w:rsidTr="002E51B4">
        <w:tc>
          <w:tcPr>
            <w:tcW w:w="7848" w:type="dxa"/>
          </w:tcPr>
          <w:p w14:paraId="53D56AAE" w14:textId="77777777" w:rsidR="00DD336A" w:rsidRPr="008C13FA" w:rsidRDefault="00DD336A" w:rsidP="002E51B4"/>
        </w:tc>
        <w:tc>
          <w:tcPr>
            <w:tcW w:w="2592" w:type="dxa"/>
          </w:tcPr>
          <w:p w14:paraId="53D56AAF" w14:textId="77777777" w:rsidR="00DD336A" w:rsidRDefault="00DD336A" w:rsidP="002E51B4">
            <w:r w:rsidRPr="008C13FA">
              <w:t>$</w:t>
            </w:r>
          </w:p>
        </w:tc>
      </w:tr>
    </w:tbl>
    <w:p w14:paraId="53D56AB1" w14:textId="77777777" w:rsidR="00F67D8D" w:rsidRDefault="00F67D8D" w:rsidP="00F67D8D">
      <w:pPr>
        <w:jc w:val="center"/>
        <w:rPr>
          <w:b/>
          <w:sz w:val="36"/>
        </w:rPr>
      </w:pPr>
    </w:p>
    <w:p w14:paraId="53D56AB2" w14:textId="77777777" w:rsidR="004E5E9D" w:rsidRPr="00911789" w:rsidRDefault="00452DC2" w:rsidP="004E5E9D">
      <w:r w:rsidRPr="00911789">
        <w:rPr>
          <w:b/>
        </w:rPr>
        <w:t>Prior Year Tax Return Carryovers (Check Previous Year Return if not sure</w:t>
      </w:r>
      <w:r w:rsidR="004E5E9D" w:rsidRPr="00911789">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48"/>
        <w:gridCol w:w="2592"/>
      </w:tblGrid>
      <w:tr w:rsidR="004E5E9D" w:rsidRPr="00911789" w14:paraId="53D56AB5" w14:textId="77777777" w:rsidTr="002E51B4">
        <w:tc>
          <w:tcPr>
            <w:tcW w:w="7848" w:type="dxa"/>
          </w:tcPr>
          <w:p w14:paraId="53D56AB3" w14:textId="77777777" w:rsidR="004E5E9D" w:rsidRPr="00911789" w:rsidRDefault="00452DC2" w:rsidP="002E51B4">
            <w:r w:rsidRPr="00911789">
              <w:t>Did you have any Tax Return Carryovers</w:t>
            </w:r>
            <w:r w:rsidR="004E5E9D" w:rsidRPr="00911789">
              <w:t>?</w:t>
            </w:r>
          </w:p>
        </w:tc>
        <w:tc>
          <w:tcPr>
            <w:tcW w:w="2592" w:type="dxa"/>
          </w:tcPr>
          <w:p w14:paraId="53D56AB4" w14:textId="77777777" w:rsidR="004E5E9D" w:rsidRPr="00911789" w:rsidRDefault="004E5E9D" w:rsidP="002E51B4">
            <w:r w:rsidRPr="00911789">
              <w:t xml:space="preserve">Yes </w:t>
            </w:r>
            <w:r w:rsidRPr="00911789">
              <w:sym w:font="Wingdings" w:char="F0A6"/>
            </w:r>
            <w:r w:rsidRPr="00911789">
              <w:t xml:space="preserve">   No  </w:t>
            </w:r>
            <w:r w:rsidRPr="00911789">
              <w:sym w:font="Wingdings" w:char="F0A6"/>
            </w:r>
          </w:p>
        </w:tc>
      </w:tr>
      <w:tr w:rsidR="004E5E9D" w:rsidRPr="00911789" w14:paraId="53D56AB8" w14:textId="77777777" w:rsidTr="002E51B4">
        <w:tc>
          <w:tcPr>
            <w:tcW w:w="7848" w:type="dxa"/>
          </w:tcPr>
          <w:p w14:paraId="53D56AB6" w14:textId="77777777" w:rsidR="004E5E9D" w:rsidRPr="00911789" w:rsidRDefault="00452DC2" w:rsidP="002E51B4">
            <w:r w:rsidRPr="00911789">
              <w:t>Capital Loss Carryover</w:t>
            </w:r>
          </w:p>
        </w:tc>
        <w:tc>
          <w:tcPr>
            <w:tcW w:w="2592" w:type="dxa"/>
          </w:tcPr>
          <w:p w14:paraId="53D56AB7" w14:textId="77777777" w:rsidR="004E5E9D" w:rsidRPr="00911789" w:rsidRDefault="00452DC2" w:rsidP="002E51B4">
            <w:r w:rsidRPr="00911789">
              <w:t>$</w:t>
            </w:r>
          </w:p>
        </w:tc>
      </w:tr>
      <w:tr w:rsidR="004E5E9D" w:rsidRPr="00911789" w14:paraId="53D56ABB" w14:textId="77777777" w:rsidTr="002E51B4">
        <w:tc>
          <w:tcPr>
            <w:tcW w:w="7848" w:type="dxa"/>
          </w:tcPr>
          <w:p w14:paraId="53D56AB9" w14:textId="77777777" w:rsidR="004E5E9D" w:rsidRPr="00911789" w:rsidRDefault="00452DC2" w:rsidP="002E51B4">
            <w:r w:rsidRPr="00911789">
              <w:t>Charitable Contribution Carryover</w:t>
            </w:r>
          </w:p>
        </w:tc>
        <w:tc>
          <w:tcPr>
            <w:tcW w:w="2592" w:type="dxa"/>
          </w:tcPr>
          <w:p w14:paraId="53D56ABA" w14:textId="77777777" w:rsidR="004E5E9D" w:rsidRPr="00911789" w:rsidRDefault="004E5E9D" w:rsidP="002E51B4">
            <w:r w:rsidRPr="00911789">
              <w:t>$</w:t>
            </w:r>
          </w:p>
        </w:tc>
      </w:tr>
      <w:tr w:rsidR="004E5E9D" w:rsidRPr="00911789" w14:paraId="53D56ABE" w14:textId="77777777" w:rsidTr="002E51B4">
        <w:tc>
          <w:tcPr>
            <w:tcW w:w="7848" w:type="dxa"/>
          </w:tcPr>
          <w:p w14:paraId="53D56ABC" w14:textId="77777777" w:rsidR="004E5E9D" w:rsidRPr="00911789" w:rsidRDefault="00452DC2" w:rsidP="002E51B4">
            <w:r w:rsidRPr="00911789">
              <w:t>Other:</w:t>
            </w:r>
          </w:p>
        </w:tc>
        <w:tc>
          <w:tcPr>
            <w:tcW w:w="2592" w:type="dxa"/>
          </w:tcPr>
          <w:p w14:paraId="53D56ABD" w14:textId="77777777" w:rsidR="004E5E9D" w:rsidRPr="00911789" w:rsidRDefault="004E5E9D" w:rsidP="002E51B4">
            <w:r w:rsidRPr="00911789">
              <w:t>$</w:t>
            </w:r>
          </w:p>
        </w:tc>
      </w:tr>
      <w:tr w:rsidR="004E5E9D" w14:paraId="53D56AC1" w14:textId="77777777" w:rsidTr="002E51B4">
        <w:tc>
          <w:tcPr>
            <w:tcW w:w="7848" w:type="dxa"/>
          </w:tcPr>
          <w:p w14:paraId="53D56ABF" w14:textId="77777777" w:rsidR="004E5E9D" w:rsidRPr="00911789" w:rsidRDefault="00452DC2" w:rsidP="002E51B4">
            <w:r w:rsidRPr="00911789">
              <w:t>Other:</w:t>
            </w:r>
          </w:p>
        </w:tc>
        <w:tc>
          <w:tcPr>
            <w:tcW w:w="2592" w:type="dxa"/>
          </w:tcPr>
          <w:p w14:paraId="53D56AC0" w14:textId="77777777" w:rsidR="004E5E9D" w:rsidRDefault="004E5E9D" w:rsidP="002E51B4">
            <w:r w:rsidRPr="00911789">
              <w:t>$</w:t>
            </w:r>
          </w:p>
        </w:tc>
      </w:tr>
    </w:tbl>
    <w:p w14:paraId="53D56AC2" w14:textId="77777777" w:rsidR="004E5E9D" w:rsidRDefault="004E5E9D" w:rsidP="00F67D8D">
      <w:pPr>
        <w:jc w:val="center"/>
        <w:rPr>
          <w:b/>
          <w:sz w:val="36"/>
        </w:rPr>
      </w:pPr>
    </w:p>
    <w:p w14:paraId="53D56AC3" w14:textId="77777777" w:rsidR="00F67D8D" w:rsidRDefault="00F67D8D" w:rsidP="00F67D8D">
      <w:pPr>
        <w:rPr>
          <w:b/>
          <w:sz w:val="36"/>
        </w:rPr>
      </w:pPr>
      <w:r>
        <w:rPr>
          <w:b/>
          <w:sz w:val="36"/>
        </w:rPr>
        <w:t>Comments</w:t>
      </w:r>
    </w:p>
    <w:p w14:paraId="53D56AC4" w14:textId="77777777" w:rsidR="00F67D8D" w:rsidRPr="00145726" w:rsidRDefault="00F67D8D" w:rsidP="00F67D8D">
      <w:pPr>
        <w:rPr>
          <w:b/>
          <w:sz w:val="36"/>
        </w:rPr>
      </w:pP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35"/>
      </w:tblGrid>
      <w:tr w:rsidR="00F67D8D" w14:paraId="53D56AC6" w14:textId="77777777" w:rsidTr="00DC07B0">
        <w:tc>
          <w:tcPr>
            <w:tcW w:w="10435" w:type="dxa"/>
          </w:tcPr>
          <w:p w14:paraId="53D56AC5" w14:textId="77777777" w:rsidR="00F67D8D" w:rsidRDefault="00F67D8D" w:rsidP="00924CDA"/>
        </w:tc>
      </w:tr>
      <w:tr w:rsidR="00F67D8D" w14:paraId="53D56AC8" w14:textId="77777777" w:rsidTr="00DC07B0">
        <w:tc>
          <w:tcPr>
            <w:tcW w:w="10435" w:type="dxa"/>
          </w:tcPr>
          <w:p w14:paraId="53D56AC7" w14:textId="77777777" w:rsidR="00F67D8D" w:rsidRDefault="00F67D8D" w:rsidP="00924CDA"/>
        </w:tc>
      </w:tr>
      <w:tr w:rsidR="00F67D8D" w14:paraId="53D56ACA" w14:textId="77777777" w:rsidTr="00DC07B0">
        <w:tc>
          <w:tcPr>
            <w:tcW w:w="10435" w:type="dxa"/>
          </w:tcPr>
          <w:p w14:paraId="53D56AC9" w14:textId="77777777" w:rsidR="00F67D8D" w:rsidRDefault="00F67D8D" w:rsidP="00924CDA"/>
        </w:tc>
      </w:tr>
      <w:tr w:rsidR="00F67D8D" w14:paraId="53D56ACC" w14:textId="77777777" w:rsidTr="00DC07B0">
        <w:tc>
          <w:tcPr>
            <w:tcW w:w="10435" w:type="dxa"/>
          </w:tcPr>
          <w:p w14:paraId="53D56ACB" w14:textId="77777777" w:rsidR="00F67D8D" w:rsidRDefault="00F67D8D" w:rsidP="00924CDA"/>
        </w:tc>
      </w:tr>
      <w:tr w:rsidR="00F67D8D" w14:paraId="53D56ACE" w14:textId="77777777" w:rsidTr="00DC07B0">
        <w:tc>
          <w:tcPr>
            <w:tcW w:w="10435" w:type="dxa"/>
          </w:tcPr>
          <w:p w14:paraId="53D56ACD" w14:textId="77777777" w:rsidR="00F67D8D" w:rsidRDefault="00F67D8D" w:rsidP="00924CDA"/>
        </w:tc>
      </w:tr>
      <w:tr w:rsidR="00F67D8D" w14:paraId="53D56AD0" w14:textId="77777777" w:rsidTr="00DC07B0">
        <w:tc>
          <w:tcPr>
            <w:tcW w:w="10435" w:type="dxa"/>
          </w:tcPr>
          <w:p w14:paraId="53D56ACF" w14:textId="77777777" w:rsidR="00F67D8D" w:rsidRDefault="00F67D8D" w:rsidP="00924CDA"/>
        </w:tc>
      </w:tr>
      <w:tr w:rsidR="00F67D8D" w14:paraId="53D56AD2" w14:textId="77777777" w:rsidTr="00DC07B0">
        <w:tc>
          <w:tcPr>
            <w:tcW w:w="10435" w:type="dxa"/>
          </w:tcPr>
          <w:p w14:paraId="53D56AD1" w14:textId="77777777" w:rsidR="00F67D8D" w:rsidRDefault="00F67D8D" w:rsidP="00924CDA"/>
        </w:tc>
      </w:tr>
      <w:tr w:rsidR="00F67D8D" w14:paraId="53D56AD4" w14:textId="77777777" w:rsidTr="00DC07B0">
        <w:tc>
          <w:tcPr>
            <w:tcW w:w="10435" w:type="dxa"/>
          </w:tcPr>
          <w:p w14:paraId="53D56AD3" w14:textId="77777777" w:rsidR="00F67D8D" w:rsidRDefault="00F67D8D" w:rsidP="00924CDA"/>
        </w:tc>
      </w:tr>
      <w:tr w:rsidR="00F67D8D" w14:paraId="53D56AD6" w14:textId="77777777" w:rsidTr="00DC07B0">
        <w:tc>
          <w:tcPr>
            <w:tcW w:w="10435" w:type="dxa"/>
          </w:tcPr>
          <w:p w14:paraId="53D56AD5" w14:textId="77777777" w:rsidR="00F67D8D" w:rsidRDefault="00F67D8D" w:rsidP="00924CDA"/>
        </w:tc>
      </w:tr>
      <w:tr w:rsidR="00F67D8D" w14:paraId="53D56AD8" w14:textId="77777777" w:rsidTr="00DC07B0">
        <w:tc>
          <w:tcPr>
            <w:tcW w:w="10435" w:type="dxa"/>
          </w:tcPr>
          <w:p w14:paraId="53D56AD7" w14:textId="77777777" w:rsidR="00F67D8D" w:rsidRDefault="00F67D8D" w:rsidP="00924CDA"/>
        </w:tc>
      </w:tr>
      <w:tr w:rsidR="00F67D8D" w14:paraId="53D56ADA" w14:textId="77777777" w:rsidTr="00DC07B0">
        <w:tc>
          <w:tcPr>
            <w:tcW w:w="10435" w:type="dxa"/>
          </w:tcPr>
          <w:p w14:paraId="53D56AD9" w14:textId="77777777" w:rsidR="00F67D8D" w:rsidRDefault="00F67D8D" w:rsidP="00924CDA"/>
        </w:tc>
      </w:tr>
      <w:tr w:rsidR="00F67D8D" w14:paraId="53D56ADC" w14:textId="77777777" w:rsidTr="00DC07B0">
        <w:tc>
          <w:tcPr>
            <w:tcW w:w="10435" w:type="dxa"/>
          </w:tcPr>
          <w:p w14:paraId="53D56ADB" w14:textId="77777777" w:rsidR="00F67D8D" w:rsidRDefault="00F67D8D" w:rsidP="00924CDA"/>
        </w:tc>
      </w:tr>
      <w:tr w:rsidR="00F67D8D" w14:paraId="53D56ADE" w14:textId="77777777" w:rsidTr="00DC07B0">
        <w:tc>
          <w:tcPr>
            <w:tcW w:w="10435" w:type="dxa"/>
          </w:tcPr>
          <w:p w14:paraId="53D56ADD" w14:textId="77777777" w:rsidR="00F67D8D" w:rsidRDefault="00F67D8D" w:rsidP="00924CDA"/>
        </w:tc>
      </w:tr>
      <w:tr w:rsidR="00F67D8D" w14:paraId="53D56AE0" w14:textId="77777777" w:rsidTr="00DC07B0">
        <w:tc>
          <w:tcPr>
            <w:tcW w:w="10435" w:type="dxa"/>
          </w:tcPr>
          <w:p w14:paraId="53D56ADF" w14:textId="77777777" w:rsidR="00F67D8D" w:rsidRDefault="00F67D8D" w:rsidP="00924CDA"/>
        </w:tc>
      </w:tr>
      <w:tr w:rsidR="00F67D8D" w14:paraId="53D56AE2" w14:textId="77777777" w:rsidTr="00DC07B0">
        <w:tc>
          <w:tcPr>
            <w:tcW w:w="10435" w:type="dxa"/>
          </w:tcPr>
          <w:p w14:paraId="53D56AE1" w14:textId="77777777" w:rsidR="00F67D8D" w:rsidRDefault="00F67D8D" w:rsidP="00924CDA"/>
        </w:tc>
      </w:tr>
      <w:tr w:rsidR="00F67D8D" w14:paraId="53D56AE4" w14:textId="77777777" w:rsidTr="00DC07B0">
        <w:tc>
          <w:tcPr>
            <w:tcW w:w="10435" w:type="dxa"/>
          </w:tcPr>
          <w:p w14:paraId="53D56AE3" w14:textId="77777777" w:rsidR="00F67D8D" w:rsidRDefault="00F67D8D" w:rsidP="00924CDA"/>
        </w:tc>
      </w:tr>
      <w:tr w:rsidR="00F67D8D" w14:paraId="53D56AE6" w14:textId="77777777" w:rsidTr="00DC07B0">
        <w:tc>
          <w:tcPr>
            <w:tcW w:w="10435" w:type="dxa"/>
          </w:tcPr>
          <w:p w14:paraId="53D56AE5" w14:textId="77777777" w:rsidR="00F67D8D" w:rsidRDefault="00F67D8D" w:rsidP="00924CDA"/>
        </w:tc>
      </w:tr>
      <w:tr w:rsidR="00F67D8D" w14:paraId="53D56AE8" w14:textId="77777777" w:rsidTr="00DC07B0">
        <w:tc>
          <w:tcPr>
            <w:tcW w:w="10435" w:type="dxa"/>
          </w:tcPr>
          <w:p w14:paraId="53D56AE7" w14:textId="77777777" w:rsidR="00F67D8D" w:rsidRDefault="00F67D8D" w:rsidP="00924CDA"/>
        </w:tc>
      </w:tr>
      <w:tr w:rsidR="00F67D8D" w14:paraId="53D56AEA" w14:textId="77777777" w:rsidTr="00DC07B0">
        <w:tc>
          <w:tcPr>
            <w:tcW w:w="10435" w:type="dxa"/>
          </w:tcPr>
          <w:p w14:paraId="53D56AE9" w14:textId="77777777" w:rsidR="00F67D8D" w:rsidRDefault="00F67D8D" w:rsidP="00924CDA"/>
        </w:tc>
      </w:tr>
      <w:tr w:rsidR="00F67D8D" w14:paraId="53D56AEC" w14:textId="77777777" w:rsidTr="00DC07B0">
        <w:tc>
          <w:tcPr>
            <w:tcW w:w="10435" w:type="dxa"/>
          </w:tcPr>
          <w:p w14:paraId="53D56AEB" w14:textId="77777777" w:rsidR="00F67D8D" w:rsidRDefault="00F67D8D" w:rsidP="00924CDA"/>
        </w:tc>
      </w:tr>
      <w:tr w:rsidR="00F67D8D" w14:paraId="53D56AEE" w14:textId="77777777" w:rsidTr="00DC07B0">
        <w:tc>
          <w:tcPr>
            <w:tcW w:w="10435" w:type="dxa"/>
          </w:tcPr>
          <w:p w14:paraId="53D56AED" w14:textId="77777777" w:rsidR="00F67D8D" w:rsidRDefault="00F67D8D" w:rsidP="00924CDA"/>
        </w:tc>
      </w:tr>
      <w:tr w:rsidR="00F67D8D" w14:paraId="53D56AF0" w14:textId="77777777" w:rsidTr="00DC07B0">
        <w:tc>
          <w:tcPr>
            <w:tcW w:w="10435" w:type="dxa"/>
          </w:tcPr>
          <w:p w14:paraId="53D56AEF" w14:textId="77777777" w:rsidR="00F67D8D" w:rsidRDefault="00F67D8D" w:rsidP="00924CDA"/>
        </w:tc>
      </w:tr>
      <w:tr w:rsidR="00F67D8D" w14:paraId="53D56AF2" w14:textId="77777777" w:rsidTr="00DC07B0">
        <w:tc>
          <w:tcPr>
            <w:tcW w:w="10435" w:type="dxa"/>
          </w:tcPr>
          <w:p w14:paraId="53D56AF1" w14:textId="77777777" w:rsidR="00F67D8D" w:rsidRDefault="00F67D8D" w:rsidP="00924CDA"/>
        </w:tc>
      </w:tr>
      <w:tr w:rsidR="00F67D8D" w14:paraId="53D56AF4" w14:textId="77777777" w:rsidTr="00DC07B0">
        <w:tc>
          <w:tcPr>
            <w:tcW w:w="10435" w:type="dxa"/>
          </w:tcPr>
          <w:p w14:paraId="53D56AF3" w14:textId="77777777" w:rsidR="00F67D8D" w:rsidRDefault="00F67D8D" w:rsidP="00924CDA"/>
        </w:tc>
      </w:tr>
    </w:tbl>
    <w:p w14:paraId="53D56AF5" w14:textId="77777777" w:rsidR="00F67D8D" w:rsidRDefault="00F67D8D" w:rsidP="00F67D8D">
      <w:pPr>
        <w:rPr>
          <w:b/>
          <w:sz w:val="36"/>
        </w:rPr>
      </w:pPr>
      <w:r>
        <w:rPr>
          <w:b/>
          <w:sz w:val="36"/>
        </w:rPr>
        <w:br w:type="page"/>
      </w:r>
      <w:r>
        <w:rPr>
          <w:b/>
          <w:sz w:val="36"/>
        </w:rPr>
        <w:lastRenderedPageBreak/>
        <w:t>INFORMATION ON YOUR EXPENSES</w:t>
      </w:r>
    </w:p>
    <w:p w14:paraId="53D56AF6" w14:textId="77777777" w:rsidR="00F67D8D" w:rsidRDefault="00A31E31" w:rsidP="00F67D8D">
      <w:r>
        <w:rPr>
          <w:b/>
          <w:noProof/>
          <w:sz w:val="28"/>
        </w:rPr>
        <mc:AlternateContent>
          <mc:Choice Requires="wps">
            <w:drawing>
              <wp:anchor distT="0" distB="0" distL="114300" distR="114300" simplePos="0" relativeHeight="251658240" behindDoc="0" locked="0" layoutInCell="0" allowOverlap="1" wp14:anchorId="53D57051" wp14:editId="53D57052">
                <wp:simplePos x="0" y="0"/>
                <wp:positionH relativeFrom="column">
                  <wp:posOffset>91440</wp:posOffset>
                </wp:positionH>
                <wp:positionV relativeFrom="paragraph">
                  <wp:posOffset>-312420</wp:posOffset>
                </wp:positionV>
                <wp:extent cx="6400800" cy="0"/>
                <wp:effectExtent l="45720" t="44450" r="40005" b="4127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4A1BE8"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24.6pt" to="511.2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" o:allowincell="f" strokeweight="6pt">
                <v:stroke linestyle="thickBetweenThin"/>
              </v:line>
            </w:pict>
          </mc:Fallback>
        </mc:AlternateContent>
      </w:r>
    </w:p>
    <w:p w14:paraId="53D56AF7" w14:textId="77777777" w:rsidR="00F67D8D" w:rsidRDefault="00F67D8D" w:rsidP="00F67D8D">
      <w:pPr>
        <w:rPr>
          <w:b/>
        </w:rPr>
      </w:pPr>
      <w:r>
        <w:rPr>
          <w:b/>
        </w:rPr>
        <w:t>MINISTERIAL PARSONAGE &amp; HOUSING EXPENSES</w:t>
      </w:r>
      <w:r w:rsidR="00524C3C">
        <w:rPr>
          <w:b/>
        </w:rPr>
        <w:t xml:space="preserve"> </w:t>
      </w:r>
      <w:r w:rsidR="00524C3C" w:rsidRPr="006C2F9C">
        <w:rPr>
          <w:b/>
        </w:rPr>
        <w:t>(or</w:t>
      </w:r>
      <w:r w:rsidR="007A798F">
        <w:rPr>
          <w:b/>
        </w:rPr>
        <w:t xml:space="preserve"> Ministry</w:t>
      </w:r>
      <w:r w:rsidR="00524C3C" w:rsidRPr="006C2F9C">
        <w:rPr>
          <w:b/>
        </w:rPr>
        <w:t xml:space="preserve"> Home O</w:t>
      </w:r>
      <w:r w:rsidR="007A798F">
        <w:rPr>
          <w:b/>
        </w:rPr>
        <w:t>ffice Expenses</w:t>
      </w:r>
      <w:r w:rsidR="00524C3C" w:rsidRPr="006C2F9C">
        <w:rPr>
          <w:b/>
        </w:rPr>
        <w:t>)</w:t>
      </w:r>
      <w:r w:rsidR="00B11FC6">
        <w:rPr>
          <w:b/>
        </w:rPr>
        <w:t xml:space="preserve"> (Use Year</w:t>
      </w:r>
      <w:r w:rsidR="007A798F">
        <w:rPr>
          <w:b/>
        </w:rPr>
        <w:t>ly</w:t>
      </w:r>
      <w:r w:rsidR="00B11FC6">
        <w:rPr>
          <w:b/>
        </w:rPr>
        <w:t xml:space="preserve"> Totals)</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6480"/>
        <w:gridCol w:w="1980"/>
        <w:gridCol w:w="1872"/>
      </w:tblGrid>
      <w:tr w:rsidR="00F67D8D" w14:paraId="53D56AFA" w14:textId="77777777" w:rsidTr="00924CDA">
        <w:tc>
          <w:tcPr>
            <w:tcW w:w="8460" w:type="dxa"/>
            <w:gridSpan w:val="2"/>
          </w:tcPr>
          <w:p w14:paraId="53D56AF8" w14:textId="77777777" w:rsidR="00F67D8D" w:rsidRDefault="00F67D8D" w:rsidP="00924CDA">
            <w:pPr>
              <w:pStyle w:val="Header"/>
              <w:tabs>
                <w:tab w:val="clear" w:pos="4320"/>
                <w:tab w:val="clear" w:pos="8640"/>
              </w:tabs>
            </w:pPr>
            <w:r>
              <w:t>Fair Rental Value of Parsonage/Housing Allowance amount:</w:t>
            </w:r>
          </w:p>
        </w:tc>
        <w:tc>
          <w:tcPr>
            <w:tcW w:w="1872" w:type="dxa"/>
          </w:tcPr>
          <w:p w14:paraId="53D56AF9" w14:textId="77777777" w:rsidR="00F67D8D" w:rsidRDefault="00F67D8D" w:rsidP="00924CDA">
            <w:r>
              <w:t>$</w:t>
            </w:r>
          </w:p>
        </w:tc>
      </w:tr>
      <w:tr w:rsidR="00F67D8D" w14:paraId="53D56AFE" w14:textId="77777777" w:rsidTr="00924CDA">
        <w:trPr>
          <w:trHeight w:val="152"/>
        </w:trPr>
        <w:tc>
          <w:tcPr>
            <w:tcW w:w="6480" w:type="dxa"/>
          </w:tcPr>
          <w:p w14:paraId="53D56AFB" w14:textId="77777777" w:rsidR="00F67D8D" w:rsidRDefault="00F67D8D" w:rsidP="00924CDA">
            <w:r>
              <w:t>Mortgage Payment / Rent Payment</w:t>
            </w:r>
            <w:r w:rsidR="00B11FC6">
              <w:t xml:space="preserve"> </w:t>
            </w:r>
          </w:p>
        </w:tc>
        <w:tc>
          <w:tcPr>
            <w:tcW w:w="1980" w:type="dxa"/>
          </w:tcPr>
          <w:p w14:paraId="53D56AFC" w14:textId="77777777" w:rsidR="00F67D8D" w:rsidRDefault="00F67D8D" w:rsidP="00924CDA">
            <w:r>
              <w:t xml:space="preserve">Own  </w:t>
            </w:r>
            <w:r>
              <w:sym w:font="Wingdings" w:char="F0A6"/>
            </w:r>
            <w:r>
              <w:t xml:space="preserve">   Rent  </w:t>
            </w:r>
            <w:r>
              <w:sym w:font="Wingdings" w:char="F0A6"/>
            </w:r>
          </w:p>
        </w:tc>
        <w:tc>
          <w:tcPr>
            <w:tcW w:w="1872" w:type="dxa"/>
          </w:tcPr>
          <w:p w14:paraId="53D56AFD" w14:textId="77777777" w:rsidR="00F67D8D" w:rsidRDefault="00F67D8D" w:rsidP="00924CDA">
            <w:r>
              <w:t>$</w:t>
            </w:r>
          </w:p>
        </w:tc>
      </w:tr>
      <w:tr w:rsidR="00F67D8D" w14:paraId="53D56B01" w14:textId="77777777" w:rsidTr="00924CDA">
        <w:tc>
          <w:tcPr>
            <w:tcW w:w="8460" w:type="dxa"/>
            <w:gridSpan w:val="2"/>
          </w:tcPr>
          <w:p w14:paraId="53D56AFF" w14:textId="77777777" w:rsidR="00F67D8D" w:rsidRDefault="00F67D8D" w:rsidP="00924CDA">
            <w:r>
              <w:t>Mortgage Interest</w:t>
            </w:r>
          </w:p>
        </w:tc>
        <w:tc>
          <w:tcPr>
            <w:tcW w:w="1872" w:type="dxa"/>
          </w:tcPr>
          <w:p w14:paraId="53D56B00" w14:textId="77777777" w:rsidR="00F67D8D" w:rsidRDefault="00F67D8D" w:rsidP="00924CDA">
            <w:r>
              <w:t>$</w:t>
            </w:r>
          </w:p>
        </w:tc>
      </w:tr>
      <w:tr w:rsidR="00E756DF" w14:paraId="53D56B04" w14:textId="77777777" w:rsidTr="00924CDA">
        <w:tc>
          <w:tcPr>
            <w:tcW w:w="8460" w:type="dxa"/>
            <w:gridSpan w:val="2"/>
          </w:tcPr>
          <w:p w14:paraId="53D56B02" w14:textId="77777777" w:rsidR="00E756DF" w:rsidRDefault="00E756DF" w:rsidP="00924CDA">
            <w:r>
              <w:t>Down Payment</w:t>
            </w:r>
          </w:p>
        </w:tc>
        <w:tc>
          <w:tcPr>
            <w:tcW w:w="1872" w:type="dxa"/>
          </w:tcPr>
          <w:p w14:paraId="53D56B03" w14:textId="77777777" w:rsidR="00E756DF" w:rsidRDefault="00DF3A91" w:rsidP="00924CDA">
            <w:r>
              <w:t>$</w:t>
            </w:r>
          </w:p>
        </w:tc>
      </w:tr>
      <w:tr w:rsidR="00B01FBE" w14:paraId="53D56B07" w14:textId="77777777" w:rsidTr="00924CDA">
        <w:tc>
          <w:tcPr>
            <w:tcW w:w="8460" w:type="dxa"/>
            <w:gridSpan w:val="2"/>
          </w:tcPr>
          <w:p w14:paraId="53D56B05" w14:textId="77777777" w:rsidR="00B01FBE" w:rsidRDefault="00B01FBE" w:rsidP="00924CDA">
            <w:r>
              <w:t>Extra Payment towards Principal</w:t>
            </w:r>
          </w:p>
        </w:tc>
        <w:tc>
          <w:tcPr>
            <w:tcW w:w="1872" w:type="dxa"/>
          </w:tcPr>
          <w:p w14:paraId="53D56B06" w14:textId="77777777" w:rsidR="00B01FBE" w:rsidRDefault="00DF3A91" w:rsidP="00924CDA">
            <w:r>
              <w:t>$</w:t>
            </w:r>
          </w:p>
        </w:tc>
      </w:tr>
      <w:tr w:rsidR="00F67D8D" w14:paraId="53D56B0A" w14:textId="77777777" w:rsidTr="00924CDA">
        <w:tc>
          <w:tcPr>
            <w:tcW w:w="8460" w:type="dxa"/>
            <w:gridSpan w:val="2"/>
          </w:tcPr>
          <w:p w14:paraId="53D56B08" w14:textId="77777777" w:rsidR="00F67D8D" w:rsidRDefault="00F67D8D" w:rsidP="00924CDA">
            <w:r>
              <w:t>Property Taxes</w:t>
            </w:r>
          </w:p>
        </w:tc>
        <w:tc>
          <w:tcPr>
            <w:tcW w:w="1872" w:type="dxa"/>
          </w:tcPr>
          <w:p w14:paraId="53D56B09" w14:textId="77777777" w:rsidR="00F67D8D" w:rsidRDefault="00F67D8D" w:rsidP="00924CDA">
            <w:r>
              <w:t>$</w:t>
            </w:r>
          </w:p>
        </w:tc>
      </w:tr>
      <w:tr w:rsidR="00F67D8D" w14:paraId="53D56B0D" w14:textId="77777777" w:rsidTr="00924CDA">
        <w:tc>
          <w:tcPr>
            <w:tcW w:w="8460" w:type="dxa"/>
            <w:gridSpan w:val="2"/>
          </w:tcPr>
          <w:p w14:paraId="53D56B0B" w14:textId="77777777" w:rsidR="00F67D8D" w:rsidRDefault="00F67D8D" w:rsidP="00924CDA">
            <w:pPr>
              <w:tabs>
                <w:tab w:val="left" w:pos="2880"/>
                <w:tab w:val="left" w:pos="5760"/>
                <w:tab w:val="left" w:pos="8640"/>
              </w:tabs>
              <w:ind w:right="-540"/>
            </w:pPr>
            <w:r>
              <w:t>Alarm &amp; Security</w:t>
            </w:r>
          </w:p>
        </w:tc>
        <w:tc>
          <w:tcPr>
            <w:tcW w:w="1872" w:type="dxa"/>
          </w:tcPr>
          <w:p w14:paraId="53D56B0C" w14:textId="77777777" w:rsidR="00F67D8D" w:rsidRDefault="00F67D8D" w:rsidP="00924CDA">
            <w:r>
              <w:t>$</w:t>
            </w:r>
          </w:p>
        </w:tc>
      </w:tr>
      <w:tr w:rsidR="00F67D8D" w14:paraId="53D56B10" w14:textId="77777777" w:rsidTr="00924CDA">
        <w:tc>
          <w:tcPr>
            <w:tcW w:w="8460" w:type="dxa"/>
            <w:gridSpan w:val="2"/>
          </w:tcPr>
          <w:p w14:paraId="53D56B0E" w14:textId="77777777" w:rsidR="00F67D8D" w:rsidRDefault="00F67D8D" w:rsidP="00924CDA">
            <w:pPr>
              <w:tabs>
                <w:tab w:val="left" w:pos="2880"/>
                <w:tab w:val="left" w:pos="5760"/>
                <w:tab w:val="left" w:pos="8640"/>
              </w:tabs>
              <w:ind w:right="-540"/>
            </w:pPr>
            <w:r>
              <w:t>Air Conditioning</w:t>
            </w:r>
          </w:p>
        </w:tc>
        <w:tc>
          <w:tcPr>
            <w:tcW w:w="1872" w:type="dxa"/>
          </w:tcPr>
          <w:p w14:paraId="53D56B0F" w14:textId="77777777" w:rsidR="00F67D8D" w:rsidRDefault="00F67D8D" w:rsidP="00924CDA">
            <w:r>
              <w:t>$</w:t>
            </w:r>
          </w:p>
        </w:tc>
      </w:tr>
      <w:tr w:rsidR="00F67D8D" w14:paraId="53D56B13" w14:textId="77777777" w:rsidTr="00924CDA">
        <w:tc>
          <w:tcPr>
            <w:tcW w:w="8460" w:type="dxa"/>
            <w:gridSpan w:val="2"/>
          </w:tcPr>
          <w:p w14:paraId="53D56B11" w14:textId="77777777" w:rsidR="00F67D8D" w:rsidRDefault="00F67D8D" w:rsidP="00924CDA">
            <w:pPr>
              <w:tabs>
                <w:tab w:val="left" w:pos="2880"/>
                <w:tab w:val="left" w:pos="5760"/>
                <w:tab w:val="left" w:pos="8640"/>
              </w:tabs>
              <w:ind w:right="-540"/>
            </w:pPr>
            <w:r>
              <w:t>Appliances Purchased</w:t>
            </w:r>
          </w:p>
        </w:tc>
        <w:tc>
          <w:tcPr>
            <w:tcW w:w="1872" w:type="dxa"/>
          </w:tcPr>
          <w:p w14:paraId="53D56B12" w14:textId="77777777" w:rsidR="00F67D8D" w:rsidRDefault="00F67D8D" w:rsidP="00924CDA">
            <w:r>
              <w:t>$</w:t>
            </w:r>
          </w:p>
        </w:tc>
      </w:tr>
      <w:tr w:rsidR="00F67D8D" w14:paraId="53D56B16" w14:textId="77777777" w:rsidTr="00924CDA">
        <w:tc>
          <w:tcPr>
            <w:tcW w:w="8460" w:type="dxa"/>
            <w:gridSpan w:val="2"/>
          </w:tcPr>
          <w:p w14:paraId="53D56B14" w14:textId="77777777" w:rsidR="00F67D8D" w:rsidRDefault="00F67D8D" w:rsidP="00924CDA">
            <w:pPr>
              <w:tabs>
                <w:tab w:val="left" w:pos="2880"/>
                <w:tab w:val="left" w:pos="5760"/>
                <w:tab w:val="left" w:pos="8640"/>
              </w:tabs>
              <w:ind w:right="-540"/>
            </w:pPr>
            <w:r>
              <w:t>Appliances Repaired</w:t>
            </w:r>
          </w:p>
        </w:tc>
        <w:tc>
          <w:tcPr>
            <w:tcW w:w="1872" w:type="dxa"/>
          </w:tcPr>
          <w:p w14:paraId="53D56B15" w14:textId="77777777" w:rsidR="00F67D8D" w:rsidRDefault="00F67D8D" w:rsidP="00924CDA">
            <w:r>
              <w:t>$</w:t>
            </w:r>
          </w:p>
        </w:tc>
      </w:tr>
      <w:tr w:rsidR="00F67D8D" w14:paraId="53D56B19" w14:textId="77777777" w:rsidTr="00924CDA">
        <w:tc>
          <w:tcPr>
            <w:tcW w:w="8460" w:type="dxa"/>
            <w:gridSpan w:val="2"/>
          </w:tcPr>
          <w:p w14:paraId="53D56B17" w14:textId="77777777" w:rsidR="00F67D8D" w:rsidRDefault="00F67D8D" w:rsidP="00924CDA">
            <w:pPr>
              <w:tabs>
                <w:tab w:val="left" w:pos="2880"/>
                <w:tab w:val="left" w:pos="5760"/>
                <w:tab w:val="left" w:pos="8640"/>
              </w:tabs>
              <w:ind w:right="-540"/>
            </w:pPr>
            <w:r>
              <w:t>Assessments</w:t>
            </w:r>
          </w:p>
        </w:tc>
        <w:tc>
          <w:tcPr>
            <w:tcW w:w="1872" w:type="dxa"/>
          </w:tcPr>
          <w:p w14:paraId="53D56B18" w14:textId="77777777" w:rsidR="00F67D8D" w:rsidRDefault="00F67D8D" w:rsidP="00924CDA">
            <w:r>
              <w:t>$</w:t>
            </w:r>
          </w:p>
        </w:tc>
      </w:tr>
      <w:tr w:rsidR="00F67D8D" w14:paraId="53D56B1C" w14:textId="77777777" w:rsidTr="00924CDA">
        <w:tc>
          <w:tcPr>
            <w:tcW w:w="8460" w:type="dxa"/>
            <w:gridSpan w:val="2"/>
          </w:tcPr>
          <w:p w14:paraId="53D56B1A" w14:textId="77777777" w:rsidR="00F67D8D" w:rsidRDefault="00F67D8D" w:rsidP="00924CDA">
            <w:pPr>
              <w:tabs>
                <w:tab w:val="left" w:pos="2880"/>
                <w:tab w:val="left" w:pos="5760"/>
                <w:tab w:val="left" w:pos="8640"/>
              </w:tabs>
              <w:ind w:right="-540"/>
            </w:pPr>
            <w:r>
              <w:t>Carpentry</w:t>
            </w:r>
          </w:p>
        </w:tc>
        <w:tc>
          <w:tcPr>
            <w:tcW w:w="1872" w:type="dxa"/>
          </w:tcPr>
          <w:p w14:paraId="53D56B1B" w14:textId="77777777" w:rsidR="00F67D8D" w:rsidRDefault="00F67D8D" w:rsidP="00924CDA">
            <w:r>
              <w:t>$</w:t>
            </w:r>
          </w:p>
        </w:tc>
      </w:tr>
      <w:tr w:rsidR="00F67D8D" w14:paraId="53D56B1F" w14:textId="77777777" w:rsidTr="00924CDA">
        <w:tc>
          <w:tcPr>
            <w:tcW w:w="8460" w:type="dxa"/>
            <w:gridSpan w:val="2"/>
          </w:tcPr>
          <w:p w14:paraId="53D56B1D" w14:textId="77777777" w:rsidR="00F67D8D" w:rsidRDefault="00F67D8D" w:rsidP="00924CDA">
            <w:pPr>
              <w:tabs>
                <w:tab w:val="left" w:pos="2880"/>
                <w:tab w:val="left" w:pos="5760"/>
                <w:tab w:val="left" w:pos="8640"/>
              </w:tabs>
              <w:ind w:right="-540"/>
            </w:pPr>
            <w:r>
              <w:t>Carpet</w:t>
            </w:r>
          </w:p>
        </w:tc>
        <w:tc>
          <w:tcPr>
            <w:tcW w:w="1872" w:type="dxa"/>
          </w:tcPr>
          <w:p w14:paraId="53D56B1E" w14:textId="77777777" w:rsidR="00F67D8D" w:rsidRDefault="00F67D8D" w:rsidP="00924CDA">
            <w:r>
              <w:t>$</w:t>
            </w:r>
          </w:p>
        </w:tc>
      </w:tr>
      <w:tr w:rsidR="00F67D8D" w14:paraId="53D56B22" w14:textId="77777777" w:rsidTr="00924CDA">
        <w:tc>
          <w:tcPr>
            <w:tcW w:w="8460" w:type="dxa"/>
            <w:gridSpan w:val="2"/>
          </w:tcPr>
          <w:p w14:paraId="53D56B20" w14:textId="77777777" w:rsidR="00F67D8D" w:rsidRDefault="00F67D8D" w:rsidP="00924CDA">
            <w:pPr>
              <w:tabs>
                <w:tab w:val="left" w:pos="2880"/>
                <w:tab w:val="left" w:pos="5760"/>
                <w:tab w:val="left" w:pos="8640"/>
              </w:tabs>
              <w:ind w:right="-540"/>
            </w:pPr>
            <w:r>
              <w:t>Carpet Cleaning</w:t>
            </w:r>
          </w:p>
        </w:tc>
        <w:tc>
          <w:tcPr>
            <w:tcW w:w="1872" w:type="dxa"/>
          </w:tcPr>
          <w:p w14:paraId="53D56B21" w14:textId="77777777" w:rsidR="00F67D8D" w:rsidRDefault="00F67D8D" w:rsidP="00924CDA">
            <w:r>
              <w:t>$</w:t>
            </w:r>
          </w:p>
        </w:tc>
      </w:tr>
      <w:tr w:rsidR="00F67D8D" w14:paraId="53D56B25" w14:textId="77777777" w:rsidTr="00924CDA">
        <w:tc>
          <w:tcPr>
            <w:tcW w:w="8460" w:type="dxa"/>
            <w:gridSpan w:val="2"/>
          </w:tcPr>
          <w:p w14:paraId="53D56B23" w14:textId="77777777" w:rsidR="00F67D8D" w:rsidRDefault="00F67D8D" w:rsidP="00924CDA">
            <w:pPr>
              <w:tabs>
                <w:tab w:val="left" w:pos="2880"/>
                <w:tab w:val="left" w:pos="5760"/>
                <w:tab w:val="left" w:pos="8640"/>
              </w:tabs>
              <w:ind w:right="-540"/>
            </w:pPr>
            <w:r>
              <w:t>Cable or Satellite TV</w:t>
            </w:r>
          </w:p>
        </w:tc>
        <w:tc>
          <w:tcPr>
            <w:tcW w:w="1872" w:type="dxa"/>
          </w:tcPr>
          <w:p w14:paraId="53D56B24" w14:textId="77777777" w:rsidR="00F67D8D" w:rsidRDefault="00F67D8D" w:rsidP="00924CDA">
            <w:r>
              <w:t>$</w:t>
            </w:r>
          </w:p>
        </w:tc>
      </w:tr>
      <w:tr w:rsidR="00F67D8D" w14:paraId="53D56B28" w14:textId="77777777" w:rsidTr="00924CDA">
        <w:tc>
          <w:tcPr>
            <w:tcW w:w="8460" w:type="dxa"/>
            <w:gridSpan w:val="2"/>
          </w:tcPr>
          <w:p w14:paraId="53D56B26" w14:textId="77777777" w:rsidR="00F67D8D" w:rsidRDefault="00F67D8D" w:rsidP="00924CDA">
            <w:pPr>
              <w:tabs>
                <w:tab w:val="left" w:pos="2880"/>
                <w:tab w:val="left" w:pos="5760"/>
                <w:tab w:val="left" w:pos="8640"/>
              </w:tabs>
              <w:ind w:right="-540"/>
            </w:pPr>
            <w:r>
              <w:t>Cleaning Supplies Purchased</w:t>
            </w:r>
          </w:p>
        </w:tc>
        <w:tc>
          <w:tcPr>
            <w:tcW w:w="1872" w:type="dxa"/>
          </w:tcPr>
          <w:p w14:paraId="53D56B27" w14:textId="77777777" w:rsidR="00F67D8D" w:rsidRDefault="00F67D8D" w:rsidP="00924CDA">
            <w:r>
              <w:t>$</w:t>
            </w:r>
          </w:p>
        </w:tc>
      </w:tr>
      <w:tr w:rsidR="00F67D8D" w14:paraId="53D56B2B" w14:textId="77777777" w:rsidTr="00924CDA">
        <w:tc>
          <w:tcPr>
            <w:tcW w:w="8460" w:type="dxa"/>
            <w:gridSpan w:val="2"/>
          </w:tcPr>
          <w:p w14:paraId="53D56B29" w14:textId="77777777" w:rsidR="00F67D8D" w:rsidRDefault="00F67D8D" w:rsidP="00924CDA">
            <w:pPr>
              <w:tabs>
                <w:tab w:val="left" w:pos="2880"/>
                <w:tab w:val="left" w:pos="5760"/>
                <w:tab w:val="left" w:pos="8640"/>
              </w:tabs>
              <w:ind w:right="-540"/>
            </w:pPr>
            <w:r>
              <w:t>Decorating</w:t>
            </w:r>
          </w:p>
        </w:tc>
        <w:tc>
          <w:tcPr>
            <w:tcW w:w="1872" w:type="dxa"/>
          </w:tcPr>
          <w:p w14:paraId="53D56B2A" w14:textId="77777777" w:rsidR="00F67D8D" w:rsidRDefault="00F67D8D" w:rsidP="00924CDA">
            <w:r>
              <w:t>$</w:t>
            </w:r>
          </w:p>
        </w:tc>
      </w:tr>
      <w:tr w:rsidR="00F67D8D" w14:paraId="53D56B2E" w14:textId="77777777" w:rsidTr="00924CDA">
        <w:tc>
          <w:tcPr>
            <w:tcW w:w="8460" w:type="dxa"/>
            <w:gridSpan w:val="2"/>
          </w:tcPr>
          <w:p w14:paraId="53D56B2C" w14:textId="77777777" w:rsidR="00F67D8D" w:rsidRDefault="00F67D8D" w:rsidP="00924CDA">
            <w:pPr>
              <w:tabs>
                <w:tab w:val="left" w:pos="2880"/>
                <w:tab w:val="left" w:pos="5760"/>
                <w:tab w:val="left" w:pos="8640"/>
              </w:tabs>
              <w:ind w:right="-540"/>
            </w:pPr>
            <w:r>
              <w:t>Electrical</w:t>
            </w:r>
          </w:p>
        </w:tc>
        <w:tc>
          <w:tcPr>
            <w:tcW w:w="1872" w:type="dxa"/>
          </w:tcPr>
          <w:p w14:paraId="53D56B2D" w14:textId="77777777" w:rsidR="00F67D8D" w:rsidRDefault="00F67D8D" w:rsidP="00924CDA">
            <w:r>
              <w:t>$</w:t>
            </w:r>
          </w:p>
        </w:tc>
      </w:tr>
      <w:tr w:rsidR="00F67D8D" w14:paraId="53D56B31" w14:textId="77777777" w:rsidTr="00924CDA">
        <w:tc>
          <w:tcPr>
            <w:tcW w:w="8460" w:type="dxa"/>
            <w:gridSpan w:val="2"/>
          </w:tcPr>
          <w:p w14:paraId="53D56B2F" w14:textId="77777777" w:rsidR="00F67D8D" w:rsidRDefault="00F67D8D" w:rsidP="00924CDA">
            <w:pPr>
              <w:tabs>
                <w:tab w:val="left" w:pos="2880"/>
                <w:tab w:val="left" w:pos="5760"/>
                <w:tab w:val="left" w:pos="8640"/>
              </w:tabs>
              <w:ind w:right="-540"/>
            </w:pPr>
            <w:r>
              <w:t>Electricity</w:t>
            </w:r>
          </w:p>
        </w:tc>
        <w:tc>
          <w:tcPr>
            <w:tcW w:w="1872" w:type="dxa"/>
          </w:tcPr>
          <w:p w14:paraId="53D56B30" w14:textId="77777777" w:rsidR="00F67D8D" w:rsidRDefault="00F67D8D" w:rsidP="00924CDA">
            <w:r>
              <w:t>$</w:t>
            </w:r>
          </w:p>
        </w:tc>
      </w:tr>
      <w:tr w:rsidR="00F67D8D" w14:paraId="53D56B34" w14:textId="77777777" w:rsidTr="00924CDA">
        <w:tc>
          <w:tcPr>
            <w:tcW w:w="8460" w:type="dxa"/>
            <w:gridSpan w:val="2"/>
          </w:tcPr>
          <w:p w14:paraId="53D56B32" w14:textId="77777777" w:rsidR="00F67D8D" w:rsidRDefault="00F67D8D" w:rsidP="00924CDA">
            <w:pPr>
              <w:tabs>
                <w:tab w:val="left" w:pos="2880"/>
                <w:tab w:val="left" w:pos="5760"/>
                <w:tab w:val="left" w:pos="8640"/>
              </w:tabs>
              <w:ind w:right="-540"/>
            </w:pPr>
            <w:r>
              <w:t xml:space="preserve">Filters </w:t>
            </w:r>
          </w:p>
        </w:tc>
        <w:tc>
          <w:tcPr>
            <w:tcW w:w="1872" w:type="dxa"/>
          </w:tcPr>
          <w:p w14:paraId="53D56B33" w14:textId="77777777" w:rsidR="00F67D8D" w:rsidRDefault="00F67D8D" w:rsidP="00924CDA">
            <w:r>
              <w:t>$</w:t>
            </w:r>
          </w:p>
        </w:tc>
      </w:tr>
      <w:tr w:rsidR="00F67D8D" w14:paraId="53D56B37" w14:textId="77777777" w:rsidTr="00924CDA">
        <w:tc>
          <w:tcPr>
            <w:tcW w:w="8460" w:type="dxa"/>
            <w:gridSpan w:val="2"/>
          </w:tcPr>
          <w:p w14:paraId="53D56B35" w14:textId="77777777" w:rsidR="00F67D8D" w:rsidRDefault="00F67D8D" w:rsidP="00924CDA">
            <w:pPr>
              <w:tabs>
                <w:tab w:val="left" w:pos="2880"/>
                <w:tab w:val="left" w:pos="5760"/>
                <w:tab w:val="left" w:pos="8640"/>
              </w:tabs>
              <w:ind w:right="-540"/>
            </w:pPr>
            <w:r>
              <w:t>Furniture Purchased</w:t>
            </w:r>
          </w:p>
        </w:tc>
        <w:tc>
          <w:tcPr>
            <w:tcW w:w="1872" w:type="dxa"/>
          </w:tcPr>
          <w:p w14:paraId="53D56B36" w14:textId="77777777" w:rsidR="00F67D8D" w:rsidRDefault="00F67D8D" w:rsidP="00924CDA">
            <w:r>
              <w:t>$</w:t>
            </w:r>
          </w:p>
        </w:tc>
      </w:tr>
      <w:tr w:rsidR="00F67D8D" w14:paraId="53D56B3A" w14:textId="77777777" w:rsidTr="00924CDA">
        <w:tc>
          <w:tcPr>
            <w:tcW w:w="8460" w:type="dxa"/>
            <w:gridSpan w:val="2"/>
          </w:tcPr>
          <w:p w14:paraId="53D56B38" w14:textId="77777777" w:rsidR="00F67D8D" w:rsidRDefault="00F67D8D" w:rsidP="00924CDA">
            <w:pPr>
              <w:tabs>
                <w:tab w:val="left" w:pos="2880"/>
                <w:tab w:val="left" w:pos="5760"/>
                <w:tab w:val="left" w:pos="8640"/>
              </w:tabs>
              <w:ind w:right="-540"/>
            </w:pPr>
            <w:r>
              <w:t>Garbage</w:t>
            </w:r>
          </w:p>
        </w:tc>
        <w:tc>
          <w:tcPr>
            <w:tcW w:w="1872" w:type="dxa"/>
          </w:tcPr>
          <w:p w14:paraId="53D56B39" w14:textId="77777777" w:rsidR="00F67D8D" w:rsidRDefault="00F67D8D" w:rsidP="00924CDA">
            <w:r>
              <w:t>$</w:t>
            </w:r>
          </w:p>
        </w:tc>
      </w:tr>
      <w:tr w:rsidR="00F67D8D" w14:paraId="53D56B3D" w14:textId="77777777" w:rsidTr="00924CDA">
        <w:tc>
          <w:tcPr>
            <w:tcW w:w="8460" w:type="dxa"/>
            <w:gridSpan w:val="2"/>
          </w:tcPr>
          <w:p w14:paraId="53D56B3B" w14:textId="77777777" w:rsidR="00F67D8D" w:rsidRDefault="00F67D8D" w:rsidP="00924CDA">
            <w:pPr>
              <w:tabs>
                <w:tab w:val="left" w:pos="2880"/>
                <w:tab w:val="left" w:pos="5760"/>
                <w:tab w:val="left" w:pos="8640"/>
              </w:tabs>
              <w:ind w:right="-540"/>
            </w:pPr>
            <w:r>
              <w:t>Gardening, and other yard work</w:t>
            </w:r>
          </w:p>
        </w:tc>
        <w:tc>
          <w:tcPr>
            <w:tcW w:w="1872" w:type="dxa"/>
          </w:tcPr>
          <w:p w14:paraId="53D56B3C" w14:textId="77777777" w:rsidR="00F67D8D" w:rsidRDefault="00F67D8D" w:rsidP="00924CDA">
            <w:r>
              <w:t>$</w:t>
            </w:r>
          </w:p>
        </w:tc>
      </w:tr>
      <w:tr w:rsidR="00F67D8D" w14:paraId="53D56B40" w14:textId="77777777" w:rsidTr="00924CDA">
        <w:tc>
          <w:tcPr>
            <w:tcW w:w="8460" w:type="dxa"/>
            <w:gridSpan w:val="2"/>
          </w:tcPr>
          <w:p w14:paraId="53D56B3E" w14:textId="77777777" w:rsidR="00F67D8D" w:rsidRDefault="00F67D8D" w:rsidP="00924CDA">
            <w:r>
              <w:t>Gas</w:t>
            </w:r>
          </w:p>
        </w:tc>
        <w:tc>
          <w:tcPr>
            <w:tcW w:w="1872" w:type="dxa"/>
          </w:tcPr>
          <w:p w14:paraId="53D56B3F" w14:textId="77777777" w:rsidR="00F67D8D" w:rsidRDefault="00F67D8D" w:rsidP="00924CDA">
            <w:r>
              <w:t>$</w:t>
            </w:r>
          </w:p>
        </w:tc>
      </w:tr>
      <w:tr w:rsidR="00F67D8D" w14:paraId="53D56B43" w14:textId="77777777" w:rsidTr="00924CDA">
        <w:tc>
          <w:tcPr>
            <w:tcW w:w="8460" w:type="dxa"/>
            <w:gridSpan w:val="2"/>
          </w:tcPr>
          <w:p w14:paraId="53D56B41" w14:textId="77777777" w:rsidR="00F67D8D" w:rsidRDefault="00F67D8D" w:rsidP="00924CDA">
            <w:pPr>
              <w:tabs>
                <w:tab w:val="left" w:pos="2880"/>
                <w:tab w:val="left" w:pos="5760"/>
                <w:tab w:val="left" w:pos="8640"/>
              </w:tabs>
              <w:ind w:right="-540"/>
            </w:pPr>
            <w:r>
              <w:t>Insurance</w:t>
            </w:r>
          </w:p>
        </w:tc>
        <w:tc>
          <w:tcPr>
            <w:tcW w:w="1872" w:type="dxa"/>
          </w:tcPr>
          <w:p w14:paraId="53D56B42" w14:textId="77777777" w:rsidR="00F67D8D" w:rsidRDefault="00F67D8D" w:rsidP="00924CDA">
            <w:r>
              <w:t>$</w:t>
            </w:r>
          </w:p>
        </w:tc>
      </w:tr>
      <w:tr w:rsidR="00F67D8D" w14:paraId="53D56B46" w14:textId="77777777" w:rsidTr="00924CDA">
        <w:tc>
          <w:tcPr>
            <w:tcW w:w="8460" w:type="dxa"/>
            <w:gridSpan w:val="2"/>
          </w:tcPr>
          <w:p w14:paraId="53D56B44" w14:textId="77777777" w:rsidR="00F67D8D" w:rsidRDefault="00F67D8D" w:rsidP="00924CDA">
            <w:pPr>
              <w:tabs>
                <w:tab w:val="left" w:pos="2880"/>
                <w:tab w:val="left" w:pos="5760"/>
                <w:tab w:val="left" w:pos="8640"/>
              </w:tabs>
              <w:ind w:right="-540"/>
            </w:pPr>
            <w:r>
              <w:t>Painting Inside</w:t>
            </w:r>
          </w:p>
        </w:tc>
        <w:tc>
          <w:tcPr>
            <w:tcW w:w="1872" w:type="dxa"/>
          </w:tcPr>
          <w:p w14:paraId="53D56B45" w14:textId="77777777" w:rsidR="00F67D8D" w:rsidRDefault="00F67D8D" w:rsidP="00924CDA">
            <w:r>
              <w:t>$</w:t>
            </w:r>
          </w:p>
        </w:tc>
      </w:tr>
      <w:tr w:rsidR="00F67D8D" w14:paraId="53D56B49" w14:textId="77777777" w:rsidTr="00924CDA">
        <w:tc>
          <w:tcPr>
            <w:tcW w:w="8460" w:type="dxa"/>
            <w:gridSpan w:val="2"/>
          </w:tcPr>
          <w:p w14:paraId="53D56B47" w14:textId="77777777" w:rsidR="00F67D8D" w:rsidRDefault="00F67D8D" w:rsidP="00924CDA">
            <w:pPr>
              <w:tabs>
                <w:tab w:val="left" w:pos="2880"/>
                <w:tab w:val="left" w:pos="5760"/>
                <w:tab w:val="left" w:pos="8640"/>
              </w:tabs>
              <w:ind w:right="-540"/>
            </w:pPr>
            <w:r>
              <w:t>Painting Outside</w:t>
            </w:r>
          </w:p>
        </w:tc>
        <w:tc>
          <w:tcPr>
            <w:tcW w:w="1872" w:type="dxa"/>
          </w:tcPr>
          <w:p w14:paraId="53D56B48" w14:textId="77777777" w:rsidR="00F67D8D" w:rsidRDefault="00F67D8D" w:rsidP="00924CDA">
            <w:r>
              <w:t>$</w:t>
            </w:r>
          </w:p>
        </w:tc>
      </w:tr>
      <w:tr w:rsidR="00F67D8D" w14:paraId="53D56B4C" w14:textId="77777777" w:rsidTr="00924CDA">
        <w:tc>
          <w:tcPr>
            <w:tcW w:w="8460" w:type="dxa"/>
            <w:gridSpan w:val="2"/>
          </w:tcPr>
          <w:p w14:paraId="53D56B4A" w14:textId="77777777" w:rsidR="00F67D8D" w:rsidRDefault="00F67D8D" w:rsidP="00924CDA">
            <w:pPr>
              <w:tabs>
                <w:tab w:val="left" w:pos="2880"/>
                <w:tab w:val="left" w:pos="5760"/>
                <w:tab w:val="left" w:pos="8640"/>
              </w:tabs>
              <w:ind w:right="-540"/>
            </w:pPr>
            <w:smartTag w:uri="urn:schemas-microsoft-com:office:smarttags" w:element="place">
              <w:r>
                <w:t>Pest</w:t>
              </w:r>
            </w:smartTag>
            <w:r>
              <w:t xml:space="preserve"> Control</w:t>
            </w:r>
          </w:p>
        </w:tc>
        <w:tc>
          <w:tcPr>
            <w:tcW w:w="1872" w:type="dxa"/>
          </w:tcPr>
          <w:p w14:paraId="53D56B4B" w14:textId="77777777" w:rsidR="00F67D8D" w:rsidRDefault="00F67D8D" w:rsidP="00924CDA">
            <w:r>
              <w:t>$</w:t>
            </w:r>
          </w:p>
        </w:tc>
      </w:tr>
      <w:tr w:rsidR="00F67D8D" w14:paraId="53D56B4F" w14:textId="77777777" w:rsidTr="00924CDA">
        <w:tc>
          <w:tcPr>
            <w:tcW w:w="8460" w:type="dxa"/>
            <w:gridSpan w:val="2"/>
          </w:tcPr>
          <w:p w14:paraId="53D56B4D" w14:textId="77777777" w:rsidR="00F67D8D" w:rsidRDefault="00F67D8D" w:rsidP="00924CDA">
            <w:pPr>
              <w:tabs>
                <w:tab w:val="left" w:pos="2880"/>
                <w:tab w:val="left" w:pos="5760"/>
                <w:tab w:val="left" w:pos="8640"/>
              </w:tabs>
              <w:ind w:right="-540"/>
            </w:pPr>
            <w:r>
              <w:t>Plumbing</w:t>
            </w:r>
          </w:p>
        </w:tc>
        <w:tc>
          <w:tcPr>
            <w:tcW w:w="1872" w:type="dxa"/>
          </w:tcPr>
          <w:p w14:paraId="53D56B4E" w14:textId="77777777" w:rsidR="00F67D8D" w:rsidRDefault="00F67D8D" w:rsidP="00924CDA">
            <w:r>
              <w:t>$</w:t>
            </w:r>
          </w:p>
        </w:tc>
      </w:tr>
      <w:tr w:rsidR="00F67D8D" w14:paraId="53D56B52" w14:textId="77777777" w:rsidTr="00924CDA">
        <w:tc>
          <w:tcPr>
            <w:tcW w:w="8460" w:type="dxa"/>
            <w:gridSpan w:val="2"/>
          </w:tcPr>
          <w:p w14:paraId="53D56B50" w14:textId="77777777" w:rsidR="00F67D8D" w:rsidRDefault="00F67D8D" w:rsidP="00924CDA">
            <w:pPr>
              <w:tabs>
                <w:tab w:val="left" w:pos="2880"/>
                <w:tab w:val="left" w:pos="5760"/>
                <w:tab w:val="left" w:pos="8640"/>
              </w:tabs>
              <w:ind w:right="-540"/>
            </w:pPr>
            <w:r>
              <w:t>Remodeling</w:t>
            </w:r>
          </w:p>
        </w:tc>
        <w:tc>
          <w:tcPr>
            <w:tcW w:w="1872" w:type="dxa"/>
          </w:tcPr>
          <w:p w14:paraId="53D56B51" w14:textId="77777777" w:rsidR="00F67D8D" w:rsidRDefault="00F67D8D" w:rsidP="00924CDA">
            <w:r>
              <w:t>$</w:t>
            </w:r>
          </w:p>
        </w:tc>
      </w:tr>
      <w:tr w:rsidR="00F67D8D" w14:paraId="53D56B55" w14:textId="77777777" w:rsidTr="00924CDA">
        <w:tc>
          <w:tcPr>
            <w:tcW w:w="8460" w:type="dxa"/>
            <w:gridSpan w:val="2"/>
          </w:tcPr>
          <w:p w14:paraId="53D56B53" w14:textId="77777777" w:rsidR="00F67D8D" w:rsidRDefault="00F67D8D" w:rsidP="00924CDA">
            <w:pPr>
              <w:tabs>
                <w:tab w:val="left" w:pos="2880"/>
                <w:tab w:val="left" w:pos="5760"/>
                <w:tab w:val="left" w:pos="8640"/>
              </w:tabs>
              <w:ind w:right="-540"/>
            </w:pPr>
            <w:r>
              <w:t xml:space="preserve">Repairs </w:t>
            </w:r>
          </w:p>
        </w:tc>
        <w:tc>
          <w:tcPr>
            <w:tcW w:w="1872" w:type="dxa"/>
          </w:tcPr>
          <w:p w14:paraId="53D56B54" w14:textId="77777777" w:rsidR="00F67D8D" w:rsidRDefault="00F67D8D" w:rsidP="00924CDA">
            <w:r>
              <w:t>$</w:t>
            </w:r>
          </w:p>
        </w:tc>
      </w:tr>
      <w:tr w:rsidR="00F67D8D" w14:paraId="53D56B58" w14:textId="77777777" w:rsidTr="00924CDA">
        <w:tc>
          <w:tcPr>
            <w:tcW w:w="8460" w:type="dxa"/>
            <w:gridSpan w:val="2"/>
          </w:tcPr>
          <w:p w14:paraId="53D56B56" w14:textId="77777777" w:rsidR="00F67D8D" w:rsidRDefault="00F67D8D" w:rsidP="00924CDA">
            <w:pPr>
              <w:tabs>
                <w:tab w:val="left" w:pos="2880"/>
                <w:tab w:val="left" w:pos="5760"/>
                <w:tab w:val="left" w:pos="8640"/>
              </w:tabs>
              <w:ind w:right="-540"/>
            </w:pPr>
            <w:r>
              <w:t>Roofing</w:t>
            </w:r>
          </w:p>
        </w:tc>
        <w:tc>
          <w:tcPr>
            <w:tcW w:w="1872" w:type="dxa"/>
          </w:tcPr>
          <w:p w14:paraId="53D56B57" w14:textId="77777777" w:rsidR="00F67D8D" w:rsidRDefault="00F67D8D" w:rsidP="00924CDA">
            <w:r>
              <w:t>$</w:t>
            </w:r>
          </w:p>
        </w:tc>
      </w:tr>
      <w:tr w:rsidR="00F67D8D" w14:paraId="53D56B5B" w14:textId="77777777" w:rsidTr="00924CDA">
        <w:tc>
          <w:tcPr>
            <w:tcW w:w="8460" w:type="dxa"/>
            <w:gridSpan w:val="2"/>
          </w:tcPr>
          <w:p w14:paraId="53D56B59" w14:textId="77777777" w:rsidR="00F67D8D" w:rsidRDefault="00F67D8D" w:rsidP="00924CDA">
            <w:pPr>
              <w:tabs>
                <w:tab w:val="left" w:pos="2880"/>
                <w:tab w:val="left" w:pos="5760"/>
                <w:tab w:val="left" w:pos="8640"/>
              </w:tabs>
              <w:ind w:right="-540"/>
            </w:pPr>
            <w:r>
              <w:t>Sound &amp; Video Items</w:t>
            </w:r>
          </w:p>
        </w:tc>
        <w:tc>
          <w:tcPr>
            <w:tcW w:w="1872" w:type="dxa"/>
          </w:tcPr>
          <w:p w14:paraId="53D56B5A" w14:textId="77777777" w:rsidR="00F67D8D" w:rsidRDefault="00F67D8D" w:rsidP="00924CDA">
            <w:r>
              <w:t>$</w:t>
            </w:r>
          </w:p>
        </w:tc>
      </w:tr>
      <w:tr w:rsidR="00F67D8D" w14:paraId="53D56B5E" w14:textId="77777777" w:rsidTr="00924CDA">
        <w:tc>
          <w:tcPr>
            <w:tcW w:w="8460" w:type="dxa"/>
            <w:gridSpan w:val="2"/>
          </w:tcPr>
          <w:p w14:paraId="53D56B5C" w14:textId="77777777" w:rsidR="00F67D8D" w:rsidRDefault="00F67D8D" w:rsidP="00924CDA">
            <w:pPr>
              <w:tabs>
                <w:tab w:val="left" w:pos="2880"/>
                <w:tab w:val="left" w:pos="5760"/>
                <w:tab w:val="left" w:pos="8640"/>
              </w:tabs>
              <w:ind w:right="-540"/>
            </w:pPr>
            <w:r>
              <w:t>Water &amp; Sewer</w:t>
            </w:r>
          </w:p>
        </w:tc>
        <w:tc>
          <w:tcPr>
            <w:tcW w:w="1872" w:type="dxa"/>
          </w:tcPr>
          <w:p w14:paraId="53D56B5D" w14:textId="77777777" w:rsidR="00F67D8D" w:rsidRDefault="00F67D8D" w:rsidP="00924CDA">
            <w:r>
              <w:t>$</w:t>
            </w:r>
          </w:p>
        </w:tc>
      </w:tr>
      <w:tr w:rsidR="00F67D8D" w14:paraId="53D56B61" w14:textId="77777777" w:rsidTr="00924CDA">
        <w:tc>
          <w:tcPr>
            <w:tcW w:w="8460" w:type="dxa"/>
            <w:gridSpan w:val="2"/>
          </w:tcPr>
          <w:p w14:paraId="53D56B5F" w14:textId="77777777" w:rsidR="00F67D8D" w:rsidRDefault="00F67D8D" w:rsidP="00924CDA">
            <w:pPr>
              <w:tabs>
                <w:tab w:val="left" w:pos="2880"/>
                <w:tab w:val="left" w:pos="5760"/>
                <w:tab w:val="left" w:pos="8640"/>
              </w:tabs>
              <w:ind w:right="-540"/>
            </w:pPr>
            <w:r>
              <w:t>Other Expense (Please Identify)</w:t>
            </w:r>
          </w:p>
        </w:tc>
        <w:tc>
          <w:tcPr>
            <w:tcW w:w="1872" w:type="dxa"/>
          </w:tcPr>
          <w:p w14:paraId="53D56B60" w14:textId="77777777" w:rsidR="00F67D8D" w:rsidRDefault="00F67D8D" w:rsidP="00924CDA">
            <w:r>
              <w:t>$</w:t>
            </w:r>
          </w:p>
        </w:tc>
      </w:tr>
      <w:tr w:rsidR="00F67D8D" w14:paraId="53D56B64" w14:textId="77777777" w:rsidTr="00924CDA">
        <w:tc>
          <w:tcPr>
            <w:tcW w:w="8460" w:type="dxa"/>
            <w:gridSpan w:val="2"/>
          </w:tcPr>
          <w:p w14:paraId="53D56B62" w14:textId="77777777" w:rsidR="00F67D8D" w:rsidRDefault="00F67D8D" w:rsidP="00924CDA">
            <w:pPr>
              <w:tabs>
                <w:tab w:val="left" w:pos="2880"/>
                <w:tab w:val="left" w:pos="5760"/>
                <w:tab w:val="left" w:pos="8640"/>
              </w:tabs>
              <w:ind w:right="-540"/>
            </w:pPr>
            <w:r>
              <w:t>Other Expense (Please Identify)</w:t>
            </w:r>
          </w:p>
        </w:tc>
        <w:tc>
          <w:tcPr>
            <w:tcW w:w="1872" w:type="dxa"/>
          </w:tcPr>
          <w:p w14:paraId="53D56B63" w14:textId="77777777" w:rsidR="00F67D8D" w:rsidRDefault="00F67D8D" w:rsidP="00924CDA">
            <w:r>
              <w:t>$</w:t>
            </w:r>
          </w:p>
        </w:tc>
      </w:tr>
      <w:tr w:rsidR="00F67D8D" w14:paraId="53D56B67" w14:textId="77777777" w:rsidTr="00924CDA">
        <w:tc>
          <w:tcPr>
            <w:tcW w:w="8460" w:type="dxa"/>
            <w:gridSpan w:val="2"/>
          </w:tcPr>
          <w:p w14:paraId="53D56B65" w14:textId="77777777" w:rsidR="00F67D8D" w:rsidRDefault="00F67D8D" w:rsidP="00924CDA">
            <w:pPr>
              <w:pStyle w:val="Heading3"/>
            </w:pPr>
            <w:r>
              <w:t>TOTAL</w:t>
            </w:r>
          </w:p>
        </w:tc>
        <w:tc>
          <w:tcPr>
            <w:tcW w:w="1872" w:type="dxa"/>
          </w:tcPr>
          <w:p w14:paraId="53D56B66" w14:textId="77777777" w:rsidR="00F67D8D" w:rsidRDefault="00F67D8D" w:rsidP="00924CDA">
            <w:pPr>
              <w:rPr>
                <w:b/>
              </w:rPr>
            </w:pPr>
            <w:r>
              <w:rPr>
                <w:b/>
              </w:rPr>
              <w:t>$</w:t>
            </w:r>
          </w:p>
        </w:tc>
      </w:tr>
      <w:tr w:rsidR="00437902" w14:paraId="53D56B6A" w14:textId="77777777" w:rsidTr="00924CDA">
        <w:tc>
          <w:tcPr>
            <w:tcW w:w="8460" w:type="dxa"/>
            <w:gridSpan w:val="2"/>
          </w:tcPr>
          <w:p w14:paraId="53D56B68" w14:textId="77777777" w:rsidR="00437902" w:rsidRDefault="00437902" w:rsidP="00924CDA">
            <w:pPr>
              <w:pStyle w:val="Heading3"/>
            </w:pPr>
            <w:r>
              <w:t xml:space="preserve">Designated Housing Allowance </w:t>
            </w:r>
          </w:p>
        </w:tc>
        <w:tc>
          <w:tcPr>
            <w:tcW w:w="1872" w:type="dxa"/>
          </w:tcPr>
          <w:p w14:paraId="53D56B69" w14:textId="77777777" w:rsidR="00437902" w:rsidRDefault="00437902" w:rsidP="00924CDA">
            <w:pPr>
              <w:rPr>
                <w:b/>
              </w:rPr>
            </w:pPr>
            <w:r>
              <w:rPr>
                <w:b/>
              </w:rPr>
              <w:t>$</w:t>
            </w:r>
          </w:p>
        </w:tc>
      </w:tr>
      <w:tr w:rsidR="00437902" w14:paraId="53D56B6D" w14:textId="77777777" w:rsidTr="00924CDA">
        <w:tc>
          <w:tcPr>
            <w:tcW w:w="8460" w:type="dxa"/>
            <w:gridSpan w:val="2"/>
          </w:tcPr>
          <w:p w14:paraId="53D56B6B" w14:textId="77777777" w:rsidR="00437902" w:rsidRDefault="00437902" w:rsidP="00924CDA">
            <w:pPr>
              <w:pStyle w:val="Heading3"/>
            </w:pPr>
            <w:r>
              <w:t xml:space="preserve">Unused Housing Allowance (For </w:t>
            </w:r>
            <w:r w:rsidR="00453FB5">
              <w:t>Graced 4 Service, Inc</w:t>
            </w:r>
            <w:r>
              <w:t>)</w:t>
            </w:r>
          </w:p>
        </w:tc>
        <w:tc>
          <w:tcPr>
            <w:tcW w:w="1872" w:type="dxa"/>
          </w:tcPr>
          <w:p w14:paraId="53D56B6C" w14:textId="77777777" w:rsidR="00437902" w:rsidRDefault="00437902" w:rsidP="00924CDA">
            <w:pPr>
              <w:rPr>
                <w:b/>
              </w:rPr>
            </w:pPr>
            <w:r>
              <w:rPr>
                <w:b/>
              </w:rPr>
              <w:t>$</w:t>
            </w:r>
          </w:p>
        </w:tc>
      </w:tr>
    </w:tbl>
    <w:p w14:paraId="53D56B6E" w14:textId="77777777" w:rsidR="00320DE3" w:rsidRDefault="00320DE3" w:rsidP="00F67D8D"/>
    <w:p w14:paraId="53D56B6F" w14:textId="77777777" w:rsidR="00320DE3" w:rsidRDefault="00320DE3" w:rsidP="00320DE3">
      <w:pPr>
        <w:rPr>
          <w:b/>
        </w:rPr>
      </w:pPr>
    </w:p>
    <w:tbl>
      <w:tblPr>
        <w:tblW w:w="10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5842"/>
        <w:gridCol w:w="2250"/>
        <w:gridCol w:w="2340"/>
      </w:tblGrid>
      <w:tr w:rsidR="00071020" w14:paraId="53D56B73" w14:textId="77777777" w:rsidTr="00071020">
        <w:tc>
          <w:tcPr>
            <w:tcW w:w="5842" w:type="dxa"/>
          </w:tcPr>
          <w:p w14:paraId="53D56B70" w14:textId="77777777" w:rsidR="00071020" w:rsidRPr="001B0329" w:rsidRDefault="00071020" w:rsidP="00A06005">
            <w:pPr>
              <w:ind w:right="-2160"/>
              <w:rPr>
                <w:b/>
              </w:rPr>
            </w:pPr>
            <w:r w:rsidRPr="001B0329">
              <w:rPr>
                <w:b/>
              </w:rPr>
              <w:t xml:space="preserve">Home Office </w:t>
            </w:r>
            <w:r>
              <w:rPr>
                <w:b/>
              </w:rPr>
              <w:t>(For Ministry use only)</w:t>
            </w:r>
          </w:p>
        </w:tc>
        <w:tc>
          <w:tcPr>
            <w:tcW w:w="2250" w:type="dxa"/>
          </w:tcPr>
          <w:p w14:paraId="53D56B71" w14:textId="77777777" w:rsidR="00071020" w:rsidRPr="001B0329" w:rsidRDefault="00071020" w:rsidP="00A06005">
            <w:r w:rsidRPr="001B0329">
              <w:t xml:space="preserve">Yes </w:t>
            </w:r>
            <w:r w:rsidRPr="001B0329">
              <w:sym w:font="Wingdings" w:char="F0A6"/>
            </w:r>
            <w:r w:rsidRPr="001B0329">
              <w:t xml:space="preserve">   No  </w:t>
            </w:r>
            <w:r w:rsidRPr="001B0329">
              <w:sym w:font="Wingdings" w:char="F0A6"/>
            </w:r>
          </w:p>
        </w:tc>
        <w:tc>
          <w:tcPr>
            <w:tcW w:w="2340" w:type="dxa"/>
          </w:tcPr>
          <w:p w14:paraId="53D56B72" w14:textId="77777777" w:rsidR="00071020" w:rsidRPr="001B0329" w:rsidRDefault="00071020" w:rsidP="00A06005">
            <w:r w:rsidRPr="001B0329">
              <w:t xml:space="preserve">Yes </w:t>
            </w:r>
            <w:r w:rsidRPr="001B0329">
              <w:sym w:font="Wingdings" w:char="F0A6"/>
            </w:r>
            <w:r w:rsidRPr="001B0329">
              <w:t xml:space="preserve">   No  </w:t>
            </w:r>
            <w:r w:rsidRPr="001B0329">
              <w:sym w:font="Wingdings" w:char="F0A6"/>
            </w:r>
          </w:p>
        </w:tc>
      </w:tr>
      <w:tr w:rsidR="00071020" w14:paraId="53D56B77" w14:textId="77777777" w:rsidTr="00071020">
        <w:tc>
          <w:tcPr>
            <w:tcW w:w="5842" w:type="dxa"/>
          </w:tcPr>
          <w:p w14:paraId="53D56B74" w14:textId="77777777" w:rsidR="00071020" w:rsidRPr="001B0329" w:rsidRDefault="00071020" w:rsidP="00A06005">
            <w:pPr>
              <w:ind w:right="-2160"/>
            </w:pPr>
            <w:r w:rsidRPr="001B0329">
              <w:t>Square Footage of Home Office</w:t>
            </w:r>
          </w:p>
        </w:tc>
        <w:tc>
          <w:tcPr>
            <w:tcW w:w="2250" w:type="dxa"/>
          </w:tcPr>
          <w:p w14:paraId="53D56B75" w14:textId="77777777" w:rsidR="00071020" w:rsidRPr="004D390C" w:rsidRDefault="00071020" w:rsidP="00A06005">
            <w:pPr>
              <w:rPr>
                <w:highlight w:val="red"/>
              </w:rPr>
            </w:pPr>
          </w:p>
        </w:tc>
        <w:tc>
          <w:tcPr>
            <w:tcW w:w="2340" w:type="dxa"/>
          </w:tcPr>
          <w:p w14:paraId="53D56B76" w14:textId="77777777" w:rsidR="00071020" w:rsidRPr="004D390C" w:rsidRDefault="00071020" w:rsidP="00A06005">
            <w:pPr>
              <w:rPr>
                <w:highlight w:val="red"/>
              </w:rPr>
            </w:pPr>
          </w:p>
        </w:tc>
      </w:tr>
      <w:tr w:rsidR="00071020" w14:paraId="53D56B7B" w14:textId="77777777" w:rsidTr="00071020">
        <w:tc>
          <w:tcPr>
            <w:tcW w:w="5842" w:type="dxa"/>
          </w:tcPr>
          <w:p w14:paraId="53D56B78" w14:textId="77777777" w:rsidR="00071020" w:rsidRPr="001B0329" w:rsidRDefault="00071020" w:rsidP="00A06005">
            <w:pPr>
              <w:ind w:right="-2160"/>
            </w:pPr>
            <w:r w:rsidRPr="001B0329">
              <w:t>Square Footage of Entire Home</w:t>
            </w:r>
          </w:p>
        </w:tc>
        <w:tc>
          <w:tcPr>
            <w:tcW w:w="2250" w:type="dxa"/>
          </w:tcPr>
          <w:p w14:paraId="53D56B79" w14:textId="77777777" w:rsidR="00071020" w:rsidRPr="004D390C" w:rsidRDefault="00071020" w:rsidP="00A06005">
            <w:pPr>
              <w:rPr>
                <w:highlight w:val="red"/>
              </w:rPr>
            </w:pPr>
          </w:p>
        </w:tc>
        <w:tc>
          <w:tcPr>
            <w:tcW w:w="2340" w:type="dxa"/>
          </w:tcPr>
          <w:p w14:paraId="53D56B7A" w14:textId="77777777" w:rsidR="00071020" w:rsidRPr="004D390C" w:rsidRDefault="00071020" w:rsidP="00A06005">
            <w:pPr>
              <w:rPr>
                <w:highlight w:val="red"/>
              </w:rPr>
            </w:pPr>
          </w:p>
        </w:tc>
      </w:tr>
      <w:tr w:rsidR="00071020" w14:paraId="53D56B7F" w14:textId="77777777" w:rsidTr="00071020">
        <w:tc>
          <w:tcPr>
            <w:tcW w:w="5842" w:type="dxa"/>
          </w:tcPr>
          <w:p w14:paraId="53D56B7C" w14:textId="77777777" w:rsidR="00071020" w:rsidRPr="00F93517" w:rsidRDefault="00071020" w:rsidP="00A06005">
            <w:pPr>
              <w:ind w:right="-2160"/>
              <w:rPr>
                <w:b/>
              </w:rPr>
            </w:pPr>
          </w:p>
        </w:tc>
        <w:tc>
          <w:tcPr>
            <w:tcW w:w="2250" w:type="dxa"/>
          </w:tcPr>
          <w:p w14:paraId="53D56B7D" w14:textId="77777777" w:rsidR="00071020" w:rsidRDefault="00071020" w:rsidP="00A06005"/>
        </w:tc>
        <w:tc>
          <w:tcPr>
            <w:tcW w:w="2340" w:type="dxa"/>
          </w:tcPr>
          <w:p w14:paraId="53D56B7E" w14:textId="77777777" w:rsidR="00071020" w:rsidRDefault="00071020" w:rsidP="00A06005"/>
        </w:tc>
      </w:tr>
      <w:tr w:rsidR="00071020" w14:paraId="53D56B83" w14:textId="77777777" w:rsidTr="00071020">
        <w:tc>
          <w:tcPr>
            <w:tcW w:w="5842" w:type="dxa"/>
          </w:tcPr>
          <w:p w14:paraId="53D56B80" w14:textId="77777777" w:rsidR="00071020" w:rsidRPr="00F93517" w:rsidRDefault="00071020" w:rsidP="00071020">
            <w:pPr>
              <w:ind w:right="-2160"/>
              <w:rPr>
                <w:b/>
              </w:rPr>
            </w:pPr>
            <w:r w:rsidRPr="00F93517">
              <w:rPr>
                <w:b/>
              </w:rPr>
              <w:t xml:space="preserve">Other </w:t>
            </w:r>
            <w:r>
              <w:rPr>
                <w:b/>
              </w:rPr>
              <w:t>Home Office</w:t>
            </w:r>
            <w:r w:rsidRPr="00F93517">
              <w:rPr>
                <w:b/>
              </w:rPr>
              <w:t xml:space="preserve"> Expenses Not Listed</w:t>
            </w:r>
          </w:p>
        </w:tc>
        <w:tc>
          <w:tcPr>
            <w:tcW w:w="2250" w:type="dxa"/>
          </w:tcPr>
          <w:p w14:paraId="53D56B81" w14:textId="77777777" w:rsidR="00071020" w:rsidRDefault="00071020" w:rsidP="00071020">
            <w:r>
              <w:t>$</w:t>
            </w:r>
          </w:p>
        </w:tc>
        <w:tc>
          <w:tcPr>
            <w:tcW w:w="2340" w:type="dxa"/>
          </w:tcPr>
          <w:p w14:paraId="53D56B82" w14:textId="77777777" w:rsidR="00071020" w:rsidRDefault="00071020" w:rsidP="00071020">
            <w:r>
              <w:t>$</w:t>
            </w:r>
          </w:p>
        </w:tc>
      </w:tr>
      <w:tr w:rsidR="00071020" w14:paraId="53D56B87" w14:textId="77777777" w:rsidTr="00071020">
        <w:tc>
          <w:tcPr>
            <w:tcW w:w="5842" w:type="dxa"/>
          </w:tcPr>
          <w:p w14:paraId="53D56B84" w14:textId="77777777" w:rsidR="00071020" w:rsidRPr="001B0329" w:rsidRDefault="00071020" w:rsidP="00071020">
            <w:pPr>
              <w:ind w:right="-2160"/>
              <w:rPr>
                <w:b/>
              </w:rPr>
            </w:pPr>
          </w:p>
        </w:tc>
        <w:tc>
          <w:tcPr>
            <w:tcW w:w="2250" w:type="dxa"/>
          </w:tcPr>
          <w:p w14:paraId="53D56B85" w14:textId="77777777" w:rsidR="00071020" w:rsidRDefault="00071020" w:rsidP="00071020">
            <w:r>
              <w:t>$</w:t>
            </w:r>
          </w:p>
        </w:tc>
        <w:tc>
          <w:tcPr>
            <w:tcW w:w="2340" w:type="dxa"/>
          </w:tcPr>
          <w:p w14:paraId="53D56B86" w14:textId="77777777" w:rsidR="00071020" w:rsidRDefault="00071020" w:rsidP="00071020">
            <w:r>
              <w:t>$</w:t>
            </w:r>
          </w:p>
        </w:tc>
      </w:tr>
      <w:tr w:rsidR="00071020" w14:paraId="53D56B8B" w14:textId="77777777" w:rsidTr="00071020">
        <w:tc>
          <w:tcPr>
            <w:tcW w:w="5842" w:type="dxa"/>
          </w:tcPr>
          <w:p w14:paraId="53D56B88" w14:textId="77777777" w:rsidR="00071020" w:rsidRPr="001B0329" w:rsidRDefault="00071020" w:rsidP="00071020">
            <w:pPr>
              <w:ind w:right="-2160"/>
              <w:rPr>
                <w:b/>
              </w:rPr>
            </w:pPr>
          </w:p>
        </w:tc>
        <w:tc>
          <w:tcPr>
            <w:tcW w:w="2250" w:type="dxa"/>
          </w:tcPr>
          <w:p w14:paraId="53D56B89" w14:textId="77777777" w:rsidR="00071020" w:rsidRDefault="00071020" w:rsidP="00071020">
            <w:r>
              <w:t>$</w:t>
            </w:r>
          </w:p>
        </w:tc>
        <w:tc>
          <w:tcPr>
            <w:tcW w:w="2340" w:type="dxa"/>
          </w:tcPr>
          <w:p w14:paraId="53D56B8A" w14:textId="77777777" w:rsidR="00071020" w:rsidRDefault="00071020" w:rsidP="00071020">
            <w:r>
              <w:t>$</w:t>
            </w:r>
          </w:p>
        </w:tc>
      </w:tr>
      <w:tr w:rsidR="00071020" w14:paraId="53D56B8F" w14:textId="77777777" w:rsidTr="00071020">
        <w:tc>
          <w:tcPr>
            <w:tcW w:w="5842" w:type="dxa"/>
          </w:tcPr>
          <w:p w14:paraId="53D56B8C" w14:textId="77777777" w:rsidR="00071020" w:rsidRPr="001B0329" w:rsidRDefault="00071020" w:rsidP="00071020">
            <w:pPr>
              <w:ind w:right="-2160"/>
              <w:rPr>
                <w:b/>
              </w:rPr>
            </w:pPr>
          </w:p>
        </w:tc>
        <w:tc>
          <w:tcPr>
            <w:tcW w:w="2250" w:type="dxa"/>
          </w:tcPr>
          <w:p w14:paraId="53D56B8D" w14:textId="77777777" w:rsidR="00071020" w:rsidRDefault="00071020" w:rsidP="00071020">
            <w:r>
              <w:t>$</w:t>
            </w:r>
          </w:p>
        </w:tc>
        <w:tc>
          <w:tcPr>
            <w:tcW w:w="2340" w:type="dxa"/>
          </w:tcPr>
          <w:p w14:paraId="53D56B8E" w14:textId="77777777" w:rsidR="00071020" w:rsidRDefault="00071020" w:rsidP="00071020">
            <w:r>
              <w:t>$</w:t>
            </w:r>
          </w:p>
        </w:tc>
      </w:tr>
      <w:tr w:rsidR="00071020" w14:paraId="53D56B93" w14:textId="77777777" w:rsidTr="00071020">
        <w:tc>
          <w:tcPr>
            <w:tcW w:w="5842" w:type="dxa"/>
          </w:tcPr>
          <w:p w14:paraId="53D56B90" w14:textId="77777777" w:rsidR="00071020" w:rsidRPr="00F93517" w:rsidRDefault="00071020" w:rsidP="00071020">
            <w:pPr>
              <w:ind w:right="-2160"/>
              <w:rPr>
                <w:b/>
              </w:rPr>
            </w:pPr>
          </w:p>
        </w:tc>
        <w:tc>
          <w:tcPr>
            <w:tcW w:w="2250" w:type="dxa"/>
          </w:tcPr>
          <w:p w14:paraId="53D56B91" w14:textId="77777777" w:rsidR="00071020" w:rsidRDefault="00071020" w:rsidP="00071020">
            <w:r>
              <w:t>$</w:t>
            </w:r>
          </w:p>
        </w:tc>
        <w:tc>
          <w:tcPr>
            <w:tcW w:w="2340" w:type="dxa"/>
          </w:tcPr>
          <w:p w14:paraId="53D56B92" w14:textId="77777777" w:rsidR="00071020" w:rsidRDefault="00071020" w:rsidP="00071020">
            <w:r>
              <w:t>$</w:t>
            </w:r>
          </w:p>
        </w:tc>
      </w:tr>
      <w:tr w:rsidR="00071020" w14:paraId="53D56B97" w14:textId="77777777" w:rsidTr="00071020">
        <w:trPr>
          <w:trHeight w:val="172"/>
        </w:trPr>
        <w:tc>
          <w:tcPr>
            <w:tcW w:w="5842" w:type="dxa"/>
          </w:tcPr>
          <w:p w14:paraId="53D56B94" w14:textId="77777777" w:rsidR="00071020" w:rsidRDefault="00071020" w:rsidP="00071020">
            <w:pPr>
              <w:ind w:right="-2160"/>
            </w:pPr>
          </w:p>
        </w:tc>
        <w:tc>
          <w:tcPr>
            <w:tcW w:w="2250" w:type="dxa"/>
          </w:tcPr>
          <w:p w14:paraId="53D56B95" w14:textId="77777777" w:rsidR="00071020" w:rsidRDefault="00071020" w:rsidP="00071020">
            <w:r w:rsidRPr="00191A9A">
              <w:t>$</w:t>
            </w:r>
          </w:p>
        </w:tc>
        <w:tc>
          <w:tcPr>
            <w:tcW w:w="2340" w:type="dxa"/>
          </w:tcPr>
          <w:p w14:paraId="53D56B96" w14:textId="77777777" w:rsidR="00071020" w:rsidRDefault="00071020" w:rsidP="00071020">
            <w:r w:rsidRPr="00191A9A">
              <w:t>$</w:t>
            </w:r>
          </w:p>
        </w:tc>
      </w:tr>
      <w:tr w:rsidR="00071020" w14:paraId="53D56B9B" w14:textId="77777777" w:rsidTr="00071020">
        <w:trPr>
          <w:trHeight w:val="172"/>
        </w:trPr>
        <w:tc>
          <w:tcPr>
            <w:tcW w:w="5842" w:type="dxa"/>
          </w:tcPr>
          <w:p w14:paraId="53D56B98" w14:textId="77777777" w:rsidR="00071020" w:rsidRDefault="00071020" w:rsidP="00071020">
            <w:pPr>
              <w:ind w:right="-2160"/>
            </w:pPr>
          </w:p>
        </w:tc>
        <w:tc>
          <w:tcPr>
            <w:tcW w:w="2250" w:type="dxa"/>
          </w:tcPr>
          <w:p w14:paraId="53D56B99" w14:textId="77777777" w:rsidR="00071020" w:rsidRPr="00191A9A" w:rsidRDefault="00071020" w:rsidP="00071020">
            <w:r>
              <w:t>$</w:t>
            </w:r>
          </w:p>
        </w:tc>
        <w:tc>
          <w:tcPr>
            <w:tcW w:w="2340" w:type="dxa"/>
          </w:tcPr>
          <w:p w14:paraId="53D56B9A" w14:textId="77777777" w:rsidR="00071020" w:rsidRPr="00191A9A" w:rsidRDefault="00071020" w:rsidP="00071020">
            <w:r>
              <w:t>$</w:t>
            </w:r>
          </w:p>
        </w:tc>
      </w:tr>
    </w:tbl>
    <w:p w14:paraId="53D56B9C" w14:textId="77777777" w:rsidR="00421B40" w:rsidRDefault="00421B40" w:rsidP="00F67D8D">
      <w:pPr>
        <w:rPr>
          <w:b/>
        </w:rPr>
      </w:pPr>
    </w:p>
    <w:p w14:paraId="53D56CB7" w14:textId="77777777" w:rsidR="00F67D8D" w:rsidRDefault="00F67D8D" w:rsidP="00F67D8D">
      <w:pPr>
        <w:rPr>
          <w:b/>
        </w:rPr>
      </w:pPr>
      <w:r>
        <w:rPr>
          <w:b/>
        </w:rPr>
        <w:lastRenderedPageBreak/>
        <w:t>BUSINESS INCOME/SELF EMPLOYMENT</w:t>
      </w:r>
    </w:p>
    <w:tbl>
      <w:tblPr>
        <w:tblW w:w="110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8568"/>
        <w:gridCol w:w="2487"/>
      </w:tblGrid>
      <w:tr w:rsidR="00F67D8D" w14:paraId="53D56CB9" w14:textId="77777777" w:rsidTr="006E4E4D">
        <w:trPr>
          <w:cantSplit/>
        </w:trPr>
        <w:tc>
          <w:tcPr>
            <w:tcW w:w="11055" w:type="dxa"/>
            <w:gridSpan w:val="2"/>
            <w:tcBorders>
              <w:top w:val="single" w:sz="12" w:space="0" w:color="auto"/>
              <w:bottom w:val="single" w:sz="4" w:space="0" w:color="auto"/>
            </w:tcBorders>
          </w:tcPr>
          <w:p w14:paraId="53D56CB8" w14:textId="77777777" w:rsidR="00F67D8D" w:rsidRDefault="00F67D8D" w:rsidP="00924CDA">
            <w:pPr>
              <w:rPr>
                <w:b/>
              </w:rPr>
            </w:pPr>
            <w:r>
              <w:t>Business Name</w:t>
            </w:r>
          </w:p>
        </w:tc>
      </w:tr>
      <w:tr w:rsidR="00F67D8D" w14:paraId="53D56CBB" w14:textId="77777777" w:rsidTr="006E4E4D">
        <w:trPr>
          <w:cantSplit/>
        </w:trPr>
        <w:tc>
          <w:tcPr>
            <w:tcW w:w="11055" w:type="dxa"/>
            <w:gridSpan w:val="2"/>
            <w:tcBorders>
              <w:top w:val="single" w:sz="4" w:space="0" w:color="auto"/>
              <w:bottom w:val="single" w:sz="4" w:space="0" w:color="auto"/>
            </w:tcBorders>
          </w:tcPr>
          <w:p w14:paraId="53D56CBA" w14:textId="77777777" w:rsidR="00F67D8D" w:rsidRDefault="00F67D8D" w:rsidP="00924CDA">
            <w:pPr>
              <w:rPr>
                <w:b/>
              </w:rPr>
            </w:pPr>
            <w:r>
              <w:t>Business Address</w:t>
            </w:r>
          </w:p>
        </w:tc>
      </w:tr>
      <w:tr w:rsidR="00F67D8D" w14:paraId="53D56CBD" w14:textId="77777777" w:rsidTr="006E4E4D">
        <w:trPr>
          <w:cantSplit/>
        </w:trPr>
        <w:tc>
          <w:tcPr>
            <w:tcW w:w="11055" w:type="dxa"/>
            <w:gridSpan w:val="2"/>
            <w:tcBorders>
              <w:top w:val="single" w:sz="4" w:space="0" w:color="auto"/>
              <w:bottom w:val="single" w:sz="4" w:space="0" w:color="auto"/>
            </w:tcBorders>
          </w:tcPr>
          <w:p w14:paraId="53D56CBC" w14:textId="77777777" w:rsidR="00F67D8D" w:rsidRDefault="00F67D8D" w:rsidP="00924CDA">
            <w:pPr>
              <w:rPr>
                <w:b/>
              </w:rPr>
            </w:pPr>
            <w:r>
              <w:t>Primary Business Activity</w:t>
            </w:r>
          </w:p>
        </w:tc>
      </w:tr>
      <w:tr w:rsidR="00F67D8D" w14:paraId="53D56CC0" w14:textId="77777777" w:rsidTr="006E4E4D">
        <w:tc>
          <w:tcPr>
            <w:tcW w:w="8568" w:type="dxa"/>
            <w:tcBorders>
              <w:top w:val="single" w:sz="4" w:space="0" w:color="auto"/>
              <w:bottom w:val="single" w:sz="4" w:space="0" w:color="auto"/>
            </w:tcBorders>
          </w:tcPr>
          <w:p w14:paraId="53D56CBE" w14:textId="77777777" w:rsidR="00F67D8D" w:rsidRDefault="00F67D8D" w:rsidP="00924CDA">
            <w:r>
              <w:t>Income earned from Business this year</w:t>
            </w:r>
          </w:p>
        </w:tc>
        <w:tc>
          <w:tcPr>
            <w:tcW w:w="2487" w:type="dxa"/>
            <w:tcBorders>
              <w:top w:val="single" w:sz="4" w:space="0" w:color="auto"/>
              <w:bottom w:val="single" w:sz="4" w:space="0" w:color="auto"/>
            </w:tcBorders>
          </w:tcPr>
          <w:p w14:paraId="53D56CBF" w14:textId="77777777" w:rsidR="00F67D8D" w:rsidRDefault="00F67D8D" w:rsidP="00924CDA">
            <w:pPr>
              <w:rPr>
                <w:b/>
              </w:rPr>
            </w:pPr>
            <w:r>
              <w:rPr>
                <w:b/>
              </w:rPr>
              <w:t>$</w:t>
            </w:r>
          </w:p>
        </w:tc>
      </w:tr>
      <w:tr w:rsidR="00D72AE5" w14:paraId="53D56CC3" w14:textId="77777777" w:rsidTr="006E4E4D">
        <w:tc>
          <w:tcPr>
            <w:tcW w:w="8568" w:type="dxa"/>
            <w:tcBorders>
              <w:top w:val="single" w:sz="4" w:space="0" w:color="auto"/>
              <w:bottom w:val="single" w:sz="18" w:space="0" w:color="auto"/>
            </w:tcBorders>
          </w:tcPr>
          <w:p w14:paraId="53D56CC1" w14:textId="77777777" w:rsidR="00D72AE5" w:rsidRDefault="00D72AE5" w:rsidP="00924CDA">
            <w:r>
              <w:t>Did you both participate in this Business</w:t>
            </w:r>
          </w:p>
        </w:tc>
        <w:tc>
          <w:tcPr>
            <w:tcW w:w="2487" w:type="dxa"/>
            <w:tcBorders>
              <w:top w:val="single" w:sz="4" w:space="0" w:color="auto"/>
              <w:bottom w:val="single" w:sz="18" w:space="0" w:color="auto"/>
            </w:tcBorders>
          </w:tcPr>
          <w:p w14:paraId="53D56CC2" w14:textId="77777777" w:rsidR="00D72AE5" w:rsidRDefault="00D72AE5" w:rsidP="00924CDA">
            <w:pPr>
              <w:rPr>
                <w:b/>
              </w:rPr>
            </w:pPr>
          </w:p>
        </w:tc>
      </w:tr>
    </w:tbl>
    <w:p w14:paraId="53D56CC4" w14:textId="77777777" w:rsidR="00F67D8D" w:rsidRDefault="00F67D8D" w:rsidP="00F67D8D">
      <w:pPr>
        <w:rPr>
          <w:b/>
        </w:rPr>
      </w:pPr>
    </w:p>
    <w:p w14:paraId="53D56CC5" w14:textId="77777777" w:rsidR="00F67D8D" w:rsidRDefault="00F67D8D" w:rsidP="00F67D8D">
      <w:pPr>
        <w:rPr>
          <w:b/>
        </w:rPr>
      </w:pPr>
      <w:r>
        <w:rPr>
          <w:b/>
        </w:rPr>
        <w:t>BUSINESS EXPENSES</w:t>
      </w:r>
    </w:p>
    <w:tbl>
      <w:tblPr>
        <w:tblW w:w="110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5328"/>
        <w:gridCol w:w="1890"/>
        <w:gridCol w:w="2070"/>
        <w:gridCol w:w="1774"/>
      </w:tblGrid>
      <w:tr w:rsidR="00F67D8D" w14:paraId="53D56CCA" w14:textId="77777777" w:rsidTr="006E4E4D">
        <w:tc>
          <w:tcPr>
            <w:tcW w:w="5328" w:type="dxa"/>
          </w:tcPr>
          <w:p w14:paraId="53D56CC6" w14:textId="77777777" w:rsidR="00F67D8D" w:rsidRDefault="00F67D8D" w:rsidP="00924CDA">
            <w:pPr>
              <w:ind w:right="-2160"/>
            </w:pPr>
          </w:p>
        </w:tc>
        <w:tc>
          <w:tcPr>
            <w:tcW w:w="1890" w:type="dxa"/>
          </w:tcPr>
          <w:p w14:paraId="53D56CC7" w14:textId="77777777" w:rsidR="00F67D8D" w:rsidRDefault="00F67D8D" w:rsidP="00924CDA">
            <w:r>
              <w:t>Business #1</w:t>
            </w:r>
          </w:p>
        </w:tc>
        <w:tc>
          <w:tcPr>
            <w:tcW w:w="2070" w:type="dxa"/>
          </w:tcPr>
          <w:p w14:paraId="53D56CC8" w14:textId="77777777" w:rsidR="00F67D8D" w:rsidRDefault="00F67D8D" w:rsidP="00924CDA">
            <w:r>
              <w:t>Business #2</w:t>
            </w:r>
          </w:p>
        </w:tc>
        <w:tc>
          <w:tcPr>
            <w:tcW w:w="1774" w:type="dxa"/>
          </w:tcPr>
          <w:p w14:paraId="53D56CC9" w14:textId="77777777" w:rsidR="00F67D8D" w:rsidRDefault="00F67D8D" w:rsidP="00924CDA">
            <w:r>
              <w:t>Business #3</w:t>
            </w:r>
          </w:p>
        </w:tc>
      </w:tr>
      <w:tr w:rsidR="00F67D8D" w14:paraId="53D56CCF" w14:textId="77777777" w:rsidTr="006E4E4D">
        <w:tc>
          <w:tcPr>
            <w:tcW w:w="5328" w:type="dxa"/>
          </w:tcPr>
          <w:p w14:paraId="53D56CCB" w14:textId="77777777" w:rsidR="00F67D8D" w:rsidRDefault="00F67D8D" w:rsidP="00924CDA">
            <w:pPr>
              <w:ind w:right="-2160"/>
            </w:pPr>
            <w:r>
              <w:t>Advertising</w:t>
            </w:r>
          </w:p>
        </w:tc>
        <w:tc>
          <w:tcPr>
            <w:tcW w:w="1890" w:type="dxa"/>
          </w:tcPr>
          <w:p w14:paraId="53D56CCC" w14:textId="77777777" w:rsidR="00F67D8D" w:rsidRDefault="00F67D8D" w:rsidP="00924CDA">
            <w:r>
              <w:t>$</w:t>
            </w:r>
          </w:p>
        </w:tc>
        <w:tc>
          <w:tcPr>
            <w:tcW w:w="2070" w:type="dxa"/>
          </w:tcPr>
          <w:p w14:paraId="53D56CCD" w14:textId="77777777" w:rsidR="00F67D8D" w:rsidRDefault="00F67D8D" w:rsidP="00924CDA">
            <w:r>
              <w:t>$</w:t>
            </w:r>
          </w:p>
        </w:tc>
        <w:tc>
          <w:tcPr>
            <w:tcW w:w="1774" w:type="dxa"/>
          </w:tcPr>
          <w:p w14:paraId="53D56CCE" w14:textId="77777777" w:rsidR="00F67D8D" w:rsidRDefault="00F67D8D" w:rsidP="00924CDA">
            <w:r>
              <w:t>$</w:t>
            </w:r>
          </w:p>
        </w:tc>
      </w:tr>
      <w:tr w:rsidR="00F67D8D" w14:paraId="53D56CD4" w14:textId="77777777" w:rsidTr="006E4E4D">
        <w:tc>
          <w:tcPr>
            <w:tcW w:w="5328" w:type="dxa"/>
          </w:tcPr>
          <w:p w14:paraId="53D56CD0" w14:textId="77777777" w:rsidR="00F67D8D" w:rsidRDefault="00F67D8D" w:rsidP="00924CDA">
            <w:pPr>
              <w:ind w:right="-2160"/>
            </w:pPr>
            <w:r>
              <w:t>Bad Debts</w:t>
            </w:r>
          </w:p>
        </w:tc>
        <w:tc>
          <w:tcPr>
            <w:tcW w:w="1890" w:type="dxa"/>
          </w:tcPr>
          <w:p w14:paraId="53D56CD1" w14:textId="77777777" w:rsidR="00F67D8D" w:rsidRDefault="00F67D8D" w:rsidP="00924CDA">
            <w:r>
              <w:t>$</w:t>
            </w:r>
          </w:p>
        </w:tc>
        <w:tc>
          <w:tcPr>
            <w:tcW w:w="2070" w:type="dxa"/>
          </w:tcPr>
          <w:p w14:paraId="53D56CD2" w14:textId="77777777" w:rsidR="00F67D8D" w:rsidRDefault="00F67D8D" w:rsidP="00924CDA">
            <w:r>
              <w:t>$</w:t>
            </w:r>
          </w:p>
        </w:tc>
        <w:tc>
          <w:tcPr>
            <w:tcW w:w="1774" w:type="dxa"/>
          </w:tcPr>
          <w:p w14:paraId="53D56CD3" w14:textId="77777777" w:rsidR="00F67D8D" w:rsidRDefault="00F67D8D" w:rsidP="00924CDA">
            <w:r>
              <w:t>$</w:t>
            </w:r>
          </w:p>
        </w:tc>
      </w:tr>
      <w:tr w:rsidR="00F67D8D" w14:paraId="53D56CD9" w14:textId="77777777" w:rsidTr="006E4E4D">
        <w:tc>
          <w:tcPr>
            <w:tcW w:w="5328" w:type="dxa"/>
          </w:tcPr>
          <w:p w14:paraId="53D56CD5" w14:textId="77777777" w:rsidR="00F67D8D" w:rsidRDefault="00F67D8D" w:rsidP="00924CDA">
            <w:pPr>
              <w:ind w:right="-2160"/>
            </w:pPr>
            <w:r>
              <w:t xml:space="preserve">Bank Service Charges </w:t>
            </w:r>
          </w:p>
        </w:tc>
        <w:tc>
          <w:tcPr>
            <w:tcW w:w="1890" w:type="dxa"/>
          </w:tcPr>
          <w:p w14:paraId="53D56CD6" w14:textId="77777777" w:rsidR="00F67D8D" w:rsidRDefault="00F67D8D" w:rsidP="00924CDA">
            <w:r>
              <w:t>$</w:t>
            </w:r>
          </w:p>
        </w:tc>
        <w:tc>
          <w:tcPr>
            <w:tcW w:w="2070" w:type="dxa"/>
          </w:tcPr>
          <w:p w14:paraId="53D56CD7" w14:textId="77777777" w:rsidR="00F67D8D" w:rsidRDefault="00F67D8D" w:rsidP="00924CDA">
            <w:r>
              <w:t>$</w:t>
            </w:r>
          </w:p>
        </w:tc>
        <w:tc>
          <w:tcPr>
            <w:tcW w:w="1774" w:type="dxa"/>
          </w:tcPr>
          <w:p w14:paraId="53D56CD8" w14:textId="77777777" w:rsidR="00F67D8D" w:rsidRDefault="00F67D8D" w:rsidP="00924CDA">
            <w:r>
              <w:t>$</w:t>
            </w:r>
          </w:p>
        </w:tc>
      </w:tr>
      <w:tr w:rsidR="00600841" w14:paraId="53D56CDE" w14:textId="77777777" w:rsidTr="006E4E4D">
        <w:tc>
          <w:tcPr>
            <w:tcW w:w="5328" w:type="dxa"/>
          </w:tcPr>
          <w:p w14:paraId="53D56CDA" w14:textId="77777777" w:rsidR="00600841" w:rsidRDefault="00600841" w:rsidP="00924CDA">
            <w:pPr>
              <w:ind w:right="-2160"/>
            </w:pPr>
            <w:r>
              <w:t xml:space="preserve">Business Interest Paid (Loans, Credit cards </w:t>
            </w:r>
            <w:r w:rsidR="006C5370">
              <w:t>etc.</w:t>
            </w:r>
            <w:r>
              <w:t>)</w:t>
            </w:r>
          </w:p>
        </w:tc>
        <w:tc>
          <w:tcPr>
            <w:tcW w:w="1890" w:type="dxa"/>
          </w:tcPr>
          <w:p w14:paraId="53D56CDB" w14:textId="77777777" w:rsidR="00600841" w:rsidRDefault="009E779B" w:rsidP="00924CDA">
            <w:r>
              <w:t>$</w:t>
            </w:r>
          </w:p>
        </w:tc>
        <w:tc>
          <w:tcPr>
            <w:tcW w:w="2070" w:type="dxa"/>
          </w:tcPr>
          <w:p w14:paraId="53D56CDC" w14:textId="77777777" w:rsidR="00600841" w:rsidRDefault="009E779B" w:rsidP="00924CDA">
            <w:r>
              <w:t>$</w:t>
            </w:r>
          </w:p>
        </w:tc>
        <w:tc>
          <w:tcPr>
            <w:tcW w:w="1774" w:type="dxa"/>
          </w:tcPr>
          <w:p w14:paraId="53D56CDD" w14:textId="77777777" w:rsidR="00600841" w:rsidRDefault="009E779B" w:rsidP="00924CDA">
            <w:r>
              <w:t>$</w:t>
            </w:r>
          </w:p>
        </w:tc>
      </w:tr>
      <w:tr w:rsidR="00F67D8D" w14:paraId="53D56CE3" w14:textId="77777777" w:rsidTr="006E4E4D">
        <w:tc>
          <w:tcPr>
            <w:tcW w:w="5328" w:type="dxa"/>
          </w:tcPr>
          <w:p w14:paraId="53D56CDF" w14:textId="77777777" w:rsidR="00F67D8D" w:rsidRDefault="00F67D8D" w:rsidP="00924CDA">
            <w:pPr>
              <w:ind w:right="-2160"/>
            </w:pPr>
            <w:r>
              <w:t>Commissions</w:t>
            </w:r>
            <w:r w:rsidR="006E134C">
              <w:t>/Contracted Labor</w:t>
            </w:r>
          </w:p>
        </w:tc>
        <w:tc>
          <w:tcPr>
            <w:tcW w:w="1890" w:type="dxa"/>
          </w:tcPr>
          <w:p w14:paraId="53D56CE0" w14:textId="77777777" w:rsidR="00F67D8D" w:rsidRDefault="00F67D8D" w:rsidP="00924CDA">
            <w:r w:rsidRPr="00C86348">
              <w:t>$</w:t>
            </w:r>
          </w:p>
        </w:tc>
        <w:tc>
          <w:tcPr>
            <w:tcW w:w="2070" w:type="dxa"/>
          </w:tcPr>
          <w:p w14:paraId="53D56CE1" w14:textId="77777777" w:rsidR="00F67D8D" w:rsidRDefault="00F67D8D" w:rsidP="00924CDA">
            <w:r>
              <w:t>$</w:t>
            </w:r>
          </w:p>
        </w:tc>
        <w:tc>
          <w:tcPr>
            <w:tcW w:w="1774" w:type="dxa"/>
          </w:tcPr>
          <w:p w14:paraId="53D56CE2" w14:textId="77777777" w:rsidR="00F67D8D" w:rsidRDefault="00F67D8D" w:rsidP="00924CDA">
            <w:r>
              <w:t>$</w:t>
            </w:r>
          </w:p>
        </w:tc>
      </w:tr>
      <w:tr w:rsidR="00F67D8D" w14:paraId="53D56CE8" w14:textId="77777777" w:rsidTr="006E4E4D">
        <w:tc>
          <w:tcPr>
            <w:tcW w:w="5328" w:type="dxa"/>
          </w:tcPr>
          <w:p w14:paraId="53D56CE4" w14:textId="77777777" w:rsidR="00F67D8D" w:rsidRDefault="00F67D8D" w:rsidP="00924CDA">
            <w:pPr>
              <w:ind w:right="-2160"/>
            </w:pPr>
            <w:r>
              <w:t>Costs of Goods (Beginning Inventory)</w:t>
            </w:r>
          </w:p>
        </w:tc>
        <w:tc>
          <w:tcPr>
            <w:tcW w:w="1890" w:type="dxa"/>
          </w:tcPr>
          <w:p w14:paraId="53D56CE5" w14:textId="77777777" w:rsidR="00F67D8D" w:rsidRDefault="00F67D8D" w:rsidP="00924CDA">
            <w:r w:rsidRPr="00C86348">
              <w:t>$</w:t>
            </w:r>
          </w:p>
        </w:tc>
        <w:tc>
          <w:tcPr>
            <w:tcW w:w="2070" w:type="dxa"/>
          </w:tcPr>
          <w:p w14:paraId="53D56CE6" w14:textId="77777777" w:rsidR="00F67D8D" w:rsidRDefault="00F67D8D" w:rsidP="00924CDA">
            <w:r>
              <w:t>$</w:t>
            </w:r>
          </w:p>
        </w:tc>
        <w:tc>
          <w:tcPr>
            <w:tcW w:w="1774" w:type="dxa"/>
          </w:tcPr>
          <w:p w14:paraId="53D56CE7" w14:textId="77777777" w:rsidR="00F67D8D" w:rsidRDefault="00F67D8D" w:rsidP="00924CDA">
            <w:r>
              <w:t>$</w:t>
            </w:r>
          </w:p>
        </w:tc>
      </w:tr>
      <w:tr w:rsidR="00F67D8D" w14:paraId="53D56CED" w14:textId="77777777" w:rsidTr="006E4E4D">
        <w:tc>
          <w:tcPr>
            <w:tcW w:w="5328" w:type="dxa"/>
          </w:tcPr>
          <w:p w14:paraId="53D56CE9" w14:textId="77777777" w:rsidR="00F67D8D" w:rsidRDefault="00F67D8D" w:rsidP="00924CDA">
            <w:pPr>
              <w:ind w:right="-2160"/>
            </w:pPr>
            <w:r>
              <w:t>Cost of Goods (Ending Inventory)</w:t>
            </w:r>
          </w:p>
        </w:tc>
        <w:tc>
          <w:tcPr>
            <w:tcW w:w="1890" w:type="dxa"/>
          </w:tcPr>
          <w:p w14:paraId="53D56CEA" w14:textId="77777777" w:rsidR="00F67D8D" w:rsidRPr="00C86348" w:rsidRDefault="00F67D8D" w:rsidP="00924CDA">
            <w:r>
              <w:t>$</w:t>
            </w:r>
          </w:p>
        </w:tc>
        <w:tc>
          <w:tcPr>
            <w:tcW w:w="2070" w:type="dxa"/>
          </w:tcPr>
          <w:p w14:paraId="53D56CEB" w14:textId="77777777" w:rsidR="00F67D8D" w:rsidRDefault="00F67D8D" w:rsidP="00924CDA">
            <w:r>
              <w:t>$</w:t>
            </w:r>
          </w:p>
        </w:tc>
        <w:tc>
          <w:tcPr>
            <w:tcW w:w="1774" w:type="dxa"/>
          </w:tcPr>
          <w:p w14:paraId="53D56CEC" w14:textId="77777777" w:rsidR="00F67D8D" w:rsidRDefault="00F67D8D" w:rsidP="00924CDA">
            <w:r>
              <w:t>$</w:t>
            </w:r>
          </w:p>
        </w:tc>
      </w:tr>
      <w:tr w:rsidR="00F67D8D" w14:paraId="53D56CF2" w14:textId="77777777" w:rsidTr="006E4E4D">
        <w:tc>
          <w:tcPr>
            <w:tcW w:w="5328" w:type="dxa"/>
          </w:tcPr>
          <w:p w14:paraId="53D56CEE" w14:textId="77777777" w:rsidR="00F67D8D" w:rsidRDefault="00F67D8D" w:rsidP="00924CDA">
            <w:pPr>
              <w:ind w:right="-2160"/>
            </w:pPr>
            <w:r>
              <w:t>Dues &amp; Publications</w:t>
            </w:r>
          </w:p>
        </w:tc>
        <w:tc>
          <w:tcPr>
            <w:tcW w:w="1890" w:type="dxa"/>
          </w:tcPr>
          <w:p w14:paraId="53D56CEF" w14:textId="77777777" w:rsidR="00F67D8D" w:rsidRDefault="00F67D8D" w:rsidP="00924CDA">
            <w:r w:rsidRPr="00C86348">
              <w:t>$</w:t>
            </w:r>
          </w:p>
        </w:tc>
        <w:tc>
          <w:tcPr>
            <w:tcW w:w="2070" w:type="dxa"/>
          </w:tcPr>
          <w:p w14:paraId="53D56CF0" w14:textId="77777777" w:rsidR="00F67D8D" w:rsidRDefault="00F67D8D" w:rsidP="00924CDA">
            <w:r>
              <w:t>$</w:t>
            </w:r>
          </w:p>
        </w:tc>
        <w:tc>
          <w:tcPr>
            <w:tcW w:w="1774" w:type="dxa"/>
          </w:tcPr>
          <w:p w14:paraId="53D56CF1" w14:textId="77777777" w:rsidR="00F67D8D" w:rsidRDefault="00F67D8D" w:rsidP="00924CDA">
            <w:r>
              <w:t>$</w:t>
            </w:r>
          </w:p>
        </w:tc>
      </w:tr>
      <w:tr w:rsidR="00F67D8D" w14:paraId="53D56CF7" w14:textId="77777777" w:rsidTr="006E4E4D">
        <w:tc>
          <w:tcPr>
            <w:tcW w:w="5328" w:type="dxa"/>
          </w:tcPr>
          <w:p w14:paraId="53D56CF3" w14:textId="77777777" w:rsidR="00F67D8D" w:rsidRDefault="00F67D8D" w:rsidP="00924CDA">
            <w:pPr>
              <w:ind w:right="-2160"/>
            </w:pPr>
            <w:r>
              <w:t>Equipment Rentals</w:t>
            </w:r>
          </w:p>
        </w:tc>
        <w:tc>
          <w:tcPr>
            <w:tcW w:w="1890" w:type="dxa"/>
          </w:tcPr>
          <w:p w14:paraId="53D56CF4" w14:textId="77777777" w:rsidR="00F67D8D" w:rsidRDefault="00F67D8D" w:rsidP="00924CDA">
            <w:r w:rsidRPr="00C86348">
              <w:t>$</w:t>
            </w:r>
          </w:p>
        </w:tc>
        <w:tc>
          <w:tcPr>
            <w:tcW w:w="2070" w:type="dxa"/>
          </w:tcPr>
          <w:p w14:paraId="53D56CF5" w14:textId="77777777" w:rsidR="00F67D8D" w:rsidRDefault="00F67D8D" w:rsidP="00924CDA">
            <w:r>
              <w:t>$</w:t>
            </w:r>
          </w:p>
        </w:tc>
        <w:tc>
          <w:tcPr>
            <w:tcW w:w="1774" w:type="dxa"/>
          </w:tcPr>
          <w:p w14:paraId="53D56CF6" w14:textId="77777777" w:rsidR="00F67D8D" w:rsidRDefault="00F67D8D" w:rsidP="00924CDA">
            <w:r>
              <w:t>$</w:t>
            </w:r>
          </w:p>
        </w:tc>
      </w:tr>
      <w:tr w:rsidR="00F67D8D" w14:paraId="53D56CFC" w14:textId="77777777" w:rsidTr="006E4E4D">
        <w:tc>
          <w:tcPr>
            <w:tcW w:w="5328" w:type="dxa"/>
          </w:tcPr>
          <w:p w14:paraId="53D56CF8" w14:textId="77777777" w:rsidR="00F67D8D" w:rsidRDefault="00F67D8D" w:rsidP="00924CDA">
            <w:pPr>
              <w:ind w:right="-2160"/>
            </w:pPr>
            <w:r>
              <w:t>Freight &amp; Shipping</w:t>
            </w:r>
          </w:p>
        </w:tc>
        <w:tc>
          <w:tcPr>
            <w:tcW w:w="1890" w:type="dxa"/>
          </w:tcPr>
          <w:p w14:paraId="53D56CF9" w14:textId="77777777" w:rsidR="00F67D8D" w:rsidRDefault="00F67D8D" w:rsidP="00924CDA">
            <w:r w:rsidRPr="00C86348">
              <w:t>$</w:t>
            </w:r>
          </w:p>
        </w:tc>
        <w:tc>
          <w:tcPr>
            <w:tcW w:w="2070" w:type="dxa"/>
          </w:tcPr>
          <w:p w14:paraId="53D56CFA" w14:textId="77777777" w:rsidR="00F67D8D" w:rsidRDefault="00F67D8D" w:rsidP="00924CDA">
            <w:r>
              <w:t>$</w:t>
            </w:r>
          </w:p>
        </w:tc>
        <w:tc>
          <w:tcPr>
            <w:tcW w:w="1774" w:type="dxa"/>
          </w:tcPr>
          <w:p w14:paraId="53D56CFB" w14:textId="77777777" w:rsidR="00F67D8D" w:rsidRDefault="00F67D8D" w:rsidP="00924CDA">
            <w:r>
              <w:t>$</w:t>
            </w:r>
          </w:p>
        </w:tc>
      </w:tr>
      <w:tr w:rsidR="00F67D8D" w14:paraId="53D56D01" w14:textId="77777777" w:rsidTr="006E4E4D">
        <w:tc>
          <w:tcPr>
            <w:tcW w:w="5328" w:type="dxa"/>
          </w:tcPr>
          <w:p w14:paraId="53D56CFD" w14:textId="77777777" w:rsidR="00F67D8D" w:rsidRDefault="00F67D8D" w:rsidP="00924CDA">
            <w:pPr>
              <w:ind w:right="-2160"/>
            </w:pPr>
            <w:r>
              <w:t>Insurance (other than health)</w:t>
            </w:r>
          </w:p>
        </w:tc>
        <w:tc>
          <w:tcPr>
            <w:tcW w:w="1890" w:type="dxa"/>
          </w:tcPr>
          <w:p w14:paraId="53D56CFE" w14:textId="77777777" w:rsidR="00F67D8D" w:rsidRDefault="00F67D8D" w:rsidP="00924CDA">
            <w:r w:rsidRPr="00C86348">
              <w:t>$</w:t>
            </w:r>
          </w:p>
        </w:tc>
        <w:tc>
          <w:tcPr>
            <w:tcW w:w="2070" w:type="dxa"/>
          </w:tcPr>
          <w:p w14:paraId="53D56CFF" w14:textId="77777777" w:rsidR="00F67D8D" w:rsidRDefault="00F67D8D" w:rsidP="00924CDA">
            <w:r>
              <w:t>$</w:t>
            </w:r>
          </w:p>
        </w:tc>
        <w:tc>
          <w:tcPr>
            <w:tcW w:w="1774" w:type="dxa"/>
          </w:tcPr>
          <w:p w14:paraId="53D56D00" w14:textId="77777777" w:rsidR="00F67D8D" w:rsidRDefault="00F67D8D" w:rsidP="00924CDA">
            <w:r>
              <w:t>$</w:t>
            </w:r>
          </w:p>
        </w:tc>
      </w:tr>
      <w:tr w:rsidR="00F67D8D" w14:paraId="53D56D06" w14:textId="77777777" w:rsidTr="006E4E4D">
        <w:tc>
          <w:tcPr>
            <w:tcW w:w="5328" w:type="dxa"/>
          </w:tcPr>
          <w:p w14:paraId="53D56D02" w14:textId="77777777" w:rsidR="00F67D8D" w:rsidRDefault="00F67D8D" w:rsidP="00924CDA">
            <w:pPr>
              <w:ind w:right="-2160"/>
            </w:pPr>
            <w:r>
              <w:t>Laundry &amp; Cleaning</w:t>
            </w:r>
          </w:p>
        </w:tc>
        <w:tc>
          <w:tcPr>
            <w:tcW w:w="1890" w:type="dxa"/>
          </w:tcPr>
          <w:p w14:paraId="53D56D03" w14:textId="77777777" w:rsidR="00F67D8D" w:rsidRDefault="00F67D8D" w:rsidP="00924CDA">
            <w:r w:rsidRPr="00C86348">
              <w:t>$</w:t>
            </w:r>
          </w:p>
        </w:tc>
        <w:tc>
          <w:tcPr>
            <w:tcW w:w="2070" w:type="dxa"/>
          </w:tcPr>
          <w:p w14:paraId="53D56D04" w14:textId="77777777" w:rsidR="00F67D8D" w:rsidRDefault="00F67D8D" w:rsidP="00924CDA">
            <w:r>
              <w:t>$</w:t>
            </w:r>
          </w:p>
        </w:tc>
        <w:tc>
          <w:tcPr>
            <w:tcW w:w="1774" w:type="dxa"/>
          </w:tcPr>
          <w:p w14:paraId="53D56D05" w14:textId="77777777" w:rsidR="00F67D8D" w:rsidRDefault="00F67D8D" w:rsidP="00924CDA">
            <w:r>
              <w:t>$</w:t>
            </w:r>
          </w:p>
        </w:tc>
      </w:tr>
      <w:tr w:rsidR="00F67D8D" w14:paraId="53D56D0B" w14:textId="77777777" w:rsidTr="006E4E4D">
        <w:tc>
          <w:tcPr>
            <w:tcW w:w="5328" w:type="dxa"/>
          </w:tcPr>
          <w:p w14:paraId="53D56D07" w14:textId="77777777" w:rsidR="00F67D8D" w:rsidRDefault="00F67D8D" w:rsidP="00924CDA">
            <w:pPr>
              <w:ind w:right="-2160"/>
            </w:pPr>
            <w:r>
              <w:t>Legal &amp; Professional Fees</w:t>
            </w:r>
          </w:p>
        </w:tc>
        <w:tc>
          <w:tcPr>
            <w:tcW w:w="1890" w:type="dxa"/>
          </w:tcPr>
          <w:p w14:paraId="53D56D08" w14:textId="77777777" w:rsidR="00F67D8D" w:rsidRDefault="00F67D8D" w:rsidP="00924CDA">
            <w:r w:rsidRPr="00C86348">
              <w:t>$</w:t>
            </w:r>
          </w:p>
        </w:tc>
        <w:tc>
          <w:tcPr>
            <w:tcW w:w="2070" w:type="dxa"/>
          </w:tcPr>
          <w:p w14:paraId="53D56D09" w14:textId="77777777" w:rsidR="00F67D8D" w:rsidRDefault="00F67D8D" w:rsidP="00924CDA">
            <w:r>
              <w:t>$</w:t>
            </w:r>
          </w:p>
        </w:tc>
        <w:tc>
          <w:tcPr>
            <w:tcW w:w="1774" w:type="dxa"/>
          </w:tcPr>
          <w:p w14:paraId="53D56D0A" w14:textId="77777777" w:rsidR="00F67D8D" w:rsidRDefault="00F67D8D" w:rsidP="00924CDA">
            <w:r>
              <w:t>$</w:t>
            </w:r>
          </w:p>
        </w:tc>
      </w:tr>
      <w:tr w:rsidR="00F67D8D" w14:paraId="53D56D10" w14:textId="77777777" w:rsidTr="006E4E4D">
        <w:tc>
          <w:tcPr>
            <w:tcW w:w="5328" w:type="dxa"/>
          </w:tcPr>
          <w:p w14:paraId="53D56D0C" w14:textId="77777777" w:rsidR="00F67D8D" w:rsidRDefault="00F67D8D" w:rsidP="00924CDA">
            <w:pPr>
              <w:ind w:right="-2160"/>
            </w:pPr>
            <w:r>
              <w:t>Materials &amp; Supplies</w:t>
            </w:r>
          </w:p>
        </w:tc>
        <w:tc>
          <w:tcPr>
            <w:tcW w:w="1890" w:type="dxa"/>
          </w:tcPr>
          <w:p w14:paraId="53D56D0D" w14:textId="77777777" w:rsidR="00F67D8D" w:rsidRDefault="00F67D8D" w:rsidP="00924CDA">
            <w:r w:rsidRPr="00C86348">
              <w:t>$</w:t>
            </w:r>
          </w:p>
        </w:tc>
        <w:tc>
          <w:tcPr>
            <w:tcW w:w="2070" w:type="dxa"/>
          </w:tcPr>
          <w:p w14:paraId="53D56D0E" w14:textId="77777777" w:rsidR="00F67D8D" w:rsidRDefault="00F67D8D" w:rsidP="00924CDA">
            <w:r>
              <w:t>$</w:t>
            </w:r>
          </w:p>
        </w:tc>
        <w:tc>
          <w:tcPr>
            <w:tcW w:w="1774" w:type="dxa"/>
          </w:tcPr>
          <w:p w14:paraId="53D56D0F" w14:textId="77777777" w:rsidR="00F67D8D" w:rsidRDefault="00F67D8D" w:rsidP="00924CDA">
            <w:r>
              <w:t>$</w:t>
            </w:r>
          </w:p>
        </w:tc>
      </w:tr>
      <w:tr w:rsidR="00F67D8D" w14:paraId="53D56D15" w14:textId="77777777" w:rsidTr="006E4E4D">
        <w:tc>
          <w:tcPr>
            <w:tcW w:w="5328" w:type="dxa"/>
          </w:tcPr>
          <w:p w14:paraId="53D56D11" w14:textId="77777777" w:rsidR="00F67D8D" w:rsidRDefault="00F67D8D" w:rsidP="00924CDA">
            <w:pPr>
              <w:ind w:right="-2160"/>
            </w:pPr>
            <w:r>
              <w:t>Meals &amp; Entertainment</w:t>
            </w:r>
            <w:r w:rsidR="00600841">
              <w:t xml:space="preserve"> (Deductible for Out of Town Only 50%)</w:t>
            </w:r>
          </w:p>
        </w:tc>
        <w:tc>
          <w:tcPr>
            <w:tcW w:w="1890" w:type="dxa"/>
          </w:tcPr>
          <w:p w14:paraId="53D56D12" w14:textId="77777777" w:rsidR="00F67D8D" w:rsidRDefault="00F67D8D" w:rsidP="00924CDA">
            <w:r w:rsidRPr="00C86348">
              <w:t>$</w:t>
            </w:r>
          </w:p>
        </w:tc>
        <w:tc>
          <w:tcPr>
            <w:tcW w:w="2070" w:type="dxa"/>
          </w:tcPr>
          <w:p w14:paraId="53D56D13" w14:textId="77777777" w:rsidR="00F67D8D" w:rsidRDefault="00F67D8D" w:rsidP="00924CDA">
            <w:r>
              <w:t>$</w:t>
            </w:r>
          </w:p>
        </w:tc>
        <w:tc>
          <w:tcPr>
            <w:tcW w:w="1774" w:type="dxa"/>
          </w:tcPr>
          <w:p w14:paraId="53D56D14" w14:textId="77777777" w:rsidR="00F67D8D" w:rsidRDefault="00F67D8D" w:rsidP="00924CDA">
            <w:r>
              <w:t>$</w:t>
            </w:r>
          </w:p>
        </w:tc>
      </w:tr>
      <w:tr w:rsidR="00F67D8D" w14:paraId="53D56D1A" w14:textId="77777777" w:rsidTr="006E4E4D">
        <w:tc>
          <w:tcPr>
            <w:tcW w:w="5328" w:type="dxa"/>
          </w:tcPr>
          <w:p w14:paraId="53D56D16" w14:textId="77777777" w:rsidR="00F67D8D" w:rsidRDefault="00F67D8D" w:rsidP="00924CDA">
            <w:pPr>
              <w:ind w:right="-2160"/>
            </w:pPr>
            <w:r>
              <w:t>Merchandise</w:t>
            </w:r>
          </w:p>
        </w:tc>
        <w:tc>
          <w:tcPr>
            <w:tcW w:w="1890" w:type="dxa"/>
          </w:tcPr>
          <w:p w14:paraId="53D56D17" w14:textId="77777777" w:rsidR="00F67D8D" w:rsidRDefault="00F67D8D" w:rsidP="00924CDA">
            <w:r w:rsidRPr="00C86348">
              <w:t>$</w:t>
            </w:r>
          </w:p>
        </w:tc>
        <w:tc>
          <w:tcPr>
            <w:tcW w:w="2070" w:type="dxa"/>
          </w:tcPr>
          <w:p w14:paraId="53D56D18" w14:textId="77777777" w:rsidR="00F67D8D" w:rsidRDefault="00F67D8D" w:rsidP="00924CDA">
            <w:r>
              <w:t>$</w:t>
            </w:r>
          </w:p>
        </w:tc>
        <w:tc>
          <w:tcPr>
            <w:tcW w:w="1774" w:type="dxa"/>
          </w:tcPr>
          <w:p w14:paraId="53D56D19" w14:textId="77777777" w:rsidR="00F67D8D" w:rsidRDefault="00F67D8D" w:rsidP="00924CDA">
            <w:r>
              <w:t>$</w:t>
            </w:r>
          </w:p>
        </w:tc>
      </w:tr>
      <w:tr w:rsidR="00F67D8D" w14:paraId="53D56D1F" w14:textId="77777777" w:rsidTr="006E4E4D">
        <w:tc>
          <w:tcPr>
            <w:tcW w:w="5328" w:type="dxa"/>
          </w:tcPr>
          <w:p w14:paraId="53D56D1B" w14:textId="77777777" w:rsidR="00F67D8D" w:rsidRDefault="00F67D8D" w:rsidP="00924CDA">
            <w:pPr>
              <w:ind w:right="-2160"/>
            </w:pPr>
            <w:r>
              <w:t>Mortgage Interest</w:t>
            </w:r>
            <w:r w:rsidR="00671661">
              <w:t xml:space="preserve"> (Use only if you have a home office)</w:t>
            </w:r>
          </w:p>
        </w:tc>
        <w:tc>
          <w:tcPr>
            <w:tcW w:w="1890" w:type="dxa"/>
          </w:tcPr>
          <w:p w14:paraId="53D56D1C" w14:textId="77777777" w:rsidR="00F67D8D" w:rsidRDefault="00F67D8D" w:rsidP="00924CDA">
            <w:r w:rsidRPr="00C86348">
              <w:t>$</w:t>
            </w:r>
          </w:p>
        </w:tc>
        <w:tc>
          <w:tcPr>
            <w:tcW w:w="2070" w:type="dxa"/>
          </w:tcPr>
          <w:p w14:paraId="53D56D1D" w14:textId="77777777" w:rsidR="00F67D8D" w:rsidRDefault="00F67D8D" w:rsidP="00924CDA">
            <w:r>
              <w:t>$</w:t>
            </w:r>
          </w:p>
        </w:tc>
        <w:tc>
          <w:tcPr>
            <w:tcW w:w="1774" w:type="dxa"/>
          </w:tcPr>
          <w:p w14:paraId="53D56D1E" w14:textId="77777777" w:rsidR="00F67D8D" w:rsidRDefault="00F67D8D" w:rsidP="00924CDA">
            <w:r>
              <w:t>$</w:t>
            </w:r>
          </w:p>
        </w:tc>
      </w:tr>
      <w:tr w:rsidR="00600841" w14:paraId="53D56D24" w14:textId="77777777" w:rsidTr="006E4E4D">
        <w:tc>
          <w:tcPr>
            <w:tcW w:w="5328" w:type="dxa"/>
          </w:tcPr>
          <w:p w14:paraId="53D56D20" w14:textId="77777777" w:rsidR="00600841" w:rsidRDefault="00AA2B3B" w:rsidP="00924CDA">
            <w:pPr>
              <w:ind w:right="-2160"/>
            </w:pPr>
            <w:r>
              <w:t>Non-Real Estate Taxes &amp; Licenses</w:t>
            </w:r>
          </w:p>
        </w:tc>
        <w:tc>
          <w:tcPr>
            <w:tcW w:w="1890" w:type="dxa"/>
          </w:tcPr>
          <w:p w14:paraId="53D56D21" w14:textId="77777777" w:rsidR="00600841" w:rsidRPr="00C86348" w:rsidRDefault="00733F81" w:rsidP="00924CDA">
            <w:r>
              <w:t>$</w:t>
            </w:r>
          </w:p>
        </w:tc>
        <w:tc>
          <w:tcPr>
            <w:tcW w:w="2070" w:type="dxa"/>
          </w:tcPr>
          <w:p w14:paraId="53D56D22" w14:textId="77777777" w:rsidR="00600841" w:rsidRDefault="00733F81" w:rsidP="00924CDA">
            <w:r>
              <w:t>$</w:t>
            </w:r>
          </w:p>
        </w:tc>
        <w:tc>
          <w:tcPr>
            <w:tcW w:w="1774" w:type="dxa"/>
          </w:tcPr>
          <w:p w14:paraId="53D56D23" w14:textId="77777777" w:rsidR="00600841" w:rsidRDefault="00733F81" w:rsidP="00924CDA">
            <w:r>
              <w:t>$</w:t>
            </w:r>
          </w:p>
        </w:tc>
      </w:tr>
      <w:tr w:rsidR="00F67D8D" w14:paraId="53D56D29" w14:textId="77777777" w:rsidTr="006E4E4D">
        <w:tc>
          <w:tcPr>
            <w:tcW w:w="5328" w:type="dxa"/>
          </w:tcPr>
          <w:p w14:paraId="53D56D25" w14:textId="77777777" w:rsidR="00F67D8D" w:rsidRDefault="00F67D8D" w:rsidP="00924CDA">
            <w:pPr>
              <w:ind w:right="-2160"/>
            </w:pPr>
            <w:r>
              <w:t>Office Expenses</w:t>
            </w:r>
          </w:p>
        </w:tc>
        <w:tc>
          <w:tcPr>
            <w:tcW w:w="1890" w:type="dxa"/>
          </w:tcPr>
          <w:p w14:paraId="53D56D26" w14:textId="77777777" w:rsidR="00F67D8D" w:rsidRDefault="00F67D8D" w:rsidP="00924CDA">
            <w:r w:rsidRPr="00C86348">
              <w:t>$</w:t>
            </w:r>
          </w:p>
        </w:tc>
        <w:tc>
          <w:tcPr>
            <w:tcW w:w="2070" w:type="dxa"/>
          </w:tcPr>
          <w:p w14:paraId="53D56D27" w14:textId="77777777" w:rsidR="00F67D8D" w:rsidRDefault="00F67D8D" w:rsidP="00924CDA">
            <w:r>
              <w:t>$</w:t>
            </w:r>
          </w:p>
        </w:tc>
        <w:tc>
          <w:tcPr>
            <w:tcW w:w="1774" w:type="dxa"/>
          </w:tcPr>
          <w:p w14:paraId="53D56D28" w14:textId="77777777" w:rsidR="00F67D8D" w:rsidRDefault="00F67D8D" w:rsidP="00924CDA">
            <w:r>
              <w:t>$</w:t>
            </w:r>
          </w:p>
        </w:tc>
      </w:tr>
      <w:tr w:rsidR="00F67D8D" w14:paraId="53D56D2E" w14:textId="77777777" w:rsidTr="006E4E4D">
        <w:tc>
          <w:tcPr>
            <w:tcW w:w="5328" w:type="dxa"/>
          </w:tcPr>
          <w:p w14:paraId="53D56D2A" w14:textId="77777777" w:rsidR="00F67D8D" w:rsidRDefault="00AA2B3B" w:rsidP="00924CDA">
            <w:pPr>
              <w:ind w:right="-2160"/>
            </w:pPr>
            <w:r>
              <w:t>Presentation Meals (100% Tax Deductible)</w:t>
            </w:r>
          </w:p>
        </w:tc>
        <w:tc>
          <w:tcPr>
            <w:tcW w:w="1890" w:type="dxa"/>
          </w:tcPr>
          <w:p w14:paraId="53D56D2B" w14:textId="77777777" w:rsidR="00F67D8D" w:rsidRDefault="00F67D8D" w:rsidP="00924CDA">
            <w:r w:rsidRPr="00C86348">
              <w:t>$</w:t>
            </w:r>
          </w:p>
        </w:tc>
        <w:tc>
          <w:tcPr>
            <w:tcW w:w="2070" w:type="dxa"/>
          </w:tcPr>
          <w:p w14:paraId="53D56D2C" w14:textId="77777777" w:rsidR="00F67D8D" w:rsidRDefault="00F67D8D" w:rsidP="00924CDA">
            <w:r>
              <w:t>$</w:t>
            </w:r>
          </w:p>
        </w:tc>
        <w:tc>
          <w:tcPr>
            <w:tcW w:w="1774" w:type="dxa"/>
          </w:tcPr>
          <w:p w14:paraId="53D56D2D" w14:textId="77777777" w:rsidR="00F67D8D" w:rsidRDefault="00F67D8D" w:rsidP="00924CDA">
            <w:r>
              <w:t>$</w:t>
            </w:r>
          </w:p>
        </w:tc>
      </w:tr>
      <w:tr w:rsidR="00F67D8D" w14:paraId="53D56D33" w14:textId="77777777" w:rsidTr="006E4E4D">
        <w:tc>
          <w:tcPr>
            <w:tcW w:w="5328" w:type="dxa"/>
          </w:tcPr>
          <w:p w14:paraId="53D56D2F" w14:textId="77777777" w:rsidR="00F67D8D" w:rsidRDefault="00F67D8D" w:rsidP="00924CDA">
            <w:pPr>
              <w:ind w:right="-2160"/>
            </w:pPr>
            <w:r>
              <w:t>Real Estate Taxes</w:t>
            </w:r>
            <w:r w:rsidR="00671661">
              <w:t xml:space="preserve"> (Use only if you have a home office)</w:t>
            </w:r>
          </w:p>
        </w:tc>
        <w:tc>
          <w:tcPr>
            <w:tcW w:w="1890" w:type="dxa"/>
          </w:tcPr>
          <w:p w14:paraId="53D56D30" w14:textId="77777777" w:rsidR="00F67D8D" w:rsidRDefault="00F67D8D" w:rsidP="00924CDA">
            <w:r w:rsidRPr="00C86348">
              <w:t>$</w:t>
            </w:r>
          </w:p>
        </w:tc>
        <w:tc>
          <w:tcPr>
            <w:tcW w:w="2070" w:type="dxa"/>
          </w:tcPr>
          <w:p w14:paraId="53D56D31" w14:textId="77777777" w:rsidR="00F67D8D" w:rsidRDefault="00F67D8D" w:rsidP="00924CDA">
            <w:r>
              <w:t>$</w:t>
            </w:r>
          </w:p>
        </w:tc>
        <w:tc>
          <w:tcPr>
            <w:tcW w:w="1774" w:type="dxa"/>
          </w:tcPr>
          <w:p w14:paraId="53D56D32" w14:textId="77777777" w:rsidR="00F67D8D" w:rsidRDefault="00F67D8D" w:rsidP="00924CDA">
            <w:r>
              <w:t>$</w:t>
            </w:r>
          </w:p>
        </w:tc>
      </w:tr>
      <w:tr w:rsidR="00F67D8D" w14:paraId="53D56D38" w14:textId="77777777" w:rsidTr="006E4E4D">
        <w:tc>
          <w:tcPr>
            <w:tcW w:w="5328" w:type="dxa"/>
          </w:tcPr>
          <w:p w14:paraId="53D56D34" w14:textId="77777777" w:rsidR="00F67D8D" w:rsidRDefault="00F67D8D" w:rsidP="00924CDA">
            <w:pPr>
              <w:ind w:right="-2160"/>
            </w:pPr>
            <w:r>
              <w:t>Rent on Business Property</w:t>
            </w:r>
          </w:p>
        </w:tc>
        <w:tc>
          <w:tcPr>
            <w:tcW w:w="1890" w:type="dxa"/>
          </w:tcPr>
          <w:p w14:paraId="53D56D35" w14:textId="77777777" w:rsidR="00F67D8D" w:rsidRDefault="00F67D8D" w:rsidP="00924CDA">
            <w:r w:rsidRPr="00C86348">
              <w:t>$</w:t>
            </w:r>
          </w:p>
        </w:tc>
        <w:tc>
          <w:tcPr>
            <w:tcW w:w="2070" w:type="dxa"/>
          </w:tcPr>
          <w:p w14:paraId="53D56D36" w14:textId="77777777" w:rsidR="00F67D8D" w:rsidRDefault="00F67D8D" w:rsidP="00924CDA">
            <w:r>
              <w:t>$</w:t>
            </w:r>
          </w:p>
        </w:tc>
        <w:tc>
          <w:tcPr>
            <w:tcW w:w="1774" w:type="dxa"/>
          </w:tcPr>
          <w:p w14:paraId="53D56D37" w14:textId="77777777" w:rsidR="00F67D8D" w:rsidRDefault="00F67D8D" w:rsidP="00924CDA">
            <w:r>
              <w:t>$</w:t>
            </w:r>
          </w:p>
        </w:tc>
      </w:tr>
      <w:tr w:rsidR="00F67D8D" w14:paraId="53D56D3D" w14:textId="77777777" w:rsidTr="006E4E4D">
        <w:tc>
          <w:tcPr>
            <w:tcW w:w="5328" w:type="dxa"/>
          </w:tcPr>
          <w:p w14:paraId="53D56D39" w14:textId="77777777" w:rsidR="00F67D8D" w:rsidRDefault="00F67D8D" w:rsidP="00924CDA">
            <w:pPr>
              <w:ind w:right="-2160"/>
            </w:pPr>
            <w:r>
              <w:t xml:space="preserve">Repairs </w:t>
            </w:r>
            <w:r w:rsidR="000808BA" w:rsidRPr="001B0329">
              <w:t>and Maintenance</w:t>
            </w:r>
          </w:p>
        </w:tc>
        <w:tc>
          <w:tcPr>
            <w:tcW w:w="1890" w:type="dxa"/>
          </w:tcPr>
          <w:p w14:paraId="53D56D3A" w14:textId="77777777" w:rsidR="00F67D8D" w:rsidRDefault="00F67D8D" w:rsidP="00924CDA">
            <w:r w:rsidRPr="00C86348">
              <w:t>$</w:t>
            </w:r>
          </w:p>
        </w:tc>
        <w:tc>
          <w:tcPr>
            <w:tcW w:w="2070" w:type="dxa"/>
          </w:tcPr>
          <w:p w14:paraId="53D56D3B" w14:textId="77777777" w:rsidR="00F67D8D" w:rsidRDefault="00F67D8D" w:rsidP="00924CDA">
            <w:r>
              <w:t>$</w:t>
            </w:r>
          </w:p>
        </w:tc>
        <w:tc>
          <w:tcPr>
            <w:tcW w:w="1774" w:type="dxa"/>
          </w:tcPr>
          <w:p w14:paraId="53D56D3C" w14:textId="77777777" w:rsidR="00F67D8D" w:rsidRDefault="00F67D8D" w:rsidP="00924CDA">
            <w:r>
              <w:t>$</w:t>
            </w:r>
          </w:p>
        </w:tc>
      </w:tr>
      <w:tr w:rsidR="00F67D8D" w14:paraId="53D56D42" w14:textId="77777777" w:rsidTr="006E4E4D">
        <w:tc>
          <w:tcPr>
            <w:tcW w:w="5328" w:type="dxa"/>
          </w:tcPr>
          <w:p w14:paraId="53D56D3E" w14:textId="77777777" w:rsidR="00F67D8D" w:rsidRDefault="00F67D8D" w:rsidP="00924CDA">
            <w:pPr>
              <w:ind w:right="-2160"/>
            </w:pPr>
            <w:r>
              <w:t>Supplies</w:t>
            </w:r>
          </w:p>
        </w:tc>
        <w:tc>
          <w:tcPr>
            <w:tcW w:w="1890" w:type="dxa"/>
          </w:tcPr>
          <w:p w14:paraId="53D56D3F" w14:textId="77777777" w:rsidR="00F67D8D" w:rsidRDefault="00F67D8D" w:rsidP="00924CDA">
            <w:r w:rsidRPr="00C86348">
              <w:t>$</w:t>
            </w:r>
          </w:p>
        </w:tc>
        <w:tc>
          <w:tcPr>
            <w:tcW w:w="2070" w:type="dxa"/>
          </w:tcPr>
          <w:p w14:paraId="53D56D40" w14:textId="77777777" w:rsidR="00F67D8D" w:rsidRDefault="00F67D8D" w:rsidP="00924CDA">
            <w:r>
              <w:t>$</w:t>
            </w:r>
          </w:p>
        </w:tc>
        <w:tc>
          <w:tcPr>
            <w:tcW w:w="1774" w:type="dxa"/>
          </w:tcPr>
          <w:p w14:paraId="53D56D41" w14:textId="77777777" w:rsidR="00F67D8D" w:rsidRDefault="00F67D8D" w:rsidP="00924CDA">
            <w:r>
              <w:t>$</w:t>
            </w:r>
          </w:p>
        </w:tc>
      </w:tr>
      <w:tr w:rsidR="000808BA" w14:paraId="53D56D47" w14:textId="77777777" w:rsidTr="006E4E4D">
        <w:tc>
          <w:tcPr>
            <w:tcW w:w="5328" w:type="dxa"/>
          </w:tcPr>
          <w:p w14:paraId="53D56D43" w14:textId="77777777" w:rsidR="000808BA" w:rsidRDefault="000808BA" w:rsidP="00924CDA">
            <w:pPr>
              <w:ind w:right="-2160"/>
            </w:pPr>
            <w:r w:rsidRPr="001B0329">
              <w:t>Telephone</w:t>
            </w:r>
            <w:r w:rsidR="00790484">
              <w:t xml:space="preserve"> (</w:t>
            </w:r>
            <w:r w:rsidR="00C85EFD" w:rsidRPr="001B0329">
              <w:t>Cell phone, Landline)</w:t>
            </w:r>
            <w:r w:rsidR="00790484">
              <w:t xml:space="preserve"> (State Biz % if other use)</w:t>
            </w:r>
          </w:p>
        </w:tc>
        <w:tc>
          <w:tcPr>
            <w:tcW w:w="1890" w:type="dxa"/>
          </w:tcPr>
          <w:p w14:paraId="53D56D44" w14:textId="77777777" w:rsidR="000808BA" w:rsidRPr="00C86348" w:rsidRDefault="00851E29" w:rsidP="00924CDA">
            <w:r>
              <w:t>$</w:t>
            </w:r>
          </w:p>
        </w:tc>
        <w:tc>
          <w:tcPr>
            <w:tcW w:w="2070" w:type="dxa"/>
          </w:tcPr>
          <w:p w14:paraId="53D56D45" w14:textId="77777777" w:rsidR="000808BA" w:rsidRDefault="00851E29" w:rsidP="00924CDA">
            <w:r>
              <w:t>$</w:t>
            </w:r>
          </w:p>
        </w:tc>
        <w:tc>
          <w:tcPr>
            <w:tcW w:w="1774" w:type="dxa"/>
          </w:tcPr>
          <w:p w14:paraId="53D56D46" w14:textId="77777777" w:rsidR="000808BA" w:rsidRDefault="00851E29" w:rsidP="00924CDA">
            <w:r>
              <w:t>$</w:t>
            </w:r>
          </w:p>
        </w:tc>
      </w:tr>
      <w:tr w:rsidR="00F67D8D" w14:paraId="53D56D4C" w14:textId="77777777" w:rsidTr="006E4E4D">
        <w:tc>
          <w:tcPr>
            <w:tcW w:w="5328" w:type="dxa"/>
          </w:tcPr>
          <w:p w14:paraId="53D56D48" w14:textId="77777777" w:rsidR="00F67D8D" w:rsidRDefault="00F67D8D" w:rsidP="00924CDA">
            <w:pPr>
              <w:ind w:right="-2160"/>
            </w:pPr>
            <w:r>
              <w:t>Tools</w:t>
            </w:r>
          </w:p>
        </w:tc>
        <w:tc>
          <w:tcPr>
            <w:tcW w:w="1890" w:type="dxa"/>
          </w:tcPr>
          <w:p w14:paraId="53D56D49" w14:textId="77777777" w:rsidR="00F67D8D" w:rsidRDefault="00F67D8D" w:rsidP="00924CDA">
            <w:r w:rsidRPr="00C86348">
              <w:t>$</w:t>
            </w:r>
          </w:p>
        </w:tc>
        <w:tc>
          <w:tcPr>
            <w:tcW w:w="2070" w:type="dxa"/>
          </w:tcPr>
          <w:p w14:paraId="53D56D4A" w14:textId="77777777" w:rsidR="00F67D8D" w:rsidRDefault="00F67D8D" w:rsidP="00924CDA">
            <w:r>
              <w:t>$</w:t>
            </w:r>
          </w:p>
        </w:tc>
        <w:tc>
          <w:tcPr>
            <w:tcW w:w="1774" w:type="dxa"/>
          </w:tcPr>
          <w:p w14:paraId="53D56D4B" w14:textId="77777777" w:rsidR="00F67D8D" w:rsidRDefault="00F67D8D" w:rsidP="00924CDA">
            <w:r>
              <w:t>$</w:t>
            </w:r>
          </w:p>
        </w:tc>
      </w:tr>
      <w:tr w:rsidR="00F67D8D" w14:paraId="53D56D51" w14:textId="77777777" w:rsidTr="006E4E4D">
        <w:tc>
          <w:tcPr>
            <w:tcW w:w="5328" w:type="dxa"/>
          </w:tcPr>
          <w:p w14:paraId="53D56D4D" w14:textId="77777777" w:rsidR="00F67D8D" w:rsidRDefault="00F67D8D" w:rsidP="00924CDA">
            <w:pPr>
              <w:ind w:right="-2160"/>
            </w:pPr>
            <w:r>
              <w:t>Travel (no meals)</w:t>
            </w:r>
          </w:p>
        </w:tc>
        <w:tc>
          <w:tcPr>
            <w:tcW w:w="1890" w:type="dxa"/>
          </w:tcPr>
          <w:p w14:paraId="53D56D4E" w14:textId="77777777" w:rsidR="00F67D8D" w:rsidRDefault="00F67D8D" w:rsidP="00924CDA">
            <w:r w:rsidRPr="00C86348">
              <w:t>$</w:t>
            </w:r>
          </w:p>
        </w:tc>
        <w:tc>
          <w:tcPr>
            <w:tcW w:w="2070" w:type="dxa"/>
          </w:tcPr>
          <w:p w14:paraId="53D56D4F" w14:textId="77777777" w:rsidR="00F67D8D" w:rsidRDefault="00F67D8D" w:rsidP="00924CDA">
            <w:r>
              <w:t>$</w:t>
            </w:r>
          </w:p>
        </w:tc>
        <w:tc>
          <w:tcPr>
            <w:tcW w:w="1774" w:type="dxa"/>
          </w:tcPr>
          <w:p w14:paraId="53D56D50" w14:textId="77777777" w:rsidR="00F67D8D" w:rsidRDefault="00F67D8D" w:rsidP="00924CDA">
            <w:pPr>
              <w:rPr>
                <w:lang w:val="fr-FR"/>
              </w:rPr>
            </w:pPr>
            <w:r>
              <w:rPr>
                <w:lang w:val="fr-FR"/>
              </w:rPr>
              <w:t>$</w:t>
            </w:r>
          </w:p>
        </w:tc>
      </w:tr>
      <w:tr w:rsidR="00F67D8D" w14:paraId="53D56D56" w14:textId="77777777" w:rsidTr="006E4E4D">
        <w:tc>
          <w:tcPr>
            <w:tcW w:w="5328" w:type="dxa"/>
          </w:tcPr>
          <w:p w14:paraId="53D56D52" w14:textId="77777777" w:rsidR="00F67D8D" w:rsidRDefault="00F67D8D" w:rsidP="00924CDA">
            <w:pPr>
              <w:ind w:right="-2160"/>
            </w:pPr>
            <w:r>
              <w:t>Uniforms</w:t>
            </w:r>
          </w:p>
        </w:tc>
        <w:tc>
          <w:tcPr>
            <w:tcW w:w="1890" w:type="dxa"/>
          </w:tcPr>
          <w:p w14:paraId="53D56D53" w14:textId="77777777" w:rsidR="00F67D8D" w:rsidRDefault="00F67D8D" w:rsidP="00924CDA">
            <w:r w:rsidRPr="00C86348">
              <w:t>$</w:t>
            </w:r>
          </w:p>
        </w:tc>
        <w:tc>
          <w:tcPr>
            <w:tcW w:w="2070" w:type="dxa"/>
          </w:tcPr>
          <w:p w14:paraId="53D56D54" w14:textId="77777777" w:rsidR="00F67D8D" w:rsidRDefault="00F67D8D" w:rsidP="00924CDA">
            <w:r>
              <w:t>$</w:t>
            </w:r>
          </w:p>
        </w:tc>
        <w:tc>
          <w:tcPr>
            <w:tcW w:w="1774" w:type="dxa"/>
          </w:tcPr>
          <w:p w14:paraId="53D56D55" w14:textId="77777777" w:rsidR="00F67D8D" w:rsidRDefault="00F67D8D" w:rsidP="00924CDA">
            <w:r>
              <w:t>$</w:t>
            </w:r>
          </w:p>
        </w:tc>
      </w:tr>
      <w:tr w:rsidR="00F67D8D" w14:paraId="53D56D5B" w14:textId="77777777" w:rsidTr="006E4E4D">
        <w:tc>
          <w:tcPr>
            <w:tcW w:w="5328" w:type="dxa"/>
          </w:tcPr>
          <w:p w14:paraId="53D56D57" w14:textId="77777777" w:rsidR="00F67D8D" w:rsidRDefault="00C85EFD" w:rsidP="00924CDA">
            <w:pPr>
              <w:ind w:right="-2160"/>
            </w:pPr>
            <w:r>
              <w:t>Utilities</w:t>
            </w:r>
          </w:p>
        </w:tc>
        <w:tc>
          <w:tcPr>
            <w:tcW w:w="1890" w:type="dxa"/>
          </w:tcPr>
          <w:p w14:paraId="53D56D58" w14:textId="77777777" w:rsidR="00F67D8D" w:rsidRDefault="00F67D8D" w:rsidP="00924CDA">
            <w:r w:rsidRPr="00C86348">
              <w:t>$</w:t>
            </w:r>
          </w:p>
        </w:tc>
        <w:tc>
          <w:tcPr>
            <w:tcW w:w="2070" w:type="dxa"/>
          </w:tcPr>
          <w:p w14:paraId="53D56D59" w14:textId="77777777" w:rsidR="00F67D8D" w:rsidRDefault="00F67D8D" w:rsidP="00924CDA">
            <w:r>
              <w:t>$</w:t>
            </w:r>
          </w:p>
        </w:tc>
        <w:tc>
          <w:tcPr>
            <w:tcW w:w="1774" w:type="dxa"/>
          </w:tcPr>
          <w:p w14:paraId="53D56D5A" w14:textId="77777777" w:rsidR="00F67D8D" w:rsidRDefault="00F67D8D" w:rsidP="00924CDA">
            <w:r>
              <w:t>$</w:t>
            </w:r>
          </w:p>
        </w:tc>
      </w:tr>
      <w:tr w:rsidR="00F67D8D" w14:paraId="53D56D60" w14:textId="77777777" w:rsidTr="006E4E4D">
        <w:tc>
          <w:tcPr>
            <w:tcW w:w="5328" w:type="dxa"/>
          </w:tcPr>
          <w:p w14:paraId="53D56D5C" w14:textId="77777777" w:rsidR="00F67D8D" w:rsidRDefault="00F67D8D" w:rsidP="00924CDA">
            <w:pPr>
              <w:ind w:right="-2160"/>
            </w:pPr>
            <w:r>
              <w:t>Wages &amp; Salaries</w:t>
            </w:r>
            <w:r w:rsidR="007D36C1">
              <w:t xml:space="preserve"> </w:t>
            </w:r>
            <w:r w:rsidR="007D36C1" w:rsidRPr="001B0329">
              <w:t>(Employees/Contract labor)</w:t>
            </w:r>
          </w:p>
        </w:tc>
        <w:tc>
          <w:tcPr>
            <w:tcW w:w="1890" w:type="dxa"/>
          </w:tcPr>
          <w:p w14:paraId="53D56D5D" w14:textId="77777777" w:rsidR="00F67D8D" w:rsidRDefault="00F67D8D" w:rsidP="00924CDA">
            <w:r w:rsidRPr="00C86348">
              <w:t>$</w:t>
            </w:r>
          </w:p>
        </w:tc>
        <w:tc>
          <w:tcPr>
            <w:tcW w:w="2070" w:type="dxa"/>
          </w:tcPr>
          <w:p w14:paraId="53D56D5E" w14:textId="77777777" w:rsidR="00F67D8D" w:rsidRDefault="00F67D8D" w:rsidP="00924CDA">
            <w:r>
              <w:t>$</w:t>
            </w:r>
          </w:p>
        </w:tc>
        <w:tc>
          <w:tcPr>
            <w:tcW w:w="1774" w:type="dxa"/>
          </w:tcPr>
          <w:p w14:paraId="53D56D5F" w14:textId="77777777" w:rsidR="00F67D8D" w:rsidRDefault="00F67D8D" w:rsidP="00924CDA">
            <w:r>
              <w:t>$</w:t>
            </w:r>
          </w:p>
        </w:tc>
      </w:tr>
      <w:tr w:rsidR="00DB6C7A" w14:paraId="53D56D65" w14:textId="77777777" w:rsidTr="006E4E4D">
        <w:tc>
          <w:tcPr>
            <w:tcW w:w="5328" w:type="dxa"/>
          </w:tcPr>
          <w:p w14:paraId="53D56D61" w14:textId="77777777" w:rsidR="00DB6C7A" w:rsidRDefault="00DB6C7A" w:rsidP="00924CDA">
            <w:pPr>
              <w:ind w:right="-2160"/>
            </w:pPr>
            <w:r>
              <w:t>Other:</w:t>
            </w:r>
          </w:p>
        </w:tc>
        <w:tc>
          <w:tcPr>
            <w:tcW w:w="1890" w:type="dxa"/>
          </w:tcPr>
          <w:p w14:paraId="53D56D62" w14:textId="77777777" w:rsidR="00DB6C7A" w:rsidRPr="00C86348" w:rsidRDefault="00DB6C7A" w:rsidP="00924CDA">
            <w:r>
              <w:t>$</w:t>
            </w:r>
          </w:p>
        </w:tc>
        <w:tc>
          <w:tcPr>
            <w:tcW w:w="2070" w:type="dxa"/>
          </w:tcPr>
          <w:p w14:paraId="53D56D63" w14:textId="77777777" w:rsidR="00DB6C7A" w:rsidRDefault="00DB6C7A" w:rsidP="00924CDA">
            <w:r>
              <w:t>$</w:t>
            </w:r>
          </w:p>
        </w:tc>
        <w:tc>
          <w:tcPr>
            <w:tcW w:w="1774" w:type="dxa"/>
          </w:tcPr>
          <w:p w14:paraId="53D56D64" w14:textId="77777777" w:rsidR="00DB6C7A" w:rsidRDefault="00DB6C7A" w:rsidP="00924CDA">
            <w:r>
              <w:t>$</w:t>
            </w:r>
          </w:p>
        </w:tc>
      </w:tr>
      <w:tr w:rsidR="00DB6C7A" w14:paraId="53D56D6A" w14:textId="77777777" w:rsidTr="006E4E4D">
        <w:tc>
          <w:tcPr>
            <w:tcW w:w="5328" w:type="dxa"/>
          </w:tcPr>
          <w:p w14:paraId="53D56D66" w14:textId="77777777" w:rsidR="00DB6C7A" w:rsidRDefault="00DB6C7A" w:rsidP="00924CDA">
            <w:pPr>
              <w:ind w:right="-2160"/>
            </w:pPr>
            <w:r>
              <w:t>Other:</w:t>
            </w:r>
          </w:p>
        </w:tc>
        <w:tc>
          <w:tcPr>
            <w:tcW w:w="1890" w:type="dxa"/>
          </w:tcPr>
          <w:p w14:paraId="53D56D67" w14:textId="77777777" w:rsidR="00DB6C7A" w:rsidRPr="00C86348" w:rsidRDefault="00DB6C7A" w:rsidP="00924CDA">
            <w:r>
              <w:t>$</w:t>
            </w:r>
          </w:p>
        </w:tc>
        <w:tc>
          <w:tcPr>
            <w:tcW w:w="2070" w:type="dxa"/>
          </w:tcPr>
          <w:p w14:paraId="53D56D68" w14:textId="77777777" w:rsidR="00DB6C7A" w:rsidRDefault="00DB6C7A" w:rsidP="00924CDA">
            <w:r>
              <w:t>$</w:t>
            </w:r>
          </w:p>
        </w:tc>
        <w:tc>
          <w:tcPr>
            <w:tcW w:w="1774" w:type="dxa"/>
          </w:tcPr>
          <w:p w14:paraId="53D56D69" w14:textId="77777777" w:rsidR="00DB6C7A" w:rsidRDefault="00DB6C7A" w:rsidP="00924CDA">
            <w:r>
              <w:t>$</w:t>
            </w:r>
          </w:p>
        </w:tc>
      </w:tr>
      <w:tr w:rsidR="002A6E09" w14:paraId="53D56D6F" w14:textId="77777777" w:rsidTr="006E4E4D">
        <w:tc>
          <w:tcPr>
            <w:tcW w:w="5328" w:type="dxa"/>
          </w:tcPr>
          <w:p w14:paraId="53D56D6B" w14:textId="77777777" w:rsidR="002A6E09" w:rsidRDefault="002A6E09" w:rsidP="00924CDA">
            <w:pPr>
              <w:ind w:right="-2160"/>
            </w:pPr>
            <w:r w:rsidRPr="001D1BD9">
              <w:t>Did you Hire your child/Spouse? (If Yes See Accountant)</w:t>
            </w:r>
          </w:p>
        </w:tc>
        <w:tc>
          <w:tcPr>
            <w:tcW w:w="1890" w:type="dxa"/>
          </w:tcPr>
          <w:p w14:paraId="53D56D6C" w14:textId="77777777" w:rsidR="002A6E09" w:rsidRPr="00C86348" w:rsidRDefault="002A6E09" w:rsidP="00924CDA">
            <w:r w:rsidRPr="001B0329">
              <w:t xml:space="preserve">Yes </w:t>
            </w:r>
            <w:r w:rsidRPr="001B0329">
              <w:sym w:font="Wingdings" w:char="F0A6"/>
            </w:r>
            <w:r w:rsidRPr="001B0329">
              <w:t xml:space="preserve">   No  </w:t>
            </w:r>
            <w:r w:rsidRPr="001B0329">
              <w:sym w:font="Wingdings" w:char="F0A6"/>
            </w:r>
          </w:p>
        </w:tc>
        <w:tc>
          <w:tcPr>
            <w:tcW w:w="2070" w:type="dxa"/>
          </w:tcPr>
          <w:p w14:paraId="53D56D6D" w14:textId="77777777" w:rsidR="002A6E09" w:rsidRDefault="002A6E09" w:rsidP="00924CDA">
            <w:r w:rsidRPr="001B0329">
              <w:t xml:space="preserve">Yes </w:t>
            </w:r>
            <w:r w:rsidRPr="001B0329">
              <w:sym w:font="Wingdings" w:char="F0A6"/>
            </w:r>
            <w:r w:rsidRPr="001B0329">
              <w:t xml:space="preserve">   No  </w:t>
            </w:r>
            <w:r w:rsidRPr="001B0329">
              <w:sym w:font="Wingdings" w:char="F0A6"/>
            </w:r>
          </w:p>
        </w:tc>
        <w:tc>
          <w:tcPr>
            <w:tcW w:w="1774" w:type="dxa"/>
          </w:tcPr>
          <w:p w14:paraId="53D56D6E" w14:textId="77777777" w:rsidR="002A6E09" w:rsidRDefault="002A6E09" w:rsidP="00924CDA">
            <w:r w:rsidRPr="001B0329">
              <w:t xml:space="preserve">Yes </w:t>
            </w:r>
            <w:r w:rsidRPr="001B0329">
              <w:sym w:font="Wingdings" w:char="F0A6"/>
            </w:r>
            <w:r w:rsidRPr="001B0329">
              <w:t xml:space="preserve">   No  </w:t>
            </w:r>
            <w:r w:rsidRPr="001B0329">
              <w:sym w:font="Wingdings" w:char="F0A6"/>
            </w:r>
          </w:p>
        </w:tc>
      </w:tr>
    </w:tbl>
    <w:p w14:paraId="53D56D70" w14:textId="77777777" w:rsidR="00B10C88" w:rsidRDefault="00B10C88" w:rsidP="00F67D8D">
      <w:pPr>
        <w:rPr>
          <w:b/>
        </w:rPr>
      </w:pPr>
    </w:p>
    <w:p w14:paraId="53D56D71" w14:textId="77777777" w:rsidR="00B10C88" w:rsidRDefault="00B10C88" w:rsidP="00F67D8D">
      <w:pPr>
        <w:rPr>
          <w:b/>
        </w:rPr>
      </w:pPr>
      <w:bookmarkStart w:id="0" w:name="_Hlk532304289"/>
    </w:p>
    <w:tbl>
      <w:tblPr>
        <w:tblW w:w="112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5328"/>
        <w:gridCol w:w="1890"/>
        <w:gridCol w:w="2070"/>
        <w:gridCol w:w="1980"/>
      </w:tblGrid>
      <w:tr w:rsidR="00B10C88" w14:paraId="53D56D76" w14:textId="77777777" w:rsidTr="002E51B4">
        <w:tc>
          <w:tcPr>
            <w:tcW w:w="5328" w:type="dxa"/>
          </w:tcPr>
          <w:p w14:paraId="53D56D72" w14:textId="77777777" w:rsidR="00B10C88" w:rsidRPr="001B0329" w:rsidRDefault="00B10C88" w:rsidP="002E51B4">
            <w:pPr>
              <w:ind w:right="-2160"/>
              <w:rPr>
                <w:b/>
              </w:rPr>
            </w:pPr>
            <w:r w:rsidRPr="001B0329">
              <w:rPr>
                <w:b/>
              </w:rPr>
              <w:t xml:space="preserve">Home Office </w:t>
            </w:r>
            <w:r w:rsidR="006E0AD7">
              <w:rPr>
                <w:b/>
              </w:rPr>
              <w:t>(For Business Use Only)</w:t>
            </w:r>
            <w:r w:rsidRPr="001B0329">
              <w:rPr>
                <w:b/>
              </w:rPr>
              <w:t xml:space="preserve"> </w:t>
            </w:r>
          </w:p>
        </w:tc>
        <w:tc>
          <w:tcPr>
            <w:tcW w:w="1890" w:type="dxa"/>
          </w:tcPr>
          <w:p w14:paraId="53D56D73" w14:textId="77777777" w:rsidR="00B10C88" w:rsidRPr="001B0329" w:rsidRDefault="00B10C88" w:rsidP="002E51B4">
            <w:r w:rsidRPr="001B0329">
              <w:t xml:space="preserve">Yes </w:t>
            </w:r>
            <w:r w:rsidRPr="001B0329">
              <w:sym w:font="Wingdings" w:char="F0A6"/>
            </w:r>
            <w:r w:rsidRPr="001B0329">
              <w:t xml:space="preserve">   No  </w:t>
            </w:r>
            <w:r w:rsidRPr="001B0329">
              <w:sym w:font="Wingdings" w:char="F0A6"/>
            </w:r>
          </w:p>
        </w:tc>
        <w:tc>
          <w:tcPr>
            <w:tcW w:w="2070" w:type="dxa"/>
          </w:tcPr>
          <w:p w14:paraId="53D56D74" w14:textId="77777777" w:rsidR="00B10C88" w:rsidRPr="001B0329" w:rsidRDefault="00B10C88" w:rsidP="002E51B4">
            <w:r w:rsidRPr="001B0329">
              <w:t xml:space="preserve">Yes </w:t>
            </w:r>
            <w:r w:rsidRPr="001B0329">
              <w:sym w:font="Wingdings" w:char="F0A6"/>
            </w:r>
            <w:r w:rsidRPr="001B0329">
              <w:t xml:space="preserve">   No  </w:t>
            </w:r>
            <w:r w:rsidRPr="001B0329">
              <w:sym w:font="Wingdings" w:char="F0A6"/>
            </w:r>
          </w:p>
        </w:tc>
        <w:tc>
          <w:tcPr>
            <w:tcW w:w="1980" w:type="dxa"/>
          </w:tcPr>
          <w:p w14:paraId="53D56D75" w14:textId="77777777" w:rsidR="00B10C88" w:rsidRPr="001B0329" w:rsidRDefault="00B10C88" w:rsidP="002E51B4">
            <w:r w:rsidRPr="001B0329">
              <w:t xml:space="preserve">Yes </w:t>
            </w:r>
            <w:r w:rsidRPr="001B0329">
              <w:sym w:font="Wingdings" w:char="F0A6"/>
            </w:r>
            <w:r w:rsidRPr="001B0329">
              <w:t xml:space="preserve">   No  </w:t>
            </w:r>
            <w:r w:rsidRPr="001B0329">
              <w:sym w:font="Wingdings" w:char="F0A6"/>
            </w:r>
          </w:p>
        </w:tc>
      </w:tr>
      <w:tr w:rsidR="00B10C88" w14:paraId="53D56D7B" w14:textId="77777777" w:rsidTr="002E51B4">
        <w:tc>
          <w:tcPr>
            <w:tcW w:w="5328" w:type="dxa"/>
          </w:tcPr>
          <w:p w14:paraId="53D56D77" w14:textId="77777777" w:rsidR="00B10C88" w:rsidRPr="001B0329" w:rsidRDefault="00B10C88" w:rsidP="002E51B4">
            <w:pPr>
              <w:ind w:right="-2160"/>
            </w:pPr>
            <w:r w:rsidRPr="001B0329">
              <w:t>Square Footage of Home Office</w:t>
            </w:r>
          </w:p>
        </w:tc>
        <w:tc>
          <w:tcPr>
            <w:tcW w:w="1890" w:type="dxa"/>
          </w:tcPr>
          <w:p w14:paraId="53D56D78" w14:textId="77777777" w:rsidR="00B10C88" w:rsidRPr="004D390C" w:rsidRDefault="00B10C88" w:rsidP="002E51B4">
            <w:pPr>
              <w:rPr>
                <w:highlight w:val="red"/>
              </w:rPr>
            </w:pPr>
          </w:p>
        </w:tc>
        <w:tc>
          <w:tcPr>
            <w:tcW w:w="2070" w:type="dxa"/>
          </w:tcPr>
          <w:p w14:paraId="53D56D79" w14:textId="77777777" w:rsidR="00B10C88" w:rsidRPr="004D390C" w:rsidRDefault="00B10C88" w:rsidP="002E51B4">
            <w:pPr>
              <w:rPr>
                <w:highlight w:val="red"/>
              </w:rPr>
            </w:pPr>
          </w:p>
        </w:tc>
        <w:tc>
          <w:tcPr>
            <w:tcW w:w="1980" w:type="dxa"/>
          </w:tcPr>
          <w:p w14:paraId="53D56D7A" w14:textId="77777777" w:rsidR="00B10C88" w:rsidRPr="004D390C" w:rsidRDefault="00B10C88" w:rsidP="002E51B4">
            <w:pPr>
              <w:rPr>
                <w:highlight w:val="red"/>
              </w:rPr>
            </w:pPr>
          </w:p>
        </w:tc>
      </w:tr>
      <w:tr w:rsidR="00B10C88" w14:paraId="53D56D80" w14:textId="77777777" w:rsidTr="002E51B4">
        <w:tc>
          <w:tcPr>
            <w:tcW w:w="5328" w:type="dxa"/>
          </w:tcPr>
          <w:p w14:paraId="53D56D7C" w14:textId="77777777" w:rsidR="00B10C88" w:rsidRPr="001B0329" w:rsidRDefault="00B10C88" w:rsidP="002E51B4">
            <w:pPr>
              <w:ind w:right="-2160"/>
            </w:pPr>
            <w:r w:rsidRPr="001B0329">
              <w:t>Square Footage of Entire Home</w:t>
            </w:r>
          </w:p>
        </w:tc>
        <w:tc>
          <w:tcPr>
            <w:tcW w:w="1890" w:type="dxa"/>
          </w:tcPr>
          <w:p w14:paraId="53D56D7D" w14:textId="77777777" w:rsidR="00B10C88" w:rsidRPr="004D390C" w:rsidRDefault="00B10C88" w:rsidP="002E51B4">
            <w:pPr>
              <w:rPr>
                <w:highlight w:val="red"/>
              </w:rPr>
            </w:pPr>
          </w:p>
        </w:tc>
        <w:tc>
          <w:tcPr>
            <w:tcW w:w="2070" w:type="dxa"/>
          </w:tcPr>
          <w:p w14:paraId="53D56D7E" w14:textId="77777777" w:rsidR="00B10C88" w:rsidRPr="004D390C" w:rsidRDefault="00B10C88" w:rsidP="002E51B4">
            <w:pPr>
              <w:rPr>
                <w:highlight w:val="red"/>
              </w:rPr>
            </w:pPr>
          </w:p>
        </w:tc>
        <w:tc>
          <w:tcPr>
            <w:tcW w:w="1980" w:type="dxa"/>
          </w:tcPr>
          <w:p w14:paraId="53D56D7F" w14:textId="77777777" w:rsidR="00B10C88" w:rsidRPr="004D390C" w:rsidRDefault="00B10C88" w:rsidP="002E51B4">
            <w:pPr>
              <w:rPr>
                <w:highlight w:val="red"/>
              </w:rPr>
            </w:pPr>
          </w:p>
        </w:tc>
      </w:tr>
      <w:tr w:rsidR="00B10C88" w14:paraId="53D56D85" w14:textId="77777777" w:rsidTr="002E51B4">
        <w:tc>
          <w:tcPr>
            <w:tcW w:w="5328" w:type="dxa"/>
          </w:tcPr>
          <w:p w14:paraId="53D56D81" w14:textId="77777777" w:rsidR="00B10C88" w:rsidRPr="00F93517" w:rsidRDefault="00B10C88" w:rsidP="002E51B4">
            <w:pPr>
              <w:ind w:right="-2160"/>
              <w:rPr>
                <w:b/>
              </w:rPr>
            </w:pPr>
            <w:r w:rsidRPr="00F93517">
              <w:rPr>
                <w:b/>
              </w:rPr>
              <w:t>Expenses for Business Use of your Home</w:t>
            </w:r>
            <w:r>
              <w:rPr>
                <w:b/>
              </w:rPr>
              <w:t xml:space="preserve"> </w:t>
            </w:r>
          </w:p>
        </w:tc>
        <w:tc>
          <w:tcPr>
            <w:tcW w:w="1890" w:type="dxa"/>
          </w:tcPr>
          <w:p w14:paraId="53D56D82" w14:textId="77777777" w:rsidR="00B10C88" w:rsidRDefault="00B10C88" w:rsidP="002E51B4">
            <w:r w:rsidRPr="00C86348">
              <w:t>$</w:t>
            </w:r>
          </w:p>
        </w:tc>
        <w:tc>
          <w:tcPr>
            <w:tcW w:w="2070" w:type="dxa"/>
          </w:tcPr>
          <w:p w14:paraId="53D56D83" w14:textId="77777777" w:rsidR="00B10C88" w:rsidRDefault="00B10C88" w:rsidP="002E51B4">
            <w:r>
              <w:t>$</w:t>
            </w:r>
          </w:p>
        </w:tc>
        <w:tc>
          <w:tcPr>
            <w:tcW w:w="1980" w:type="dxa"/>
          </w:tcPr>
          <w:p w14:paraId="53D56D84" w14:textId="77777777" w:rsidR="00B10C88" w:rsidRDefault="00B10C88" w:rsidP="002E51B4">
            <w:r>
              <w:t>$</w:t>
            </w:r>
          </w:p>
        </w:tc>
      </w:tr>
      <w:tr w:rsidR="00B10C88" w14:paraId="53D56D8A" w14:textId="77777777" w:rsidTr="002E51B4">
        <w:tc>
          <w:tcPr>
            <w:tcW w:w="5328" w:type="dxa"/>
          </w:tcPr>
          <w:p w14:paraId="53D56D86" w14:textId="77777777" w:rsidR="00B10C88" w:rsidRPr="00524C3C" w:rsidRDefault="00B10C88" w:rsidP="002E51B4">
            <w:pPr>
              <w:ind w:right="-2160"/>
              <w:rPr>
                <w:b/>
              </w:rPr>
            </w:pPr>
          </w:p>
        </w:tc>
        <w:tc>
          <w:tcPr>
            <w:tcW w:w="1890" w:type="dxa"/>
          </w:tcPr>
          <w:p w14:paraId="53D56D87" w14:textId="77777777" w:rsidR="00B10C88" w:rsidRPr="00C86348" w:rsidRDefault="00B10C88" w:rsidP="002E51B4">
            <w:r>
              <w:t>$</w:t>
            </w:r>
          </w:p>
        </w:tc>
        <w:tc>
          <w:tcPr>
            <w:tcW w:w="2070" w:type="dxa"/>
          </w:tcPr>
          <w:p w14:paraId="53D56D88" w14:textId="77777777" w:rsidR="00B10C88" w:rsidRDefault="00B10C88" w:rsidP="002E51B4">
            <w:r>
              <w:t>$</w:t>
            </w:r>
          </w:p>
        </w:tc>
        <w:tc>
          <w:tcPr>
            <w:tcW w:w="1980" w:type="dxa"/>
          </w:tcPr>
          <w:p w14:paraId="53D56D89" w14:textId="77777777" w:rsidR="00B10C88" w:rsidRDefault="00B10C88" w:rsidP="002E51B4">
            <w:r>
              <w:t>$</w:t>
            </w:r>
          </w:p>
        </w:tc>
      </w:tr>
      <w:tr w:rsidR="00FD1286" w14:paraId="53D56D8F" w14:textId="77777777" w:rsidTr="002E51B4">
        <w:tc>
          <w:tcPr>
            <w:tcW w:w="5328" w:type="dxa"/>
          </w:tcPr>
          <w:p w14:paraId="53D56D8B" w14:textId="77777777" w:rsidR="00FD1286" w:rsidRPr="001B0329" w:rsidRDefault="00FD1286" w:rsidP="002E51B4">
            <w:pPr>
              <w:ind w:right="-2160"/>
              <w:rPr>
                <w:b/>
              </w:rPr>
            </w:pPr>
            <w:r w:rsidRPr="00915ECC">
              <w:rPr>
                <w:b/>
              </w:rPr>
              <w:t>Cost of Office Furniture</w:t>
            </w:r>
            <w:r w:rsidR="004063A7" w:rsidRPr="00915ECC">
              <w:rPr>
                <w:b/>
              </w:rPr>
              <w:t xml:space="preserve"> (Specify Type</w:t>
            </w:r>
            <w:r w:rsidR="0037413D">
              <w:rPr>
                <w:b/>
              </w:rPr>
              <w:t xml:space="preserve"> </w:t>
            </w:r>
            <w:r w:rsidR="007722A9">
              <w:rPr>
                <w:b/>
              </w:rPr>
              <w:t>&amp; Date Purchased</w:t>
            </w:r>
            <w:r w:rsidR="007D6CD1">
              <w:rPr>
                <w:b/>
              </w:rPr>
              <w:t>)</w:t>
            </w:r>
          </w:p>
        </w:tc>
        <w:tc>
          <w:tcPr>
            <w:tcW w:w="1890" w:type="dxa"/>
          </w:tcPr>
          <w:p w14:paraId="53D56D8C" w14:textId="77777777" w:rsidR="00FD1286" w:rsidRDefault="00FD1286" w:rsidP="002E51B4">
            <w:r>
              <w:t>$</w:t>
            </w:r>
          </w:p>
        </w:tc>
        <w:tc>
          <w:tcPr>
            <w:tcW w:w="2070" w:type="dxa"/>
          </w:tcPr>
          <w:p w14:paraId="53D56D8D" w14:textId="77777777" w:rsidR="00FD1286" w:rsidRDefault="00FD1286" w:rsidP="002E51B4">
            <w:r>
              <w:t>$</w:t>
            </w:r>
          </w:p>
        </w:tc>
        <w:tc>
          <w:tcPr>
            <w:tcW w:w="1980" w:type="dxa"/>
          </w:tcPr>
          <w:p w14:paraId="53D56D8E" w14:textId="77777777" w:rsidR="00FD1286" w:rsidRDefault="00FD1286" w:rsidP="002E51B4">
            <w:r>
              <w:t>$</w:t>
            </w:r>
          </w:p>
        </w:tc>
      </w:tr>
      <w:tr w:rsidR="00FD1286" w14:paraId="53D56D94" w14:textId="77777777" w:rsidTr="002E51B4">
        <w:tc>
          <w:tcPr>
            <w:tcW w:w="5328" w:type="dxa"/>
          </w:tcPr>
          <w:p w14:paraId="53D56D90" w14:textId="77777777" w:rsidR="00FD1286" w:rsidRPr="001B0329" w:rsidRDefault="00FD1286" w:rsidP="002E51B4">
            <w:pPr>
              <w:ind w:right="-2160"/>
              <w:rPr>
                <w:b/>
              </w:rPr>
            </w:pPr>
          </w:p>
        </w:tc>
        <w:tc>
          <w:tcPr>
            <w:tcW w:w="1890" w:type="dxa"/>
          </w:tcPr>
          <w:p w14:paraId="53D56D91" w14:textId="77777777" w:rsidR="00FD1286" w:rsidRDefault="00FD1286" w:rsidP="002E51B4">
            <w:r>
              <w:t>$</w:t>
            </w:r>
          </w:p>
        </w:tc>
        <w:tc>
          <w:tcPr>
            <w:tcW w:w="2070" w:type="dxa"/>
          </w:tcPr>
          <w:p w14:paraId="53D56D92" w14:textId="77777777" w:rsidR="00FD1286" w:rsidRDefault="00FD1286" w:rsidP="002E51B4">
            <w:r>
              <w:t>$</w:t>
            </w:r>
          </w:p>
        </w:tc>
        <w:tc>
          <w:tcPr>
            <w:tcW w:w="1980" w:type="dxa"/>
          </w:tcPr>
          <w:p w14:paraId="53D56D93" w14:textId="77777777" w:rsidR="00FD1286" w:rsidRDefault="00FD1286" w:rsidP="002E51B4">
            <w:r>
              <w:t>$</w:t>
            </w:r>
          </w:p>
        </w:tc>
      </w:tr>
      <w:tr w:rsidR="00FD1286" w14:paraId="53D56D99" w14:textId="77777777" w:rsidTr="002E51B4">
        <w:tc>
          <w:tcPr>
            <w:tcW w:w="5328" w:type="dxa"/>
          </w:tcPr>
          <w:p w14:paraId="53D56D95" w14:textId="77777777" w:rsidR="00FD1286" w:rsidRPr="001B0329" w:rsidRDefault="00FD1286" w:rsidP="002E51B4">
            <w:pPr>
              <w:ind w:right="-2160"/>
              <w:rPr>
                <w:b/>
              </w:rPr>
            </w:pPr>
          </w:p>
        </w:tc>
        <w:tc>
          <w:tcPr>
            <w:tcW w:w="1890" w:type="dxa"/>
          </w:tcPr>
          <w:p w14:paraId="53D56D96" w14:textId="77777777" w:rsidR="00FD1286" w:rsidRDefault="00FD1286" w:rsidP="002E51B4">
            <w:r>
              <w:t>$</w:t>
            </w:r>
          </w:p>
        </w:tc>
        <w:tc>
          <w:tcPr>
            <w:tcW w:w="2070" w:type="dxa"/>
          </w:tcPr>
          <w:p w14:paraId="53D56D97" w14:textId="77777777" w:rsidR="00FD1286" w:rsidRDefault="00FD1286" w:rsidP="002E51B4">
            <w:r>
              <w:t>$</w:t>
            </w:r>
          </w:p>
        </w:tc>
        <w:tc>
          <w:tcPr>
            <w:tcW w:w="1980" w:type="dxa"/>
          </w:tcPr>
          <w:p w14:paraId="53D56D98" w14:textId="77777777" w:rsidR="00FD1286" w:rsidRDefault="00FD1286" w:rsidP="002E51B4">
            <w:r>
              <w:t>$</w:t>
            </w:r>
          </w:p>
        </w:tc>
      </w:tr>
      <w:tr w:rsidR="00B10C88" w14:paraId="53D56D9E" w14:textId="77777777" w:rsidTr="002E51B4">
        <w:tc>
          <w:tcPr>
            <w:tcW w:w="5328" w:type="dxa"/>
          </w:tcPr>
          <w:p w14:paraId="53D56D9A" w14:textId="77777777" w:rsidR="00B10C88" w:rsidRPr="00F93517" w:rsidRDefault="00B10C88" w:rsidP="002E51B4">
            <w:pPr>
              <w:ind w:right="-2160"/>
              <w:rPr>
                <w:b/>
              </w:rPr>
            </w:pPr>
          </w:p>
        </w:tc>
        <w:tc>
          <w:tcPr>
            <w:tcW w:w="1890" w:type="dxa"/>
          </w:tcPr>
          <w:p w14:paraId="53D56D9B" w14:textId="77777777" w:rsidR="00B10C88" w:rsidRPr="00C86348" w:rsidRDefault="0009045A" w:rsidP="002E51B4">
            <w:r>
              <w:t>$</w:t>
            </w:r>
          </w:p>
        </w:tc>
        <w:tc>
          <w:tcPr>
            <w:tcW w:w="2070" w:type="dxa"/>
          </w:tcPr>
          <w:p w14:paraId="53D56D9C" w14:textId="77777777" w:rsidR="00B10C88" w:rsidRDefault="0009045A" w:rsidP="002E51B4">
            <w:r>
              <w:t>$</w:t>
            </w:r>
          </w:p>
        </w:tc>
        <w:tc>
          <w:tcPr>
            <w:tcW w:w="1980" w:type="dxa"/>
          </w:tcPr>
          <w:p w14:paraId="53D56D9D" w14:textId="77777777" w:rsidR="00B10C88" w:rsidRDefault="0009045A" w:rsidP="002E51B4">
            <w:r>
              <w:t>$</w:t>
            </w:r>
          </w:p>
        </w:tc>
      </w:tr>
      <w:tr w:rsidR="00B10C88" w14:paraId="53D56DA3" w14:textId="77777777" w:rsidTr="002E51B4">
        <w:trPr>
          <w:trHeight w:val="172"/>
        </w:trPr>
        <w:tc>
          <w:tcPr>
            <w:tcW w:w="5328" w:type="dxa"/>
          </w:tcPr>
          <w:p w14:paraId="53D56D9F" w14:textId="77777777" w:rsidR="00B10C88" w:rsidRDefault="00B10C88" w:rsidP="002E51B4">
            <w:pPr>
              <w:ind w:right="-2160"/>
            </w:pPr>
          </w:p>
        </w:tc>
        <w:tc>
          <w:tcPr>
            <w:tcW w:w="1890" w:type="dxa"/>
          </w:tcPr>
          <w:p w14:paraId="53D56DA0" w14:textId="77777777" w:rsidR="00B10C88" w:rsidRDefault="00B10C88" w:rsidP="002E51B4">
            <w:r w:rsidRPr="00191A9A">
              <w:t>$</w:t>
            </w:r>
          </w:p>
        </w:tc>
        <w:tc>
          <w:tcPr>
            <w:tcW w:w="2070" w:type="dxa"/>
          </w:tcPr>
          <w:p w14:paraId="53D56DA1" w14:textId="77777777" w:rsidR="00B10C88" w:rsidRDefault="00B10C88" w:rsidP="002E51B4">
            <w:r w:rsidRPr="00191A9A">
              <w:t>$</w:t>
            </w:r>
          </w:p>
        </w:tc>
        <w:tc>
          <w:tcPr>
            <w:tcW w:w="1980" w:type="dxa"/>
          </w:tcPr>
          <w:p w14:paraId="53D56DA2" w14:textId="77777777" w:rsidR="00B10C88" w:rsidRDefault="00B10C88" w:rsidP="002E51B4">
            <w:r w:rsidRPr="00191A9A">
              <w:t>$</w:t>
            </w:r>
          </w:p>
        </w:tc>
      </w:tr>
      <w:tr w:rsidR="00CF5AA1" w14:paraId="53D56DA8" w14:textId="77777777" w:rsidTr="002E51B4">
        <w:trPr>
          <w:trHeight w:val="172"/>
        </w:trPr>
        <w:tc>
          <w:tcPr>
            <w:tcW w:w="5328" w:type="dxa"/>
          </w:tcPr>
          <w:p w14:paraId="53D56DA4" w14:textId="77777777" w:rsidR="00CF5AA1" w:rsidRDefault="00CF5AA1" w:rsidP="002E51B4">
            <w:pPr>
              <w:ind w:right="-2160"/>
            </w:pPr>
          </w:p>
        </w:tc>
        <w:tc>
          <w:tcPr>
            <w:tcW w:w="1890" w:type="dxa"/>
          </w:tcPr>
          <w:p w14:paraId="53D56DA5" w14:textId="77777777" w:rsidR="00CF5AA1" w:rsidRPr="00191A9A" w:rsidRDefault="00CF5AA1" w:rsidP="002E51B4">
            <w:r>
              <w:t>$</w:t>
            </w:r>
          </w:p>
        </w:tc>
        <w:tc>
          <w:tcPr>
            <w:tcW w:w="2070" w:type="dxa"/>
          </w:tcPr>
          <w:p w14:paraId="53D56DA6" w14:textId="77777777" w:rsidR="00CF5AA1" w:rsidRPr="00191A9A" w:rsidRDefault="00CF5AA1" w:rsidP="002E51B4">
            <w:r>
              <w:t>$</w:t>
            </w:r>
          </w:p>
        </w:tc>
        <w:tc>
          <w:tcPr>
            <w:tcW w:w="1980" w:type="dxa"/>
          </w:tcPr>
          <w:p w14:paraId="53D56DA7" w14:textId="77777777" w:rsidR="00CF5AA1" w:rsidRPr="00191A9A" w:rsidRDefault="00CF5AA1" w:rsidP="002E51B4">
            <w:r>
              <w:t>$</w:t>
            </w:r>
          </w:p>
        </w:tc>
      </w:tr>
      <w:bookmarkEnd w:id="0"/>
    </w:tbl>
    <w:p w14:paraId="53D56DA9" w14:textId="77777777" w:rsidR="00C34D0C" w:rsidRDefault="00C34D0C" w:rsidP="00F67D8D">
      <w:pPr>
        <w:rPr>
          <w:b/>
          <w:sz w:val="22"/>
          <w:szCs w:val="22"/>
        </w:rPr>
      </w:pPr>
    </w:p>
    <w:p w14:paraId="53D56E56" w14:textId="77777777" w:rsidR="00F67D8D" w:rsidRDefault="00F67D8D" w:rsidP="00F67D8D">
      <w:pPr>
        <w:rPr>
          <w:b/>
        </w:rPr>
      </w:pPr>
      <w:r>
        <w:rPr>
          <w:b/>
        </w:rPr>
        <w:br w:type="page"/>
      </w:r>
      <w:r>
        <w:rPr>
          <w:b/>
        </w:rPr>
        <w:lastRenderedPageBreak/>
        <w:t>RENTAL INCOME AND INFORMATION</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808"/>
        <w:gridCol w:w="2544"/>
        <w:gridCol w:w="2544"/>
        <w:gridCol w:w="2544"/>
      </w:tblGrid>
      <w:tr w:rsidR="00F67D8D" w14:paraId="53D56E5B" w14:textId="77777777" w:rsidTr="00924CDA">
        <w:tc>
          <w:tcPr>
            <w:tcW w:w="2808" w:type="dxa"/>
            <w:tcBorders>
              <w:top w:val="single" w:sz="12" w:space="0" w:color="auto"/>
              <w:bottom w:val="single" w:sz="4" w:space="0" w:color="auto"/>
            </w:tcBorders>
            <w:shd w:val="pct40" w:color="auto" w:fill="FFFFFF"/>
          </w:tcPr>
          <w:p w14:paraId="53D56E57" w14:textId="77777777" w:rsidR="00F67D8D" w:rsidRDefault="00F67D8D" w:rsidP="00924CDA">
            <w:pPr>
              <w:rPr>
                <w:b/>
              </w:rPr>
            </w:pPr>
          </w:p>
        </w:tc>
        <w:tc>
          <w:tcPr>
            <w:tcW w:w="2544" w:type="dxa"/>
          </w:tcPr>
          <w:p w14:paraId="53D56E58" w14:textId="77777777" w:rsidR="00F67D8D" w:rsidRDefault="00F67D8D" w:rsidP="00924CDA">
            <w:pPr>
              <w:jc w:val="center"/>
              <w:rPr>
                <w:b/>
              </w:rPr>
            </w:pPr>
            <w:r>
              <w:rPr>
                <w:b/>
              </w:rPr>
              <w:t>Property 1</w:t>
            </w:r>
          </w:p>
        </w:tc>
        <w:tc>
          <w:tcPr>
            <w:tcW w:w="2544" w:type="dxa"/>
          </w:tcPr>
          <w:p w14:paraId="53D56E59" w14:textId="77777777" w:rsidR="00F67D8D" w:rsidRDefault="00F67D8D" w:rsidP="00924CDA">
            <w:pPr>
              <w:jc w:val="center"/>
              <w:rPr>
                <w:b/>
              </w:rPr>
            </w:pPr>
            <w:r>
              <w:rPr>
                <w:b/>
              </w:rPr>
              <w:t>Property 2</w:t>
            </w:r>
          </w:p>
        </w:tc>
        <w:tc>
          <w:tcPr>
            <w:tcW w:w="2544" w:type="dxa"/>
          </w:tcPr>
          <w:p w14:paraId="53D56E5A" w14:textId="77777777" w:rsidR="00F67D8D" w:rsidRDefault="00F67D8D" w:rsidP="00924CDA">
            <w:pPr>
              <w:jc w:val="center"/>
              <w:rPr>
                <w:b/>
              </w:rPr>
            </w:pPr>
            <w:r>
              <w:rPr>
                <w:b/>
              </w:rPr>
              <w:t>Property 3</w:t>
            </w:r>
          </w:p>
        </w:tc>
      </w:tr>
      <w:tr w:rsidR="00F67D8D" w14:paraId="53D56E60" w14:textId="77777777" w:rsidTr="00924CDA">
        <w:tc>
          <w:tcPr>
            <w:tcW w:w="2808" w:type="dxa"/>
            <w:tcBorders>
              <w:top w:val="single" w:sz="4" w:space="0" w:color="auto"/>
              <w:bottom w:val="single" w:sz="4" w:space="0" w:color="auto"/>
            </w:tcBorders>
            <w:shd w:val="clear" w:color="auto" w:fill="FFFFFF"/>
          </w:tcPr>
          <w:p w14:paraId="53D56E5C" w14:textId="77777777" w:rsidR="00F67D8D" w:rsidRDefault="00F67D8D" w:rsidP="00924CDA">
            <w:r>
              <w:t>Income Earned</w:t>
            </w:r>
          </w:p>
        </w:tc>
        <w:tc>
          <w:tcPr>
            <w:tcW w:w="2544" w:type="dxa"/>
          </w:tcPr>
          <w:p w14:paraId="53D56E5D" w14:textId="77777777" w:rsidR="00F67D8D" w:rsidRDefault="00F67D8D" w:rsidP="00924CDA">
            <w:pPr>
              <w:rPr>
                <w:b/>
              </w:rPr>
            </w:pPr>
            <w:r>
              <w:rPr>
                <w:b/>
              </w:rPr>
              <w:t>$</w:t>
            </w:r>
          </w:p>
        </w:tc>
        <w:tc>
          <w:tcPr>
            <w:tcW w:w="2544" w:type="dxa"/>
          </w:tcPr>
          <w:p w14:paraId="53D56E5E" w14:textId="77777777" w:rsidR="00F67D8D" w:rsidRDefault="00F67D8D" w:rsidP="00924CDA">
            <w:pPr>
              <w:rPr>
                <w:b/>
              </w:rPr>
            </w:pPr>
            <w:r>
              <w:rPr>
                <w:b/>
              </w:rPr>
              <w:t>$</w:t>
            </w:r>
          </w:p>
        </w:tc>
        <w:tc>
          <w:tcPr>
            <w:tcW w:w="2544" w:type="dxa"/>
          </w:tcPr>
          <w:p w14:paraId="53D56E5F" w14:textId="77777777" w:rsidR="00F67D8D" w:rsidRDefault="00F67D8D" w:rsidP="00924CDA">
            <w:pPr>
              <w:rPr>
                <w:b/>
              </w:rPr>
            </w:pPr>
            <w:r>
              <w:rPr>
                <w:b/>
              </w:rPr>
              <w:t>$</w:t>
            </w:r>
          </w:p>
        </w:tc>
      </w:tr>
      <w:tr w:rsidR="00F67D8D" w14:paraId="53D56E65" w14:textId="77777777" w:rsidTr="00924CDA">
        <w:tc>
          <w:tcPr>
            <w:tcW w:w="2808" w:type="dxa"/>
            <w:tcBorders>
              <w:top w:val="single" w:sz="4" w:space="0" w:color="auto"/>
              <w:bottom w:val="single" w:sz="4" w:space="0" w:color="auto"/>
            </w:tcBorders>
            <w:shd w:val="clear" w:color="auto" w:fill="FFFFFF"/>
          </w:tcPr>
          <w:p w14:paraId="53D56E61" w14:textId="77777777" w:rsidR="00F67D8D" w:rsidRDefault="00F67D8D" w:rsidP="00924CDA">
            <w:r>
              <w:t>Type of Property</w:t>
            </w:r>
          </w:p>
        </w:tc>
        <w:tc>
          <w:tcPr>
            <w:tcW w:w="2544" w:type="dxa"/>
          </w:tcPr>
          <w:p w14:paraId="53D56E62" w14:textId="77777777" w:rsidR="00F67D8D" w:rsidRDefault="00F67D8D" w:rsidP="00924CDA">
            <w:pPr>
              <w:rPr>
                <w:b/>
              </w:rPr>
            </w:pPr>
          </w:p>
        </w:tc>
        <w:tc>
          <w:tcPr>
            <w:tcW w:w="2544" w:type="dxa"/>
          </w:tcPr>
          <w:p w14:paraId="53D56E63" w14:textId="77777777" w:rsidR="00F67D8D" w:rsidRDefault="00F67D8D" w:rsidP="00924CDA">
            <w:pPr>
              <w:rPr>
                <w:b/>
              </w:rPr>
            </w:pPr>
          </w:p>
        </w:tc>
        <w:tc>
          <w:tcPr>
            <w:tcW w:w="2544" w:type="dxa"/>
          </w:tcPr>
          <w:p w14:paraId="53D56E64" w14:textId="77777777" w:rsidR="00F67D8D" w:rsidRDefault="00F67D8D" w:rsidP="00924CDA">
            <w:pPr>
              <w:rPr>
                <w:b/>
              </w:rPr>
            </w:pPr>
          </w:p>
        </w:tc>
      </w:tr>
      <w:tr w:rsidR="00F67D8D" w14:paraId="53D56E6A" w14:textId="77777777" w:rsidTr="00924CDA">
        <w:tc>
          <w:tcPr>
            <w:tcW w:w="2808" w:type="dxa"/>
            <w:tcBorders>
              <w:top w:val="single" w:sz="4" w:space="0" w:color="auto"/>
              <w:bottom w:val="single" w:sz="4" w:space="0" w:color="auto"/>
            </w:tcBorders>
            <w:shd w:val="clear" w:color="auto" w:fill="FFFFFF"/>
          </w:tcPr>
          <w:p w14:paraId="53D56E66" w14:textId="77777777" w:rsidR="00F67D8D" w:rsidRDefault="00F67D8D" w:rsidP="00924CDA">
            <w:r>
              <w:t>Physical Address of Each Property</w:t>
            </w:r>
          </w:p>
        </w:tc>
        <w:tc>
          <w:tcPr>
            <w:tcW w:w="2544" w:type="dxa"/>
          </w:tcPr>
          <w:p w14:paraId="53D56E67" w14:textId="77777777" w:rsidR="00F67D8D" w:rsidRDefault="00F67D8D" w:rsidP="00924CDA">
            <w:pPr>
              <w:rPr>
                <w:b/>
              </w:rPr>
            </w:pPr>
          </w:p>
        </w:tc>
        <w:tc>
          <w:tcPr>
            <w:tcW w:w="2544" w:type="dxa"/>
          </w:tcPr>
          <w:p w14:paraId="53D56E68" w14:textId="77777777" w:rsidR="00F67D8D" w:rsidRDefault="00F67D8D" w:rsidP="00924CDA">
            <w:pPr>
              <w:rPr>
                <w:b/>
              </w:rPr>
            </w:pPr>
          </w:p>
        </w:tc>
        <w:tc>
          <w:tcPr>
            <w:tcW w:w="2544" w:type="dxa"/>
          </w:tcPr>
          <w:p w14:paraId="53D56E69" w14:textId="77777777" w:rsidR="00F67D8D" w:rsidRDefault="00F67D8D" w:rsidP="00924CDA">
            <w:pPr>
              <w:rPr>
                <w:b/>
              </w:rPr>
            </w:pPr>
          </w:p>
        </w:tc>
      </w:tr>
      <w:tr w:rsidR="00F67D8D" w14:paraId="53D56E6F" w14:textId="77777777" w:rsidTr="00924CDA">
        <w:tc>
          <w:tcPr>
            <w:tcW w:w="2808" w:type="dxa"/>
            <w:tcBorders>
              <w:top w:val="single" w:sz="4" w:space="0" w:color="auto"/>
              <w:bottom w:val="single" w:sz="4" w:space="0" w:color="auto"/>
            </w:tcBorders>
            <w:shd w:val="clear" w:color="auto" w:fill="FFFFFF"/>
          </w:tcPr>
          <w:p w14:paraId="53D56E6B" w14:textId="77777777" w:rsidR="00F67D8D" w:rsidRDefault="00F67D8D" w:rsidP="00924CDA">
            <w:r>
              <w:t>Date Purchased</w:t>
            </w:r>
          </w:p>
        </w:tc>
        <w:tc>
          <w:tcPr>
            <w:tcW w:w="2544" w:type="dxa"/>
          </w:tcPr>
          <w:p w14:paraId="53D56E6C" w14:textId="77777777" w:rsidR="00F67D8D" w:rsidRDefault="00F67D8D" w:rsidP="00924CDA">
            <w:pPr>
              <w:rPr>
                <w:b/>
              </w:rPr>
            </w:pPr>
            <w:r>
              <w:rPr>
                <w:b/>
              </w:rPr>
              <w:t xml:space="preserve">              /             /</w:t>
            </w:r>
          </w:p>
        </w:tc>
        <w:tc>
          <w:tcPr>
            <w:tcW w:w="2544" w:type="dxa"/>
          </w:tcPr>
          <w:p w14:paraId="53D56E6D" w14:textId="77777777" w:rsidR="00F67D8D" w:rsidRDefault="00F67D8D" w:rsidP="00924CDA">
            <w:pPr>
              <w:rPr>
                <w:b/>
              </w:rPr>
            </w:pPr>
            <w:r>
              <w:rPr>
                <w:b/>
              </w:rPr>
              <w:t xml:space="preserve">              /             /</w:t>
            </w:r>
          </w:p>
        </w:tc>
        <w:tc>
          <w:tcPr>
            <w:tcW w:w="2544" w:type="dxa"/>
          </w:tcPr>
          <w:p w14:paraId="53D56E6E" w14:textId="77777777" w:rsidR="00F67D8D" w:rsidRDefault="00F67D8D" w:rsidP="00924CDA">
            <w:pPr>
              <w:rPr>
                <w:b/>
              </w:rPr>
            </w:pPr>
            <w:r>
              <w:rPr>
                <w:b/>
              </w:rPr>
              <w:t xml:space="preserve">              /             /</w:t>
            </w:r>
          </w:p>
        </w:tc>
      </w:tr>
      <w:tr w:rsidR="00F67D8D" w14:paraId="53D56E74" w14:textId="77777777" w:rsidTr="00924CDA">
        <w:tc>
          <w:tcPr>
            <w:tcW w:w="2808" w:type="dxa"/>
            <w:tcBorders>
              <w:top w:val="single" w:sz="4" w:space="0" w:color="auto"/>
              <w:bottom w:val="single" w:sz="4" w:space="0" w:color="auto"/>
            </w:tcBorders>
            <w:shd w:val="clear" w:color="auto" w:fill="FFFFFF"/>
          </w:tcPr>
          <w:p w14:paraId="53D56E70" w14:textId="77777777" w:rsidR="00F67D8D" w:rsidRDefault="00F67D8D" w:rsidP="00924CDA">
            <w:r>
              <w:t>Purchase Price</w:t>
            </w:r>
          </w:p>
        </w:tc>
        <w:tc>
          <w:tcPr>
            <w:tcW w:w="2544" w:type="dxa"/>
          </w:tcPr>
          <w:p w14:paraId="53D56E71" w14:textId="77777777" w:rsidR="00F67D8D" w:rsidRDefault="00F67D8D" w:rsidP="00924CDA">
            <w:pPr>
              <w:rPr>
                <w:b/>
              </w:rPr>
            </w:pPr>
            <w:r>
              <w:rPr>
                <w:b/>
              </w:rPr>
              <w:t>$</w:t>
            </w:r>
          </w:p>
        </w:tc>
        <w:tc>
          <w:tcPr>
            <w:tcW w:w="2544" w:type="dxa"/>
          </w:tcPr>
          <w:p w14:paraId="53D56E72" w14:textId="77777777" w:rsidR="00F67D8D" w:rsidRDefault="00F67D8D" w:rsidP="00924CDA">
            <w:pPr>
              <w:rPr>
                <w:b/>
              </w:rPr>
            </w:pPr>
            <w:r>
              <w:rPr>
                <w:b/>
              </w:rPr>
              <w:t>$</w:t>
            </w:r>
          </w:p>
        </w:tc>
        <w:tc>
          <w:tcPr>
            <w:tcW w:w="2544" w:type="dxa"/>
          </w:tcPr>
          <w:p w14:paraId="53D56E73" w14:textId="77777777" w:rsidR="00F67D8D" w:rsidRDefault="00F67D8D" w:rsidP="00924CDA">
            <w:pPr>
              <w:rPr>
                <w:b/>
              </w:rPr>
            </w:pPr>
            <w:r>
              <w:rPr>
                <w:b/>
              </w:rPr>
              <w:t>$</w:t>
            </w:r>
          </w:p>
        </w:tc>
      </w:tr>
      <w:tr w:rsidR="00F67D8D" w14:paraId="53D56E79" w14:textId="77777777" w:rsidTr="00924CDA">
        <w:tc>
          <w:tcPr>
            <w:tcW w:w="2808" w:type="dxa"/>
            <w:tcBorders>
              <w:top w:val="single" w:sz="4" w:space="0" w:color="auto"/>
              <w:bottom w:val="single" w:sz="18" w:space="0" w:color="auto"/>
            </w:tcBorders>
            <w:shd w:val="clear" w:color="auto" w:fill="FFFFFF"/>
          </w:tcPr>
          <w:p w14:paraId="53D56E75" w14:textId="77777777" w:rsidR="00F67D8D" w:rsidRDefault="00F67D8D" w:rsidP="00924CDA">
            <w:r>
              <w:t>Estimated Land Value</w:t>
            </w:r>
          </w:p>
        </w:tc>
        <w:tc>
          <w:tcPr>
            <w:tcW w:w="2544" w:type="dxa"/>
            <w:tcBorders>
              <w:bottom w:val="single" w:sz="18" w:space="0" w:color="auto"/>
            </w:tcBorders>
          </w:tcPr>
          <w:p w14:paraId="53D56E76" w14:textId="77777777" w:rsidR="00F67D8D" w:rsidRDefault="00F67D8D" w:rsidP="00924CDA">
            <w:pPr>
              <w:rPr>
                <w:b/>
              </w:rPr>
            </w:pPr>
            <w:r>
              <w:rPr>
                <w:b/>
              </w:rPr>
              <w:t>$</w:t>
            </w:r>
          </w:p>
        </w:tc>
        <w:tc>
          <w:tcPr>
            <w:tcW w:w="2544" w:type="dxa"/>
            <w:tcBorders>
              <w:bottom w:val="single" w:sz="18" w:space="0" w:color="auto"/>
            </w:tcBorders>
          </w:tcPr>
          <w:p w14:paraId="53D56E77" w14:textId="77777777" w:rsidR="00F67D8D" w:rsidRDefault="00F67D8D" w:rsidP="00924CDA">
            <w:pPr>
              <w:rPr>
                <w:b/>
              </w:rPr>
            </w:pPr>
            <w:r>
              <w:rPr>
                <w:b/>
              </w:rPr>
              <w:t>$</w:t>
            </w:r>
          </w:p>
        </w:tc>
        <w:tc>
          <w:tcPr>
            <w:tcW w:w="2544" w:type="dxa"/>
            <w:tcBorders>
              <w:bottom w:val="single" w:sz="18" w:space="0" w:color="auto"/>
            </w:tcBorders>
          </w:tcPr>
          <w:p w14:paraId="53D56E78" w14:textId="77777777" w:rsidR="00F67D8D" w:rsidRDefault="00F67D8D" w:rsidP="00924CDA">
            <w:pPr>
              <w:rPr>
                <w:b/>
              </w:rPr>
            </w:pPr>
            <w:r>
              <w:rPr>
                <w:b/>
              </w:rPr>
              <w:t>$</w:t>
            </w:r>
          </w:p>
        </w:tc>
      </w:tr>
    </w:tbl>
    <w:p w14:paraId="53D56E7A" w14:textId="77777777" w:rsidR="00F67D8D" w:rsidRDefault="00F67D8D" w:rsidP="00F67D8D"/>
    <w:p w14:paraId="53D56E7B" w14:textId="77777777" w:rsidR="00F67D8D" w:rsidRDefault="00F67D8D" w:rsidP="00F67D8D">
      <w:pPr>
        <w:rPr>
          <w:b/>
        </w:rPr>
      </w:pPr>
      <w:r>
        <w:rPr>
          <w:b/>
        </w:rPr>
        <w:t>PROPERTY RENTAL EXPENSES</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808"/>
        <w:gridCol w:w="2544"/>
        <w:gridCol w:w="2544"/>
        <w:gridCol w:w="2544"/>
      </w:tblGrid>
      <w:tr w:rsidR="00F67D8D" w14:paraId="53D56E80" w14:textId="77777777" w:rsidTr="00924CDA">
        <w:tc>
          <w:tcPr>
            <w:tcW w:w="2808" w:type="dxa"/>
            <w:tcBorders>
              <w:top w:val="single" w:sz="12" w:space="0" w:color="auto"/>
              <w:bottom w:val="single" w:sz="4" w:space="0" w:color="auto"/>
            </w:tcBorders>
            <w:shd w:val="pct40" w:color="auto" w:fill="FFFFFF"/>
          </w:tcPr>
          <w:p w14:paraId="53D56E7C" w14:textId="77777777" w:rsidR="00F67D8D" w:rsidRDefault="00F67D8D" w:rsidP="00924CDA">
            <w:pPr>
              <w:rPr>
                <w:b/>
              </w:rPr>
            </w:pPr>
          </w:p>
        </w:tc>
        <w:tc>
          <w:tcPr>
            <w:tcW w:w="2544" w:type="dxa"/>
          </w:tcPr>
          <w:p w14:paraId="53D56E7D" w14:textId="77777777" w:rsidR="00F67D8D" w:rsidRDefault="00F67D8D" w:rsidP="00924CDA">
            <w:pPr>
              <w:jc w:val="center"/>
              <w:rPr>
                <w:b/>
              </w:rPr>
            </w:pPr>
            <w:r>
              <w:rPr>
                <w:b/>
              </w:rPr>
              <w:t>Property 1</w:t>
            </w:r>
          </w:p>
        </w:tc>
        <w:tc>
          <w:tcPr>
            <w:tcW w:w="2544" w:type="dxa"/>
          </w:tcPr>
          <w:p w14:paraId="53D56E7E" w14:textId="77777777" w:rsidR="00F67D8D" w:rsidRDefault="00F67D8D" w:rsidP="00924CDA">
            <w:pPr>
              <w:jc w:val="center"/>
              <w:rPr>
                <w:b/>
              </w:rPr>
            </w:pPr>
            <w:r>
              <w:rPr>
                <w:b/>
              </w:rPr>
              <w:t>Property 2</w:t>
            </w:r>
          </w:p>
        </w:tc>
        <w:tc>
          <w:tcPr>
            <w:tcW w:w="2544" w:type="dxa"/>
          </w:tcPr>
          <w:p w14:paraId="53D56E7F" w14:textId="77777777" w:rsidR="00F67D8D" w:rsidRDefault="00F67D8D" w:rsidP="00924CDA">
            <w:pPr>
              <w:jc w:val="center"/>
              <w:rPr>
                <w:b/>
              </w:rPr>
            </w:pPr>
            <w:r>
              <w:rPr>
                <w:b/>
              </w:rPr>
              <w:t>Property 3</w:t>
            </w:r>
          </w:p>
        </w:tc>
      </w:tr>
      <w:tr w:rsidR="00F67D8D" w14:paraId="53D56E85" w14:textId="77777777" w:rsidTr="00924CDA">
        <w:tc>
          <w:tcPr>
            <w:tcW w:w="2808" w:type="dxa"/>
            <w:tcBorders>
              <w:top w:val="single" w:sz="4" w:space="0" w:color="auto"/>
              <w:bottom w:val="single" w:sz="4" w:space="0" w:color="auto"/>
            </w:tcBorders>
          </w:tcPr>
          <w:p w14:paraId="53D56E81" w14:textId="77777777" w:rsidR="00F67D8D" w:rsidRDefault="00F67D8D" w:rsidP="00924CDA">
            <w:r>
              <w:t>Advertising Costs</w:t>
            </w:r>
          </w:p>
        </w:tc>
        <w:tc>
          <w:tcPr>
            <w:tcW w:w="2544" w:type="dxa"/>
          </w:tcPr>
          <w:p w14:paraId="53D56E82" w14:textId="77777777" w:rsidR="00F67D8D" w:rsidRDefault="00F67D8D" w:rsidP="00924CDA">
            <w:r>
              <w:t>$</w:t>
            </w:r>
          </w:p>
        </w:tc>
        <w:tc>
          <w:tcPr>
            <w:tcW w:w="2544" w:type="dxa"/>
          </w:tcPr>
          <w:p w14:paraId="53D56E83" w14:textId="77777777" w:rsidR="00F67D8D" w:rsidRDefault="00F67D8D" w:rsidP="00924CDA">
            <w:r>
              <w:t>$</w:t>
            </w:r>
          </w:p>
        </w:tc>
        <w:tc>
          <w:tcPr>
            <w:tcW w:w="2544" w:type="dxa"/>
          </w:tcPr>
          <w:p w14:paraId="53D56E84" w14:textId="77777777" w:rsidR="00F67D8D" w:rsidRDefault="00F67D8D" w:rsidP="00924CDA">
            <w:r>
              <w:t>$</w:t>
            </w:r>
          </w:p>
        </w:tc>
      </w:tr>
      <w:tr w:rsidR="00F67D8D" w14:paraId="53D56E8A" w14:textId="77777777" w:rsidTr="00924CDA">
        <w:tc>
          <w:tcPr>
            <w:tcW w:w="2808" w:type="dxa"/>
            <w:tcBorders>
              <w:top w:val="single" w:sz="4" w:space="0" w:color="auto"/>
              <w:bottom w:val="single" w:sz="4" w:space="0" w:color="auto"/>
            </w:tcBorders>
          </w:tcPr>
          <w:p w14:paraId="53D56E86" w14:textId="77777777" w:rsidR="00F67D8D" w:rsidRDefault="00F67D8D" w:rsidP="00924CDA">
            <w:r>
              <w:t>Association Dues</w:t>
            </w:r>
          </w:p>
        </w:tc>
        <w:tc>
          <w:tcPr>
            <w:tcW w:w="2544" w:type="dxa"/>
          </w:tcPr>
          <w:p w14:paraId="53D56E87" w14:textId="77777777" w:rsidR="00F67D8D" w:rsidRDefault="00F67D8D" w:rsidP="00924CDA">
            <w:r>
              <w:t>$</w:t>
            </w:r>
          </w:p>
        </w:tc>
        <w:tc>
          <w:tcPr>
            <w:tcW w:w="2544" w:type="dxa"/>
          </w:tcPr>
          <w:p w14:paraId="53D56E88" w14:textId="77777777" w:rsidR="00F67D8D" w:rsidRDefault="00F67D8D" w:rsidP="00924CDA">
            <w:r>
              <w:t>$</w:t>
            </w:r>
          </w:p>
        </w:tc>
        <w:tc>
          <w:tcPr>
            <w:tcW w:w="2544" w:type="dxa"/>
          </w:tcPr>
          <w:p w14:paraId="53D56E89" w14:textId="77777777" w:rsidR="00F67D8D" w:rsidRDefault="00F67D8D" w:rsidP="00924CDA">
            <w:r>
              <w:t>$</w:t>
            </w:r>
          </w:p>
        </w:tc>
      </w:tr>
      <w:tr w:rsidR="00F67D8D" w14:paraId="53D56E8F" w14:textId="77777777" w:rsidTr="00924CDA">
        <w:tc>
          <w:tcPr>
            <w:tcW w:w="2808" w:type="dxa"/>
            <w:tcBorders>
              <w:top w:val="single" w:sz="4" w:space="0" w:color="auto"/>
              <w:bottom w:val="single" w:sz="4" w:space="0" w:color="auto"/>
            </w:tcBorders>
          </w:tcPr>
          <w:p w14:paraId="53D56E8B" w14:textId="77777777" w:rsidR="00F67D8D" w:rsidRDefault="00F67D8D" w:rsidP="00924CDA">
            <w:r>
              <w:t>Auto &amp; Travel</w:t>
            </w:r>
          </w:p>
        </w:tc>
        <w:tc>
          <w:tcPr>
            <w:tcW w:w="2544" w:type="dxa"/>
          </w:tcPr>
          <w:p w14:paraId="53D56E8C" w14:textId="77777777" w:rsidR="00F67D8D" w:rsidRDefault="00F67D8D" w:rsidP="00924CDA">
            <w:r>
              <w:t>$</w:t>
            </w:r>
          </w:p>
        </w:tc>
        <w:tc>
          <w:tcPr>
            <w:tcW w:w="2544" w:type="dxa"/>
          </w:tcPr>
          <w:p w14:paraId="53D56E8D" w14:textId="77777777" w:rsidR="00F67D8D" w:rsidRDefault="00F67D8D" w:rsidP="00924CDA">
            <w:r>
              <w:t>$</w:t>
            </w:r>
          </w:p>
        </w:tc>
        <w:tc>
          <w:tcPr>
            <w:tcW w:w="2544" w:type="dxa"/>
          </w:tcPr>
          <w:p w14:paraId="53D56E8E" w14:textId="77777777" w:rsidR="00F67D8D" w:rsidRDefault="00F67D8D" w:rsidP="00924CDA">
            <w:r>
              <w:t>$</w:t>
            </w:r>
          </w:p>
        </w:tc>
      </w:tr>
      <w:tr w:rsidR="00F67D8D" w14:paraId="53D56E94" w14:textId="77777777" w:rsidTr="00924CDA">
        <w:tc>
          <w:tcPr>
            <w:tcW w:w="2808" w:type="dxa"/>
            <w:tcBorders>
              <w:top w:val="single" w:sz="4" w:space="0" w:color="auto"/>
              <w:bottom w:val="single" w:sz="4" w:space="0" w:color="auto"/>
            </w:tcBorders>
          </w:tcPr>
          <w:p w14:paraId="53D56E90" w14:textId="77777777" w:rsidR="00F67D8D" w:rsidRDefault="00F67D8D" w:rsidP="00924CDA">
            <w:r>
              <w:t>Cleaning &amp; Maintenance</w:t>
            </w:r>
          </w:p>
        </w:tc>
        <w:tc>
          <w:tcPr>
            <w:tcW w:w="2544" w:type="dxa"/>
          </w:tcPr>
          <w:p w14:paraId="53D56E91" w14:textId="77777777" w:rsidR="00F67D8D" w:rsidRDefault="00F67D8D" w:rsidP="00924CDA">
            <w:r>
              <w:t>$</w:t>
            </w:r>
          </w:p>
        </w:tc>
        <w:tc>
          <w:tcPr>
            <w:tcW w:w="2544" w:type="dxa"/>
          </w:tcPr>
          <w:p w14:paraId="53D56E92" w14:textId="77777777" w:rsidR="00F67D8D" w:rsidRDefault="00F67D8D" w:rsidP="00924CDA">
            <w:r>
              <w:t>$</w:t>
            </w:r>
          </w:p>
        </w:tc>
        <w:tc>
          <w:tcPr>
            <w:tcW w:w="2544" w:type="dxa"/>
          </w:tcPr>
          <w:p w14:paraId="53D56E93" w14:textId="77777777" w:rsidR="00F67D8D" w:rsidRDefault="00F67D8D" w:rsidP="00924CDA">
            <w:r>
              <w:t>$</w:t>
            </w:r>
          </w:p>
        </w:tc>
      </w:tr>
      <w:tr w:rsidR="00F67D8D" w14:paraId="53D56E99" w14:textId="77777777" w:rsidTr="00924CDA">
        <w:tc>
          <w:tcPr>
            <w:tcW w:w="2808" w:type="dxa"/>
            <w:tcBorders>
              <w:top w:val="single" w:sz="4" w:space="0" w:color="auto"/>
              <w:bottom w:val="single" w:sz="4" w:space="0" w:color="auto"/>
            </w:tcBorders>
          </w:tcPr>
          <w:p w14:paraId="53D56E95" w14:textId="77777777" w:rsidR="00F67D8D" w:rsidRDefault="00F67D8D" w:rsidP="00924CDA">
            <w:r>
              <w:t>Cleaning Supplies</w:t>
            </w:r>
          </w:p>
        </w:tc>
        <w:tc>
          <w:tcPr>
            <w:tcW w:w="2544" w:type="dxa"/>
          </w:tcPr>
          <w:p w14:paraId="53D56E96" w14:textId="77777777" w:rsidR="00F67D8D" w:rsidRDefault="00F67D8D" w:rsidP="00924CDA">
            <w:r>
              <w:t>$</w:t>
            </w:r>
          </w:p>
        </w:tc>
        <w:tc>
          <w:tcPr>
            <w:tcW w:w="2544" w:type="dxa"/>
          </w:tcPr>
          <w:p w14:paraId="53D56E97" w14:textId="77777777" w:rsidR="00F67D8D" w:rsidRDefault="00F67D8D" w:rsidP="00924CDA">
            <w:r>
              <w:t>$</w:t>
            </w:r>
          </w:p>
        </w:tc>
        <w:tc>
          <w:tcPr>
            <w:tcW w:w="2544" w:type="dxa"/>
          </w:tcPr>
          <w:p w14:paraId="53D56E98" w14:textId="77777777" w:rsidR="00F67D8D" w:rsidRDefault="00F67D8D" w:rsidP="00924CDA">
            <w:r>
              <w:t>$</w:t>
            </w:r>
          </w:p>
        </w:tc>
      </w:tr>
      <w:tr w:rsidR="00F67D8D" w14:paraId="53D56E9E" w14:textId="77777777" w:rsidTr="00924CDA">
        <w:tc>
          <w:tcPr>
            <w:tcW w:w="2808" w:type="dxa"/>
            <w:tcBorders>
              <w:top w:val="single" w:sz="4" w:space="0" w:color="auto"/>
              <w:bottom w:val="single" w:sz="4" w:space="0" w:color="auto"/>
            </w:tcBorders>
          </w:tcPr>
          <w:p w14:paraId="53D56E9A" w14:textId="77777777" w:rsidR="00F67D8D" w:rsidRDefault="00F67D8D" w:rsidP="00924CDA">
            <w:r>
              <w:t>Commissions</w:t>
            </w:r>
          </w:p>
        </w:tc>
        <w:tc>
          <w:tcPr>
            <w:tcW w:w="2544" w:type="dxa"/>
          </w:tcPr>
          <w:p w14:paraId="53D56E9B" w14:textId="77777777" w:rsidR="00F67D8D" w:rsidRDefault="00F67D8D" w:rsidP="00924CDA">
            <w:r>
              <w:t>$</w:t>
            </w:r>
          </w:p>
        </w:tc>
        <w:tc>
          <w:tcPr>
            <w:tcW w:w="2544" w:type="dxa"/>
          </w:tcPr>
          <w:p w14:paraId="53D56E9C" w14:textId="77777777" w:rsidR="00F67D8D" w:rsidRDefault="00F67D8D" w:rsidP="00924CDA">
            <w:r>
              <w:t>$</w:t>
            </w:r>
          </w:p>
        </w:tc>
        <w:tc>
          <w:tcPr>
            <w:tcW w:w="2544" w:type="dxa"/>
          </w:tcPr>
          <w:p w14:paraId="53D56E9D" w14:textId="77777777" w:rsidR="00F67D8D" w:rsidRDefault="00F67D8D" w:rsidP="00924CDA">
            <w:r>
              <w:t>$</w:t>
            </w:r>
          </w:p>
        </w:tc>
      </w:tr>
      <w:tr w:rsidR="00F67D8D" w14:paraId="53D56EA3" w14:textId="77777777" w:rsidTr="00924CDA">
        <w:tc>
          <w:tcPr>
            <w:tcW w:w="2808" w:type="dxa"/>
            <w:tcBorders>
              <w:top w:val="single" w:sz="4" w:space="0" w:color="auto"/>
              <w:bottom w:val="single" w:sz="4" w:space="0" w:color="auto"/>
            </w:tcBorders>
          </w:tcPr>
          <w:p w14:paraId="53D56E9F" w14:textId="77777777" w:rsidR="00F67D8D" w:rsidRDefault="00F67D8D" w:rsidP="00924CDA">
            <w:r>
              <w:t>Gardening</w:t>
            </w:r>
          </w:p>
        </w:tc>
        <w:tc>
          <w:tcPr>
            <w:tcW w:w="2544" w:type="dxa"/>
          </w:tcPr>
          <w:p w14:paraId="53D56EA0" w14:textId="77777777" w:rsidR="00F67D8D" w:rsidRDefault="00F67D8D" w:rsidP="00924CDA">
            <w:r>
              <w:t>$</w:t>
            </w:r>
          </w:p>
        </w:tc>
        <w:tc>
          <w:tcPr>
            <w:tcW w:w="2544" w:type="dxa"/>
          </w:tcPr>
          <w:p w14:paraId="53D56EA1" w14:textId="77777777" w:rsidR="00F67D8D" w:rsidRDefault="00F67D8D" w:rsidP="00924CDA">
            <w:r>
              <w:t>$</w:t>
            </w:r>
          </w:p>
        </w:tc>
        <w:tc>
          <w:tcPr>
            <w:tcW w:w="2544" w:type="dxa"/>
          </w:tcPr>
          <w:p w14:paraId="53D56EA2" w14:textId="77777777" w:rsidR="00F67D8D" w:rsidRDefault="00F67D8D" w:rsidP="00924CDA">
            <w:r>
              <w:t>$</w:t>
            </w:r>
          </w:p>
        </w:tc>
      </w:tr>
      <w:tr w:rsidR="00F67D8D" w14:paraId="53D56EA8" w14:textId="77777777" w:rsidTr="00924CDA">
        <w:tc>
          <w:tcPr>
            <w:tcW w:w="2808" w:type="dxa"/>
            <w:tcBorders>
              <w:top w:val="single" w:sz="4" w:space="0" w:color="auto"/>
              <w:bottom w:val="single" w:sz="4" w:space="0" w:color="auto"/>
            </w:tcBorders>
          </w:tcPr>
          <w:p w14:paraId="53D56EA4" w14:textId="77777777" w:rsidR="00F67D8D" w:rsidRDefault="00F67D8D" w:rsidP="00924CDA">
            <w:r>
              <w:t>Insurance</w:t>
            </w:r>
          </w:p>
        </w:tc>
        <w:tc>
          <w:tcPr>
            <w:tcW w:w="2544" w:type="dxa"/>
          </w:tcPr>
          <w:p w14:paraId="53D56EA5" w14:textId="77777777" w:rsidR="00F67D8D" w:rsidRDefault="00F67D8D" w:rsidP="00924CDA">
            <w:r>
              <w:t>$</w:t>
            </w:r>
          </w:p>
        </w:tc>
        <w:tc>
          <w:tcPr>
            <w:tcW w:w="2544" w:type="dxa"/>
          </w:tcPr>
          <w:p w14:paraId="53D56EA6" w14:textId="77777777" w:rsidR="00F67D8D" w:rsidRDefault="00F67D8D" w:rsidP="00924CDA">
            <w:r>
              <w:t>$</w:t>
            </w:r>
          </w:p>
        </w:tc>
        <w:tc>
          <w:tcPr>
            <w:tcW w:w="2544" w:type="dxa"/>
          </w:tcPr>
          <w:p w14:paraId="53D56EA7" w14:textId="77777777" w:rsidR="00F67D8D" w:rsidRDefault="00F67D8D" w:rsidP="00924CDA">
            <w:r>
              <w:t>$</w:t>
            </w:r>
          </w:p>
        </w:tc>
      </w:tr>
      <w:tr w:rsidR="00F67D8D" w14:paraId="53D56EAD" w14:textId="77777777" w:rsidTr="00924CDA">
        <w:tc>
          <w:tcPr>
            <w:tcW w:w="2808" w:type="dxa"/>
            <w:tcBorders>
              <w:top w:val="single" w:sz="4" w:space="0" w:color="auto"/>
              <w:bottom w:val="single" w:sz="4" w:space="0" w:color="auto"/>
            </w:tcBorders>
          </w:tcPr>
          <w:p w14:paraId="53D56EA9" w14:textId="77777777" w:rsidR="00F67D8D" w:rsidRDefault="00F67D8D" w:rsidP="00924CDA">
            <w:r>
              <w:t>Legal &amp; Professional Fees</w:t>
            </w:r>
          </w:p>
        </w:tc>
        <w:tc>
          <w:tcPr>
            <w:tcW w:w="2544" w:type="dxa"/>
          </w:tcPr>
          <w:p w14:paraId="53D56EAA" w14:textId="77777777" w:rsidR="00F67D8D" w:rsidRDefault="00F67D8D" w:rsidP="00924CDA">
            <w:r>
              <w:t>$</w:t>
            </w:r>
          </w:p>
        </w:tc>
        <w:tc>
          <w:tcPr>
            <w:tcW w:w="2544" w:type="dxa"/>
          </w:tcPr>
          <w:p w14:paraId="53D56EAB" w14:textId="77777777" w:rsidR="00F67D8D" w:rsidRDefault="00F67D8D" w:rsidP="00924CDA">
            <w:r>
              <w:t>$</w:t>
            </w:r>
          </w:p>
        </w:tc>
        <w:tc>
          <w:tcPr>
            <w:tcW w:w="2544" w:type="dxa"/>
          </w:tcPr>
          <w:p w14:paraId="53D56EAC" w14:textId="77777777" w:rsidR="00F67D8D" w:rsidRDefault="00F67D8D" w:rsidP="00924CDA">
            <w:r>
              <w:t>$</w:t>
            </w:r>
          </w:p>
        </w:tc>
      </w:tr>
      <w:tr w:rsidR="00F67D8D" w14:paraId="53D56EB2" w14:textId="77777777" w:rsidTr="00924CDA">
        <w:tc>
          <w:tcPr>
            <w:tcW w:w="2808" w:type="dxa"/>
            <w:tcBorders>
              <w:top w:val="single" w:sz="4" w:space="0" w:color="auto"/>
              <w:bottom w:val="single" w:sz="4" w:space="0" w:color="auto"/>
            </w:tcBorders>
          </w:tcPr>
          <w:p w14:paraId="53D56EAE" w14:textId="77777777" w:rsidR="00F67D8D" w:rsidRDefault="00F67D8D" w:rsidP="00924CDA">
            <w:r>
              <w:t>Licenses &amp; Permits</w:t>
            </w:r>
          </w:p>
        </w:tc>
        <w:tc>
          <w:tcPr>
            <w:tcW w:w="2544" w:type="dxa"/>
          </w:tcPr>
          <w:p w14:paraId="53D56EAF" w14:textId="77777777" w:rsidR="00F67D8D" w:rsidRDefault="00F67D8D" w:rsidP="00924CDA">
            <w:r>
              <w:t>$</w:t>
            </w:r>
          </w:p>
        </w:tc>
        <w:tc>
          <w:tcPr>
            <w:tcW w:w="2544" w:type="dxa"/>
          </w:tcPr>
          <w:p w14:paraId="53D56EB0" w14:textId="77777777" w:rsidR="00F67D8D" w:rsidRDefault="00F67D8D" w:rsidP="00924CDA">
            <w:r>
              <w:t>$</w:t>
            </w:r>
          </w:p>
        </w:tc>
        <w:tc>
          <w:tcPr>
            <w:tcW w:w="2544" w:type="dxa"/>
          </w:tcPr>
          <w:p w14:paraId="53D56EB1" w14:textId="77777777" w:rsidR="00F67D8D" w:rsidRDefault="00F67D8D" w:rsidP="00924CDA">
            <w:r>
              <w:t>$</w:t>
            </w:r>
          </w:p>
        </w:tc>
      </w:tr>
      <w:tr w:rsidR="00F67D8D" w14:paraId="53D56EB7" w14:textId="77777777" w:rsidTr="00924CDA">
        <w:tc>
          <w:tcPr>
            <w:tcW w:w="2808" w:type="dxa"/>
            <w:tcBorders>
              <w:top w:val="single" w:sz="4" w:space="0" w:color="auto"/>
              <w:bottom w:val="single" w:sz="4" w:space="0" w:color="auto"/>
            </w:tcBorders>
          </w:tcPr>
          <w:p w14:paraId="53D56EB3" w14:textId="77777777" w:rsidR="00F67D8D" w:rsidRDefault="00F67D8D" w:rsidP="00924CDA">
            <w:r>
              <w:t>Management Fees</w:t>
            </w:r>
          </w:p>
        </w:tc>
        <w:tc>
          <w:tcPr>
            <w:tcW w:w="2544" w:type="dxa"/>
          </w:tcPr>
          <w:p w14:paraId="53D56EB4" w14:textId="77777777" w:rsidR="00F67D8D" w:rsidRDefault="00F67D8D" w:rsidP="00924CDA">
            <w:r>
              <w:t>$</w:t>
            </w:r>
          </w:p>
        </w:tc>
        <w:tc>
          <w:tcPr>
            <w:tcW w:w="2544" w:type="dxa"/>
          </w:tcPr>
          <w:p w14:paraId="53D56EB5" w14:textId="77777777" w:rsidR="00F67D8D" w:rsidRDefault="00F67D8D" w:rsidP="00924CDA">
            <w:r>
              <w:t>$</w:t>
            </w:r>
          </w:p>
        </w:tc>
        <w:tc>
          <w:tcPr>
            <w:tcW w:w="2544" w:type="dxa"/>
          </w:tcPr>
          <w:p w14:paraId="53D56EB6" w14:textId="77777777" w:rsidR="00F67D8D" w:rsidRDefault="00F67D8D" w:rsidP="00924CDA">
            <w:r>
              <w:t>$</w:t>
            </w:r>
          </w:p>
        </w:tc>
      </w:tr>
      <w:tr w:rsidR="00F67D8D" w14:paraId="53D56EBC" w14:textId="77777777" w:rsidTr="00924CDA">
        <w:tc>
          <w:tcPr>
            <w:tcW w:w="2808" w:type="dxa"/>
            <w:tcBorders>
              <w:top w:val="single" w:sz="4" w:space="0" w:color="auto"/>
              <w:bottom w:val="single" w:sz="4" w:space="0" w:color="auto"/>
            </w:tcBorders>
          </w:tcPr>
          <w:p w14:paraId="53D56EB8" w14:textId="77777777" w:rsidR="00F67D8D" w:rsidRDefault="00F67D8D" w:rsidP="00924CDA">
            <w:r>
              <w:t>Miscellaneous</w:t>
            </w:r>
          </w:p>
        </w:tc>
        <w:tc>
          <w:tcPr>
            <w:tcW w:w="2544" w:type="dxa"/>
          </w:tcPr>
          <w:p w14:paraId="53D56EB9" w14:textId="77777777" w:rsidR="00F67D8D" w:rsidRDefault="00F67D8D" w:rsidP="00924CDA">
            <w:r>
              <w:t>$</w:t>
            </w:r>
          </w:p>
        </w:tc>
        <w:tc>
          <w:tcPr>
            <w:tcW w:w="2544" w:type="dxa"/>
          </w:tcPr>
          <w:p w14:paraId="53D56EBA" w14:textId="77777777" w:rsidR="00F67D8D" w:rsidRDefault="00F67D8D" w:rsidP="00924CDA">
            <w:r>
              <w:t>$</w:t>
            </w:r>
          </w:p>
        </w:tc>
        <w:tc>
          <w:tcPr>
            <w:tcW w:w="2544" w:type="dxa"/>
          </w:tcPr>
          <w:p w14:paraId="53D56EBB" w14:textId="77777777" w:rsidR="00F67D8D" w:rsidRDefault="00F67D8D" w:rsidP="00924CDA">
            <w:r>
              <w:t>$</w:t>
            </w:r>
          </w:p>
        </w:tc>
      </w:tr>
      <w:tr w:rsidR="00F67D8D" w14:paraId="53D56EC1" w14:textId="77777777" w:rsidTr="00924CDA">
        <w:tc>
          <w:tcPr>
            <w:tcW w:w="2808" w:type="dxa"/>
            <w:tcBorders>
              <w:top w:val="single" w:sz="4" w:space="0" w:color="auto"/>
              <w:bottom w:val="single" w:sz="4" w:space="0" w:color="auto"/>
            </w:tcBorders>
          </w:tcPr>
          <w:p w14:paraId="53D56EBD" w14:textId="77777777" w:rsidR="00F67D8D" w:rsidRDefault="00F67D8D" w:rsidP="00924CDA">
            <w:r>
              <w:t>Mortgage Interest</w:t>
            </w:r>
          </w:p>
        </w:tc>
        <w:tc>
          <w:tcPr>
            <w:tcW w:w="2544" w:type="dxa"/>
          </w:tcPr>
          <w:p w14:paraId="53D56EBE" w14:textId="77777777" w:rsidR="00F67D8D" w:rsidRDefault="00F67D8D" w:rsidP="00924CDA">
            <w:r>
              <w:t>$</w:t>
            </w:r>
          </w:p>
        </w:tc>
        <w:tc>
          <w:tcPr>
            <w:tcW w:w="2544" w:type="dxa"/>
          </w:tcPr>
          <w:p w14:paraId="53D56EBF" w14:textId="77777777" w:rsidR="00F67D8D" w:rsidRDefault="00F67D8D" w:rsidP="00924CDA">
            <w:r>
              <w:t>$</w:t>
            </w:r>
          </w:p>
        </w:tc>
        <w:tc>
          <w:tcPr>
            <w:tcW w:w="2544" w:type="dxa"/>
          </w:tcPr>
          <w:p w14:paraId="53D56EC0" w14:textId="77777777" w:rsidR="00F67D8D" w:rsidRDefault="00F67D8D" w:rsidP="00924CDA">
            <w:r>
              <w:t>$</w:t>
            </w:r>
          </w:p>
        </w:tc>
      </w:tr>
      <w:tr w:rsidR="00F67D8D" w14:paraId="53D56EC6" w14:textId="77777777" w:rsidTr="00924CDA">
        <w:tc>
          <w:tcPr>
            <w:tcW w:w="2808" w:type="dxa"/>
            <w:tcBorders>
              <w:top w:val="single" w:sz="4" w:space="0" w:color="auto"/>
              <w:bottom w:val="single" w:sz="4" w:space="0" w:color="auto"/>
            </w:tcBorders>
          </w:tcPr>
          <w:p w14:paraId="53D56EC2" w14:textId="77777777" w:rsidR="00F67D8D" w:rsidRDefault="00F67D8D" w:rsidP="00924CDA">
            <w:r>
              <w:t>Other Interest Paid</w:t>
            </w:r>
          </w:p>
        </w:tc>
        <w:tc>
          <w:tcPr>
            <w:tcW w:w="2544" w:type="dxa"/>
          </w:tcPr>
          <w:p w14:paraId="53D56EC3" w14:textId="77777777" w:rsidR="00F67D8D" w:rsidRDefault="00F67D8D" w:rsidP="00924CDA">
            <w:r>
              <w:t>$</w:t>
            </w:r>
          </w:p>
        </w:tc>
        <w:tc>
          <w:tcPr>
            <w:tcW w:w="2544" w:type="dxa"/>
          </w:tcPr>
          <w:p w14:paraId="53D56EC4" w14:textId="77777777" w:rsidR="00F67D8D" w:rsidRDefault="00F67D8D" w:rsidP="00924CDA">
            <w:r>
              <w:t>$</w:t>
            </w:r>
          </w:p>
        </w:tc>
        <w:tc>
          <w:tcPr>
            <w:tcW w:w="2544" w:type="dxa"/>
          </w:tcPr>
          <w:p w14:paraId="53D56EC5" w14:textId="77777777" w:rsidR="00F67D8D" w:rsidRDefault="00F67D8D" w:rsidP="00924CDA">
            <w:r>
              <w:t>$</w:t>
            </w:r>
          </w:p>
        </w:tc>
      </w:tr>
      <w:tr w:rsidR="00F67D8D" w14:paraId="53D56ECB" w14:textId="77777777" w:rsidTr="00924CDA">
        <w:tc>
          <w:tcPr>
            <w:tcW w:w="2808" w:type="dxa"/>
            <w:tcBorders>
              <w:top w:val="single" w:sz="4" w:space="0" w:color="auto"/>
              <w:bottom w:val="single" w:sz="4" w:space="0" w:color="auto"/>
            </w:tcBorders>
          </w:tcPr>
          <w:p w14:paraId="53D56EC7" w14:textId="77777777" w:rsidR="00F67D8D" w:rsidRDefault="00F67D8D" w:rsidP="00924CDA">
            <w:r>
              <w:t>Painting &amp; Decorating</w:t>
            </w:r>
          </w:p>
        </w:tc>
        <w:tc>
          <w:tcPr>
            <w:tcW w:w="2544" w:type="dxa"/>
          </w:tcPr>
          <w:p w14:paraId="53D56EC8" w14:textId="77777777" w:rsidR="00F67D8D" w:rsidRDefault="00F67D8D" w:rsidP="00924CDA">
            <w:r>
              <w:t>$</w:t>
            </w:r>
          </w:p>
        </w:tc>
        <w:tc>
          <w:tcPr>
            <w:tcW w:w="2544" w:type="dxa"/>
          </w:tcPr>
          <w:p w14:paraId="53D56EC9" w14:textId="77777777" w:rsidR="00F67D8D" w:rsidRDefault="00F67D8D" w:rsidP="00924CDA">
            <w:r>
              <w:t>$</w:t>
            </w:r>
          </w:p>
        </w:tc>
        <w:tc>
          <w:tcPr>
            <w:tcW w:w="2544" w:type="dxa"/>
          </w:tcPr>
          <w:p w14:paraId="53D56ECA" w14:textId="77777777" w:rsidR="00F67D8D" w:rsidRDefault="00F67D8D" w:rsidP="00924CDA">
            <w:r>
              <w:t>$</w:t>
            </w:r>
          </w:p>
        </w:tc>
      </w:tr>
      <w:tr w:rsidR="00F67D8D" w14:paraId="53D56ED0" w14:textId="77777777" w:rsidTr="00924CDA">
        <w:tc>
          <w:tcPr>
            <w:tcW w:w="2808" w:type="dxa"/>
            <w:tcBorders>
              <w:top w:val="single" w:sz="4" w:space="0" w:color="auto"/>
              <w:bottom w:val="single" w:sz="4" w:space="0" w:color="auto"/>
            </w:tcBorders>
          </w:tcPr>
          <w:p w14:paraId="53D56ECC" w14:textId="77777777" w:rsidR="00F67D8D" w:rsidRDefault="00F67D8D" w:rsidP="00924CDA">
            <w:r>
              <w:t>Painting Equipment</w:t>
            </w:r>
          </w:p>
        </w:tc>
        <w:tc>
          <w:tcPr>
            <w:tcW w:w="2544" w:type="dxa"/>
          </w:tcPr>
          <w:p w14:paraId="53D56ECD" w14:textId="77777777" w:rsidR="00F67D8D" w:rsidRDefault="00F67D8D" w:rsidP="00924CDA">
            <w:r>
              <w:t>$</w:t>
            </w:r>
          </w:p>
        </w:tc>
        <w:tc>
          <w:tcPr>
            <w:tcW w:w="2544" w:type="dxa"/>
          </w:tcPr>
          <w:p w14:paraId="53D56ECE" w14:textId="77777777" w:rsidR="00F67D8D" w:rsidRDefault="00F67D8D" w:rsidP="00924CDA">
            <w:r>
              <w:t>$</w:t>
            </w:r>
          </w:p>
        </w:tc>
        <w:tc>
          <w:tcPr>
            <w:tcW w:w="2544" w:type="dxa"/>
          </w:tcPr>
          <w:p w14:paraId="53D56ECF" w14:textId="77777777" w:rsidR="00F67D8D" w:rsidRDefault="00F67D8D" w:rsidP="00924CDA">
            <w:r>
              <w:t>$</w:t>
            </w:r>
          </w:p>
        </w:tc>
      </w:tr>
      <w:tr w:rsidR="00F67D8D" w14:paraId="53D56ED5" w14:textId="77777777" w:rsidTr="00924CDA">
        <w:tc>
          <w:tcPr>
            <w:tcW w:w="2808" w:type="dxa"/>
            <w:tcBorders>
              <w:top w:val="single" w:sz="4" w:space="0" w:color="auto"/>
              <w:bottom w:val="single" w:sz="4" w:space="0" w:color="auto"/>
            </w:tcBorders>
          </w:tcPr>
          <w:p w14:paraId="53D56ED1" w14:textId="77777777" w:rsidR="00F67D8D" w:rsidRDefault="00F67D8D" w:rsidP="00924CDA">
            <w:smartTag w:uri="urn:schemas-microsoft-com:office:smarttags" w:element="place">
              <w:r>
                <w:t>Pest</w:t>
              </w:r>
            </w:smartTag>
            <w:r>
              <w:t xml:space="preserve"> Control</w:t>
            </w:r>
          </w:p>
        </w:tc>
        <w:tc>
          <w:tcPr>
            <w:tcW w:w="2544" w:type="dxa"/>
          </w:tcPr>
          <w:p w14:paraId="53D56ED2" w14:textId="77777777" w:rsidR="00F67D8D" w:rsidRDefault="00F67D8D" w:rsidP="00924CDA">
            <w:r>
              <w:t>$</w:t>
            </w:r>
          </w:p>
        </w:tc>
        <w:tc>
          <w:tcPr>
            <w:tcW w:w="2544" w:type="dxa"/>
          </w:tcPr>
          <w:p w14:paraId="53D56ED3" w14:textId="77777777" w:rsidR="00F67D8D" w:rsidRDefault="00F67D8D" w:rsidP="00924CDA">
            <w:r>
              <w:t>$</w:t>
            </w:r>
          </w:p>
        </w:tc>
        <w:tc>
          <w:tcPr>
            <w:tcW w:w="2544" w:type="dxa"/>
          </w:tcPr>
          <w:p w14:paraId="53D56ED4" w14:textId="77777777" w:rsidR="00F67D8D" w:rsidRDefault="00F67D8D" w:rsidP="00924CDA">
            <w:r>
              <w:t>$</w:t>
            </w:r>
          </w:p>
        </w:tc>
      </w:tr>
      <w:tr w:rsidR="00F67D8D" w14:paraId="53D56EDA" w14:textId="77777777" w:rsidTr="00924CDA">
        <w:tc>
          <w:tcPr>
            <w:tcW w:w="2808" w:type="dxa"/>
            <w:tcBorders>
              <w:top w:val="single" w:sz="4" w:space="0" w:color="auto"/>
              <w:bottom w:val="single" w:sz="4" w:space="0" w:color="auto"/>
            </w:tcBorders>
          </w:tcPr>
          <w:p w14:paraId="53D56ED6" w14:textId="77777777" w:rsidR="00F67D8D" w:rsidRDefault="00F67D8D" w:rsidP="00924CDA">
            <w:r>
              <w:t>Plumbing &amp; Electrical</w:t>
            </w:r>
          </w:p>
        </w:tc>
        <w:tc>
          <w:tcPr>
            <w:tcW w:w="2544" w:type="dxa"/>
          </w:tcPr>
          <w:p w14:paraId="53D56ED7" w14:textId="77777777" w:rsidR="00F67D8D" w:rsidRDefault="00F67D8D" w:rsidP="00924CDA">
            <w:r>
              <w:t>$</w:t>
            </w:r>
          </w:p>
        </w:tc>
        <w:tc>
          <w:tcPr>
            <w:tcW w:w="2544" w:type="dxa"/>
          </w:tcPr>
          <w:p w14:paraId="53D56ED8" w14:textId="77777777" w:rsidR="00F67D8D" w:rsidRDefault="00F67D8D" w:rsidP="00924CDA">
            <w:r>
              <w:t>$</w:t>
            </w:r>
          </w:p>
        </w:tc>
        <w:tc>
          <w:tcPr>
            <w:tcW w:w="2544" w:type="dxa"/>
          </w:tcPr>
          <w:p w14:paraId="53D56ED9" w14:textId="77777777" w:rsidR="00F67D8D" w:rsidRDefault="00F67D8D" w:rsidP="00924CDA">
            <w:r>
              <w:t>$</w:t>
            </w:r>
          </w:p>
        </w:tc>
      </w:tr>
      <w:tr w:rsidR="00F67D8D" w14:paraId="53D56EDF" w14:textId="77777777" w:rsidTr="00924CDA">
        <w:tc>
          <w:tcPr>
            <w:tcW w:w="2808" w:type="dxa"/>
            <w:tcBorders>
              <w:top w:val="single" w:sz="4" w:space="0" w:color="auto"/>
              <w:bottom w:val="single" w:sz="4" w:space="0" w:color="auto"/>
            </w:tcBorders>
          </w:tcPr>
          <w:p w14:paraId="53D56EDB" w14:textId="77777777" w:rsidR="00F67D8D" w:rsidRDefault="00F67D8D" w:rsidP="00924CDA">
            <w:r>
              <w:t>Repairs</w:t>
            </w:r>
          </w:p>
        </w:tc>
        <w:tc>
          <w:tcPr>
            <w:tcW w:w="2544" w:type="dxa"/>
          </w:tcPr>
          <w:p w14:paraId="53D56EDC" w14:textId="77777777" w:rsidR="00F67D8D" w:rsidRDefault="00F67D8D" w:rsidP="00924CDA">
            <w:r>
              <w:t>$</w:t>
            </w:r>
          </w:p>
        </w:tc>
        <w:tc>
          <w:tcPr>
            <w:tcW w:w="2544" w:type="dxa"/>
          </w:tcPr>
          <w:p w14:paraId="53D56EDD" w14:textId="77777777" w:rsidR="00F67D8D" w:rsidRDefault="00F67D8D" w:rsidP="00924CDA">
            <w:r>
              <w:t>$</w:t>
            </w:r>
          </w:p>
        </w:tc>
        <w:tc>
          <w:tcPr>
            <w:tcW w:w="2544" w:type="dxa"/>
          </w:tcPr>
          <w:p w14:paraId="53D56EDE" w14:textId="77777777" w:rsidR="00F67D8D" w:rsidRDefault="00F67D8D" w:rsidP="00924CDA">
            <w:r>
              <w:t>$</w:t>
            </w:r>
          </w:p>
        </w:tc>
      </w:tr>
      <w:tr w:rsidR="00F67D8D" w14:paraId="53D56EE4" w14:textId="77777777" w:rsidTr="00924CDA">
        <w:tc>
          <w:tcPr>
            <w:tcW w:w="2808" w:type="dxa"/>
            <w:tcBorders>
              <w:top w:val="single" w:sz="4" w:space="0" w:color="auto"/>
              <w:bottom w:val="single" w:sz="4" w:space="0" w:color="auto"/>
            </w:tcBorders>
          </w:tcPr>
          <w:p w14:paraId="53D56EE0" w14:textId="77777777" w:rsidR="00F67D8D" w:rsidRDefault="00F67D8D" w:rsidP="00924CDA">
            <w:r>
              <w:t>Supplies</w:t>
            </w:r>
          </w:p>
        </w:tc>
        <w:tc>
          <w:tcPr>
            <w:tcW w:w="2544" w:type="dxa"/>
          </w:tcPr>
          <w:p w14:paraId="53D56EE1" w14:textId="77777777" w:rsidR="00F67D8D" w:rsidRDefault="00F67D8D" w:rsidP="00924CDA">
            <w:r>
              <w:t>$</w:t>
            </w:r>
          </w:p>
        </w:tc>
        <w:tc>
          <w:tcPr>
            <w:tcW w:w="2544" w:type="dxa"/>
          </w:tcPr>
          <w:p w14:paraId="53D56EE2" w14:textId="77777777" w:rsidR="00F67D8D" w:rsidRDefault="00F67D8D" w:rsidP="00924CDA">
            <w:r>
              <w:t>$</w:t>
            </w:r>
          </w:p>
        </w:tc>
        <w:tc>
          <w:tcPr>
            <w:tcW w:w="2544" w:type="dxa"/>
          </w:tcPr>
          <w:p w14:paraId="53D56EE3" w14:textId="77777777" w:rsidR="00F67D8D" w:rsidRDefault="00F67D8D" w:rsidP="00924CDA">
            <w:r>
              <w:t>$</w:t>
            </w:r>
          </w:p>
        </w:tc>
      </w:tr>
      <w:tr w:rsidR="00F67D8D" w14:paraId="53D56EE9" w14:textId="77777777" w:rsidTr="00924CDA">
        <w:tc>
          <w:tcPr>
            <w:tcW w:w="2808" w:type="dxa"/>
            <w:tcBorders>
              <w:top w:val="single" w:sz="4" w:space="0" w:color="auto"/>
              <w:bottom w:val="single" w:sz="4" w:space="0" w:color="auto"/>
            </w:tcBorders>
          </w:tcPr>
          <w:p w14:paraId="53D56EE5" w14:textId="77777777" w:rsidR="00F67D8D" w:rsidRDefault="00F67D8D" w:rsidP="00924CDA">
            <w:r>
              <w:t>Taxes</w:t>
            </w:r>
          </w:p>
        </w:tc>
        <w:tc>
          <w:tcPr>
            <w:tcW w:w="2544" w:type="dxa"/>
          </w:tcPr>
          <w:p w14:paraId="53D56EE6" w14:textId="77777777" w:rsidR="00F67D8D" w:rsidRDefault="00F67D8D" w:rsidP="00924CDA">
            <w:r>
              <w:t>$</w:t>
            </w:r>
          </w:p>
        </w:tc>
        <w:tc>
          <w:tcPr>
            <w:tcW w:w="2544" w:type="dxa"/>
          </w:tcPr>
          <w:p w14:paraId="53D56EE7" w14:textId="77777777" w:rsidR="00F67D8D" w:rsidRDefault="00F67D8D" w:rsidP="00924CDA">
            <w:r>
              <w:t>$</w:t>
            </w:r>
          </w:p>
        </w:tc>
        <w:tc>
          <w:tcPr>
            <w:tcW w:w="2544" w:type="dxa"/>
          </w:tcPr>
          <w:p w14:paraId="53D56EE8" w14:textId="77777777" w:rsidR="00F67D8D" w:rsidRDefault="00F67D8D" w:rsidP="00924CDA">
            <w:r>
              <w:t>$</w:t>
            </w:r>
          </w:p>
        </w:tc>
      </w:tr>
      <w:tr w:rsidR="00F67D8D" w14:paraId="53D56EEE" w14:textId="77777777" w:rsidTr="00924CDA">
        <w:tc>
          <w:tcPr>
            <w:tcW w:w="2808" w:type="dxa"/>
            <w:tcBorders>
              <w:top w:val="single" w:sz="4" w:space="0" w:color="auto"/>
              <w:bottom w:val="single" w:sz="4" w:space="0" w:color="auto"/>
            </w:tcBorders>
          </w:tcPr>
          <w:p w14:paraId="53D56EEA" w14:textId="77777777" w:rsidR="00F67D8D" w:rsidRDefault="00F67D8D" w:rsidP="00924CDA">
            <w:r>
              <w:t>Telephone</w:t>
            </w:r>
          </w:p>
        </w:tc>
        <w:tc>
          <w:tcPr>
            <w:tcW w:w="2544" w:type="dxa"/>
          </w:tcPr>
          <w:p w14:paraId="53D56EEB" w14:textId="77777777" w:rsidR="00F67D8D" w:rsidRDefault="00F67D8D" w:rsidP="00924CDA">
            <w:r>
              <w:t>$</w:t>
            </w:r>
          </w:p>
        </w:tc>
        <w:tc>
          <w:tcPr>
            <w:tcW w:w="2544" w:type="dxa"/>
          </w:tcPr>
          <w:p w14:paraId="53D56EEC" w14:textId="77777777" w:rsidR="00F67D8D" w:rsidRDefault="00F67D8D" w:rsidP="00924CDA">
            <w:r>
              <w:t>$</w:t>
            </w:r>
          </w:p>
        </w:tc>
        <w:tc>
          <w:tcPr>
            <w:tcW w:w="2544" w:type="dxa"/>
          </w:tcPr>
          <w:p w14:paraId="53D56EED" w14:textId="77777777" w:rsidR="00F67D8D" w:rsidRDefault="00F67D8D" w:rsidP="00924CDA">
            <w:r>
              <w:t>$</w:t>
            </w:r>
          </w:p>
        </w:tc>
      </w:tr>
      <w:tr w:rsidR="00F67D8D" w14:paraId="53D56EF3" w14:textId="77777777" w:rsidTr="00924CDA">
        <w:tc>
          <w:tcPr>
            <w:tcW w:w="2808" w:type="dxa"/>
            <w:tcBorders>
              <w:top w:val="single" w:sz="4" w:space="0" w:color="auto"/>
              <w:bottom w:val="single" w:sz="4" w:space="0" w:color="auto"/>
            </w:tcBorders>
          </w:tcPr>
          <w:p w14:paraId="53D56EEF" w14:textId="77777777" w:rsidR="00F67D8D" w:rsidRDefault="00F67D8D" w:rsidP="00924CDA">
            <w:r>
              <w:t>Tools</w:t>
            </w:r>
          </w:p>
        </w:tc>
        <w:tc>
          <w:tcPr>
            <w:tcW w:w="2544" w:type="dxa"/>
          </w:tcPr>
          <w:p w14:paraId="53D56EF0" w14:textId="77777777" w:rsidR="00F67D8D" w:rsidRDefault="00F67D8D" w:rsidP="00924CDA">
            <w:r>
              <w:t>$</w:t>
            </w:r>
          </w:p>
        </w:tc>
        <w:tc>
          <w:tcPr>
            <w:tcW w:w="2544" w:type="dxa"/>
          </w:tcPr>
          <w:p w14:paraId="53D56EF1" w14:textId="77777777" w:rsidR="00F67D8D" w:rsidRDefault="00F67D8D" w:rsidP="00924CDA">
            <w:r>
              <w:t>$</w:t>
            </w:r>
          </w:p>
        </w:tc>
        <w:tc>
          <w:tcPr>
            <w:tcW w:w="2544" w:type="dxa"/>
          </w:tcPr>
          <w:p w14:paraId="53D56EF2" w14:textId="77777777" w:rsidR="00F67D8D" w:rsidRDefault="00F67D8D" w:rsidP="00924CDA">
            <w:r>
              <w:t>$</w:t>
            </w:r>
          </w:p>
        </w:tc>
      </w:tr>
      <w:tr w:rsidR="00F67D8D" w14:paraId="53D56EF8" w14:textId="77777777" w:rsidTr="00924CDA">
        <w:tc>
          <w:tcPr>
            <w:tcW w:w="2808" w:type="dxa"/>
            <w:tcBorders>
              <w:top w:val="single" w:sz="4" w:space="0" w:color="auto"/>
              <w:bottom w:val="single" w:sz="4" w:space="0" w:color="auto"/>
            </w:tcBorders>
          </w:tcPr>
          <w:p w14:paraId="53D56EF4" w14:textId="77777777" w:rsidR="00F67D8D" w:rsidRDefault="00F67D8D" w:rsidP="00924CDA">
            <w:r>
              <w:t>Utilities</w:t>
            </w:r>
          </w:p>
        </w:tc>
        <w:tc>
          <w:tcPr>
            <w:tcW w:w="2544" w:type="dxa"/>
          </w:tcPr>
          <w:p w14:paraId="53D56EF5" w14:textId="77777777" w:rsidR="00F67D8D" w:rsidRDefault="00F67D8D" w:rsidP="00924CDA">
            <w:r>
              <w:t>$</w:t>
            </w:r>
          </w:p>
        </w:tc>
        <w:tc>
          <w:tcPr>
            <w:tcW w:w="2544" w:type="dxa"/>
          </w:tcPr>
          <w:p w14:paraId="53D56EF6" w14:textId="77777777" w:rsidR="00F67D8D" w:rsidRDefault="00F67D8D" w:rsidP="00924CDA">
            <w:r>
              <w:t>$</w:t>
            </w:r>
          </w:p>
        </w:tc>
        <w:tc>
          <w:tcPr>
            <w:tcW w:w="2544" w:type="dxa"/>
          </w:tcPr>
          <w:p w14:paraId="53D56EF7" w14:textId="77777777" w:rsidR="00F67D8D" w:rsidRDefault="00F67D8D" w:rsidP="00924CDA">
            <w:r>
              <w:t>$</w:t>
            </w:r>
          </w:p>
        </w:tc>
      </w:tr>
      <w:tr w:rsidR="00F67D8D" w14:paraId="53D56EFD" w14:textId="77777777" w:rsidTr="00924CDA">
        <w:tc>
          <w:tcPr>
            <w:tcW w:w="2808" w:type="dxa"/>
            <w:tcBorders>
              <w:top w:val="single" w:sz="4" w:space="0" w:color="auto"/>
              <w:bottom w:val="single" w:sz="4" w:space="0" w:color="auto"/>
            </w:tcBorders>
          </w:tcPr>
          <w:p w14:paraId="53D56EF9" w14:textId="77777777" w:rsidR="00F67D8D" w:rsidRDefault="00F67D8D" w:rsidP="00924CDA">
            <w:r>
              <w:t>Wages &amp; Salaries</w:t>
            </w:r>
          </w:p>
        </w:tc>
        <w:tc>
          <w:tcPr>
            <w:tcW w:w="2544" w:type="dxa"/>
          </w:tcPr>
          <w:p w14:paraId="53D56EFA" w14:textId="77777777" w:rsidR="00F67D8D" w:rsidRDefault="00F67D8D" w:rsidP="00924CDA">
            <w:r>
              <w:t>$</w:t>
            </w:r>
          </w:p>
        </w:tc>
        <w:tc>
          <w:tcPr>
            <w:tcW w:w="2544" w:type="dxa"/>
          </w:tcPr>
          <w:p w14:paraId="53D56EFB" w14:textId="77777777" w:rsidR="00F67D8D" w:rsidRDefault="00F67D8D" w:rsidP="00924CDA">
            <w:r>
              <w:t>$</w:t>
            </w:r>
          </w:p>
        </w:tc>
        <w:tc>
          <w:tcPr>
            <w:tcW w:w="2544" w:type="dxa"/>
          </w:tcPr>
          <w:p w14:paraId="53D56EFC" w14:textId="77777777" w:rsidR="00F67D8D" w:rsidRDefault="00F67D8D" w:rsidP="00924CDA">
            <w:r>
              <w:t>$</w:t>
            </w:r>
          </w:p>
        </w:tc>
      </w:tr>
      <w:tr w:rsidR="00F67D8D" w14:paraId="53D56F02" w14:textId="77777777" w:rsidTr="00924CDA">
        <w:tc>
          <w:tcPr>
            <w:tcW w:w="2808" w:type="dxa"/>
            <w:tcBorders>
              <w:top w:val="single" w:sz="4" w:space="0" w:color="auto"/>
              <w:bottom w:val="single" w:sz="4" w:space="0" w:color="auto"/>
            </w:tcBorders>
          </w:tcPr>
          <w:p w14:paraId="53D56EFE" w14:textId="77777777" w:rsidR="00F67D8D" w:rsidRDefault="00F67D8D" w:rsidP="00924CDA">
            <w:r>
              <w:t>Other (list)</w:t>
            </w:r>
          </w:p>
        </w:tc>
        <w:tc>
          <w:tcPr>
            <w:tcW w:w="2544" w:type="dxa"/>
          </w:tcPr>
          <w:p w14:paraId="53D56EFF" w14:textId="77777777" w:rsidR="00F67D8D" w:rsidRDefault="00F67D8D" w:rsidP="00924CDA">
            <w:r>
              <w:t>$</w:t>
            </w:r>
          </w:p>
        </w:tc>
        <w:tc>
          <w:tcPr>
            <w:tcW w:w="2544" w:type="dxa"/>
          </w:tcPr>
          <w:p w14:paraId="53D56F00" w14:textId="77777777" w:rsidR="00F67D8D" w:rsidRDefault="00F67D8D" w:rsidP="00924CDA">
            <w:r>
              <w:t>$</w:t>
            </w:r>
          </w:p>
        </w:tc>
        <w:tc>
          <w:tcPr>
            <w:tcW w:w="2544" w:type="dxa"/>
          </w:tcPr>
          <w:p w14:paraId="53D56F01" w14:textId="77777777" w:rsidR="00F67D8D" w:rsidRDefault="00F67D8D" w:rsidP="00924CDA">
            <w:r>
              <w:t>$</w:t>
            </w:r>
          </w:p>
        </w:tc>
      </w:tr>
      <w:tr w:rsidR="00F67D8D" w14:paraId="53D56F07" w14:textId="77777777" w:rsidTr="00924CDA">
        <w:tc>
          <w:tcPr>
            <w:tcW w:w="2808" w:type="dxa"/>
            <w:tcBorders>
              <w:top w:val="single" w:sz="4" w:space="0" w:color="auto"/>
              <w:bottom w:val="single" w:sz="4" w:space="0" w:color="auto"/>
            </w:tcBorders>
          </w:tcPr>
          <w:p w14:paraId="53D56F03" w14:textId="77777777" w:rsidR="00F67D8D" w:rsidRDefault="00F67D8D" w:rsidP="00924CDA">
            <w:r>
              <w:t>Other (list)</w:t>
            </w:r>
          </w:p>
        </w:tc>
        <w:tc>
          <w:tcPr>
            <w:tcW w:w="2544" w:type="dxa"/>
          </w:tcPr>
          <w:p w14:paraId="53D56F04" w14:textId="77777777" w:rsidR="00F67D8D" w:rsidRDefault="00F67D8D" w:rsidP="00924CDA">
            <w:r>
              <w:t>$</w:t>
            </w:r>
          </w:p>
        </w:tc>
        <w:tc>
          <w:tcPr>
            <w:tcW w:w="2544" w:type="dxa"/>
          </w:tcPr>
          <w:p w14:paraId="53D56F05" w14:textId="77777777" w:rsidR="00F67D8D" w:rsidRDefault="00F67D8D" w:rsidP="00924CDA">
            <w:r>
              <w:t>$</w:t>
            </w:r>
          </w:p>
        </w:tc>
        <w:tc>
          <w:tcPr>
            <w:tcW w:w="2544" w:type="dxa"/>
          </w:tcPr>
          <w:p w14:paraId="53D56F06" w14:textId="77777777" w:rsidR="00F67D8D" w:rsidRDefault="00F67D8D" w:rsidP="00924CDA">
            <w:r>
              <w:t>$</w:t>
            </w:r>
          </w:p>
        </w:tc>
      </w:tr>
    </w:tbl>
    <w:p w14:paraId="53D56F08" w14:textId="77777777" w:rsidR="00F67D8D" w:rsidRDefault="00F67D8D" w:rsidP="00F67D8D"/>
    <w:p w14:paraId="53D56F09" w14:textId="77777777" w:rsidR="00F67D8D" w:rsidRDefault="00F67D8D" w:rsidP="00F67D8D"/>
    <w:p w14:paraId="53D56F0A" w14:textId="77777777" w:rsidR="00F67D8D" w:rsidRDefault="00F67D8D" w:rsidP="00F67D8D">
      <w:pPr>
        <w:jc w:val="center"/>
        <w:rPr>
          <w:b/>
          <w:sz w:val="36"/>
        </w:rPr>
      </w:pPr>
    </w:p>
    <w:p w14:paraId="53D56F0B" w14:textId="77777777" w:rsidR="00F67D8D" w:rsidRDefault="00F67D8D" w:rsidP="00F67D8D">
      <w:pPr>
        <w:jc w:val="center"/>
        <w:rPr>
          <w:b/>
          <w:sz w:val="36"/>
        </w:rPr>
      </w:pPr>
      <w:r>
        <w:rPr>
          <w:b/>
          <w:sz w:val="36"/>
        </w:rPr>
        <w:br w:type="page"/>
      </w:r>
    </w:p>
    <w:p w14:paraId="53D56F0C" w14:textId="77777777" w:rsidR="00F67D8D" w:rsidRDefault="00F67D8D" w:rsidP="00F67D8D">
      <w:pPr>
        <w:jc w:val="center"/>
        <w:rPr>
          <w:b/>
          <w:sz w:val="36"/>
        </w:rPr>
      </w:pPr>
      <w:r>
        <w:rPr>
          <w:b/>
          <w:sz w:val="36"/>
        </w:rPr>
        <w:lastRenderedPageBreak/>
        <w:t>INFORMATION ON YOUR DEDUCTIONS</w:t>
      </w:r>
    </w:p>
    <w:p w14:paraId="53D56F0D" w14:textId="77777777" w:rsidR="00F67D8D" w:rsidRDefault="00F67D8D" w:rsidP="00F67D8D">
      <w:pPr>
        <w:rPr>
          <w:b/>
        </w:rPr>
      </w:pPr>
    </w:p>
    <w:p w14:paraId="53D56F0E" w14:textId="77777777" w:rsidR="00F67D8D" w:rsidRDefault="00F67D8D" w:rsidP="00F67D8D">
      <w:pPr>
        <w:rPr>
          <w:b/>
        </w:rPr>
      </w:pPr>
      <w:r>
        <w:rPr>
          <w:b/>
        </w:rPr>
        <w:t>HEALTH INSURANCE COVERAGE (AFFORDABLE CARE ACT REQUIREMENTS)</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8568"/>
        <w:gridCol w:w="1872"/>
      </w:tblGrid>
      <w:tr w:rsidR="00F67D8D" w14:paraId="53D56F11" w14:textId="77777777" w:rsidTr="00924CDA">
        <w:tc>
          <w:tcPr>
            <w:tcW w:w="8568" w:type="dxa"/>
          </w:tcPr>
          <w:p w14:paraId="53D56F0F" w14:textId="77777777" w:rsidR="00F67D8D" w:rsidRDefault="00F67D8D" w:rsidP="00924CDA">
            <w:r>
              <w:t xml:space="preserve">Did you have Health Insurance Coverage for the Full Year?   </w:t>
            </w:r>
          </w:p>
        </w:tc>
        <w:tc>
          <w:tcPr>
            <w:tcW w:w="1872" w:type="dxa"/>
          </w:tcPr>
          <w:p w14:paraId="53D56F10" w14:textId="77777777" w:rsidR="00F67D8D" w:rsidRDefault="00F67D8D" w:rsidP="00924CDA">
            <w:r>
              <w:t xml:space="preserve">Yes </w:t>
            </w:r>
            <w:r>
              <w:sym w:font="Wingdings" w:char="F0A6"/>
            </w:r>
            <w:r>
              <w:t xml:space="preserve">   No  </w:t>
            </w:r>
            <w:r>
              <w:sym w:font="Wingdings" w:char="F0A6"/>
            </w:r>
          </w:p>
        </w:tc>
      </w:tr>
      <w:tr w:rsidR="00F67D8D" w14:paraId="53D56F14" w14:textId="77777777" w:rsidTr="00924CDA">
        <w:tc>
          <w:tcPr>
            <w:tcW w:w="8568" w:type="dxa"/>
          </w:tcPr>
          <w:p w14:paraId="53D56F12" w14:textId="77777777" w:rsidR="00F67D8D" w:rsidRDefault="00F67D8D" w:rsidP="00924CDA">
            <w:r>
              <w:t>If Yes, how many months out of the Year did you have Health Insurance?</w:t>
            </w:r>
          </w:p>
        </w:tc>
        <w:tc>
          <w:tcPr>
            <w:tcW w:w="1872" w:type="dxa"/>
          </w:tcPr>
          <w:p w14:paraId="53D56F13" w14:textId="77777777" w:rsidR="00F67D8D" w:rsidRDefault="00F67D8D" w:rsidP="00924CDA"/>
        </w:tc>
      </w:tr>
      <w:tr w:rsidR="00F67D8D" w14:paraId="53D56F17" w14:textId="77777777" w:rsidTr="00924CDA">
        <w:tc>
          <w:tcPr>
            <w:tcW w:w="8568" w:type="dxa"/>
          </w:tcPr>
          <w:p w14:paraId="53D56F15" w14:textId="77777777" w:rsidR="00F67D8D" w:rsidRDefault="00F67D8D" w:rsidP="00924CDA">
            <w:r>
              <w:t>Are you claiming an Exemption from the Health Insurance Requirement?</w:t>
            </w:r>
          </w:p>
        </w:tc>
        <w:tc>
          <w:tcPr>
            <w:tcW w:w="1872" w:type="dxa"/>
          </w:tcPr>
          <w:p w14:paraId="53D56F16" w14:textId="77777777" w:rsidR="00F67D8D" w:rsidRDefault="00F67D8D" w:rsidP="00924CDA">
            <w:r>
              <w:t xml:space="preserve">Yes </w:t>
            </w:r>
            <w:r>
              <w:sym w:font="Wingdings" w:char="F0A6"/>
            </w:r>
            <w:r>
              <w:t xml:space="preserve">   No  </w:t>
            </w:r>
            <w:r>
              <w:sym w:font="Wingdings" w:char="F0A6"/>
            </w:r>
          </w:p>
        </w:tc>
      </w:tr>
      <w:tr w:rsidR="00F67D8D" w14:paraId="53D56F1A" w14:textId="77777777" w:rsidTr="00924CDA">
        <w:tc>
          <w:tcPr>
            <w:tcW w:w="8568" w:type="dxa"/>
          </w:tcPr>
          <w:p w14:paraId="53D56F18" w14:textId="77777777" w:rsidR="00F67D8D" w:rsidRDefault="00F67D8D" w:rsidP="00924CDA">
            <w:r>
              <w:t>What was the Reason for the Health Insurance Exemption?</w:t>
            </w:r>
          </w:p>
        </w:tc>
        <w:tc>
          <w:tcPr>
            <w:tcW w:w="1872" w:type="dxa"/>
          </w:tcPr>
          <w:p w14:paraId="53D56F19" w14:textId="77777777" w:rsidR="00F67D8D" w:rsidRDefault="00F67D8D" w:rsidP="00924CDA"/>
        </w:tc>
      </w:tr>
      <w:tr w:rsidR="00F67D8D" w14:paraId="53D56F1D" w14:textId="77777777" w:rsidTr="00924CDA">
        <w:tc>
          <w:tcPr>
            <w:tcW w:w="8568" w:type="dxa"/>
          </w:tcPr>
          <w:p w14:paraId="53D56F1B" w14:textId="77777777" w:rsidR="00F67D8D" w:rsidRDefault="00F67D8D" w:rsidP="00924CDA">
            <w:r>
              <w:t>What is your Exemption Certificate Number (ECN) from the Marketplace?</w:t>
            </w:r>
          </w:p>
        </w:tc>
        <w:tc>
          <w:tcPr>
            <w:tcW w:w="1872" w:type="dxa"/>
          </w:tcPr>
          <w:p w14:paraId="53D56F1C" w14:textId="77777777" w:rsidR="00F67D8D" w:rsidRDefault="00F67D8D" w:rsidP="00924CDA"/>
        </w:tc>
      </w:tr>
      <w:tr w:rsidR="00F67D8D" w14:paraId="53D56F20" w14:textId="77777777" w:rsidTr="00924CDA">
        <w:tc>
          <w:tcPr>
            <w:tcW w:w="8568" w:type="dxa"/>
          </w:tcPr>
          <w:p w14:paraId="53D56F1E" w14:textId="77777777" w:rsidR="00F67D8D" w:rsidRDefault="00F67D8D" w:rsidP="00924CDA">
            <w:r>
              <w:t>Did you purchase your Health Insurance from a State Based or Federally Facilitated Marketplace?</w:t>
            </w:r>
          </w:p>
        </w:tc>
        <w:tc>
          <w:tcPr>
            <w:tcW w:w="1872" w:type="dxa"/>
          </w:tcPr>
          <w:p w14:paraId="53D56F1F" w14:textId="77777777" w:rsidR="00F67D8D" w:rsidRDefault="00F67D8D" w:rsidP="00924CDA">
            <w:r>
              <w:t xml:space="preserve">Yes </w:t>
            </w:r>
            <w:r>
              <w:sym w:font="Wingdings" w:char="F0A6"/>
            </w:r>
            <w:r>
              <w:t xml:space="preserve">   No  </w:t>
            </w:r>
            <w:r>
              <w:sym w:font="Wingdings" w:char="F0A6"/>
            </w:r>
          </w:p>
        </w:tc>
      </w:tr>
      <w:tr w:rsidR="00F67D8D" w14:paraId="53D56F23" w14:textId="77777777" w:rsidTr="00924CDA">
        <w:tc>
          <w:tcPr>
            <w:tcW w:w="8568" w:type="dxa"/>
          </w:tcPr>
          <w:p w14:paraId="53D56F21" w14:textId="77777777" w:rsidR="00F67D8D" w:rsidRDefault="00F67D8D" w:rsidP="00924CDA">
            <w:r>
              <w:t>Did you receive any Cost sharing Subsidies or Tax Credits for your Health Insurance?</w:t>
            </w:r>
          </w:p>
        </w:tc>
        <w:tc>
          <w:tcPr>
            <w:tcW w:w="1872" w:type="dxa"/>
          </w:tcPr>
          <w:p w14:paraId="53D56F22" w14:textId="77777777" w:rsidR="00F67D8D" w:rsidRDefault="00F67D8D" w:rsidP="00924CDA">
            <w:r>
              <w:t xml:space="preserve">Yes </w:t>
            </w:r>
            <w:r>
              <w:sym w:font="Wingdings" w:char="F0A6"/>
            </w:r>
            <w:r>
              <w:t xml:space="preserve">   No  </w:t>
            </w:r>
            <w:r>
              <w:sym w:font="Wingdings" w:char="F0A6"/>
            </w:r>
          </w:p>
        </w:tc>
      </w:tr>
      <w:tr w:rsidR="00F67D8D" w14:paraId="53D56F26" w14:textId="77777777" w:rsidTr="00924CDA">
        <w:tc>
          <w:tcPr>
            <w:tcW w:w="8568" w:type="dxa"/>
          </w:tcPr>
          <w:p w14:paraId="53D56F24" w14:textId="77777777" w:rsidR="00F67D8D" w:rsidRDefault="00F67D8D" w:rsidP="00924CDA">
            <w:r>
              <w:t>If you answered Yes, what was your monthly Advanced Premium Tax Credit (APTC)</w:t>
            </w:r>
          </w:p>
        </w:tc>
        <w:tc>
          <w:tcPr>
            <w:tcW w:w="1872" w:type="dxa"/>
          </w:tcPr>
          <w:p w14:paraId="53D56F25" w14:textId="77777777" w:rsidR="00F67D8D" w:rsidRDefault="00F67D8D" w:rsidP="00924CDA">
            <w:r>
              <w:t>$</w:t>
            </w:r>
          </w:p>
        </w:tc>
      </w:tr>
      <w:tr w:rsidR="00F67D8D" w14:paraId="53D56F29" w14:textId="77777777" w:rsidTr="00924CDA">
        <w:tc>
          <w:tcPr>
            <w:tcW w:w="8568" w:type="dxa"/>
          </w:tcPr>
          <w:p w14:paraId="53D56F27" w14:textId="77777777" w:rsidR="00F67D8D" w:rsidRDefault="00F67D8D" w:rsidP="00924CDA">
            <w:r>
              <w:t>How many months did you receive the APTC?</w:t>
            </w:r>
          </w:p>
        </w:tc>
        <w:tc>
          <w:tcPr>
            <w:tcW w:w="1872" w:type="dxa"/>
          </w:tcPr>
          <w:p w14:paraId="53D56F28" w14:textId="77777777" w:rsidR="00F67D8D" w:rsidRDefault="00F67D8D" w:rsidP="00924CDA"/>
        </w:tc>
      </w:tr>
      <w:tr w:rsidR="00F67D8D" w14:paraId="53D56F2C" w14:textId="77777777" w:rsidTr="00924CDA">
        <w:tc>
          <w:tcPr>
            <w:tcW w:w="8568" w:type="dxa"/>
          </w:tcPr>
          <w:p w14:paraId="53D56F2A" w14:textId="77777777" w:rsidR="00F67D8D" w:rsidRDefault="00F67D8D" w:rsidP="00924CDA">
            <w:r>
              <w:t>Have you received the Health Insurance Marketplace Statement (Form 1095-A)?</w:t>
            </w:r>
          </w:p>
        </w:tc>
        <w:tc>
          <w:tcPr>
            <w:tcW w:w="1872" w:type="dxa"/>
          </w:tcPr>
          <w:p w14:paraId="53D56F2B" w14:textId="77777777" w:rsidR="00F67D8D" w:rsidRDefault="00F67D8D" w:rsidP="00924CDA">
            <w:r>
              <w:t xml:space="preserve">Yes </w:t>
            </w:r>
            <w:r>
              <w:sym w:font="Wingdings" w:char="F0A6"/>
            </w:r>
            <w:r>
              <w:t xml:space="preserve">   No  </w:t>
            </w:r>
            <w:r>
              <w:sym w:font="Wingdings" w:char="F0A6"/>
            </w:r>
          </w:p>
        </w:tc>
      </w:tr>
      <w:tr w:rsidR="00F67D8D" w14:paraId="53D56F2F" w14:textId="77777777" w:rsidTr="00924CDA">
        <w:tc>
          <w:tcPr>
            <w:tcW w:w="8568" w:type="dxa"/>
          </w:tcPr>
          <w:p w14:paraId="53D56F2D" w14:textId="77777777" w:rsidR="00F67D8D" w:rsidRDefault="00F67D8D" w:rsidP="00924CDA">
            <w:r>
              <w:t xml:space="preserve">If Yes, please attach </w:t>
            </w:r>
            <w:r w:rsidR="00412D4D" w:rsidRPr="00DF24E2">
              <w:t>(Form 1095-A)</w:t>
            </w:r>
            <w:r w:rsidR="00412D4D">
              <w:t xml:space="preserve"> </w:t>
            </w:r>
            <w:r>
              <w:t>with Tax Intake Worksheet</w:t>
            </w:r>
          </w:p>
        </w:tc>
        <w:tc>
          <w:tcPr>
            <w:tcW w:w="1872" w:type="dxa"/>
          </w:tcPr>
          <w:p w14:paraId="53D56F2E" w14:textId="77777777" w:rsidR="00F67D8D" w:rsidRDefault="00F67D8D" w:rsidP="00924CDA"/>
        </w:tc>
      </w:tr>
    </w:tbl>
    <w:p w14:paraId="53D56F30" w14:textId="77777777" w:rsidR="00F67D8D" w:rsidRDefault="00F67D8D" w:rsidP="00F67D8D">
      <w:pPr>
        <w:rPr>
          <w:b/>
        </w:rPr>
      </w:pPr>
    </w:p>
    <w:p w14:paraId="53D56F31" w14:textId="77777777" w:rsidR="00F67D8D" w:rsidRDefault="00F67D8D" w:rsidP="00F67D8D">
      <w:pPr>
        <w:rPr>
          <w:b/>
        </w:rPr>
      </w:pPr>
    </w:p>
    <w:p w14:paraId="53D56F32" w14:textId="77777777" w:rsidR="00F67D8D" w:rsidRDefault="00F67D8D" w:rsidP="00F67D8D">
      <w:pPr>
        <w:rPr>
          <w:b/>
        </w:rPr>
      </w:pPr>
      <w:r>
        <w:rPr>
          <w:b/>
        </w:rPr>
        <w:t>MEDICAL DEDUCTIONS (Out of Pocket Expenses)</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8568"/>
        <w:gridCol w:w="1872"/>
      </w:tblGrid>
      <w:tr w:rsidR="00F67D8D" w14:paraId="53D56F35" w14:textId="77777777" w:rsidTr="00924CDA">
        <w:tc>
          <w:tcPr>
            <w:tcW w:w="8568" w:type="dxa"/>
          </w:tcPr>
          <w:p w14:paraId="53D56F33" w14:textId="77777777" w:rsidR="00F67D8D" w:rsidRDefault="00F67D8D" w:rsidP="00924CDA">
            <w:r>
              <w:t>Prenatal Care</w:t>
            </w:r>
          </w:p>
        </w:tc>
        <w:tc>
          <w:tcPr>
            <w:tcW w:w="1872" w:type="dxa"/>
          </w:tcPr>
          <w:p w14:paraId="53D56F34" w14:textId="77777777" w:rsidR="00F67D8D" w:rsidRDefault="00F67D8D" w:rsidP="00924CDA">
            <w:r>
              <w:t>$</w:t>
            </w:r>
          </w:p>
        </w:tc>
      </w:tr>
      <w:tr w:rsidR="00F67D8D" w14:paraId="53D56F38" w14:textId="77777777" w:rsidTr="00924CDA">
        <w:tc>
          <w:tcPr>
            <w:tcW w:w="8568" w:type="dxa"/>
          </w:tcPr>
          <w:p w14:paraId="53D56F36" w14:textId="77777777" w:rsidR="00F67D8D" w:rsidRDefault="00F67D8D" w:rsidP="00924CDA">
            <w:r>
              <w:t>Eyeglasses</w:t>
            </w:r>
          </w:p>
        </w:tc>
        <w:tc>
          <w:tcPr>
            <w:tcW w:w="1872" w:type="dxa"/>
          </w:tcPr>
          <w:p w14:paraId="53D56F37" w14:textId="77777777" w:rsidR="00F67D8D" w:rsidRDefault="00F67D8D" w:rsidP="00924CDA">
            <w:r>
              <w:t>$</w:t>
            </w:r>
          </w:p>
        </w:tc>
      </w:tr>
      <w:tr w:rsidR="00F67D8D" w14:paraId="53D56F3B" w14:textId="77777777" w:rsidTr="00924CDA">
        <w:tc>
          <w:tcPr>
            <w:tcW w:w="8568" w:type="dxa"/>
          </w:tcPr>
          <w:p w14:paraId="53D56F39" w14:textId="77777777" w:rsidR="00F67D8D" w:rsidRDefault="00F67D8D" w:rsidP="00924CDA">
            <w:r>
              <w:t>X-Rays</w:t>
            </w:r>
          </w:p>
        </w:tc>
        <w:tc>
          <w:tcPr>
            <w:tcW w:w="1872" w:type="dxa"/>
          </w:tcPr>
          <w:p w14:paraId="53D56F3A" w14:textId="77777777" w:rsidR="00F67D8D" w:rsidRDefault="00F67D8D" w:rsidP="00924CDA">
            <w:r>
              <w:t>$</w:t>
            </w:r>
          </w:p>
        </w:tc>
      </w:tr>
      <w:tr w:rsidR="00F67D8D" w14:paraId="53D56F3E" w14:textId="77777777" w:rsidTr="00924CDA">
        <w:tc>
          <w:tcPr>
            <w:tcW w:w="8568" w:type="dxa"/>
          </w:tcPr>
          <w:p w14:paraId="53D56F3C" w14:textId="77777777" w:rsidR="00F67D8D" w:rsidRDefault="00F67D8D" w:rsidP="00924CDA">
            <w:r>
              <w:t>Medical Lodging</w:t>
            </w:r>
          </w:p>
        </w:tc>
        <w:tc>
          <w:tcPr>
            <w:tcW w:w="1872" w:type="dxa"/>
          </w:tcPr>
          <w:p w14:paraId="53D56F3D" w14:textId="77777777" w:rsidR="00F67D8D" w:rsidRDefault="00F67D8D" w:rsidP="00924CDA">
            <w:r>
              <w:t>$</w:t>
            </w:r>
          </w:p>
        </w:tc>
      </w:tr>
      <w:tr w:rsidR="00F67D8D" w14:paraId="53D56F41" w14:textId="77777777" w:rsidTr="00924CDA">
        <w:tc>
          <w:tcPr>
            <w:tcW w:w="8568" w:type="dxa"/>
          </w:tcPr>
          <w:p w14:paraId="53D56F3F" w14:textId="77777777" w:rsidR="00F67D8D" w:rsidRDefault="00F67D8D" w:rsidP="00924CDA">
            <w:r>
              <w:t>Therapy Equipment</w:t>
            </w:r>
          </w:p>
        </w:tc>
        <w:tc>
          <w:tcPr>
            <w:tcW w:w="1872" w:type="dxa"/>
          </w:tcPr>
          <w:p w14:paraId="53D56F40" w14:textId="77777777" w:rsidR="00F67D8D" w:rsidRDefault="00F67D8D" w:rsidP="00924CDA">
            <w:r>
              <w:t>$</w:t>
            </w:r>
          </w:p>
        </w:tc>
      </w:tr>
      <w:tr w:rsidR="00F67D8D" w14:paraId="53D56F44" w14:textId="77777777" w:rsidTr="00924CDA">
        <w:tc>
          <w:tcPr>
            <w:tcW w:w="8568" w:type="dxa"/>
          </w:tcPr>
          <w:p w14:paraId="53D56F42" w14:textId="77777777" w:rsidR="00F67D8D" w:rsidRDefault="00F67D8D" w:rsidP="00924CDA">
            <w:r>
              <w:t>Medical Supplies &amp; Appliances</w:t>
            </w:r>
          </w:p>
        </w:tc>
        <w:tc>
          <w:tcPr>
            <w:tcW w:w="1872" w:type="dxa"/>
          </w:tcPr>
          <w:p w14:paraId="53D56F43" w14:textId="77777777" w:rsidR="00F67D8D" w:rsidRDefault="00F67D8D" w:rsidP="00924CDA">
            <w:r>
              <w:t>$</w:t>
            </w:r>
          </w:p>
        </w:tc>
      </w:tr>
      <w:tr w:rsidR="00F67D8D" w14:paraId="53D56F47" w14:textId="77777777" w:rsidTr="00924CDA">
        <w:tc>
          <w:tcPr>
            <w:tcW w:w="8568" w:type="dxa"/>
          </w:tcPr>
          <w:p w14:paraId="53D56F45" w14:textId="77777777" w:rsidR="00F67D8D" w:rsidRDefault="00F67D8D" w:rsidP="00924CDA">
            <w:r>
              <w:t>Prosthesis Expense</w:t>
            </w:r>
          </w:p>
        </w:tc>
        <w:tc>
          <w:tcPr>
            <w:tcW w:w="1872" w:type="dxa"/>
          </w:tcPr>
          <w:p w14:paraId="53D56F46" w14:textId="77777777" w:rsidR="00F67D8D" w:rsidRDefault="00F67D8D" w:rsidP="00924CDA">
            <w:r>
              <w:t>$</w:t>
            </w:r>
          </w:p>
        </w:tc>
      </w:tr>
      <w:tr w:rsidR="00F67D8D" w14:paraId="53D56F4A" w14:textId="77777777" w:rsidTr="00924CDA">
        <w:tc>
          <w:tcPr>
            <w:tcW w:w="8568" w:type="dxa"/>
          </w:tcPr>
          <w:p w14:paraId="53D56F48" w14:textId="77777777" w:rsidR="00F67D8D" w:rsidRDefault="00F67D8D" w:rsidP="00924CDA">
            <w:r>
              <w:t>Postnatal</w:t>
            </w:r>
          </w:p>
        </w:tc>
        <w:tc>
          <w:tcPr>
            <w:tcW w:w="1872" w:type="dxa"/>
          </w:tcPr>
          <w:p w14:paraId="53D56F49" w14:textId="77777777" w:rsidR="00F67D8D" w:rsidRDefault="00F67D8D" w:rsidP="00924CDA">
            <w:r>
              <w:t>$</w:t>
            </w:r>
          </w:p>
        </w:tc>
      </w:tr>
      <w:tr w:rsidR="00F67D8D" w14:paraId="53D56F4D" w14:textId="77777777" w:rsidTr="00924CDA">
        <w:tc>
          <w:tcPr>
            <w:tcW w:w="8568" w:type="dxa"/>
          </w:tcPr>
          <w:p w14:paraId="53D56F4B" w14:textId="77777777" w:rsidR="00F67D8D" w:rsidRDefault="00F67D8D" w:rsidP="00924CDA">
            <w:r>
              <w:t>Hearing Aids</w:t>
            </w:r>
          </w:p>
        </w:tc>
        <w:tc>
          <w:tcPr>
            <w:tcW w:w="1872" w:type="dxa"/>
          </w:tcPr>
          <w:p w14:paraId="53D56F4C" w14:textId="77777777" w:rsidR="00F67D8D" w:rsidRDefault="00F67D8D" w:rsidP="00924CDA">
            <w:r>
              <w:t>$</w:t>
            </w:r>
          </w:p>
        </w:tc>
      </w:tr>
      <w:tr w:rsidR="00F67D8D" w14:paraId="53D56F50" w14:textId="77777777" w:rsidTr="00924CDA">
        <w:tc>
          <w:tcPr>
            <w:tcW w:w="8568" w:type="dxa"/>
          </w:tcPr>
          <w:p w14:paraId="53D56F4E" w14:textId="77777777" w:rsidR="00F67D8D" w:rsidRDefault="00F67D8D" w:rsidP="00924CDA">
            <w:r>
              <w:t>Lab Fees</w:t>
            </w:r>
          </w:p>
        </w:tc>
        <w:tc>
          <w:tcPr>
            <w:tcW w:w="1872" w:type="dxa"/>
          </w:tcPr>
          <w:p w14:paraId="53D56F4F" w14:textId="77777777" w:rsidR="00F67D8D" w:rsidRDefault="00F67D8D" w:rsidP="00924CDA">
            <w:r>
              <w:t>$</w:t>
            </w:r>
          </w:p>
        </w:tc>
      </w:tr>
      <w:tr w:rsidR="00F67D8D" w14:paraId="53D56F53" w14:textId="77777777" w:rsidTr="00924CDA">
        <w:tc>
          <w:tcPr>
            <w:tcW w:w="8568" w:type="dxa"/>
          </w:tcPr>
          <w:p w14:paraId="53D56F51" w14:textId="77777777" w:rsidR="00F67D8D" w:rsidRDefault="00F67D8D" w:rsidP="00924CDA">
            <w:r>
              <w:t>Bandages</w:t>
            </w:r>
          </w:p>
        </w:tc>
        <w:tc>
          <w:tcPr>
            <w:tcW w:w="1872" w:type="dxa"/>
          </w:tcPr>
          <w:p w14:paraId="53D56F52" w14:textId="77777777" w:rsidR="00F67D8D" w:rsidRDefault="00F67D8D" w:rsidP="00924CDA">
            <w:r>
              <w:t>$</w:t>
            </w:r>
          </w:p>
        </w:tc>
      </w:tr>
      <w:tr w:rsidR="00F67D8D" w14:paraId="53D56F56" w14:textId="77777777" w:rsidTr="00924CDA">
        <w:tc>
          <w:tcPr>
            <w:tcW w:w="8568" w:type="dxa"/>
          </w:tcPr>
          <w:p w14:paraId="53D56F54" w14:textId="77777777" w:rsidR="00F67D8D" w:rsidRDefault="00F67D8D" w:rsidP="00924CDA">
            <w:r>
              <w:t>Crutches</w:t>
            </w:r>
          </w:p>
        </w:tc>
        <w:tc>
          <w:tcPr>
            <w:tcW w:w="1872" w:type="dxa"/>
          </w:tcPr>
          <w:p w14:paraId="53D56F55" w14:textId="77777777" w:rsidR="00F67D8D" w:rsidRDefault="00F67D8D" w:rsidP="00924CDA">
            <w:r>
              <w:t>$</w:t>
            </w:r>
          </w:p>
        </w:tc>
      </w:tr>
      <w:tr w:rsidR="00F67D8D" w14:paraId="53D56F59" w14:textId="77777777" w:rsidTr="00924CDA">
        <w:tc>
          <w:tcPr>
            <w:tcW w:w="8568" w:type="dxa"/>
          </w:tcPr>
          <w:p w14:paraId="53D56F57" w14:textId="77777777" w:rsidR="00F67D8D" w:rsidRDefault="00F67D8D" w:rsidP="00924CDA">
            <w:r>
              <w:t>Diabetic Expense</w:t>
            </w:r>
          </w:p>
        </w:tc>
        <w:tc>
          <w:tcPr>
            <w:tcW w:w="1872" w:type="dxa"/>
          </w:tcPr>
          <w:p w14:paraId="53D56F58" w14:textId="77777777" w:rsidR="00F67D8D" w:rsidRDefault="00F67D8D" w:rsidP="00924CDA">
            <w:r>
              <w:t>$</w:t>
            </w:r>
          </w:p>
        </w:tc>
      </w:tr>
      <w:tr w:rsidR="00F67D8D" w14:paraId="53D56F5C" w14:textId="77777777" w:rsidTr="00924CDA">
        <w:tc>
          <w:tcPr>
            <w:tcW w:w="8568" w:type="dxa"/>
          </w:tcPr>
          <w:p w14:paraId="53D56F5A" w14:textId="77777777" w:rsidR="00F67D8D" w:rsidRDefault="00F67D8D" w:rsidP="00924CDA">
            <w:r>
              <w:t>Therapy Pool</w:t>
            </w:r>
          </w:p>
        </w:tc>
        <w:tc>
          <w:tcPr>
            <w:tcW w:w="1872" w:type="dxa"/>
          </w:tcPr>
          <w:p w14:paraId="53D56F5B" w14:textId="77777777" w:rsidR="00F67D8D" w:rsidRDefault="00F67D8D" w:rsidP="00924CDA">
            <w:r>
              <w:t>$</w:t>
            </w:r>
          </w:p>
        </w:tc>
      </w:tr>
      <w:tr w:rsidR="00F67D8D" w14:paraId="53D56F5F" w14:textId="77777777" w:rsidTr="00924CDA">
        <w:tc>
          <w:tcPr>
            <w:tcW w:w="8568" w:type="dxa"/>
          </w:tcPr>
          <w:p w14:paraId="53D56F5D" w14:textId="77777777" w:rsidR="00F67D8D" w:rsidRDefault="00F67D8D" w:rsidP="00924CDA">
            <w:r>
              <w:t>Medicare</w:t>
            </w:r>
          </w:p>
        </w:tc>
        <w:tc>
          <w:tcPr>
            <w:tcW w:w="1872" w:type="dxa"/>
          </w:tcPr>
          <w:p w14:paraId="53D56F5E" w14:textId="77777777" w:rsidR="00F67D8D" w:rsidRDefault="00F67D8D" w:rsidP="00924CDA">
            <w:r>
              <w:t>$</w:t>
            </w:r>
          </w:p>
        </w:tc>
      </w:tr>
    </w:tbl>
    <w:p w14:paraId="53D56F60" w14:textId="77777777" w:rsidR="00F67D8D" w:rsidRDefault="00F67D8D" w:rsidP="00F67D8D"/>
    <w:p w14:paraId="53D56F61" w14:textId="77777777" w:rsidR="00F67D8D" w:rsidRDefault="00F67D8D" w:rsidP="00F67D8D">
      <w:pPr>
        <w:rPr>
          <w:b/>
        </w:rPr>
      </w:pPr>
      <w:r>
        <w:rPr>
          <w:b/>
        </w:rPr>
        <w:t>OTHER MEDICAL DEDUCTIONS (Out of Pocket Expenses)</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8568"/>
        <w:gridCol w:w="1872"/>
      </w:tblGrid>
      <w:tr w:rsidR="00F67D8D" w14:paraId="53D56F64" w14:textId="77777777" w:rsidTr="00924CDA">
        <w:tc>
          <w:tcPr>
            <w:tcW w:w="8568" w:type="dxa"/>
          </w:tcPr>
          <w:p w14:paraId="53D56F62" w14:textId="77777777" w:rsidR="00F67D8D" w:rsidRDefault="00F67D8D" w:rsidP="00924CDA">
            <w:r>
              <w:t>Medicine and Drugs</w:t>
            </w:r>
          </w:p>
        </w:tc>
        <w:tc>
          <w:tcPr>
            <w:tcW w:w="1872" w:type="dxa"/>
          </w:tcPr>
          <w:p w14:paraId="53D56F63" w14:textId="77777777" w:rsidR="00F67D8D" w:rsidRDefault="00F67D8D" w:rsidP="00924CDA">
            <w:r>
              <w:t>$</w:t>
            </w:r>
          </w:p>
        </w:tc>
      </w:tr>
      <w:tr w:rsidR="00F67D8D" w14:paraId="53D56F67" w14:textId="77777777" w:rsidTr="00924CDA">
        <w:tc>
          <w:tcPr>
            <w:tcW w:w="8568" w:type="dxa"/>
          </w:tcPr>
          <w:p w14:paraId="53D56F65" w14:textId="77777777" w:rsidR="00F67D8D" w:rsidRDefault="00F67D8D" w:rsidP="00924CDA">
            <w:r>
              <w:t>Hospitals</w:t>
            </w:r>
          </w:p>
        </w:tc>
        <w:tc>
          <w:tcPr>
            <w:tcW w:w="1872" w:type="dxa"/>
          </w:tcPr>
          <w:p w14:paraId="53D56F66" w14:textId="77777777" w:rsidR="00F67D8D" w:rsidRDefault="00F67D8D" w:rsidP="00924CDA">
            <w:r>
              <w:t>$</w:t>
            </w:r>
          </w:p>
        </w:tc>
      </w:tr>
      <w:tr w:rsidR="00F67D8D" w14:paraId="53D56F6A" w14:textId="77777777" w:rsidTr="00924CDA">
        <w:tc>
          <w:tcPr>
            <w:tcW w:w="8568" w:type="dxa"/>
          </w:tcPr>
          <w:p w14:paraId="53D56F68" w14:textId="77777777" w:rsidR="00F67D8D" w:rsidRDefault="00F67D8D" w:rsidP="00924CDA">
            <w:r>
              <w:t>Transportation &amp; Lodging</w:t>
            </w:r>
          </w:p>
        </w:tc>
        <w:tc>
          <w:tcPr>
            <w:tcW w:w="1872" w:type="dxa"/>
          </w:tcPr>
          <w:p w14:paraId="53D56F69" w14:textId="77777777" w:rsidR="00F67D8D" w:rsidRDefault="00F67D8D" w:rsidP="00924CDA">
            <w:r>
              <w:t>$</w:t>
            </w:r>
          </w:p>
        </w:tc>
      </w:tr>
      <w:tr w:rsidR="00F67D8D" w14:paraId="53D56F6D" w14:textId="77777777" w:rsidTr="00924CDA">
        <w:tc>
          <w:tcPr>
            <w:tcW w:w="8568" w:type="dxa"/>
          </w:tcPr>
          <w:p w14:paraId="53D56F6B" w14:textId="77777777" w:rsidR="00F67D8D" w:rsidRDefault="00F67D8D" w:rsidP="00924CDA">
            <w:r>
              <w:t>Miles for medical purposes</w:t>
            </w:r>
          </w:p>
        </w:tc>
        <w:tc>
          <w:tcPr>
            <w:tcW w:w="1872" w:type="dxa"/>
          </w:tcPr>
          <w:p w14:paraId="53D56F6C" w14:textId="77777777" w:rsidR="00F67D8D" w:rsidRDefault="00DD1CA3" w:rsidP="00924CDA">
            <w:r>
              <w:t>$</w:t>
            </w:r>
          </w:p>
        </w:tc>
      </w:tr>
      <w:tr w:rsidR="00F67D8D" w14:paraId="53D56F70" w14:textId="77777777" w:rsidTr="00924CDA">
        <w:tc>
          <w:tcPr>
            <w:tcW w:w="8568" w:type="dxa"/>
          </w:tcPr>
          <w:p w14:paraId="53D56F6E" w14:textId="77777777" w:rsidR="00F67D8D" w:rsidRDefault="00F67D8D" w:rsidP="00924CDA">
            <w:r>
              <w:t>Insurance Premiums</w:t>
            </w:r>
          </w:p>
        </w:tc>
        <w:tc>
          <w:tcPr>
            <w:tcW w:w="1872" w:type="dxa"/>
            <w:tcBorders>
              <w:bottom w:val="nil"/>
            </w:tcBorders>
          </w:tcPr>
          <w:p w14:paraId="53D56F6F" w14:textId="77777777" w:rsidR="00F67D8D" w:rsidRDefault="00F67D8D" w:rsidP="00924CDA">
            <w:r>
              <w:t>$</w:t>
            </w:r>
          </w:p>
        </w:tc>
      </w:tr>
      <w:tr w:rsidR="00F67D8D" w14:paraId="53D56F73" w14:textId="77777777" w:rsidTr="00924CDA">
        <w:tc>
          <w:tcPr>
            <w:tcW w:w="8568" w:type="dxa"/>
          </w:tcPr>
          <w:p w14:paraId="53D56F71" w14:textId="77777777" w:rsidR="00F67D8D" w:rsidRDefault="00F67D8D" w:rsidP="00924CDA">
            <w:pPr>
              <w:rPr>
                <w:b/>
                <w:i/>
              </w:rPr>
            </w:pPr>
          </w:p>
        </w:tc>
        <w:tc>
          <w:tcPr>
            <w:tcW w:w="1872" w:type="dxa"/>
            <w:tcBorders>
              <w:top w:val="single" w:sz="6" w:space="0" w:color="auto"/>
              <w:bottom w:val="single" w:sz="6" w:space="0" w:color="auto"/>
            </w:tcBorders>
            <w:shd w:val="pct40" w:color="auto" w:fill="FFFFFF"/>
          </w:tcPr>
          <w:p w14:paraId="53D56F72" w14:textId="77777777" w:rsidR="00F67D8D" w:rsidRDefault="00F67D8D" w:rsidP="00924CDA"/>
        </w:tc>
      </w:tr>
      <w:tr w:rsidR="00F67D8D" w14:paraId="53D56F76" w14:textId="77777777" w:rsidTr="00924CDA">
        <w:tc>
          <w:tcPr>
            <w:tcW w:w="8568" w:type="dxa"/>
          </w:tcPr>
          <w:p w14:paraId="53D56F74" w14:textId="77777777" w:rsidR="00F67D8D" w:rsidRDefault="00F67D8D" w:rsidP="00924CDA"/>
        </w:tc>
        <w:tc>
          <w:tcPr>
            <w:tcW w:w="1872" w:type="dxa"/>
            <w:tcBorders>
              <w:top w:val="nil"/>
            </w:tcBorders>
          </w:tcPr>
          <w:p w14:paraId="53D56F75" w14:textId="77777777" w:rsidR="00F67D8D" w:rsidRDefault="00F67D8D" w:rsidP="00924CDA">
            <w:r>
              <w:t>$</w:t>
            </w:r>
          </w:p>
        </w:tc>
      </w:tr>
      <w:tr w:rsidR="00F67D8D" w14:paraId="53D56F79" w14:textId="77777777" w:rsidTr="00924CDA">
        <w:tc>
          <w:tcPr>
            <w:tcW w:w="8568" w:type="dxa"/>
          </w:tcPr>
          <w:p w14:paraId="53D56F77" w14:textId="77777777" w:rsidR="00F67D8D" w:rsidRDefault="00F67D8D" w:rsidP="00924CDA"/>
        </w:tc>
        <w:tc>
          <w:tcPr>
            <w:tcW w:w="1872" w:type="dxa"/>
          </w:tcPr>
          <w:p w14:paraId="53D56F78" w14:textId="77777777" w:rsidR="00F67D8D" w:rsidRDefault="00F67D8D" w:rsidP="00924CDA">
            <w:r>
              <w:t>$</w:t>
            </w:r>
          </w:p>
        </w:tc>
      </w:tr>
      <w:tr w:rsidR="00F67D8D" w14:paraId="53D56F7C" w14:textId="77777777" w:rsidTr="00924CDA">
        <w:tc>
          <w:tcPr>
            <w:tcW w:w="8568" w:type="dxa"/>
          </w:tcPr>
          <w:p w14:paraId="53D56F7A" w14:textId="77777777" w:rsidR="00F67D8D" w:rsidRDefault="00F67D8D" w:rsidP="00924CDA"/>
        </w:tc>
        <w:tc>
          <w:tcPr>
            <w:tcW w:w="1872" w:type="dxa"/>
          </w:tcPr>
          <w:p w14:paraId="53D56F7B" w14:textId="77777777" w:rsidR="00F67D8D" w:rsidRDefault="00F67D8D" w:rsidP="00924CDA">
            <w:r>
              <w:t>$</w:t>
            </w:r>
          </w:p>
        </w:tc>
      </w:tr>
      <w:tr w:rsidR="00F67D8D" w14:paraId="53D56F7F" w14:textId="77777777" w:rsidTr="00924CDA">
        <w:tc>
          <w:tcPr>
            <w:tcW w:w="8568" w:type="dxa"/>
          </w:tcPr>
          <w:p w14:paraId="53D56F7D" w14:textId="77777777" w:rsidR="00F67D8D" w:rsidRDefault="00F67D8D" w:rsidP="00924CDA"/>
        </w:tc>
        <w:tc>
          <w:tcPr>
            <w:tcW w:w="1872" w:type="dxa"/>
          </w:tcPr>
          <w:p w14:paraId="53D56F7E" w14:textId="77777777" w:rsidR="00F67D8D" w:rsidRDefault="00F67D8D" w:rsidP="00924CDA">
            <w:r>
              <w:t>$</w:t>
            </w:r>
          </w:p>
        </w:tc>
      </w:tr>
      <w:tr w:rsidR="00F67D8D" w14:paraId="53D56F82" w14:textId="77777777" w:rsidTr="00924CDA">
        <w:tc>
          <w:tcPr>
            <w:tcW w:w="8568" w:type="dxa"/>
          </w:tcPr>
          <w:p w14:paraId="53D56F80" w14:textId="77777777" w:rsidR="00F67D8D" w:rsidRDefault="00F67D8D" w:rsidP="00924CDA"/>
        </w:tc>
        <w:tc>
          <w:tcPr>
            <w:tcW w:w="1872" w:type="dxa"/>
          </w:tcPr>
          <w:p w14:paraId="53D56F81" w14:textId="77777777" w:rsidR="00F67D8D" w:rsidRDefault="00F67D8D" w:rsidP="00924CDA">
            <w:r>
              <w:t>$</w:t>
            </w:r>
          </w:p>
        </w:tc>
      </w:tr>
      <w:tr w:rsidR="00F67D8D" w14:paraId="53D56F85" w14:textId="77777777" w:rsidTr="00924CDA">
        <w:tc>
          <w:tcPr>
            <w:tcW w:w="8568" w:type="dxa"/>
          </w:tcPr>
          <w:p w14:paraId="53D56F83" w14:textId="77777777" w:rsidR="00F67D8D" w:rsidRDefault="00F67D8D" w:rsidP="00924CDA"/>
        </w:tc>
        <w:tc>
          <w:tcPr>
            <w:tcW w:w="1872" w:type="dxa"/>
          </w:tcPr>
          <w:p w14:paraId="53D56F84" w14:textId="77777777" w:rsidR="00F67D8D" w:rsidRDefault="00F67D8D" w:rsidP="00924CDA">
            <w:r>
              <w:t>$</w:t>
            </w:r>
          </w:p>
        </w:tc>
      </w:tr>
      <w:tr w:rsidR="00F67D8D" w14:paraId="53D56F88" w14:textId="77777777" w:rsidTr="00924CDA">
        <w:tc>
          <w:tcPr>
            <w:tcW w:w="8568" w:type="dxa"/>
          </w:tcPr>
          <w:p w14:paraId="53D56F86" w14:textId="77777777" w:rsidR="00F67D8D" w:rsidRDefault="00F67D8D" w:rsidP="00924CDA"/>
        </w:tc>
        <w:tc>
          <w:tcPr>
            <w:tcW w:w="1872" w:type="dxa"/>
          </w:tcPr>
          <w:p w14:paraId="53D56F87" w14:textId="77777777" w:rsidR="00F67D8D" w:rsidRDefault="00F67D8D" w:rsidP="00924CDA">
            <w:r>
              <w:t>$</w:t>
            </w:r>
          </w:p>
        </w:tc>
      </w:tr>
      <w:tr w:rsidR="00F67D8D" w14:paraId="53D56F8B" w14:textId="77777777" w:rsidTr="00924CDA">
        <w:tc>
          <w:tcPr>
            <w:tcW w:w="8568" w:type="dxa"/>
          </w:tcPr>
          <w:p w14:paraId="53D56F89" w14:textId="77777777" w:rsidR="00F67D8D" w:rsidRDefault="00F67D8D" w:rsidP="00924CDA"/>
        </w:tc>
        <w:tc>
          <w:tcPr>
            <w:tcW w:w="1872" w:type="dxa"/>
          </w:tcPr>
          <w:p w14:paraId="53D56F8A" w14:textId="77777777" w:rsidR="00F67D8D" w:rsidRDefault="00F67D8D" w:rsidP="00924CDA">
            <w:r>
              <w:t>$</w:t>
            </w:r>
          </w:p>
        </w:tc>
      </w:tr>
      <w:tr w:rsidR="00F67D8D" w14:paraId="53D56F8E" w14:textId="77777777" w:rsidTr="00924CDA">
        <w:tc>
          <w:tcPr>
            <w:tcW w:w="8568" w:type="dxa"/>
          </w:tcPr>
          <w:p w14:paraId="53D56F8C" w14:textId="77777777" w:rsidR="00F67D8D" w:rsidRDefault="00F67D8D" w:rsidP="00924CDA"/>
        </w:tc>
        <w:tc>
          <w:tcPr>
            <w:tcW w:w="1872" w:type="dxa"/>
          </w:tcPr>
          <w:p w14:paraId="53D56F8D" w14:textId="77777777" w:rsidR="00F67D8D" w:rsidRDefault="00F67D8D" w:rsidP="00924CDA">
            <w:r>
              <w:t>$</w:t>
            </w:r>
          </w:p>
        </w:tc>
      </w:tr>
    </w:tbl>
    <w:p w14:paraId="53D56F8F" w14:textId="77777777" w:rsidR="00F67D8D" w:rsidRDefault="00F67D8D" w:rsidP="00F67D8D"/>
    <w:p w14:paraId="53D56F90" w14:textId="77777777" w:rsidR="00F67D8D" w:rsidRDefault="00F67D8D" w:rsidP="00F67D8D"/>
    <w:p w14:paraId="53D56F91" w14:textId="77777777" w:rsidR="00F67D8D" w:rsidRDefault="00F67D8D" w:rsidP="00F67D8D"/>
    <w:p w14:paraId="53D56F92" w14:textId="77777777" w:rsidR="00F67D8D" w:rsidRDefault="00F67D8D" w:rsidP="00F67D8D"/>
    <w:p w14:paraId="53D56F93" w14:textId="77777777" w:rsidR="00F67D8D" w:rsidRDefault="00F67D8D" w:rsidP="00F67D8D"/>
    <w:p w14:paraId="53D56F94" w14:textId="77777777" w:rsidR="00F67D8D" w:rsidRDefault="00F67D8D" w:rsidP="00F67D8D">
      <w:r>
        <w:tab/>
      </w:r>
    </w:p>
    <w:p w14:paraId="53D56F95" w14:textId="77777777" w:rsidR="00F67D8D" w:rsidRDefault="00F67D8D" w:rsidP="00F67D8D">
      <w:pPr>
        <w:rPr>
          <w:b/>
        </w:rPr>
      </w:pPr>
    </w:p>
    <w:p w14:paraId="53D56F96" w14:textId="77777777" w:rsidR="00F67D8D" w:rsidRDefault="00F67D8D" w:rsidP="00F67D8D">
      <w:pPr>
        <w:rPr>
          <w:b/>
        </w:rPr>
      </w:pPr>
      <w:r>
        <w:rPr>
          <w:b/>
        </w:rPr>
        <w:lastRenderedPageBreak/>
        <w:t>TAXES PAID</w:t>
      </w:r>
      <w:r>
        <w:rPr>
          <w:b/>
        </w:rPr>
        <w:tab/>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8568"/>
        <w:gridCol w:w="1872"/>
      </w:tblGrid>
      <w:tr w:rsidR="00F67D8D" w14:paraId="53D56F99" w14:textId="77777777" w:rsidTr="00924CDA">
        <w:tc>
          <w:tcPr>
            <w:tcW w:w="8568" w:type="dxa"/>
          </w:tcPr>
          <w:p w14:paraId="53D56F97" w14:textId="77777777" w:rsidR="00F67D8D" w:rsidRDefault="002344F5" w:rsidP="002344F5">
            <w:r>
              <w:t>State taxes paid This Y</w:t>
            </w:r>
            <w:r w:rsidR="00F67D8D">
              <w:t>ear for prior years</w:t>
            </w:r>
          </w:p>
        </w:tc>
        <w:tc>
          <w:tcPr>
            <w:tcW w:w="1872" w:type="dxa"/>
          </w:tcPr>
          <w:p w14:paraId="53D56F98" w14:textId="77777777" w:rsidR="00F67D8D" w:rsidRDefault="00F67D8D" w:rsidP="00924CDA">
            <w:r>
              <w:t>$</w:t>
            </w:r>
          </w:p>
        </w:tc>
      </w:tr>
      <w:tr w:rsidR="00F67D8D" w14:paraId="53D56F9C" w14:textId="77777777" w:rsidTr="00924CDA">
        <w:tc>
          <w:tcPr>
            <w:tcW w:w="8568" w:type="dxa"/>
          </w:tcPr>
          <w:p w14:paraId="53D56F9A" w14:textId="77777777" w:rsidR="00F67D8D" w:rsidRDefault="00F67D8D" w:rsidP="00924CDA">
            <w:r>
              <w:t>Personal Property Taxes</w:t>
            </w:r>
            <w:r w:rsidR="00A579D1">
              <w:t xml:space="preserve"> </w:t>
            </w:r>
            <w:r w:rsidR="00A579D1" w:rsidRPr="00E0105A">
              <w:t>(Look up Tax portion on vehicle registration documentation)</w:t>
            </w:r>
          </w:p>
        </w:tc>
        <w:tc>
          <w:tcPr>
            <w:tcW w:w="1872" w:type="dxa"/>
          </w:tcPr>
          <w:p w14:paraId="53D56F9B" w14:textId="77777777" w:rsidR="00F67D8D" w:rsidRDefault="00F67D8D" w:rsidP="00924CDA">
            <w:r>
              <w:t>$</w:t>
            </w:r>
          </w:p>
        </w:tc>
      </w:tr>
      <w:tr w:rsidR="00F67D8D" w14:paraId="53D56F9F" w14:textId="77777777" w:rsidTr="00924CDA">
        <w:tc>
          <w:tcPr>
            <w:tcW w:w="8568" w:type="dxa"/>
          </w:tcPr>
          <w:p w14:paraId="53D56F9D" w14:textId="77777777" w:rsidR="00F67D8D" w:rsidRDefault="00F67D8D" w:rsidP="00924CDA">
            <w:r>
              <w:t>Real Estate Taxes</w:t>
            </w:r>
          </w:p>
        </w:tc>
        <w:tc>
          <w:tcPr>
            <w:tcW w:w="1872" w:type="dxa"/>
          </w:tcPr>
          <w:p w14:paraId="53D56F9E" w14:textId="77777777" w:rsidR="00F67D8D" w:rsidRDefault="00F67D8D" w:rsidP="00924CDA">
            <w:r>
              <w:t>$</w:t>
            </w:r>
          </w:p>
        </w:tc>
      </w:tr>
      <w:tr w:rsidR="00F67D8D" w14:paraId="53D56FA2" w14:textId="77777777" w:rsidTr="00924CDA">
        <w:tc>
          <w:tcPr>
            <w:tcW w:w="8568" w:type="dxa"/>
          </w:tcPr>
          <w:p w14:paraId="53D56FA0" w14:textId="77777777" w:rsidR="00F67D8D" w:rsidRDefault="00F67D8D" w:rsidP="00924CDA">
            <w:r>
              <w:t>First-Time Homebuyer Credit Repayment</w:t>
            </w:r>
          </w:p>
        </w:tc>
        <w:tc>
          <w:tcPr>
            <w:tcW w:w="1872" w:type="dxa"/>
          </w:tcPr>
          <w:p w14:paraId="53D56FA1" w14:textId="77777777" w:rsidR="00F67D8D" w:rsidRDefault="00F67D8D" w:rsidP="00924CDA">
            <w:r>
              <w:t>$</w:t>
            </w:r>
          </w:p>
        </w:tc>
      </w:tr>
      <w:tr w:rsidR="00F67D8D" w14:paraId="53D56FA5" w14:textId="77777777" w:rsidTr="00924CDA">
        <w:tc>
          <w:tcPr>
            <w:tcW w:w="8568" w:type="dxa"/>
          </w:tcPr>
          <w:p w14:paraId="53D56FA3" w14:textId="77777777" w:rsidR="00F67D8D" w:rsidRDefault="00F67D8D" w:rsidP="00924CDA">
            <w:r>
              <w:t>Other Taxes</w:t>
            </w:r>
          </w:p>
        </w:tc>
        <w:tc>
          <w:tcPr>
            <w:tcW w:w="1872" w:type="dxa"/>
          </w:tcPr>
          <w:p w14:paraId="53D56FA4" w14:textId="77777777" w:rsidR="00F67D8D" w:rsidRDefault="00F67D8D" w:rsidP="00924CDA">
            <w:r>
              <w:t>$</w:t>
            </w:r>
          </w:p>
        </w:tc>
      </w:tr>
    </w:tbl>
    <w:p w14:paraId="53D56FA6" w14:textId="77777777" w:rsidR="00F67D8D" w:rsidRDefault="00F67D8D" w:rsidP="00F67D8D"/>
    <w:p w14:paraId="53D56FA7" w14:textId="77777777" w:rsidR="00F67D8D" w:rsidRDefault="00F67D8D" w:rsidP="00F67D8D">
      <w:pPr>
        <w:rPr>
          <w:b/>
        </w:rPr>
      </w:pPr>
      <w:r>
        <w:rPr>
          <w:b/>
        </w:rPr>
        <w:t>CHILD AND DEPENDENT CARE EXPENSES</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7218"/>
        <w:gridCol w:w="3222"/>
      </w:tblGrid>
      <w:tr w:rsidR="00F67D8D" w14:paraId="53D56FAA" w14:textId="77777777" w:rsidTr="00924CDA">
        <w:tc>
          <w:tcPr>
            <w:tcW w:w="7218" w:type="dxa"/>
          </w:tcPr>
          <w:p w14:paraId="53D56FA8" w14:textId="77777777" w:rsidR="00F67D8D" w:rsidRDefault="00F67D8D" w:rsidP="00924CDA">
            <w:r>
              <w:t>Child’s Name</w:t>
            </w:r>
          </w:p>
        </w:tc>
        <w:tc>
          <w:tcPr>
            <w:tcW w:w="3222" w:type="dxa"/>
          </w:tcPr>
          <w:p w14:paraId="53D56FA9" w14:textId="77777777" w:rsidR="00F67D8D" w:rsidRDefault="00F67D8D" w:rsidP="00924CDA"/>
        </w:tc>
      </w:tr>
      <w:tr w:rsidR="00F67D8D" w14:paraId="53D56FAD" w14:textId="77777777" w:rsidTr="00924CDA">
        <w:tc>
          <w:tcPr>
            <w:tcW w:w="7218" w:type="dxa"/>
          </w:tcPr>
          <w:p w14:paraId="53D56FAB" w14:textId="77777777" w:rsidR="00F67D8D" w:rsidRDefault="00F67D8D" w:rsidP="00924CDA">
            <w:r>
              <w:t>Care Provider’s Name</w:t>
            </w:r>
          </w:p>
        </w:tc>
        <w:tc>
          <w:tcPr>
            <w:tcW w:w="3222" w:type="dxa"/>
          </w:tcPr>
          <w:p w14:paraId="53D56FAC" w14:textId="77777777" w:rsidR="00F67D8D" w:rsidRDefault="00F67D8D" w:rsidP="00924CDA"/>
        </w:tc>
      </w:tr>
      <w:tr w:rsidR="00F67D8D" w14:paraId="53D56FB0" w14:textId="77777777" w:rsidTr="00924CDA">
        <w:tc>
          <w:tcPr>
            <w:tcW w:w="7218" w:type="dxa"/>
          </w:tcPr>
          <w:p w14:paraId="53D56FAE" w14:textId="77777777" w:rsidR="00F67D8D" w:rsidRDefault="00F67D8D" w:rsidP="00924CDA">
            <w:r>
              <w:t>Address</w:t>
            </w:r>
          </w:p>
        </w:tc>
        <w:tc>
          <w:tcPr>
            <w:tcW w:w="3222" w:type="dxa"/>
          </w:tcPr>
          <w:p w14:paraId="53D56FAF" w14:textId="77777777" w:rsidR="00F67D8D" w:rsidRDefault="00F67D8D" w:rsidP="00924CDA"/>
        </w:tc>
      </w:tr>
      <w:tr w:rsidR="00F67D8D" w14:paraId="53D56FB3" w14:textId="77777777" w:rsidTr="00924CDA">
        <w:tc>
          <w:tcPr>
            <w:tcW w:w="7218" w:type="dxa"/>
          </w:tcPr>
          <w:p w14:paraId="53D56FB1" w14:textId="77777777" w:rsidR="00F67D8D" w:rsidRDefault="00F67D8D" w:rsidP="00924CDA">
            <w:r>
              <w:t>SSN or EIN</w:t>
            </w:r>
          </w:p>
        </w:tc>
        <w:tc>
          <w:tcPr>
            <w:tcW w:w="3222" w:type="dxa"/>
          </w:tcPr>
          <w:p w14:paraId="53D56FB2" w14:textId="77777777" w:rsidR="00F67D8D" w:rsidRDefault="00F67D8D" w:rsidP="00924CDA"/>
        </w:tc>
      </w:tr>
      <w:tr w:rsidR="00F67D8D" w14:paraId="53D56FB6" w14:textId="77777777" w:rsidTr="00924CDA">
        <w:tc>
          <w:tcPr>
            <w:tcW w:w="7218" w:type="dxa"/>
          </w:tcPr>
          <w:p w14:paraId="53D56FB4" w14:textId="77777777" w:rsidR="00F67D8D" w:rsidRDefault="00F67D8D" w:rsidP="00924CDA">
            <w:r>
              <w:t>Amounts Paid</w:t>
            </w:r>
          </w:p>
        </w:tc>
        <w:tc>
          <w:tcPr>
            <w:tcW w:w="3222" w:type="dxa"/>
          </w:tcPr>
          <w:p w14:paraId="53D56FB5" w14:textId="77777777" w:rsidR="00F67D8D" w:rsidRDefault="00F67D8D" w:rsidP="00924CDA">
            <w:r>
              <w:t>$</w:t>
            </w:r>
          </w:p>
        </w:tc>
      </w:tr>
    </w:tbl>
    <w:p w14:paraId="53D56FB7" w14:textId="77777777" w:rsidR="00F67D8D" w:rsidRDefault="00F67D8D" w:rsidP="00F67D8D">
      <w:pPr>
        <w:rPr>
          <w:b/>
        </w:rPr>
      </w:pPr>
    </w:p>
    <w:p w14:paraId="53D56FB8" w14:textId="77777777" w:rsidR="00F67D8D" w:rsidRDefault="00F67D8D" w:rsidP="00F67D8D">
      <w:pPr>
        <w:rPr>
          <w:b/>
        </w:rPr>
      </w:pPr>
      <w:r>
        <w:rPr>
          <w:b/>
        </w:rPr>
        <w:t>CHILD AND DEPENDENT CARE EXPENSES</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7218"/>
        <w:gridCol w:w="3222"/>
      </w:tblGrid>
      <w:tr w:rsidR="00F67D8D" w14:paraId="53D56FBB" w14:textId="77777777" w:rsidTr="00924CDA">
        <w:tc>
          <w:tcPr>
            <w:tcW w:w="7218" w:type="dxa"/>
          </w:tcPr>
          <w:p w14:paraId="53D56FB9" w14:textId="77777777" w:rsidR="00F67D8D" w:rsidRDefault="00F67D8D" w:rsidP="00924CDA">
            <w:r>
              <w:t>Child’s Name</w:t>
            </w:r>
          </w:p>
        </w:tc>
        <w:tc>
          <w:tcPr>
            <w:tcW w:w="3222" w:type="dxa"/>
          </w:tcPr>
          <w:p w14:paraId="53D56FBA" w14:textId="77777777" w:rsidR="00F67D8D" w:rsidRDefault="00F67D8D" w:rsidP="00924CDA"/>
        </w:tc>
      </w:tr>
      <w:tr w:rsidR="00F67D8D" w14:paraId="53D56FBE" w14:textId="77777777" w:rsidTr="00924CDA">
        <w:tc>
          <w:tcPr>
            <w:tcW w:w="7218" w:type="dxa"/>
          </w:tcPr>
          <w:p w14:paraId="53D56FBC" w14:textId="77777777" w:rsidR="00F67D8D" w:rsidRDefault="00F67D8D" w:rsidP="00924CDA">
            <w:r>
              <w:t>Care Provider’s Name</w:t>
            </w:r>
          </w:p>
        </w:tc>
        <w:tc>
          <w:tcPr>
            <w:tcW w:w="3222" w:type="dxa"/>
          </w:tcPr>
          <w:p w14:paraId="53D56FBD" w14:textId="77777777" w:rsidR="00F67D8D" w:rsidRDefault="00F67D8D" w:rsidP="00924CDA"/>
        </w:tc>
      </w:tr>
      <w:tr w:rsidR="00F67D8D" w14:paraId="53D56FC1" w14:textId="77777777" w:rsidTr="00924CDA">
        <w:tc>
          <w:tcPr>
            <w:tcW w:w="7218" w:type="dxa"/>
          </w:tcPr>
          <w:p w14:paraId="53D56FBF" w14:textId="77777777" w:rsidR="00F67D8D" w:rsidRDefault="00F67D8D" w:rsidP="00924CDA">
            <w:r>
              <w:t>Address</w:t>
            </w:r>
          </w:p>
        </w:tc>
        <w:tc>
          <w:tcPr>
            <w:tcW w:w="3222" w:type="dxa"/>
          </w:tcPr>
          <w:p w14:paraId="53D56FC0" w14:textId="77777777" w:rsidR="00F67D8D" w:rsidRDefault="00F67D8D" w:rsidP="00924CDA"/>
        </w:tc>
      </w:tr>
      <w:tr w:rsidR="00F67D8D" w14:paraId="53D56FC4" w14:textId="77777777" w:rsidTr="00924CDA">
        <w:tc>
          <w:tcPr>
            <w:tcW w:w="7218" w:type="dxa"/>
          </w:tcPr>
          <w:p w14:paraId="53D56FC2" w14:textId="77777777" w:rsidR="00F67D8D" w:rsidRDefault="00F67D8D" w:rsidP="00924CDA">
            <w:r>
              <w:t>SSN or EIN</w:t>
            </w:r>
          </w:p>
        </w:tc>
        <w:tc>
          <w:tcPr>
            <w:tcW w:w="3222" w:type="dxa"/>
          </w:tcPr>
          <w:p w14:paraId="53D56FC3" w14:textId="77777777" w:rsidR="00F67D8D" w:rsidRDefault="00F67D8D" w:rsidP="00924CDA"/>
        </w:tc>
      </w:tr>
      <w:tr w:rsidR="00F67D8D" w14:paraId="53D56FC7" w14:textId="77777777" w:rsidTr="00924CDA">
        <w:tc>
          <w:tcPr>
            <w:tcW w:w="7218" w:type="dxa"/>
          </w:tcPr>
          <w:p w14:paraId="53D56FC5" w14:textId="77777777" w:rsidR="00F67D8D" w:rsidRDefault="00F67D8D" w:rsidP="00924CDA">
            <w:r>
              <w:t>Amounts Paid</w:t>
            </w:r>
          </w:p>
        </w:tc>
        <w:tc>
          <w:tcPr>
            <w:tcW w:w="3222" w:type="dxa"/>
          </w:tcPr>
          <w:p w14:paraId="53D56FC6" w14:textId="77777777" w:rsidR="00F67D8D" w:rsidRDefault="00F67D8D" w:rsidP="00924CDA">
            <w:r>
              <w:t>$</w:t>
            </w:r>
          </w:p>
        </w:tc>
      </w:tr>
    </w:tbl>
    <w:p w14:paraId="53D56FC8" w14:textId="77777777" w:rsidR="00F67D8D" w:rsidRDefault="00F67D8D" w:rsidP="00F67D8D">
      <w:pPr>
        <w:rPr>
          <w:b/>
        </w:rPr>
      </w:pPr>
    </w:p>
    <w:p w14:paraId="53D56FC9" w14:textId="77777777" w:rsidR="00F67D8D" w:rsidRDefault="00F67D8D" w:rsidP="00F67D8D">
      <w:pPr>
        <w:rPr>
          <w:b/>
        </w:rPr>
      </w:pPr>
      <w:r>
        <w:rPr>
          <w:b/>
        </w:rPr>
        <w:t>EDUCATION TAX CREDITS</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8568"/>
        <w:gridCol w:w="1872"/>
      </w:tblGrid>
      <w:tr w:rsidR="00F67D8D" w14:paraId="53D56FCC" w14:textId="77777777" w:rsidTr="00924CDA">
        <w:tc>
          <w:tcPr>
            <w:tcW w:w="8568" w:type="dxa"/>
          </w:tcPr>
          <w:p w14:paraId="53D56FCA" w14:textId="77777777" w:rsidR="00F67D8D" w:rsidRDefault="00F67D8D" w:rsidP="00924CDA">
            <w:r>
              <w:t>Institution Name</w:t>
            </w:r>
          </w:p>
        </w:tc>
        <w:tc>
          <w:tcPr>
            <w:tcW w:w="1872" w:type="dxa"/>
          </w:tcPr>
          <w:p w14:paraId="53D56FCB" w14:textId="77777777" w:rsidR="00F67D8D" w:rsidRDefault="00F67D8D" w:rsidP="00924CDA"/>
        </w:tc>
      </w:tr>
      <w:tr w:rsidR="00F67D8D" w14:paraId="53D56FCF" w14:textId="77777777" w:rsidTr="00924CDA">
        <w:tc>
          <w:tcPr>
            <w:tcW w:w="8568" w:type="dxa"/>
          </w:tcPr>
          <w:p w14:paraId="53D56FCD" w14:textId="77777777" w:rsidR="00F67D8D" w:rsidRDefault="00F67D8D" w:rsidP="00924CDA">
            <w:r>
              <w:t>Where you Enrolled Full Time or Half Time</w:t>
            </w:r>
          </w:p>
        </w:tc>
        <w:tc>
          <w:tcPr>
            <w:tcW w:w="1872" w:type="dxa"/>
          </w:tcPr>
          <w:p w14:paraId="53D56FCE" w14:textId="77777777" w:rsidR="00F67D8D" w:rsidRDefault="00F67D8D" w:rsidP="00924CDA"/>
        </w:tc>
      </w:tr>
      <w:tr w:rsidR="004F02BC" w14:paraId="53D56FD2" w14:textId="77777777" w:rsidTr="00924CDA">
        <w:tc>
          <w:tcPr>
            <w:tcW w:w="8568" w:type="dxa"/>
          </w:tcPr>
          <w:p w14:paraId="53D56FD0" w14:textId="77777777" w:rsidR="004F02BC" w:rsidRDefault="00FA6B76" w:rsidP="00924CDA">
            <w:r w:rsidRPr="00701FDE">
              <w:t>How many years have you been in college?</w:t>
            </w:r>
          </w:p>
        </w:tc>
        <w:tc>
          <w:tcPr>
            <w:tcW w:w="1872" w:type="dxa"/>
          </w:tcPr>
          <w:p w14:paraId="53D56FD1" w14:textId="77777777" w:rsidR="004F02BC" w:rsidRDefault="004F02BC" w:rsidP="00924CDA"/>
        </w:tc>
      </w:tr>
      <w:tr w:rsidR="00F67D8D" w14:paraId="53D56FD5" w14:textId="77777777" w:rsidTr="00924CDA">
        <w:tc>
          <w:tcPr>
            <w:tcW w:w="8568" w:type="dxa"/>
          </w:tcPr>
          <w:p w14:paraId="53D56FD3" w14:textId="77777777" w:rsidR="00F67D8D" w:rsidRDefault="00F67D8D" w:rsidP="00924CDA">
            <w:r>
              <w:t>Please attach Form 1098-T</w:t>
            </w:r>
          </w:p>
        </w:tc>
        <w:tc>
          <w:tcPr>
            <w:tcW w:w="1872" w:type="dxa"/>
          </w:tcPr>
          <w:p w14:paraId="53D56FD4" w14:textId="77777777" w:rsidR="00F67D8D" w:rsidRDefault="00F67D8D" w:rsidP="00924CDA">
            <w:r>
              <w:t>$</w:t>
            </w:r>
          </w:p>
        </w:tc>
      </w:tr>
      <w:tr w:rsidR="004F02BC" w14:paraId="53D56FD8" w14:textId="77777777" w:rsidTr="00924CDA">
        <w:tc>
          <w:tcPr>
            <w:tcW w:w="8568" w:type="dxa"/>
          </w:tcPr>
          <w:p w14:paraId="53D56FD6" w14:textId="77777777" w:rsidR="004F02BC" w:rsidRDefault="004F02BC" w:rsidP="00924CDA">
            <w:r w:rsidRPr="00A213C9">
              <w:t>List Educational Expenses (</w:t>
            </w:r>
            <w:r w:rsidR="001823E2" w:rsidRPr="00A213C9">
              <w:t>Required Books and materials)</w:t>
            </w:r>
          </w:p>
        </w:tc>
        <w:tc>
          <w:tcPr>
            <w:tcW w:w="1872" w:type="dxa"/>
          </w:tcPr>
          <w:p w14:paraId="53D56FD7" w14:textId="77777777" w:rsidR="004F02BC" w:rsidRDefault="00424CEA" w:rsidP="00924CDA">
            <w:r>
              <w:t>$</w:t>
            </w:r>
          </w:p>
        </w:tc>
      </w:tr>
    </w:tbl>
    <w:p w14:paraId="53D56FD9" w14:textId="77777777" w:rsidR="00F67D8D" w:rsidRDefault="00F67D8D" w:rsidP="00F67D8D">
      <w:pPr>
        <w:rPr>
          <w:b/>
        </w:rPr>
      </w:pPr>
    </w:p>
    <w:p w14:paraId="53D56FDA" w14:textId="77777777" w:rsidR="00F67D8D" w:rsidRDefault="00F67D8D" w:rsidP="00F67D8D">
      <w:pPr>
        <w:rPr>
          <w:b/>
        </w:rPr>
      </w:pPr>
      <w:r>
        <w:rPr>
          <w:b/>
        </w:rPr>
        <w:t>MORTGAGE &amp; INTEREST EXPENSE</w:t>
      </w:r>
      <w:r w:rsidR="004258DA">
        <w:rPr>
          <w:b/>
        </w:rPr>
        <w:t xml:space="preserve"> </w:t>
      </w:r>
      <w:r w:rsidR="004258DA" w:rsidRPr="00F3650D">
        <w:rPr>
          <w:b/>
        </w:rPr>
        <w:t>(Please Attach 1098)</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808"/>
        <w:gridCol w:w="2544"/>
        <w:gridCol w:w="2544"/>
        <w:gridCol w:w="2544"/>
      </w:tblGrid>
      <w:tr w:rsidR="00F67D8D" w14:paraId="53D56FDF" w14:textId="77777777" w:rsidTr="00924CDA">
        <w:tc>
          <w:tcPr>
            <w:tcW w:w="2808" w:type="dxa"/>
            <w:tcBorders>
              <w:top w:val="single" w:sz="12" w:space="0" w:color="auto"/>
              <w:bottom w:val="single" w:sz="4" w:space="0" w:color="auto"/>
            </w:tcBorders>
            <w:shd w:val="pct40" w:color="auto" w:fill="FFFFFF"/>
          </w:tcPr>
          <w:p w14:paraId="53D56FDB" w14:textId="77777777" w:rsidR="00F67D8D" w:rsidRDefault="00F67D8D" w:rsidP="00924CDA">
            <w:pPr>
              <w:rPr>
                <w:b/>
              </w:rPr>
            </w:pPr>
          </w:p>
        </w:tc>
        <w:tc>
          <w:tcPr>
            <w:tcW w:w="2544" w:type="dxa"/>
          </w:tcPr>
          <w:p w14:paraId="53D56FDC" w14:textId="77777777" w:rsidR="00F67D8D" w:rsidRDefault="00F67D8D" w:rsidP="00924CDA">
            <w:pPr>
              <w:rPr>
                <w:b/>
              </w:rPr>
            </w:pPr>
            <w:r>
              <w:rPr>
                <w:b/>
              </w:rPr>
              <w:t>Did You Purchase a new home?</w:t>
            </w:r>
          </w:p>
        </w:tc>
        <w:tc>
          <w:tcPr>
            <w:tcW w:w="2544" w:type="dxa"/>
          </w:tcPr>
          <w:p w14:paraId="53D56FDD" w14:textId="77777777" w:rsidR="00F67D8D" w:rsidRDefault="00F67D8D" w:rsidP="00924CDA">
            <w:pPr>
              <w:jc w:val="center"/>
              <w:rPr>
                <w:b/>
              </w:rPr>
            </w:pPr>
            <w:r>
              <w:t xml:space="preserve">Yes </w:t>
            </w:r>
            <w:r>
              <w:sym w:font="Wingdings" w:char="F0A6"/>
            </w:r>
            <w:r>
              <w:t xml:space="preserve">   No  </w:t>
            </w:r>
            <w:r>
              <w:sym w:font="Wingdings" w:char="F0A6"/>
            </w:r>
          </w:p>
        </w:tc>
        <w:tc>
          <w:tcPr>
            <w:tcW w:w="2544" w:type="dxa"/>
          </w:tcPr>
          <w:p w14:paraId="53D56FDE" w14:textId="77777777" w:rsidR="00F67D8D" w:rsidRDefault="00F67D8D" w:rsidP="00924CDA">
            <w:pPr>
              <w:jc w:val="center"/>
              <w:rPr>
                <w:b/>
              </w:rPr>
            </w:pPr>
          </w:p>
        </w:tc>
      </w:tr>
      <w:tr w:rsidR="00F67D8D" w14:paraId="53D56FE4" w14:textId="77777777" w:rsidTr="00924CDA">
        <w:tc>
          <w:tcPr>
            <w:tcW w:w="2808" w:type="dxa"/>
            <w:tcBorders>
              <w:top w:val="single" w:sz="12" w:space="0" w:color="auto"/>
              <w:bottom w:val="single" w:sz="4" w:space="0" w:color="auto"/>
            </w:tcBorders>
            <w:shd w:val="pct40" w:color="auto" w:fill="FFFFFF"/>
          </w:tcPr>
          <w:p w14:paraId="53D56FE0" w14:textId="77777777" w:rsidR="00F67D8D" w:rsidRDefault="00F67D8D" w:rsidP="00924CDA">
            <w:pPr>
              <w:rPr>
                <w:b/>
              </w:rPr>
            </w:pPr>
          </w:p>
        </w:tc>
        <w:tc>
          <w:tcPr>
            <w:tcW w:w="2544" w:type="dxa"/>
          </w:tcPr>
          <w:p w14:paraId="53D56FE1" w14:textId="77777777" w:rsidR="00F67D8D" w:rsidRDefault="00F67D8D" w:rsidP="00924CDA">
            <w:pPr>
              <w:jc w:val="center"/>
              <w:rPr>
                <w:b/>
              </w:rPr>
            </w:pPr>
            <w:r>
              <w:rPr>
                <w:b/>
              </w:rPr>
              <w:t>Property 1</w:t>
            </w:r>
          </w:p>
        </w:tc>
        <w:tc>
          <w:tcPr>
            <w:tcW w:w="2544" w:type="dxa"/>
          </w:tcPr>
          <w:p w14:paraId="53D56FE2" w14:textId="77777777" w:rsidR="00F67D8D" w:rsidRDefault="00F67D8D" w:rsidP="00924CDA">
            <w:pPr>
              <w:jc w:val="center"/>
              <w:rPr>
                <w:b/>
              </w:rPr>
            </w:pPr>
            <w:r>
              <w:rPr>
                <w:b/>
              </w:rPr>
              <w:t>Property 2</w:t>
            </w:r>
          </w:p>
        </w:tc>
        <w:tc>
          <w:tcPr>
            <w:tcW w:w="2544" w:type="dxa"/>
          </w:tcPr>
          <w:p w14:paraId="53D56FE3" w14:textId="77777777" w:rsidR="00F67D8D" w:rsidRDefault="00F67D8D" w:rsidP="00924CDA">
            <w:pPr>
              <w:jc w:val="center"/>
              <w:rPr>
                <w:b/>
              </w:rPr>
            </w:pPr>
            <w:r>
              <w:rPr>
                <w:b/>
              </w:rPr>
              <w:t>Property 3</w:t>
            </w:r>
          </w:p>
        </w:tc>
      </w:tr>
      <w:tr w:rsidR="00F67D8D" w14:paraId="53D56FE9" w14:textId="77777777" w:rsidTr="00924CDA">
        <w:tc>
          <w:tcPr>
            <w:tcW w:w="2808" w:type="dxa"/>
            <w:tcBorders>
              <w:top w:val="single" w:sz="4" w:space="0" w:color="auto"/>
              <w:bottom w:val="single" w:sz="4" w:space="0" w:color="auto"/>
            </w:tcBorders>
          </w:tcPr>
          <w:p w14:paraId="53D56FE5" w14:textId="77777777" w:rsidR="00F67D8D" w:rsidRDefault="00F67D8D" w:rsidP="00924CDA">
            <w:r>
              <w:t>Mortgage</w:t>
            </w:r>
            <w:r w:rsidR="001B5879">
              <w:t xml:space="preserve"> </w:t>
            </w:r>
            <w:r w:rsidR="001B5879" w:rsidRPr="00A213C9">
              <w:t>(Interest)</w:t>
            </w:r>
          </w:p>
        </w:tc>
        <w:tc>
          <w:tcPr>
            <w:tcW w:w="2544" w:type="dxa"/>
          </w:tcPr>
          <w:p w14:paraId="53D56FE6" w14:textId="77777777" w:rsidR="00F67D8D" w:rsidRDefault="00F67D8D" w:rsidP="00924CDA">
            <w:r>
              <w:t>$</w:t>
            </w:r>
          </w:p>
        </w:tc>
        <w:tc>
          <w:tcPr>
            <w:tcW w:w="2544" w:type="dxa"/>
          </w:tcPr>
          <w:p w14:paraId="53D56FE7" w14:textId="77777777" w:rsidR="00F67D8D" w:rsidRDefault="00F67D8D" w:rsidP="00924CDA">
            <w:r>
              <w:t>$</w:t>
            </w:r>
          </w:p>
        </w:tc>
        <w:tc>
          <w:tcPr>
            <w:tcW w:w="2544" w:type="dxa"/>
          </w:tcPr>
          <w:p w14:paraId="53D56FE8" w14:textId="77777777" w:rsidR="00F67D8D" w:rsidRDefault="00F67D8D" w:rsidP="00924CDA">
            <w:r>
              <w:t>$</w:t>
            </w:r>
          </w:p>
        </w:tc>
      </w:tr>
      <w:tr w:rsidR="00F67D8D" w14:paraId="53D56FEE" w14:textId="77777777" w:rsidTr="00924CDA">
        <w:tc>
          <w:tcPr>
            <w:tcW w:w="2808" w:type="dxa"/>
            <w:tcBorders>
              <w:top w:val="single" w:sz="4" w:space="0" w:color="auto"/>
              <w:bottom w:val="single" w:sz="4" w:space="0" w:color="auto"/>
            </w:tcBorders>
          </w:tcPr>
          <w:p w14:paraId="53D56FEA" w14:textId="77777777" w:rsidR="00F67D8D" w:rsidRDefault="00F67D8D" w:rsidP="00924CDA">
            <w:r>
              <w:t>2nd Home Mortgage</w:t>
            </w:r>
          </w:p>
        </w:tc>
        <w:tc>
          <w:tcPr>
            <w:tcW w:w="2544" w:type="dxa"/>
          </w:tcPr>
          <w:p w14:paraId="53D56FEB" w14:textId="77777777" w:rsidR="00F67D8D" w:rsidRDefault="00F67D8D" w:rsidP="00924CDA">
            <w:r>
              <w:t>$</w:t>
            </w:r>
          </w:p>
        </w:tc>
        <w:tc>
          <w:tcPr>
            <w:tcW w:w="2544" w:type="dxa"/>
          </w:tcPr>
          <w:p w14:paraId="53D56FEC" w14:textId="77777777" w:rsidR="00F67D8D" w:rsidRDefault="00F67D8D" w:rsidP="00924CDA">
            <w:r>
              <w:t>$</w:t>
            </w:r>
          </w:p>
        </w:tc>
        <w:tc>
          <w:tcPr>
            <w:tcW w:w="2544" w:type="dxa"/>
          </w:tcPr>
          <w:p w14:paraId="53D56FED" w14:textId="77777777" w:rsidR="00F67D8D" w:rsidRDefault="00F67D8D" w:rsidP="00924CDA">
            <w:r>
              <w:t>$</w:t>
            </w:r>
          </w:p>
        </w:tc>
      </w:tr>
      <w:tr w:rsidR="00532442" w14:paraId="53D56FF3" w14:textId="77777777" w:rsidTr="00924CDA">
        <w:tc>
          <w:tcPr>
            <w:tcW w:w="2808" w:type="dxa"/>
            <w:tcBorders>
              <w:top w:val="single" w:sz="4" w:space="0" w:color="auto"/>
              <w:bottom w:val="single" w:sz="4" w:space="0" w:color="auto"/>
            </w:tcBorders>
          </w:tcPr>
          <w:p w14:paraId="53D56FEF" w14:textId="77777777" w:rsidR="00532442" w:rsidRDefault="00DD1CA3" w:rsidP="00924CDA">
            <w:r>
              <w:t xml:space="preserve">Home Equity Interest </w:t>
            </w:r>
          </w:p>
        </w:tc>
        <w:tc>
          <w:tcPr>
            <w:tcW w:w="2544" w:type="dxa"/>
          </w:tcPr>
          <w:p w14:paraId="53D56FF0" w14:textId="77777777" w:rsidR="00532442" w:rsidRDefault="00DD1CA3" w:rsidP="00924CDA">
            <w:r>
              <w:t>No longer Deductible</w:t>
            </w:r>
          </w:p>
        </w:tc>
        <w:tc>
          <w:tcPr>
            <w:tcW w:w="2544" w:type="dxa"/>
          </w:tcPr>
          <w:p w14:paraId="53D56FF1" w14:textId="77777777" w:rsidR="00532442" w:rsidRDefault="00DD1CA3" w:rsidP="00924CDA">
            <w:r>
              <w:t>No longer Deductible</w:t>
            </w:r>
          </w:p>
        </w:tc>
        <w:tc>
          <w:tcPr>
            <w:tcW w:w="2544" w:type="dxa"/>
          </w:tcPr>
          <w:p w14:paraId="53D56FF2" w14:textId="77777777" w:rsidR="00532442" w:rsidRDefault="00DD1CA3" w:rsidP="00924CDA">
            <w:r>
              <w:t>No longer Deductible</w:t>
            </w:r>
          </w:p>
        </w:tc>
      </w:tr>
      <w:tr w:rsidR="00F67D8D" w14:paraId="53D56FF8" w14:textId="77777777" w:rsidTr="00924CDA">
        <w:tc>
          <w:tcPr>
            <w:tcW w:w="2808" w:type="dxa"/>
            <w:tcBorders>
              <w:top w:val="single" w:sz="4" w:space="0" w:color="auto"/>
              <w:bottom w:val="single" w:sz="4" w:space="0" w:color="auto"/>
            </w:tcBorders>
          </w:tcPr>
          <w:p w14:paraId="53D56FF4" w14:textId="77777777" w:rsidR="00F67D8D" w:rsidRDefault="00F67D8D" w:rsidP="00924CDA">
            <w:r>
              <w:t>Private Mortgage Insurance</w:t>
            </w:r>
          </w:p>
        </w:tc>
        <w:tc>
          <w:tcPr>
            <w:tcW w:w="2544" w:type="dxa"/>
          </w:tcPr>
          <w:p w14:paraId="53D56FF5" w14:textId="77777777" w:rsidR="00F67D8D" w:rsidRDefault="00F67D8D" w:rsidP="00924CDA">
            <w:r>
              <w:t>$</w:t>
            </w:r>
          </w:p>
        </w:tc>
        <w:tc>
          <w:tcPr>
            <w:tcW w:w="2544" w:type="dxa"/>
          </w:tcPr>
          <w:p w14:paraId="53D56FF6" w14:textId="77777777" w:rsidR="00F67D8D" w:rsidRDefault="00F67D8D" w:rsidP="00924CDA">
            <w:r>
              <w:t>$</w:t>
            </w:r>
          </w:p>
        </w:tc>
        <w:tc>
          <w:tcPr>
            <w:tcW w:w="2544" w:type="dxa"/>
          </w:tcPr>
          <w:p w14:paraId="53D56FF7" w14:textId="77777777" w:rsidR="00F67D8D" w:rsidRDefault="00F67D8D" w:rsidP="00924CDA">
            <w:r>
              <w:t>$</w:t>
            </w:r>
          </w:p>
        </w:tc>
      </w:tr>
      <w:tr w:rsidR="00F67D8D" w14:paraId="53D56FFD" w14:textId="77777777" w:rsidTr="00924CDA">
        <w:tc>
          <w:tcPr>
            <w:tcW w:w="2808" w:type="dxa"/>
            <w:tcBorders>
              <w:top w:val="single" w:sz="4" w:space="0" w:color="auto"/>
              <w:bottom w:val="single" w:sz="18" w:space="0" w:color="auto"/>
            </w:tcBorders>
          </w:tcPr>
          <w:p w14:paraId="53D56FF9" w14:textId="77777777" w:rsidR="00F67D8D" w:rsidRDefault="00F67D8D" w:rsidP="00924CDA">
            <w:r>
              <w:t>Points Paid</w:t>
            </w:r>
          </w:p>
        </w:tc>
        <w:tc>
          <w:tcPr>
            <w:tcW w:w="2544" w:type="dxa"/>
            <w:tcBorders>
              <w:bottom w:val="single" w:sz="18" w:space="0" w:color="auto"/>
            </w:tcBorders>
          </w:tcPr>
          <w:p w14:paraId="53D56FFA" w14:textId="77777777" w:rsidR="00F67D8D" w:rsidRDefault="00F67D8D" w:rsidP="00924CDA">
            <w:r>
              <w:t>$</w:t>
            </w:r>
          </w:p>
        </w:tc>
        <w:tc>
          <w:tcPr>
            <w:tcW w:w="2544" w:type="dxa"/>
            <w:tcBorders>
              <w:bottom w:val="single" w:sz="18" w:space="0" w:color="auto"/>
            </w:tcBorders>
          </w:tcPr>
          <w:p w14:paraId="53D56FFB" w14:textId="77777777" w:rsidR="00F67D8D" w:rsidRDefault="00F67D8D" w:rsidP="00924CDA">
            <w:r>
              <w:t>$</w:t>
            </w:r>
          </w:p>
        </w:tc>
        <w:tc>
          <w:tcPr>
            <w:tcW w:w="2544" w:type="dxa"/>
            <w:tcBorders>
              <w:bottom w:val="single" w:sz="18" w:space="0" w:color="auto"/>
            </w:tcBorders>
          </w:tcPr>
          <w:p w14:paraId="53D56FFC" w14:textId="77777777" w:rsidR="00F67D8D" w:rsidRDefault="00F67D8D" w:rsidP="00924CDA">
            <w:r>
              <w:t>$</w:t>
            </w:r>
          </w:p>
        </w:tc>
      </w:tr>
    </w:tbl>
    <w:p w14:paraId="53D56FFE" w14:textId="77777777" w:rsidR="00F67D8D" w:rsidRDefault="00F67D8D" w:rsidP="00F67D8D">
      <w:pPr>
        <w:rPr>
          <w:b/>
        </w:rPr>
      </w:pPr>
    </w:p>
    <w:p w14:paraId="53D56FFF" w14:textId="77777777" w:rsidR="00F67D8D" w:rsidRDefault="00F67D8D" w:rsidP="00F67D8D">
      <w:pPr>
        <w:rPr>
          <w:b/>
        </w:rPr>
      </w:pPr>
      <w:r>
        <w:rPr>
          <w:b/>
        </w:rPr>
        <w:t xml:space="preserve">CONTRIBUTIONS MADE </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8568"/>
        <w:gridCol w:w="1872"/>
      </w:tblGrid>
      <w:tr w:rsidR="00F67D8D" w14:paraId="53D57002" w14:textId="77777777" w:rsidTr="00924CDA">
        <w:tc>
          <w:tcPr>
            <w:tcW w:w="8568" w:type="dxa"/>
          </w:tcPr>
          <w:p w14:paraId="53D57000" w14:textId="77777777" w:rsidR="00F67D8D" w:rsidRDefault="00F67D8D" w:rsidP="00924CDA">
            <w:r>
              <w:t>Churches or Ministers</w:t>
            </w:r>
            <w:r w:rsidR="003909EF">
              <w:t xml:space="preserve"> </w:t>
            </w:r>
            <w:r w:rsidR="003909EF" w:rsidRPr="007241A2">
              <w:t>(Provide name of Church and Contribution statement if possible)</w:t>
            </w:r>
          </w:p>
        </w:tc>
        <w:tc>
          <w:tcPr>
            <w:tcW w:w="1872" w:type="dxa"/>
          </w:tcPr>
          <w:p w14:paraId="53D57001" w14:textId="77777777" w:rsidR="00F67D8D" w:rsidRDefault="00F67D8D" w:rsidP="00924CDA">
            <w:r>
              <w:t>$</w:t>
            </w:r>
          </w:p>
        </w:tc>
      </w:tr>
      <w:tr w:rsidR="00F67D8D" w14:paraId="53D57005" w14:textId="77777777" w:rsidTr="00924CDA">
        <w:tc>
          <w:tcPr>
            <w:tcW w:w="8568" w:type="dxa"/>
          </w:tcPr>
          <w:p w14:paraId="53D57003" w14:textId="77777777" w:rsidR="00F67D8D" w:rsidRDefault="00F67D8D" w:rsidP="00924CDA">
            <w:r>
              <w:t>Missions and Evangelism</w:t>
            </w:r>
          </w:p>
        </w:tc>
        <w:tc>
          <w:tcPr>
            <w:tcW w:w="1872" w:type="dxa"/>
          </w:tcPr>
          <w:p w14:paraId="53D57004" w14:textId="77777777" w:rsidR="00F67D8D" w:rsidRDefault="00F67D8D" w:rsidP="00924CDA">
            <w:r>
              <w:t>$</w:t>
            </w:r>
          </w:p>
        </w:tc>
      </w:tr>
      <w:tr w:rsidR="00F67D8D" w14:paraId="53D57008" w14:textId="77777777" w:rsidTr="00924CDA">
        <w:tc>
          <w:tcPr>
            <w:tcW w:w="8568" w:type="dxa"/>
          </w:tcPr>
          <w:p w14:paraId="53D57006" w14:textId="77777777" w:rsidR="00F67D8D" w:rsidRDefault="00F67D8D" w:rsidP="00924CDA">
            <w:r>
              <w:t>Evangelists</w:t>
            </w:r>
          </w:p>
        </w:tc>
        <w:tc>
          <w:tcPr>
            <w:tcW w:w="1872" w:type="dxa"/>
          </w:tcPr>
          <w:p w14:paraId="53D57007" w14:textId="77777777" w:rsidR="00F67D8D" w:rsidRDefault="00F67D8D" w:rsidP="00924CDA">
            <w:r>
              <w:t>$</w:t>
            </w:r>
          </w:p>
        </w:tc>
      </w:tr>
      <w:tr w:rsidR="0071646D" w14:paraId="53D5700B" w14:textId="77777777" w:rsidTr="00924CDA">
        <w:tc>
          <w:tcPr>
            <w:tcW w:w="8568" w:type="dxa"/>
          </w:tcPr>
          <w:p w14:paraId="53D57009" w14:textId="77777777" w:rsidR="0071646D" w:rsidRDefault="0071646D" w:rsidP="00924CDA">
            <w:r>
              <w:t xml:space="preserve">Non-Cash Assets- Fair Market Value (Land, houses, stocks </w:t>
            </w:r>
            <w:r w:rsidR="006C5370">
              <w:t>etc.</w:t>
            </w:r>
            <w:r>
              <w:t>…)</w:t>
            </w:r>
          </w:p>
        </w:tc>
        <w:tc>
          <w:tcPr>
            <w:tcW w:w="1872" w:type="dxa"/>
          </w:tcPr>
          <w:p w14:paraId="53D5700A" w14:textId="77777777" w:rsidR="0071646D" w:rsidRDefault="0071646D" w:rsidP="00924CDA">
            <w:r>
              <w:t>$</w:t>
            </w:r>
          </w:p>
        </w:tc>
      </w:tr>
      <w:tr w:rsidR="00F67D8D" w14:paraId="53D5700E" w14:textId="77777777" w:rsidTr="00924CDA">
        <w:tc>
          <w:tcPr>
            <w:tcW w:w="8568" w:type="dxa"/>
          </w:tcPr>
          <w:p w14:paraId="53D5700C" w14:textId="77777777" w:rsidR="00F67D8D" w:rsidRDefault="00F67D8D" w:rsidP="00924CDA">
            <w:r>
              <w:t>Other:</w:t>
            </w:r>
          </w:p>
        </w:tc>
        <w:tc>
          <w:tcPr>
            <w:tcW w:w="1872" w:type="dxa"/>
          </w:tcPr>
          <w:p w14:paraId="53D5700D" w14:textId="77777777" w:rsidR="00F67D8D" w:rsidRDefault="00F67D8D" w:rsidP="00924CDA">
            <w:r>
              <w:t>$</w:t>
            </w:r>
          </w:p>
        </w:tc>
      </w:tr>
      <w:tr w:rsidR="00F67D8D" w14:paraId="53D57011" w14:textId="77777777" w:rsidTr="00924CDA">
        <w:tc>
          <w:tcPr>
            <w:tcW w:w="8568" w:type="dxa"/>
          </w:tcPr>
          <w:p w14:paraId="53D5700F" w14:textId="77777777" w:rsidR="00F67D8D" w:rsidRDefault="00F67D8D" w:rsidP="00924CDA">
            <w:r>
              <w:t>Other:</w:t>
            </w:r>
          </w:p>
        </w:tc>
        <w:tc>
          <w:tcPr>
            <w:tcW w:w="1872" w:type="dxa"/>
          </w:tcPr>
          <w:p w14:paraId="53D57010" w14:textId="77777777" w:rsidR="00F67D8D" w:rsidRDefault="00F67D8D" w:rsidP="00924CDA">
            <w:r>
              <w:t>$</w:t>
            </w:r>
          </w:p>
        </w:tc>
      </w:tr>
    </w:tbl>
    <w:p w14:paraId="53D57012" w14:textId="77777777" w:rsidR="00F67D8D" w:rsidRDefault="00F67D8D" w:rsidP="00F67D8D">
      <w:pPr>
        <w:rPr>
          <w:b/>
        </w:rPr>
      </w:pPr>
    </w:p>
    <w:p w14:paraId="53D57013" w14:textId="77777777" w:rsidR="00F67D8D" w:rsidRDefault="00F67D8D" w:rsidP="00F67D8D">
      <w:pPr>
        <w:rPr>
          <w:b/>
        </w:rPr>
      </w:pPr>
      <w:r>
        <w:rPr>
          <w:b/>
        </w:rPr>
        <w:t xml:space="preserve">MISCELLANEOUS </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8568"/>
        <w:gridCol w:w="1872"/>
      </w:tblGrid>
      <w:tr w:rsidR="00F67D8D" w14:paraId="53D57016" w14:textId="77777777" w:rsidTr="00924CDA">
        <w:tc>
          <w:tcPr>
            <w:tcW w:w="8568" w:type="dxa"/>
          </w:tcPr>
          <w:p w14:paraId="53D57014" w14:textId="77777777" w:rsidR="00F67D8D" w:rsidRDefault="00F67D8D" w:rsidP="00924CDA">
            <w:r>
              <w:t>Adoption Expense</w:t>
            </w:r>
          </w:p>
        </w:tc>
        <w:tc>
          <w:tcPr>
            <w:tcW w:w="1872" w:type="dxa"/>
          </w:tcPr>
          <w:p w14:paraId="53D57015" w14:textId="77777777" w:rsidR="00F67D8D" w:rsidRDefault="00F67D8D" w:rsidP="00924CDA">
            <w:r>
              <w:t>$</w:t>
            </w:r>
          </w:p>
        </w:tc>
      </w:tr>
      <w:tr w:rsidR="00F67D8D" w14:paraId="53D57019" w14:textId="77777777" w:rsidTr="00924CDA">
        <w:tc>
          <w:tcPr>
            <w:tcW w:w="8568" w:type="dxa"/>
          </w:tcPr>
          <w:p w14:paraId="53D57017" w14:textId="77777777" w:rsidR="00F67D8D" w:rsidRDefault="00F67D8D" w:rsidP="00924CDA">
            <w:r>
              <w:t>Moving Expenses</w:t>
            </w:r>
          </w:p>
        </w:tc>
        <w:tc>
          <w:tcPr>
            <w:tcW w:w="1872" w:type="dxa"/>
          </w:tcPr>
          <w:p w14:paraId="53D57018" w14:textId="77777777" w:rsidR="00F67D8D" w:rsidRDefault="00F67D8D" w:rsidP="00924CDA">
            <w:r>
              <w:t>$</w:t>
            </w:r>
          </w:p>
        </w:tc>
      </w:tr>
      <w:tr w:rsidR="00F67D8D" w14:paraId="53D5701C" w14:textId="77777777" w:rsidTr="00924CDA">
        <w:tc>
          <w:tcPr>
            <w:tcW w:w="8568" w:type="dxa"/>
          </w:tcPr>
          <w:p w14:paraId="53D5701A" w14:textId="77777777" w:rsidR="00F67D8D" w:rsidRDefault="00F67D8D" w:rsidP="00924CDA">
            <w:r>
              <w:t>Investment Expense</w:t>
            </w:r>
          </w:p>
        </w:tc>
        <w:tc>
          <w:tcPr>
            <w:tcW w:w="1872" w:type="dxa"/>
          </w:tcPr>
          <w:p w14:paraId="53D5701B" w14:textId="77777777" w:rsidR="00F67D8D" w:rsidRDefault="00F67D8D" w:rsidP="00924CDA">
            <w:r>
              <w:t>$</w:t>
            </w:r>
          </w:p>
        </w:tc>
      </w:tr>
      <w:tr w:rsidR="00F67D8D" w14:paraId="53D5701F" w14:textId="77777777" w:rsidTr="00924CDA">
        <w:tc>
          <w:tcPr>
            <w:tcW w:w="8568" w:type="dxa"/>
          </w:tcPr>
          <w:p w14:paraId="53D5701D" w14:textId="77777777" w:rsidR="00F67D8D" w:rsidRDefault="00F67D8D" w:rsidP="00924CDA">
            <w:r>
              <w:t>Safety Deposit Box</w:t>
            </w:r>
          </w:p>
        </w:tc>
        <w:tc>
          <w:tcPr>
            <w:tcW w:w="1872" w:type="dxa"/>
          </w:tcPr>
          <w:p w14:paraId="53D5701E" w14:textId="77777777" w:rsidR="00F67D8D" w:rsidRDefault="00F67D8D" w:rsidP="00924CDA">
            <w:r>
              <w:t>$</w:t>
            </w:r>
          </w:p>
        </w:tc>
      </w:tr>
      <w:tr w:rsidR="00F67D8D" w14:paraId="53D57022" w14:textId="77777777" w:rsidTr="00924CDA">
        <w:tc>
          <w:tcPr>
            <w:tcW w:w="8568" w:type="dxa"/>
          </w:tcPr>
          <w:p w14:paraId="53D57020" w14:textId="77777777" w:rsidR="00F67D8D" w:rsidRDefault="00F67D8D" w:rsidP="00924CDA">
            <w:r>
              <w:t>Safety Equipment</w:t>
            </w:r>
          </w:p>
        </w:tc>
        <w:tc>
          <w:tcPr>
            <w:tcW w:w="1872" w:type="dxa"/>
          </w:tcPr>
          <w:p w14:paraId="53D57021" w14:textId="77777777" w:rsidR="00F67D8D" w:rsidRDefault="00F67D8D" w:rsidP="00924CDA">
            <w:r>
              <w:t>$</w:t>
            </w:r>
          </w:p>
        </w:tc>
      </w:tr>
      <w:tr w:rsidR="00F67D8D" w14:paraId="53D57025" w14:textId="77777777" w:rsidTr="00924CDA">
        <w:tc>
          <w:tcPr>
            <w:tcW w:w="8568" w:type="dxa"/>
          </w:tcPr>
          <w:p w14:paraId="53D57023" w14:textId="77777777" w:rsidR="00F67D8D" w:rsidRDefault="00F67D8D" w:rsidP="00924CDA">
            <w:r>
              <w:t>Spouse Dues</w:t>
            </w:r>
          </w:p>
        </w:tc>
        <w:tc>
          <w:tcPr>
            <w:tcW w:w="1872" w:type="dxa"/>
          </w:tcPr>
          <w:p w14:paraId="53D57024" w14:textId="77777777" w:rsidR="00F67D8D" w:rsidRDefault="00F67D8D" w:rsidP="00924CDA">
            <w:r>
              <w:t>$</w:t>
            </w:r>
          </w:p>
        </w:tc>
      </w:tr>
      <w:tr w:rsidR="00F67D8D" w14:paraId="53D57028" w14:textId="77777777" w:rsidTr="00924CDA">
        <w:tc>
          <w:tcPr>
            <w:tcW w:w="8568" w:type="dxa"/>
          </w:tcPr>
          <w:p w14:paraId="53D57026" w14:textId="77777777" w:rsidR="00F67D8D" w:rsidRDefault="00F67D8D" w:rsidP="00924CDA">
            <w:r>
              <w:t>Tax Preparer Fee</w:t>
            </w:r>
            <w:r w:rsidR="0071646D">
              <w:t xml:space="preserve"> (No longer Tax Deductible)</w:t>
            </w:r>
          </w:p>
        </w:tc>
        <w:tc>
          <w:tcPr>
            <w:tcW w:w="1872" w:type="dxa"/>
          </w:tcPr>
          <w:p w14:paraId="53D57027" w14:textId="77777777" w:rsidR="00F67D8D" w:rsidRDefault="0071646D" w:rsidP="00924CDA">
            <w:r>
              <w:t>N/A</w:t>
            </w:r>
          </w:p>
        </w:tc>
      </w:tr>
      <w:tr w:rsidR="00F67D8D" w14:paraId="53D5702B" w14:textId="77777777" w:rsidTr="00924CDA">
        <w:tc>
          <w:tcPr>
            <w:tcW w:w="8568" w:type="dxa"/>
          </w:tcPr>
          <w:p w14:paraId="53D57029" w14:textId="77777777" w:rsidR="00F67D8D" w:rsidRDefault="00F67D8D" w:rsidP="00924CDA">
            <w:r>
              <w:t>Other:</w:t>
            </w:r>
          </w:p>
        </w:tc>
        <w:tc>
          <w:tcPr>
            <w:tcW w:w="1872" w:type="dxa"/>
          </w:tcPr>
          <w:p w14:paraId="53D5702A" w14:textId="77777777" w:rsidR="00F67D8D" w:rsidRDefault="00F67D8D" w:rsidP="00924CDA">
            <w:r>
              <w:t>$</w:t>
            </w:r>
          </w:p>
        </w:tc>
      </w:tr>
      <w:tr w:rsidR="00F67D8D" w14:paraId="53D5702E" w14:textId="77777777" w:rsidTr="00924CDA">
        <w:tc>
          <w:tcPr>
            <w:tcW w:w="8568" w:type="dxa"/>
          </w:tcPr>
          <w:p w14:paraId="53D5702C" w14:textId="77777777" w:rsidR="00F67D8D" w:rsidRDefault="00F67D8D" w:rsidP="00924CDA">
            <w:r>
              <w:t>Other:</w:t>
            </w:r>
          </w:p>
        </w:tc>
        <w:tc>
          <w:tcPr>
            <w:tcW w:w="1872" w:type="dxa"/>
          </w:tcPr>
          <w:p w14:paraId="53D5702D" w14:textId="77777777" w:rsidR="00F67D8D" w:rsidRDefault="00F67D8D" w:rsidP="00924CDA">
            <w:r>
              <w:t>$</w:t>
            </w:r>
          </w:p>
        </w:tc>
      </w:tr>
    </w:tbl>
    <w:p w14:paraId="53D5702F" w14:textId="77777777" w:rsidR="00F67D8D" w:rsidRDefault="00F67D8D" w:rsidP="00F67D8D"/>
    <w:p w14:paraId="53D57030" w14:textId="77777777" w:rsidR="00F67D8D" w:rsidRDefault="00F67D8D" w:rsidP="00F67D8D">
      <w:pPr>
        <w:jc w:val="center"/>
        <w:rPr>
          <w:b/>
          <w:sz w:val="36"/>
        </w:rPr>
      </w:pPr>
      <w:r>
        <w:rPr>
          <w:b/>
          <w:sz w:val="36"/>
        </w:rPr>
        <w:t>PROVIDER’S DECLARATION</w:t>
      </w:r>
    </w:p>
    <w:p w14:paraId="53D57031" w14:textId="77777777" w:rsidR="00F67D8D" w:rsidRDefault="00A31E31" w:rsidP="00F67D8D">
      <w:pPr>
        <w:jc w:val="center"/>
        <w:rPr>
          <w:b/>
          <w:sz w:val="36"/>
        </w:rPr>
      </w:pPr>
      <w:r>
        <w:rPr>
          <w:b/>
          <w:noProof/>
          <w:sz w:val="28"/>
        </w:rPr>
        <mc:AlternateContent>
          <mc:Choice Requires="wps">
            <w:drawing>
              <wp:anchor distT="0" distB="0" distL="114300" distR="114300" simplePos="0" relativeHeight="251659264" behindDoc="0" locked="0" layoutInCell="1" allowOverlap="1" wp14:anchorId="53D57053" wp14:editId="53D57054">
                <wp:simplePos x="0" y="0"/>
                <wp:positionH relativeFrom="column">
                  <wp:posOffset>0</wp:posOffset>
                </wp:positionH>
                <wp:positionV relativeFrom="paragraph">
                  <wp:posOffset>17780</wp:posOffset>
                </wp:positionV>
                <wp:extent cx="6400800" cy="0"/>
                <wp:effectExtent l="40005" t="41275" r="45720" b="444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6ED080"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pt" to="7in,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" strokeweight="6pt">
                <v:stroke linestyle="thickBetweenThin"/>
              </v:line>
            </w:pict>
          </mc:Fallback>
        </mc:AlternateContent>
      </w:r>
    </w:p>
    <w:p w14:paraId="53D57032" w14:textId="77777777" w:rsidR="00F67D8D" w:rsidRDefault="00F67D8D" w:rsidP="00F67D8D">
      <w:pPr>
        <w:pStyle w:val="PlainText"/>
        <w:jc w:val="both"/>
        <w:rPr>
          <w:rFonts w:ascii="Times New Roman" w:hAnsi="Times New Roman"/>
          <w:sz w:val="22"/>
        </w:rPr>
      </w:pPr>
      <w:r>
        <w:rPr>
          <w:rFonts w:ascii="Times New Roman" w:hAnsi="Times New Roman"/>
          <w:sz w:val="22"/>
        </w:rPr>
        <w:t>Name of Individual Client and/or Business: _______________________________________________</w:t>
      </w:r>
    </w:p>
    <w:p w14:paraId="53D57033" w14:textId="4001FC02" w:rsidR="00F67D8D" w:rsidRDefault="00F67D8D" w:rsidP="00F67D8D">
      <w:pPr>
        <w:pStyle w:val="PlainText"/>
        <w:jc w:val="both"/>
        <w:rPr>
          <w:rFonts w:ascii="Times New Roman" w:hAnsi="Times New Roman"/>
          <w:sz w:val="22"/>
        </w:rPr>
      </w:pPr>
      <w:r>
        <w:rPr>
          <w:rFonts w:ascii="Times New Roman" w:hAnsi="Times New Roman"/>
          <w:sz w:val="22"/>
        </w:rPr>
        <w:t>Tax Form(s</w:t>
      </w:r>
      <w:r w:rsidR="00A12328">
        <w:rPr>
          <w:rFonts w:ascii="Times New Roman" w:hAnsi="Times New Roman"/>
          <w:sz w:val="22"/>
        </w:rPr>
        <w:t>) _</w:t>
      </w:r>
      <w:r>
        <w:rPr>
          <w:rFonts w:ascii="Times New Roman" w:hAnsi="Times New Roman"/>
          <w:sz w:val="22"/>
        </w:rPr>
        <w:t xml:space="preserve">_________       Year Ending: </w:t>
      </w:r>
    </w:p>
    <w:p w14:paraId="53D57034" w14:textId="77777777" w:rsidR="00F67D8D" w:rsidRDefault="00F67D8D" w:rsidP="00F67D8D">
      <w:pPr>
        <w:pStyle w:val="PlainText"/>
        <w:spacing w:before="120"/>
        <w:jc w:val="both"/>
        <w:rPr>
          <w:rFonts w:ascii="Times New Roman" w:hAnsi="Times New Roman"/>
          <w:sz w:val="22"/>
        </w:rPr>
      </w:pPr>
      <w:r>
        <w:rPr>
          <w:rFonts w:ascii="Times New Roman" w:hAnsi="Times New Roman"/>
          <w:sz w:val="22"/>
        </w:rPr>
        <w:t>To protect you, the Client, this professional tax preparation firm follows accepted ethical procedures as specified by the Internal Revenue Code and/or applicable guidelines governing the conduct of professional tax preparers. After reading each statement below carefully, please acknowledge your acceptance by signing the bottom of this form. Thank you for your cooperation and understanding of the responsibilities we must accept as professional tax preparers.</w:t>
      </w:r>
    </w:p>
    <w:p w14:paraId="53D57035" w14:textId="77777777" w:rsidR="00F67D8D" w:rsidRDefault="00F67D8D" w:rsidP="00F67D8D">
      <w:pPr>
        <w:pStyle w:val="PlainText"/>
        <w:spacing w:before="120"/>
        <w:jc w:val="both"/>
        <w:rPr>
          <w:rFonts w:ascii="Times New Roman" w:hAnsi="Times New Roman"/>
          <w:sz w:val="22"/>
        </w:rPr>
      </w:pPr>
      <w:r>
        <w:rPr>
          <w:rFonts w:ascii="Times New Roman" w:hAnsi="Times New Roman"/>
          <w:sz w:val="22"/>
        </w:rPr>
        <w:t xml:space="preserve">The specified income tax returns have been prepared for me and/or my business at my direction by </w:t>
      </w:r>
      <w:r w:rsidR="00A06005">
        <w:rPr>
          <w:rFonts w:ascii="Times New Roman" w:hAnsi="Times New Roman"/>
          <w:sz w:val="22"/>
        </w:rPr>
        <w:t>LaVerne Wilson Murray through Graced 4 Service, Inc</w:t>
      </w:r>
    </w:p>
    <w:p w14:paraId="53D57036" w14:textId="77777777" w:rsidR="00F67D8D" w:rsidRDefault="00F67D8D" w:rsidP="00F67D8D">
      <w:pPr>
        <w:pStyle w:val="PlainText"/>
        <w:spacing w:before="120"/>
        <w:jc w:val="both"/>
        <w:rPr>
          <w:rFonts w:ascii="Times New Roman" w:hAnsi="Times New Roman"/>
          <w:sz w:val="22"/>
        </w:rPr>
      </w:pPr>
      <w:r>
        <w:rPr>
          <w:rFonts w:ascii="Times New Roman" w:hAnsi="Times New Roman"/>
          <w:sz w:val="22"/>
        </w:rPr>
        <w:t xml:space="preserve">I have reviewed the completed returns and understand their contents and have received a copy of the returns. I realize it is my responsibility to include in my files all documentation necessary to substantiate all income, deductions, and credits reflected on the returns for at least </w:t>
      </w:r>
      <w:r w:rsidRPr="00C60497">
        <w:rPr>
          <w:rFonts w:ascii="Times New Roman" w:hAnsi="Times New Roman"/>
          <w:color w:val="0000FF"/>
          <w:sz w:val="22"/>
        </w:rPr>
        <w:t>7</w:t>
      </w:r>
      <w:r>
        <w:rPr>
          <w:rFonts w:ascii="Times New Roman" w:hAnsi="Times New Roman"/>
          <w:sz w:val="22"/>
        </w:rPr>
        <w:t xml:space="preserve"> years. </w:t>
      </w:r>
    </w:p>
    <w:p w14:paraId="53D57037" w14:textId="77777777" w:rsidR="00F67D8D" w:rsidRPr="00C60497" w:rsidRDefault="00F67D8D" w:rsidP="00F67D8D">
      <w:pPr>
        <w:pStyle w:val="PlainText"/>
        <w:spacing w:before="120"/>
        <w:jc w:val="both"/>
        <w:rPr>
          <w:rFonts w:ascii="Times New Roman" w:hAnsi="Times New Roman"/>
          <w:i/>
          <w:sz w:val="22"/>
        </w:rPr>
      </w:pPr>
      <w:r w:rsidRPr="00C60497">
        <w:rPr>
          <w:rFonts w:ascii="Times New Roman" w:hAnsi="Times New Roman"/>
          <w:i/>
          <w:sz w:val="22"/>
          <w:u w:val="single"/>
        </w:rPr>
        <w:t>All information on these returns is true and accurate according to the information furnished by me to Tax Firm. Nothing has been added or deleted by the preparer that would understate my tax liability.</w:t>
      </w:r>
    </w:p>
    <w:p w14:paraId="53D57038" w14:textId="77777777" w:rsidR="00F67D8D" w:rsidRDefault="00F67D8D" w:rsidP="00F67D8D">
      <w:pPr>
        <w:pStyle w:val="PlainText"/>
        <w:spacing w:before="120"/>
        <w:jc w:val="both"/>
        <w:rPr>
          <w:rFonts w:ascii="Times New Roman" w:hAnsi="Times New Roman"/>
          <w:sz w:val="22"/>
        </w:rPr>
      </w:pPr>
      <w:r>
        <w:rPr>
          <w:rFonts w:ascii="Times New Roman" w:hAnsi="Times New Roman"/>
          <w:sz w:val="22"/>
        </w:rPr>
        <w:t xml:space="preserve">All taxable income has been reported, including any bartering, any partnership interests, any sales of business or personal assets, and all interest and dividend income from all sources. </w:t>
      </w:r>
    </w:p>
    <w:p w14:paraId="53D57039" w14:textId="77777777" w:rsidR="00F67D8D" w:rsidRDefault="00F67D8D" w:rsidP="00F67D8D">
      <w:pPr>
        <w:pStyle w:val="PlainText"/>
        <w:spacing w:before="120"/>
        <w:jc w:val="both"/>
        <w:rPr>
          <w:rFonts w:ascii="Times New Roman" w:hAnsi="Times New Roman"/>
          <w:sz w:val="22"/>
        </w:rPr>
      </w:pPr>
      <w:r>
        <w:rPr>
          <w:rFonts w:ascii="Times New Roman" w:hAnsi="Times New Roman"/>
          <w:sz w:val="22"/>
        </w:rPr>
        <w:t>I have informed my tax preparer of any adjustments or correspondence between any taxing authority and me and/or my business during the past ___ years.</w:t>
      </w:r>
    </w:p>
    <w:p w14:paraId="53D5703A" w14:textId="77777777" w:rsidR="00F67D8D" w:rsidRDefault="00F67D8D" w:rsidP="00F67D8D">
      <w:pPr>
        <w:pStyle w:val="PlainText"/>
        <w:spacing w:before="120"/>
        <w:jc w:val="both"/>
        <w:rPr>
          <w:rFonts w:ascii="Times New Roman" w:hAnsi="Times New Roman"/>
          <w:sz w:val="22"/>
        </w:rPr>
      </w:pPr>
      <w:r w:rsidRPr="00C60497">
        <w:rPr>
          <w:rFonts w:ascii="Times New Roman" w:hAnsi="Times New Roman"/>
          <w:sz w:val="22"/>
          <w:u w:val="single"/>
        </w:rPr>
        <w:t>I have been informed that I must have adequate written records for all deductions and specifically for</w:t>
      </w:r>
      <w:r>
        <w:rPr>
          <w:rFonts w:ascii="Times New Roman" w:hAnsi="Times New Roman"/>
          <w:sz w:val="22"/>
        </w:rPr>
        <w:t>:</w:t>
      </w:r>
    </w:p>
    <w:p w14:paraId="53D5703B" w14:textId="77777777" w:rsidR="00F67D8D" w:rsidRDefault="00F67D8D" w:rsidP="00F67D8D">
      <w:pPr>
        <w:pStyle w:val="PlainText"/>
        <w:numPr>
          <w:ilvl w:val="0"/>
          <w:numId w:val="1"/>
        </w:numPr>
        <w:jc w:val="both"/>
        <w:rPr>
          <w:rFonts w:ascii="Times New Roman" w:hAnsi="Times New Roman"/>
          <w:sz w:val="22"/>
        </w:rPr>
      </w:pPr>
      <w:r>
        <w:rPr>
          <w:rFonts w:ascii="Times New Roman" w:hAnsi="Times New Roman"/>
          <w:sz w:val="22"/>
        </w:rPr>
        <w:t>Any travel or entertainment,</w:t>
      </w:r>
    </w:p>
    <w:p w14:paraId="53D5703C" w14:textId="77777777" w:rsidR="00F67D8D" w:rsidRDefault="00F67D8D" w:rsidP="00F67D8D">
      <w:pPr>
        <w:pStyle w:val="PlainText"/>
        <w:numPr>
          <w:ilvl w:val="0"/>
          <w:numId w:val="1"/>
        </w:numPr>
        <w:jc w:val="both"/>
        <w:rPr>
          <w:rFonts w:ascii="Times New Roman" w:hAnsi="Times New Roman"/>
          <w:sz w:val="22"/>
        </w:rPr>
      </w:pPr>
      <w:r>
        <w:rPr>
          <w:rFonts w:ascii="Times New Roman" w:hAnsi="Times New Roman"/>
          <w:sz w:val="22"/>
        </w:rPr>
        <w:t>Any business use of a vehicle,</w:t>
      </w:r>
    </w:p>
    <w:p w14:paraId="53D5703D" w14:textId="77777777" w:rsidR="00F67D8D" w:rsidRDefault="00F67D8D" w:rsidP="00F67D8D">
      <w:pPr>
        <w:pStyle w:val="PlainText"/>
        <w:numPr>
          <w:ilvl w:val="0"/>
          <w:numId w:val="1"/>
        </w:numPr>
        <w:jc w:val="both"/>
        <w:rPr>
          <w:rFonts w:ascii="Times New Roman" w:hAnsi="Times New Roman"/>
          <w:sz w:val="22"/>
        </w:rPr>
      </w:pPr>
      <w:r>
        <w:rPr>
          <w:rFonts w:ascii="Times New Roman" w:hAnsi="Times New Roman"/>
          <w:sz w:val="22"/>
        </w:rPr>
        <w:t>Any business use of “listed property,”</w:t>
      </w:r>
    </w:p>
    <w:p w14:paraId="53D5703E" w14:textId="77777777" w:rsidR="00F67D8D" w:rsidRDefault="00F67D8D" w:rsidP="00F67D8D">
      <w:pPr>
        <w:pStyle w:val="PlainText"/>
        <w:numPr>
          <w:ilvl w:val="0"/>
          <w:numId w:val="1"/>
        </w:numPr>
        <w:jc w:val="both"/>
        <w:rPr>
          <w:rFonts w:ascii="Times New Roman" w:hAnsi="Times New Roman"/>
          <w:sz w:val="22"/>
        </w:rPr>
      </w:pPr>
      <w:r>
        <w:rPr>
          <w:rFonts w:ascii="Times New Roman" w:hAnsi="Times New Roman"/>
          <w:sz w:val="22"/>
        </w:rPr>
        <w:t>Any non-cash contributions to charity.</w:t>
      </w:r>
    </w:p>
    <w:p w14:paraId="53D5703F" w14:textId="77777777" w:rsidR="00F67D8D" w:rsidRDefault="00F67D8D" w:rsidP="00F67D8D">
      <w:pPr>
        <w:pStyle w:val="PlainText"/>
        <w:spacing w:before="120"/>
        <w:jc w:val="both"/>
        <w:rPr>
          <w:rFonts w:ascii="Times New Roman" w:hAnsi="Times New Roman"/>
          <w:sz w:val="22"/>
        </w:rPr>
      </w:pPr>
      <w:r>
        <w:rPr>
          <w:rFonts w:ascii="Times New Roman" w:hAnsi="Times New Roman"/>
          <w:sz w:val="22"/>
        </w:rPr>
        <w:t xml:space="preserve">I understand my professional tax preparer has based the entries on these returns according to present laws, regulations, and other applicable authority. I understand that tax law and its interpretation is subject to continual change and therefore the rules and principles followed in the preparation of these returns may not be applicable for any other tax year. </w:t>
      </w:r>
    </w:p>
    <w:p w14:paraId="53D57040" w14:textId="77777777" w:rsidR="00F67D8D" w:rsidRDefault="00F67D8D" w:rsidP="00332906">
      <w:pPr>
        <w:pStyle w:val="PlainText"/>
        <w:spacing w:before="120"/>
        <w:jc w:val="both"/>
        <w:rPr>
          <w:sz w:val="22"/>
        </w:rPr>
      </w:pPr>
      <w:r>
        <w:rPr>
          <w:rFonts w:ascii="Times New Roman" w:hAnsi="Times New Roman"/>
          <w:sz w:val="22"/>
        </w:rPr>
        <w:t>My tax preparer has indicated any aggressive applications to me and I understand such a position may be questioned or overturned in the audit process. I agree to hold my preparer harmless from any examination and possible reversal on this (these) issues.</w:t>
      </w:r>
    </w:p>
    <w:p w14:paraId="53D57041" w14:textId="77777777" w:rsidR="00F67D8D" w:rsidRDefault="00F67D8D" w:rsidP="00F67D8D">
      <w:pPr>
        <w:jc w:val="both"/>
        <w:rPr>
          <w:sz w:val="22"/>
        </w:rPr>
      </w:pPr>
    </w:p>
    <w:p w14:paraId="53D57042" w14:textId="77777777" w:rsidR="00F67D8D" w:rsidRDefault="00F67D8D" w:rsidP="00F67D8D">
      <w:pPr>
        <w:jc w:val="both"/>
        <w:rPr>
          <w:sz w:val="22"/>
        </w:rPr>
      </w:pPr>
      <w:r>
        <w:rPr>
          <w:sz w:val="22"/>
        </w:rPr>
        <w:t>_________________________</w:t>
      </w:r>
    </w:p>
    <w:p w14:paraId="53D57043" w14:textId="77777777" w:rsidR="00332906" w:rsidRDefault="00A06005" w:rsidP="00F67D8D">
      <w:pPr>
        <w:jc w:val="both"/>
        <w:rPr>
          <w:sz w:val="22"/>
        </w:rPr>
      </w:pPr>
      <w:r>
        <w:rPr>
          <w:sz w:val="22"/>
        </w:rPr>
        <w:t>LaVerne Wilson Murray</w:t>
      </w:r>
    </w:p>
    <w:p w14:paraId="53D57044" w14:textId="77777777" w:rsidR="00A06005" w:rsidRDefault="00A06005" w:rsidP="00F67D8D">
      <w:pPr>
        <w:jc w:val="both"/>
        <w:rPr>
          <w:sz w:val="22"/>
        </w:rPr>
      </w:pPr>
      <w:r>
        <w:rPr>
          <w:sz w:val="22"/>
        </w:rPr>
        <w:t>Tax Consultant</w:t>
      </w:r>
    </w:p>
    <w:p w14:paraId="53D57045" w14:textId="77777777" w:rsidR="00332906" w:rsidRDefault="00332906" w:rsidP="00F67D8D">
      <w:pPr>
        <w:jc w:val="both"/>
        <w:rPr>
          <w:sz w:val="22"/>
        </w:rPr>
      </w:pPr>
    </w:p>
    <w:p w14:paraId="53D57046" w14:textId="77777777" w:rsidR="00F67D8D" w:rsidRDefault="00F67D8D" w:rsidP="00332906">
      <w:pPr>
        <w:spacing w:before="120"/>
        <w:jc w:val="both"/>
        <w:rPr>
          <w:sz w:val="22"/>
        </w:rPr>
      </w:pPr>
      <w:r>
        <w:rPr>
          <w:sz w:val="22"/>
        </w:rPr>
        <w:t>Accepted By Client(s):</w:t>
      </w:r>
      <w:r>
        <w:rPr>
          <w:sz w:val="22"/>
        </w:rPr>
        <w:tab/>
      </w:r>
    </w:p>
    <w:p w14:paraId="53D57047" w14:textId="77777777" w:rsidR="00F67D8D" w:rsidRDefault="00F67D8D" w:rsidP="00F67D8D"/>
    <w:p w14:paraId="53D57048" w14:textId="77777777" w:rsidR="00F67D8D" w:rsidRDefault="00F67D8D" w:rsidP="00F67D8D">
      <w:r>
        <w:t>_________________________________________</w:t>
      </w:r>
      <w:r>
        <w:tab/>
      </w:r>
      <w:r>
        <w:tab/>
      </w:r>
      <w:r>
        <w:tab/>
        <w:t>_________________________________________</w:t>
      </w:r>
    </w:p>
    <w:p w14:paraId="53D57049" w14:textId="77777777" w:rsidR="00F67D8D" w:rsidRDefault="00F67D8D" w:rsidP="00F67D8D">
      <w:r>
        <w:t>Individual Signature</w:t>
      </w:r>
      <w:r>
        <w:tab/>
      </w:r>
      <w:r>
        <w:tab/>
      </w:r>
      <w:r>
        <w:tab/>
      </w:r>
      <w:r>
        <w:tab/>
      </w:r>
      <w:r>
        <w:tab/>
      </w:r>
      <w:r>
        <w:tab/>
        <w:t>Spouse’s Signature (if married)</w:t>
      </w:r>
    </w:p>
    <w:p w14:paraId="53D5704A" w14:textId="77777777" w:rsidR="00F67D8D" w:rsidRDefault="00F67D8D" w:rsidP="00F67D8D"/>
    <w:p w14:paraId="53D5704B" w14:textId="77777777" w:rsidR="00F67D8D" w:rsidRDefault="00F67D8D" w:rsidP="00F67D8D">
      <w:r>
        <w:t>_________________________________________</w:t>
      </w:r>
      <w:r>
        <w:tab/>
      </w:r>
      <w:r>
        <w:tab/>
      </w:r>
      <w:r>
        <w:tab/>
        <w:t>_________________________________________</w:t>
      </w:r>
    </w:p>
    <w:p w14:paraId="53D5704C" w14:textId="77777777" w:rsidR="00924CDA" w:rsidRDefault="00F67D8D">
      <w:r>
        <w:t>Date Signed</w:t>
      </w:r>
      <w:r>
        <w:tab/>
      </w:r>
      <w:r>
        <w:tab/>
      </w:r>
      <w:r>
        <w:tab/>
      </w:r>
      <w:r>
        <w:tab/>
      </w:r>
      <w:r>
        <w:tab/>
      </w:r>
      <w:r>
        <w:tab/>
      </w:r>
      <w:r>
        <w:tab/>
        <w:t>Date Signed</w:t>
      </w:r>
    </w:p>
    <w:sectPr w:rsidR="00924CDA" w:rsidSect="00924CDA">
      <w:headerReference w:type="default" r:id="rId8"/>
      <w:footerReference w:type="default" r:id="rId9"/>
      <w:headerReference w:type="first" r:id="rId10"/>
      <w:footerReference w:type="first" r:id="rId11"/>
      <w:pgSz w:w="12240" w:h="15840" w:code="1"/>
      <w:pgMar w:top="245" w:right="1008" w:bottom="1080" w:left="1008" w:header="14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D57057" w14:textId="77777777" w:rsidR="00DF43FC" w:rsidRDefault="00DF43FC" w:rsidP="008C17C6">
      <w:r>
        <w:separator/>
      </w:r>
    </w:p>
  </w:endnote>
  <w:endnote w:type="continuationSeparator" w:id="0">
    <w:p w14:paraId="53D57058" w14:textId="77777777" w:rsidR="00DF43FC" w:rsidRDefault="00DF43FC" w:rsidP="008C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altName w:val="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5705C" w14:textId="77777777" w:rsidR="00A06005" w:rsidRDefault="00A06005">
    <w:pPr>
      <w:pStyle w:val="Footer"/>
      <w:rPr>
        <w:rFonts w:ascii="Arial" w:hAnsi="Arial"/>
        <w:sz w:val="16"/>
      </w:rPr>
    </w:pPr>
    <w:r>
      <w:rPr>
        <w:rFonts w:ascii="Arial" w:hAnsi="Arial"/>
        <w:sz w:val="16"/>
      </w:rPr>
      <w:t xml:space="preserve">© Graced 4 Service, Inc </w:t>
    </w:r>
    <w:r>
      <w:rPr>
        <w:rFonts w:ascii="Arial" w:hAnsi="Arial"/>
        <w:sz w:val="16"/>
      </w:rPr>
      <w:tab/>
      <w:t>All Rights Reserved</w:t>
    </w:r>
    <w:r>
      <w:rPr>
        <w:rFonts w:ascii="Arial" w:hAnsi="Arial"/>
        <w:sz w:val="16"/>
      </w:rPr>
      <w:tab/>
      <w:t xml:space="preserve">                                                                     Page </w:t>
    </w:r>
    <w:r>
      <w:rPr>
        <w:rFonts w:ascii="Arial" w:hAnsi="Arial"/>
        <w:sz w:val="16"/>
      </w:rPr>
      <w:fldChar w:fldCharType="begin"/>
    </w:r>
    <w:r>
      <w:rPr>
        <w:rFonts w:ascii="Arial" w:hAnsi="Arial"/>
        <w:sz w:val="16"/>
      </w:rPr>
      <w:instrText xml:space="preserve"> PAGE </w:instrText>
    </w:r>
    <w:r>
      <w:rPr>
        <w:rFonts w:ascii="Arial" w:hAnsi="Arial"/>
        <w:sz w:val="16"/>
      </w:rPr>
      <w:fldChar w:fldCharType="separate"/>
    </w:r>
    <w:r>
      <w:rPr>
        <w:rFonts w:ascii="Arial" w:hAnsi="Arial"/>
        <w:noProof/>
        <w:sz w:val="16"/>
      </w:rPr>
      <w:t>3</w:t>
    </w:r>
    <w:r>
      <w:rPr>
        <w:rFonts w:ascii="Arial" w:hAnsi="Arial"/>
        <w:sz w:val="16"/>
      </w:rPr>
      <w:fldChar w:fldCharType="end"/>
    </w:r>
    <w:r>
      <w:rPr>
        <w:rFonts w:ascii="Arial" w:hAnsi="Arial"/>
        <w:sz w:val="16"/>
      </w:rPr>
      <w:t xml:space="preserve"> of </w:t>
    </w:r>
    <w:r>
      <w:rPr>
        <w:rFonts w:ascii="Arial" w:hAnsi="Arial"/>
        <w:sz w:val="16"/>
      </w:rPr>
      <w:fldChar w:fldCharType="begin"/>
    </w:r>
    <w:r>
      <w:rPr>
        <w:rFonts w:ascii="Arial" w:hAnsi="Arial"/>
        <w:sz w:val="16"/>
      </w:rPr>
      <w:instrText xml:space="preserve"> NUMPAGES </w:instrText>
    </w:r>
    <w:r>
      <w:rPr>
        <w:rFonts w:ascii="Arial" w:hAnsi="Arial"/>
        <w:sz w:val="16"/>
      </w:rPr>
      <w:fldChar w:fldCharType="separate"/>
    </w:r>
    <w:r>
      <w:rPr>
        <w:rFonts w:ascii="Arial" w:hAnsi="Arial"/>
        <w:noProof/>
        <w:sz w:val="16"/>
      </w:rPr>
      <w:t>11</w:t>
    </w:r>
    <w:r>
      <w:rPr>
        <w:rFonts w:ascii="Arial" w:hAnsi="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57077" w14:textId="77777777" w:rsidR="00A06005" w:rsidRDefault="00A06005" w:rsidP="00924CDA">
    <w:pPr>
      <w:pStyle w:val="Footer"/>
      <w:rPr>
        <w:rFonts w:ascii="Arial" w:hAnsi="Arial"/>
        <w:sz w:val="16"/>
      </w:rPr>
    </w:pPr>
    <w:bookmarkStart w:id="1" w:name="_Hlk2090534"/>
    <w:r>
      <w:rPr>
        <w:rFonts w:ascii="Arial" w:hAnsi="Arial"/>
        <w:sz w:val="16"/>
      </w:rPr>
      <w:t>© Graced 4 Service, Inc</w:t>
    </w:r>
    <w:bookmarkEnd w:id="1"/>
    <w:r>
      <w:rPr>
        <w:rFonts w:ascii="Arial" w:hAnsi="Arial"/>
        <w:sz w:val="16"/>
      </w:rPr>
      <w:tab/>
      <w:t xml:space="preserve">                                              All Rights Reserved</w:t>
    </w:r>
    <w:r>
      <w:rPr>
        <w:rFonts w:ascii="Arial" w:hAnsi="Arial"/>
        <w:sz w:val="16"/>
      </w:rPr>
      <w:tab/>
      <w:t xml:space="preserve">                                                                         Page </w:t>
    </w:r>
    <w:r>
      <w:rPr>
        <w:rFonts w:ascii="Arial" w:hAnsi="Arial"/>
        <w:sz w:val="16"/>
      </w:rPr>
      <w:fldChar w:fldCharType="begin"/>
    </w:r>
    <w:r>
      <w:rPr>
        <w:rFonts w:ascii="Arial" w:hAnsi="Arial"/>
        <w:sz w:val="16"/>
      </w:rPr>
      <w:instrText xml:space="preserve"> PAGE </w:instrText>
    </w:r>
    <w:r>
      <w:rPr>
        <w:rFonts w:ascii="Arial" w:hAnsi="Arial"/>
        <w:sz w:val="16"/>
      </w:rPr>
      <w:fldChar w:fldCharType="separate"/>
    </w:r>
    <w:r>
      <w:rPr>
        <w:rFonts w:ascii="Arial" w:hAnsi="Arial"/>
        <w:noProof/>
        <w:sz w:val="16"/>
      </w:rPr>
      <w:t>1</w:t>
    </w:r>
    <w:r>
      <w:rPr>
        <w:rFonts w:ascii="Arial" w:hAnsi="Arial"/>
        <w:sz w:val="16"/>
      </w:rPr>
      <w:fldChar w:fldCharType="end"/>
    </w:r>
    <w:r>
      <w:rPr>
        <w:rFonts w:ascii="Arial" w:hAnsi="Arial"/>
        <w:sz w:val="16"/>
      </w:rPr>
      <w:t xml:space="preserve"> of </w:t>
    </w:r>
    <w:r>
      <w:rPr>
        <w:rFonts w:ascii="Arial" w:hAnsi="Arial"/>
        <w:sz w:val="16"/>
      </w:rPr>
      <w:fldChar w:fldCharType="begin"/>
    </w:r>
    <w:r>
      <w:rPr>
        <w:rFonts w:ascii="Arial" w:hAnsi="Arial"/>
        <w:sz w:val="16"/>
      </w:rPr>
      <w:instrText xml:space="preserve"> NUMPAGES </w:instrText>
    </w:r>
    <w:r>
      <w:rPr>
        <w:rFonts w:ascii="Arial" w:hAnsi="Arial"/>
        <w:sz w:val="16"/>
      </w:rPr>
      <w:fldChar w:fldCharType="separate"/>
    </w:r>
    <w:r>
      <w:rPr>
        <w:rFonts w:ascii="Arial" w:hAnsi="Arial"/>
        <w:noProof/>
        <w:sz w:val="16"/>
      </w:rPr>
      <w:t>11</w:t>
    </w:r>
    <w:r>
      <w:rPr>
        <w:rFonts w:ascii="Arial" w:hAnsi="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D57055" w14:textId="77777777" w:rsidR="00DF43FC" w:rsidRDefault="00DF43FC" w:rsidP="008C17C6">
      <w:r>
        <w:separator/>
      </w:r>
    </w:p>
  </w:footnote>
  <w:footnote w:type="continuationSeparator" w:id="0">
    <w:p w14:paraId="53D57056" w14:textId="77777777" w:rsidR="00DF43FC" w:rsidRDefault="00DF43FC" w:rsidP="008C1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57059" w14:textId="77777777" w:rsidR="00A06005" w:rsidRDefault="00A06005">
    <w:pPr>
      <w:rPr>
        <w:rFonts w:ascii="Arial" w:hAnsi="Arial"/>
      </w:rPr>
    </w:pPr>
    <w:r>
      <w:rPr>
        <w:b/>
        <w:i/>
        <w:sz w:val="24"/>
      </w:rPr>
      <w:t>Graced 4 Service, Inc</w:t>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w:t>
    </w:r>
    <w:r>
      <w:rPr>
        <w:rFonts w:ascii="Arial Rounded MT Bold" w:hAnsi="Arial Rounded MT Bold"/>
        <w:b/>
        <w:sz w:val="24"/>
      </w:rPr>
      <w:t>Income Tax Data Sheet</w:t>
    </w:r>
  </w:p>
  <w:p w14:paraId="53D5705A" w14:textId="77777777" w:rsidR="00A06005" w:rsidRDefault="00A06005" w:rsidP="00924CDA">
    <w:pPr>
      <w:pStyle w:val="Header"/>
    </w:pPr>
  </w:p>
  <w:p w14:paraId="53D5705B" w14:textId="77777777" w:rsidR="00A06005" w:rsidRDefault="00A06005" w:rsidP="00924CD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5705D" w14:textId="77777777" w:rsidR="00A06005" w:rsidRDefault="00A06005">
    <w:r>
      <w:t xml:space="preserve"> </w:t>
    </w:r>
  </w:p>
  <w:tbl>
    <w:tblPr>
      <w:tblW w:w="0" w:type="auto"/>
      <w:tblInd w:w="-72"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tblBorders>
      <w:tblLayout w:type="fixed"/>
      <w:tblLook w:val="01E0" w:firstRow="1" w:lastRow="1" w:firstColumn="1" w:lastColumn="1" w:noHBand="0" w:noVBand="0"/>
    </w:tblPr>
    <w:tblGrid>
      <w:gridCol w:w="4320"/>
      <w:gridCol w:w="6120"/>
    </w:tblGrid>
    <w:tr w:rsidR="00A06005" w14:paraId="53D57075" w14:textId="77777777">
      <w:trPr>
        <w:trHeight w:val="2644"/>
      </w:trPr>
      <w:tc>
        <w:tcPr>
          <w:tcW w:w="4320" w:type="dxa"/>
        </w:tcPr>
        <w:p w14:paraId="53D5705E" w14:textId="77777777" w:rsidR="00A06005" w:rsidRPr="00877F22" w:rsidRDefault="00A06005" w:rsidP="00924CDA">
          <w:pPr>
            <w:pStyle w:val="BodyText"/>
            <w:framePr w:hSpace="0" w:wrap="auto" w:vAnchor="margin" w:hAnchor="text" w:yAlign="inline"/>
            <w:jc w:val="left"/>
            <w:rPr>
              <w:b/>
            </w:rPr>
          </w:pPr>
          <w:r>
            <w:rPr>
              <w:b/>
            </w:rPr>
            <w:t xml:space="preserve">             Graced 4 Service Inc       </w:t>
          </w:r>
        </w:p>
        <w:p w14:paraId="53D5705F" w14:textId="77777777" w:rsidR="00A06005" w:rsidRDefault="00A06005" w:rsidP="00924CDA">
          <w:pPr>
            <w:jc w:val="center"/>
            <w:rPr>
              <w:b/>
            </w:rPr>
          </w:pPr>
          <w:r>
            <w:rPr>
              <w:b/>
            </w:rPr>
            <w:t>PO Box 16427</w:t>
          </w:r>
        </w:p>
        <w:p w14:paraId="53D57060" w14:textId="77777777" w:rsidR="00A06005" w:rsidRPr="006F2121" w:rsidRDefault="00A06005" w:rsidP="00924CDA">
          <w:pPr>
            <w:jc w:val="center"/>
            <w:rPr>
              <w:b/>
            </w:rPr>
          </w:pPr>
          <w:r>
            <w:rPr>
              <w:b/>
            </w:rPr>
            <w:t>Greensboro, NC  27416</w:t>
          </w:r>
        </w:p>
        <w:p w14:paraId="53D57061" w14:textId="77777777" w:rsidR="00A06005" w:rsidRPr="006F2121" w:rsidRDefault="00A06005" w:rsidP="00924CDA">
          <w:pPr>
            <w:rPr>
              <w:b/>
            </w:rPr>
          </w:pPr>
        </w:p>
        <w:p w14:paraId="53D57062" w14:textId="77777777" w:rsidR="00A06005" w:rsidRPr="006F2121" w:rsidRDefault="00A06005" w:rsidP="00924CDA">
          <w:pPr>
            <w:rPr>
              <w:b/>
            </w:rPr>
          </w:pPr>
          <w:r>
            <w:rPr>
              <w:b/>
            </w:rPr>
            <w:t xml:space="preserve">  Phone: 336 272-2363</w:t>
          </w:r>
        </w:p>
        <w:p w14:paraId="53D57063" w14:textId="77777777" w:rsidR="00A06005" w:rsidRPr="006F2121" w:rsidRDefault="00A06005" w:rsidP="00924CDA">
          <w:pPr>
            <w:rPr>
              <w:b/>
            </w:rPr>
          </w:pPr>
          <w:r>
            <w:rPr>
              <w:b/>
            </w:rPr>
            <w:t xml:space="preserve">  </w:t>
          </w:r>
          <w:r w:rsidRPr="006F2121">
            <w:rPr>
              <w:b/>
            </w:rPr>
            <w:t xml:space="preserve">Fax: </w:t>
          </w:r>
          <w:r>
            <w:rPr>
              <w:b/>
            </w:rPr>
            <w:t>336 272-2967</w:t>
          </w:r>
        </w:p>
        <w:p w14:paraId="53D57064" w14:textId="77777777" w:rsidR="00A06005" w:rsidRPr="006F2121" w:rsidRDefault="00A06005" w:rsidP="00924CDA">
          <w:pPr>
            <w:rPr>
              <w:b/>
            </w:rPr>
          </w:pPr>
        </w:p>
        <w:p w14:paraId="53D57065" w14:textId="77777777" w:rsidR="00A06005" w:rsidRDefault="00A06005" w:rsidP="00924CDA">
          <w:pPr>
            <w:rPr>
              <w:b/>
              <w:lang w:val="fr-FR"/>
            </w:rPr>
          </w:pPr>
          <w:r>
            <w:rPr>
              <w:b/>
              <w:lang w:val="fr-FR"/>
            </w:rPr>
            <w:t xml:space="preserve">  </w:t>
          </w:r>
          <w:proofErr w:type="gramStart"/>
          <w:r w:rsidRPr="006F2121">
            <w:rPr>
              <w:b/>
              <w:lang w:val="fr-FR"/>
            </w:rPr>
            <w:t>E-Mail</w:t>
          </w:r>
          <w:proofErr w:type="gramEnd"/>
          <w:r w:rsidRPr="006F2121">
            <w:rPr>
              <w:b/>
              <w:lang w:val="fr-FR"/>
            </w:rPr>
            <w:t xml:space="preserve"> : </w:t>
          </w:r>
          <w:hyperlink r:id="rId1" w:history="1">
            <w:r w:rsidRPr="0082093D">
              <w:rPr>
                <w:rStyle w:val="Hyperlink"/>
                <w:b/>
                <w:lang w:val="fr-FR"/>
              </w:rPr>
              <w:t>graced4service@gmail.com</w:t>
            </w:r>
          </w:hyperlink>
          <w:r>
            <w:rPr>
              <w:b/>
              <w:lang w:val="fr-FR"/>
            </w:rPr>
            <w:t xml:space="preserve"> </w:t>
          </w:r>
        </w:p>
        <w:p w14:paraId="53D57066" w14:textId="77777777" w:rsidR="00A06005" w:rsidRPr="006F2121" w:rsidRDefault="00A06005" w:rsidP="00924CDA">
          <w:pPr>
            <w:rPr>
              <w:b/>
              <w:lang w:val="fr-FR"/>
            </w:rPr>
          </w:pPr>
        </w:p>
        <w:p w14:paraId="53D57067" w14:textId="77777777" w:rsidR="00A06005" w:rsidRPr="00877F22" w:rsidRDefault="00A06005">
          <w:pPr>
            <w:jc w:val="center"/>
            <w:rPr>
              <w:b/>
              <w:u w:val="single"/>
              <w:lang w:val="fr-FR"/>
            </w:rPr>
          </w:pPr>
          <w:r w:rsidRPr="00877F22">
            <w:rPr>
              <w:b/>
              <w:lang w:val="fr-FR"/>
            </w:rPr>
            <w:t xml:space="preserve">  </w:t>
          </w:r>
          <w:proofErr w:type="spellStart"/>
          <w:r w:rsidRPr="00877F22">
            <w:rPr>
              <w:b/>
              <w:u w:val="single"/>
              <w:lang w:val="fr-FR"/>
            </w:rPr>
            <w:t>Tax</w:t>
          </w:r>
          <w:proofErr w:type="spellEnd"/>
          <w:r w:rsidRPr="00877F22">
            <w:rPr>
              <w:b/>
              <w:u w:val="single"/>
              <w:lang w:val="fr-FR"/>
            </w:rPr>
            <w:t xml:space="preserve"> Office </w:t>
          </w:r>
          <w:proofErr w:type="spellStart"/>
          <w:r w:rsidRPr="00877F22">
            <w:rPr>
              <w:b/>
              <w:u w:val="single"/>
              <w:lang w:val="fr-FR"/>
            </w:rPr>
            <w:t>Address</w:t>
          </w:r>
          <w:proofErr w:type="spellEnd"/>
          <w:r w:rsidRPr="00877F22">
            <w:rPr>
              <w:b/>
              <w:u w:val="single"/>
              <w:lang w:val="fr-FR"/>
            </w:rPr>
            <w:t xml:space="preserve"> :  </w:t>
          </w:r>
        </w:p>
        <w:p w14:paraId="53D57068" w14:textId="77777777" w:rsidR="00A06005" w:rsidRDefault="00A06005" w:rsidP="00924CDA">
          <w:pPr>
            <w:jc w:val="center"/>
            <w:rPr>
              <w:b/>
              <w:lang w:val="fr-FR"/>
            </w:rPr>
          </w:pPr>
          <w:r>
            <w:rPr>
              <w:b/>
              <w:lang w:val="fr-FR"/>
            </w:rPr>
            <w:t xml:space="preserve">2216 West </w:t>
          </w:r>
          <w:proofErr w:type="spellStart"/>
          <w:r>
            <w:rPr>
              <w:b/>
              <w:lang w:val="fr-FR"/>
            </w:rPr>
            <w:t>Meadowview</w:t>
          </w:r>
          <w:proofErr w:type="spellEnd"/>
          <w:r>
            <w:rPr>
              <w:b/>
              <w:lang w:val="fr-FR"/>
            </w:rPr>
            <w:t xml:space="preserve"> Road</w:t>
          </w:r>
        </w:p>
        <w:p w14:paraId="53D57069" w14:textId="77777777" w:rsidR="00A06005" w:rsidRDefault="00A06005" w:rsidP="00924CDA">
          <w:pPr>
            <w:jc w:val="center"/>
            <w:rPr>
              <w:b/>
              <w:lang w:val="fr-FR"/>
            </w:rPr>
          </w:pPr>
          <w:r>
            <w:rPr>
              <w:b/>
              <w:lang w:val="fr-FR"/>
            </w:rPr>
            <w:t>Wilmington Building Suite 105</w:t>
          </w:r>
        </w:p>
        <w:p w14:paraId="53D5706A" w14:textId="77777777" w:rsidR="00A06005" w:rsidRDefault="00A06005" w:rsidP="00924CDA">
          <w:pPr>
            <w:jc w:val="center"/>
            <w:rPr>
              <w:lang w:val="fr-FR"/>
            </w:rPr>
          </w:pPr>
          <w:r>
            <w:rPr>
              <w:b/>
              <w:lang w:val="fr-FR"/>
            </w:rPr>
            <w:t>Greensboro, NC  27407</w:t>
          </w:r>
        </w:p>
      </w:tc>
      <w:tc>
        <w:tcPr>
          <w:tcW w:w="6120" w:type="dxa"/>
          <w:vAlign w:val="center"/>
        </w:tcPr>
        <w:p w14:paraId="53D5706B" w14:textId="77777777" w:rsidR="00A06005" w:rsidRPr="00D20CF2" w:rsidRDefault="00A06005">
          <w:pPr>
            <w:jc w:val="center"/>
            <w:rPr>
              <w:rFonts w:ascii="Arial Rounded MT Bold" w:hAnsi="Arial Rounded MT Bold"/>
              <w:b/>
              <w:sz w:val="16"/>
              <w:szCs w:val="16"/>
            </w:rPr>
          </w:pPr>
        </w:p>
        <w:p w14:paraId="53D5706C" w14:textId="77777777" w:rsidR="00A06005" w:rsidRDefault="00A06005">
          <w:pPr>
            <w:jc w:val="center"/>
            <w:rPr>
              <w:rFonts w:ascii="Arial Rounded MT Bold" w:hAnsi="Arial Rounded MT Bold"/>
              <w:b/>
              <w:sz w:val="40"/>
            </w:rPr>
          </w:pPr>
          <w:r>
            <w:rPr>
              <w:rFonts w:ascii="Arial Rounded MT Bold" w:hAnsi="Arial Rounded MT Bold"/>
              <w:b/>
              <w:sz w:val="40"/>
            </w:rPr>
            <w:t>Graced 4 Service, Inc</w:t>
          </w:r>
        </w:p>
        <w:p w14:paraId="53D5706D" w14:textId="77777777" w:rsidR="00A06005" w:rsidRDefault="00A06005">
          <w:pPr>
            <w:jc w:val="center"/>
            <w:rPr>
              <w:rFonts w:ascii="Arial Rounded MT Bold" w:hAnsi="Arial Rounded MT Bold"/>
              <w:b/>
              <w:sz w:val="40"/>
            </w:rPr>
          </w:pPr>
          <w:r>
            <w:rPr>
              <w:rFonts w:ascii="Arial Rounded MT Bold" w:hAnsi="Arial Rounded MT Bold"/>
              <w:b/>
              <w:sz w:val="40"/>
            </w:rPr>
            <w:t>MINISTER’S</w:t>
          </w:r>
        </w:p>
        <w:p w14:paraId="53D5706E" w14:textId="77777777" w:rsidR="00A06005" w:rsidRDefault="00A06005">
          <w:pPr>
            <w:jc w:val="center"/>
            <w:rPr>
              <w:rFonts w:ascii="Arial Rounded MT Bold" w:hAnsi="Arial Rounded MT Bold"/>
              <w:b/>
              <w:sz w:val="40"/>
            </w:rPr>
          </w:pPr>
          <w:r>
            <w:rPr>
              <w:rFonts w:ascii="Arial Rounded MT Bold" w:hAnsi="Arial Rounded MT Bold"/>
              <w:b/>
              <w:sz w:val="40"/>
            </w:rPr>
            <w:t>Income Tax Data Sheet</w:t>
          </w:r>
        </w:p>
        <w:p w14:paraId="53D5706F" w14:textId="77777777" w:rsidR="00A06005" w:rsidRDefault="00A06005">
          <w:pPr>
            <w:jc w:val="center"/>
            <w:rPr>
              <w:rFonts w:ascii="Arial Rounded MT Bold" w:hAnsi="Arial Rounded MT Bold"/>
              <w:b/>
              <w:sz w:val="40"/>
            </w:rPr>
          </w:pPr>
          <w:r>
            <w:rPr>
              <w:rFonts w:ascii="Arial Rounded MT Bold" w:hAnsi="Arial Rounded MT Bold"/>
              <w:b/>
              <w:sz w:val="40"/>
            </w:rPr>
            <w:t>Tax Year: _____________</w:t>
          </w:r>
        </w:p>
        <w:p w14:paraId="53D57070" w14:textId="77777777" w:rsidR="00A06005" w:rsidRPr="00D20CF2" w:rsidRDefault="00A06005" w:rsidP="00924CDA">
          <w:pPr>
            <w:jc w:val="center"/>
            <w:rPr>
              <w:sz w:val="48"/>
            </w:rPr>
          </w:pPr>
        </w:p>
        <w:p w14:paraId="53D57071" w14:textId="77777777" w:rsidR="00A06005" w:rsidRDefault="00A06005" w:rsidP="00924CDA">
          <w:pPr>
            <w:rPr>
              <w:sz w:val="16"/>
              <w:szCs w:val="16"/>
            </w:rPr>
          </w:pPr>
        </w:p>
        <w:p w14:paraId="53D57072" w14:textId="77777777" w:rsidR="00A06005" w:rsidRPr="00D20CF2" w:rsidRDefault="00A06005" w:rsidP="00924CDA">
          <w:pPr>
            <w:rPr>
              <w:sz w:val="16"/>
              <w:szCs w:val="16"/>
            </w:rPr>
          </w:pPr>
        </w:p>
        <w:p w14:paraId="53D57073" w14:textId="77777777" w:rsidR="00A06005" w:rsidRPr="00D20CF2" w:rsidRDefault="00A06005" w:rsidP="00924CDA">
          <w:pPr>
            <w:rPr>
              <w:sz w:val="16"/>
              <w:szCs w:val="16"/>
            </w:rPr>
          </w:pPr>
        </w:p>
        <w:p w14:paraId="53D57074" w14:textId="77777777" w:rsidR="00A06005" w:rsidRPr="00D20CF2" w:rsidRDefault="00A06005" w:rsidP="00924CDA">
          <w:pPr>
            <w:rPr>
              <w:sz w:val="16"/>
              <w:szCs w:val="16"/>
            </w:rPr>
          </w:pPr>
        </w:p>
      </w:tc>
    </w:tr>
  </w:tbl>
  <w:p w14:paraId="53D57076" w14:textId="77777777" w:rsidR="00A06005" w:rsidRDefault="00A060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551996"/>
    <w:multiLevelType w:val="hybridMultilevel"/>
    <w:tmpl w:val="AC3C2C14"/>
    <w:lvl w:ilvl="0" w:tplc="2A8C91D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935575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D8D"/>
    <w:rsid w:val="00024FD3"/>
    <w:rsid w:val="00056CBA"/>
    <w:rsid w:val="00071020"/>
    <w:rsid w:val="000808BA"/>
    <w:rsid w:val="0009045A"/>
    <w:rsid w:val="000978F2"/>
    <w:rsid w:val="000A4C53"/>
    <w:rsid w:val="000B3BCA"/>
    <w:rsid w:val="000D33EB"/>
    <w:rsid w:val="000E0834"/>
    <w:rsid w:val="000F5E18"/>
    <w:rsid w:val="001344AA"/>
    <w:rsid w:val="00144C4D"/>
    <w:rsid w:val="00176C00"/>
    <w:rsid w:val="00180208"/>
    <w:rsid w:val="001823E2"/>
    <w:rsid w:val="00193367"/>
    <w:rsid w:val="00193F95"/>
    <w:rsid w:val="001B0329"/>
    <w:rsid w:val="001B5879"/>
    <w:rsid w:val="001B7900"/>
    <w:rsid w:val="001C5518"/>
    <w:rsid w:val="001D1BD9"/>
    <w:rsid w:val="001E33C0"/>
    <w:rsid w:val="00212F2C"/>
    <w:rsid w:val="002344F5"/>
    <w:rsid w:val="00240D72"/>
    <w:rsid w:val="00253D22"/>
    <w:rsid w:val="002726B9"/>
    <w:rsid w:val="00295BDD"/>
    <w:rsid w:val="002A6944"/>
    <w:rsid w:val="002A6E09"/>
    <w:rsid w:val="002C2EA5"/>
    <w:rsid w:val="002C5806"/>
    <w:rsid w:val="002D7C43"/>
    <w:rsid w:val="002E1781"/>
    <w:rsid w:val="002E51B4"/>
    <w:rsid w:val="002F4B7A"/>
    <w:rsid w:val="00300AAE"/>
    <w:rsid w:val="003015B7"/>
    <w:rsid w:val="00320DE3"/>
    <w:rsid w:val="00322075"/>
    <w:rsid w:val="003315E3"/>
    <w:rsid w:val="00332906"/>
    <w:rsid w:val="00342009"/>
    <w:rsid w:val="003705EC"/>
    <w:rsid w:val="0037413D"/>
    <w:rsid w:val="003909EF"/>
    <w:rsid w:val="00391B75"/>
    <w:rsid w:val="003C52C3"/>
    <w:rsid w:val="004063A7"/>
    <w:rsid w:val="00412D4D"/>
    <w:rsid w:val="00421B40"/>
    <w:rsid w:val="00424CEA"/>
    <w:rsid w:val="004258DA"/>
    <w:rsid w:val="00437902"/>
    <w:rsid w:val="00445E82"/>
    <w:rsid w:val="00446514"/>
    <w:rsid w:val="00452DC2"/>
    <w:rsid w:val="00453FB5"/>
    <w:rsid w:val="004543CA"/>
    <w:rsid w:val="00456109"/>
    <w:rsid w:val="00470FF4"/>
    <w:rsid w:val="004C4B92"/>
    <w:rsid w:val="004D390C"/>
    <w:rsid w:val="004E5E9D"/>
    <w:rsid w:val="004F02BC"/>
    <w:rsid w:val="004F2681"/>
    <w:rsid w:val="004F78F4"/>
    <w:rsid w:val="00500594"/>
    <w:rsid w:val="005026F2"/>
    <w:rsid w:val="00506F02"/>
    <w:rsid w:val="005159FC"/>
    <w:rsid w:val="00524C3C"/>
    <w:rsid w:val="00532442"/>
    <w:rsid w:val="00547046"/>
    <w:rsid w:val="0055778F"/>
    <w:rsid w:val="005726BA"/>
    <w:rsid w:val="005B0061"/>
    <w:rsid w:val="005C4C57"/>
    <w:rsid w:val="005D26A8"/>
    <w:rsid w:val="005D7C31"/>
    <w:rsid w:val="005E3CF1"/>
    <w:rsid w:val="005F2B47"/>
    <w:rsid w:val="00600841"/>
    <w:rsid w:val="006100FB"/>
    <w:rsid w:val="00612146"/>
    <w:rsid w:val="006328C9"/>
    <w:rsid w:val="0063454E"/>
    <w:rsid w:val="006536DB"/>
    <w:rsid w:val="00654458"/>
    <w:rsid w:val="00657A4A"/>
    <w:rsid w:val="00671661"/>
    <w:rsid w:val="00693139"/>
    <w:rsid w:val="00697230"/>
    <w:rsid w:val="006C2F9C"/>
    <w:rsid w:val="006C5370"/>
    <w:rsid w:val="006D2127"/>
    <w:rsid w:val="006D302D"/>
    <w:rsid w:val="006E0AD7"/>
    <w:rsid w:val="006E134C"/>
    <w:rsid w:val="006E4E4D"/>
    <w:rsid w:val="006E79AE"/>
    <w:rsid w:val="00701FDE"/>
    <w:rsid w:val="0071573B"/>
    <w:rsid w:val="0071646D"/>
    <w:rsid w:val="007241A2"/>
    <w:rsid w:val="00726292"/>
    <w:rsid w:val="00733F81"/>
    <w:rsid w:val="00771396"/>
    <w:rsid w:val="007722A9"/>
    <w:rsid w:val="00790484"/>
    <w:rsid w:val="00793307"/>
    <w:rsid w:val="00795758"/>
    <w:rsid w:val="007A798F"/>
    <w:rsid w:val="007B3CB7"/>
    <w:rsid w:val="007D36C1"/>
    <w:rsid w:val="007D6CD1"/>
    <w:rsid w:val="007E0DEE"/>
    <w:rsid w:val="007E6013"/>
    <w:rsid w:val="007F2C2B"/>
    <w:rsid w:val="008120C0"/>
    <w:rsid w:val="00821666"/>
    <w:rsid w:val="00824517"/>
    <w:rsid w:val="00841A12"/>
    <w:rsid w:val="00844B0A"/>
    <w:rsid w:val="00845E11"/>
    <w:rsid w:val="00851E29"/>
    <w:rsid w:val="00865EDC"/>
    <w:rsid w:val="00897666"/>
    <w:rsid w:val="008C13FA"/>
    <w:rsid w:val="008C17C6"/>
    <w:rsid w:val="00903185"/>
    <w:rsid w:val="00911789"/>
    <w:rsid w:val="00915ECC"/>
    <w:rsid w:val="0091636B"/>
    <w:rsid w:val="00924CDA"/>
    <w:rsid w:val="00930C17"/>
    <w:rsid w:val="00963C65"/>
    <w:rsid w:val="00964FDC"/>
    <w:rsid w:val="00980F22"/>
    <w:rsid w:val="009A123A"/>
    <w:rsid w:val="009E779B"/>
    <w:rsid w:val="00A04AEC"/>
    <w:rsid w:val="00A06005"/>
    <w:rsid w:val="00A12328"/>
    <w:rsid w:val="00A213C9"/>
    <w:rsid w:val="00A316E7"/>
    <w:rsid w:val="00A31E31"/>
    <w:rsid w:val="00A33638"/>
    <w:rsid w:val="00A43DC1"/>
    <w:rsid w:val="00A5435E"/>
    <w:rsid w:val="00A579D1"/>
    <w:rsid w:val="00A67778"/>
    <w:rsid w:val="00A719A2"/>
    <w:rsid w:val="00A94D70"/>
    <w:rsid w:val="00AA1020"/>
    <w:rsid w:val="00AA1693"/>
    <w:rsid w:val="00AA2B3B"/>
    <w:rsid w:val="00AB60A8"/>
    <w:rsid w:val="00AD09B5"/>
    <w:rsid w:val="00AE7A74"/>
    <w:rsid w:val="00AF42B2"/>
    <w:rsid w:val="00B01FBE"/>
    <w:rsid w:val="00B10C88"/>
    <w:rsid w:val="00B11FC6"/>
    <w:rsid w:val="00B22C7E"/>
    <w:rsid w:val="00B650C0"/>
    <w:rsid w:val="00B75991"/>
    <w:rsid w:val="00BD4CA2"/>
    <w:rsid w:val="00BE0BC9"/>
    <w:rsid w:val="00BE4BC4"/>
    <w:rsid w:val="00BF055A"/>
    <w:rsid w:val="00C004F9"/>
    <w:rsid w:val="00C04F51"/>
    <w:rsid w:val="00C34D0C"/>
    <w:rsid w:val="00C5341B"/>
    <w:rsid w:val="00C53589"/>
    <w:rsid w:val="00C74EEF"/>
    <w:rsid w:val="00C762EF"/>
    <w:rsid w:val="00C83E34"/>
    <w:rsid w:val="00C85EFD"/>
    <w:rsid w:val="00CA0141"/>
    <w:rsid w:val="00CB60EB"/>
    <w:rsid w:val="00CE600E"/>
    <w:rsid w:val="00CF5AA1"/>
    <w:rsid w:val="00D00ADC"/>
    <w:rsid w:val="00D1511B"/>
    <w:rsid w:val="00D20404"/>
    <w:rsid w:val="00D33C3E"/>
    <w:rsid w:val="00D33D82"/>
    <w:rsid w:val="00D43200"/>
    <w:rsid w:val="00D4656F"/>
    <w:rsid w:val="00D50581"/>
    <w:rsid w:val="00D71B9A"/>
    <w:rsid w:val="00D72AE5"/>
    <w:rsid w:val="00D7464C"/>
    <w:rsid w:val="00D94A6E"/>
    <w:rsid w:val="00D94A7A"/>
    <w:rsid w:val="00D95FA7"/>
    <w:rsid w:val="00DB62DF"/>
    <w:rsid w:val="00DB6C7A"/>
    <w:rsid w:val="00DC07B0"/>
    <w:rsid w:val="00DC0A6A"/>
    <w:rsid w:val="00DD1CA3"/>
    <w:rsid w:val="00DD336A"/>
    <w:rsid w:val="00DF24E2"/>
    <w:rsid w:val="00DF3A91"/>
    <w:rsid w:val="00DF43FC"/>
    <w:rsid w:val="00DF5E89"/>
    <w:rsid w:val="00E0105A"/>
    <w:rsid w:val="00E16B89"/>
    <w:rsid w:val="00E4709B"/>
    <w:rsid w:val="00E756DF"/>
    <w:rsid w:val="00E90E77"/>
    <w:rsid w:val="00E9534F"/>
    <w:rsid w:val="00EC04FD"/>
    <w:rsid w:val="00ED3C4B"/>
    <w:rsid w:val="00ED4F36"/>
    <w:rsid w:val="00EF2313"/>
    <w:rsid w:val="00F04CD9"/>
    <w:rsid w:val="00F146DE"/>
    <w:rsid w:val="00F3650D"/>
    <w:rsid w:val="00F508F4"/>
    <w:rsid w:val="00F55202"/>
    <w:rsid w:val="00F67D8D"/>
    <w:rsid w:val="00F958C9"/>
    <w:rsid w:val="00FA6B76"/>
    <w:rsid w:val="00FD1286"/>
    <w:rsid w:val="00FD5C4E"/>
    <w:rsid w:val="00FE0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4097"/>
    <o:shapelayout v:ext="edit">
      <o:idmap v:ext="edit" data="1"/>
    </o:shapelayout>
  </w:shapeDefaults>
  <w:decimalSymbol w:val="."/>
  <w:listSeparator w:val=","/>
  <w14:docId w14:val="53D56942"/>
  <w15:docId w15:val="{8E602224-9709-485C-891C-A8257F907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D8D"/>
    <w:pPr>
      <w:autoSpaceDE w:val="0"/>
      <w:autoSpaceDN w:val="0"/>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F67D8D"/>
    <w:pPr>
      <w:keepNext/>
      <w:outlineLvl w:val="1"/>
    </w:pPr>
    <w:rPr>
      <w:b/>
    </w:rPr>
  </w:style>
  <w:style w:type="paragraph" w:styleId="Heading3">
    <w:name w:val="heading 3"/>
    <w:basedOn w:val="Normal"/>
    <w:next w:val="Normal"/>
    <w:link w:val="Heading3Char"/>
    <w:qFormat/>
    <w:rsid w:val="00F67D8D"/>
    <w:pPr>
      <w:keepNext/>
      <w:tabs>
        <w:tab w:val="left" w:pos="2880"/>
        <w:tab w:val="left" w:pos="5760"/>
        <w:tab w:val="left" w:pos="8640"/>
      </w:tabs>
      <w:ind w:right="-54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67D8D"/>
    <w:rPr>
      <w:rFonts w:ascii="Times New Roman" w:eastAsia="Times New Roman" w:hAnsi="Times New Roman" w:cs="Times New Roman"/>
      <w:b/>
      <w:sz w:val="20"/>
      <w:szCs w:val="20"/>
    </w:rPr>
  </w:style>
  <w:style w:type="character" w:customStyle="1" w:styleId="Heading3Char">
    <w:name w:val="Heading 3 Char"/>
    <w:basedOn w:val="DefaultParagraphFont"/>
    <w:link w:val="Heading3"/>
    <w:rsid w:val="00F67D8D"/>
    <w:rPr>
      <w:rFonts w:ascii="Times New Roman" w:eastAsia="Times New Roman" w:hAnsi="Times New Roman" w:cs="Times New Roman"/>
      <w:b/>
      <w:sz w:val="20"/>
      <w:szCs w:val="20"/>
    </w:rPr>
  </w:style>
  <w:style w:type="paragraph" w:styleId="BodyText">
    <w:name w:val="Body Text"/>
    <w:basedOn w:val="Normal"/>
    <w:link w:val="BodyTextChar"/>
    <w:rsid w:val="00F67D8D"/>
    <w:pPr>
      <w:framePr w:hSpace="180" w:wrap="around" w:vAnchor="text" w:hAnchor="margin" w:y="-10"/>
      <w:jc w:val="center"/>
    </w:pPr>
    <w:rPr>
      <w:i/>
      <w:sz w:val="28"/>
    </w:rPr>
  </w:style>
  <w:style w:type="character" w:customStyle="1" w:styleId="BodyTextChar">
    <w:name w:val="Body Text Char"/>
    <w:basedOn w:val="DefaultParagraphFont"/>
    <w:link w:val="BodyText"/>
    <w:rsid w:val="00F67D8D"/>
    <w:rPr>
      <w:rFonts w:ascii="Times New Roman" w:eastAsia="Times New Roman" w:hAnsi="Times New Roman" w:cs="Times New Roman"/>
      <w:i/>
      <w:sz w:val="28"/>
      <w:szCs w:val="20"/>
    </w:rPr>
  </w:style>
  <w:style w:type="paragraph" w:styleId="Header">
    <w:name w:val="header"/>
    <w:basedOn w:val="Normal"/>
    <w:link w:val="HeaderChar"/>
    <w:rsid w:val="00F67D8D"/>
    <w:pPr>
      <w:tabs>
        <w:tab w:val="center" w:pos="4320"/>
        <w:tab w:val="right" w:pos="8640"/>
      </w:tabs>
    </w:pPr>
  </w:style>
  <w:style w:type="character" w:customStyle="1" w:styleId="HeaderChar">
    <w:name w:val="Header Char"/>
    <w:basedOn w:val="DefaultParagraphFont"/>
    <w:link w:val="Header"/>
    <w:rsid w:val="00F67D8D"/>
    <w:rPr>
      <w:rFonts w:ascii="Times New Roman" w:eastAsia="Times New Roman" w:hAnsi="Times New Roman" w:cs="Times New Roman"/>
      <w:sz w:val="20"/>
      <w:szCs w:val="20"/>
    </w:rPr>
  </w:style>
  <w:style w:type="paragraph" w:styleId="Footer">
    <w:name w:val="footer"/>
    <w:basedOn w:val="Normal"/>
    <w:link w:val="FooterChar"/>
    <w:rsid w:val="00F67D8D"/>
    <w:pPr>
      <w:tabs>
        <w:tab w:val="center" w:pos="4320"/>
        <w:tab w:val="right" w:pos="8640"/>
      </w:tabs>
    </w:pPr>
  </w:style>
  <w:style w:type="character" w:customStyle="1" w:styleId="FooterChar">
    <w:name w:val="Footer Char"/>
    <w:basedOn w:val="DefaultParagraphFont"/>
    <w:link w:val="Footer"/>
    <w:rsid w:val="00F67D8D"/>
    <w:rPr>
      <w:rFonts w:ascii="Times New Roman" w:eastAsia="Times New Roman" w:hAnsi="Times New Roman" w:cs="Times New Roman"/>
      <w:sz w:val="20"/>
      <w:szCs w:val="20"/>
    </w:rPr>
  </w:style>
  <w:style w:type="paragraph" w:styleId="Caption">
    <w:name w:val="caption"/>
    <w:basedOn w:val="Normal"/>
    <w:next w:val="Normal"/>
    <w:qFormat/>
    <w:rsid w:val="00F67D8D"/>
    <w:pPr>
      <w:jc w:val="center"/>
    </w:pPr>
    <w:rPr>
      <w:b/>
      <w:sz w:val="36"/>
    </w:rPr>
  </w:style>
  <w:style w:type="paragraph" w:styleId="PlainText">
    <w:name w:val="Plain Text"/>
    <w:basedOn w:val="Normal"/>
    <w:link w:val="PlainTextChar"/>
    <w:rsid w:val="00F67D8D"/>
    <w:pPr>
      <w:autoSpaceDE/>
      <w:autoSpaceDN/>
    </w:pPr>
    <w:rPr>
      <w:rFonts w:ascii="Courier New" w:hAnsi="Courier New"/>
    </w:rPr>
  </w:style>
  <w:style w:type="character" w:customStyle="1" w:styleId="PlainTextChar">
    <w:name w:val="Plain Text Char"/>
    <w:basedOn w:val="DefaultParagraphFont"/>
    <w:link w:val="PlainText"/>
    <w:rsid w:val="00F67D8D"/>
    <w:rPr>
      <w:rFonts w:ascii="Courier New" w:eastAsia="Times New Roman" w:hAnsi="Courier New" w:cs="Times New Roman"/>
      <w:sz w:val="20"/>
      <w:szCs w:val="20"/>
    </w:rPr>
  </w:style>
  <w:style w:type="character" w:styleId="Hyperlink">
    <w:name w:val="Hyperlink"/>
    <w:basedOn w:val="DefaultParagraphFont"/>
    <w:rsid w:val="00F67D8D"/>
    <w:rPr>
      <w:color w:val="0000FF"/>
      <w:u w:val="single"/>
    </w:rPr>
  </w:style>
  <w:style w:type="character" w:styleId="UnresolvedMention">
    <w:name w:val="Unresolved Mention"/>
    <w:basedOn w:val="DefaultParagraphFont"/>
    <w:uiPriority w:val="99"/>
    <w:semiHidden/>
    <w:unhideWhenUsed/>
    <w:rsid w:val="00A060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mailto:graced4servic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35EAC-6E34-41D5-A537-C379921F1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463</Words>
  <Characters>11332</Characters>
  <Application>Microsoft Office Word</Application>
  <DocSecurity>0</DocSecurity>
  <Lines>1259</Lines>
  <Paragraphs>106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haela Baber</dc:creator>
  <cp:lastModifiedBy>LaVerne</cp:lastModifiedBy>
  <cp:revision>2</cp:revision>
  <dcterms:created xsi:type="dcterms:W3CDTF">2025-12-26T16:45:00Z</dcterms:created>
  <dcterms:modified xsi:type="dcterms:W3CDTF">2025-12-26T16:45:00Z</dcterms:modified>
</cp:coreProperties>
</file>